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52" w:rsidRDefault="00B81015" w:rsidP="00777352">
      <w:pPr>
        <w:jc w:val="center"/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93980</wp:posOffset>
                </wp:positionV>
                <wp:extent cx="369570" cy="336550"/>
                <wp:effectExtent l="6350" t="12700" r="5080" b="12700"/>
                <wp:wrapNone/>
                <wp:docPr id="333" name="Rectangl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FA07F" id="Rectangle 769" o:spid="_x0000_s1026" style="position:absolute;margin-left:225.05pt;margin-top:7.4pt;width:29.1pt;height:2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" strokecolor="white"/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inline distT="0" distB="0" distL="0" distR="0">
                <wp:extent cx="5191125" cy="2345055"/>
                <wp:effectExtent l="6350" t="0" r="3175" b="8255"/>
                <wp:docPr id="33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125" cy="2345055"/>
                          <a:chOff x="0" y="0"/>
                          <a:chExt cx="8175" cy="3465"/>
                        </a:xfrm>
                      </wpg:grpSpPr>
                      <pic:pic xmlns:pic="http://schemas.openxmlformats.org/drawingml/2006/picture">
                        <pic:nvPicPr>
                          <pic:cNvPr id="331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1" y="251"/>
                            <a:ext cx="336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2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5"/>
                            <a:ext cx="8145" cy="34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0A98" w:rsidRDefault="00400A98" w:rsidP="00777352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400A98" w:rsidRDefault="00B81015" w:rsidP="00777352">
                              <w:pPr>
                                <w:spacing w:before="1"/>
                                <w:rPr>
                                  <w:rFonts w:ascii="Times New Roman"/>
                                  <w:sz w:val="29"/>
                                </w:rPr>
                              </w:pPr>
                              <w:r w:rsidRPr="00B35B75">
                                <w:rPr>
                                  <w:rFonts w:ascii="Arial" w:eastAsia="Arial" w:hAnsi="Arial" w:cs="Arial"/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876300" cy="561975"/>
                                    <wp:effectExtent l="0" t="0" r="0" b="9525"/>
                                    <wp:docPr id="6" name="officeArt objec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fficeArt objec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0" cy="561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35B75">
                                <w:rPr>
                                  <w:rFonts w:ascii="Times New Roman" w:eastAsia="Arial" w:hAnsi="Arial" w:cs="Arial"/>
                                  <w:noProof/>
                                  <w:sz w:val="20"/>
                                  <w:lang w:eastAsia="it-IT"/>
                                </w:rPr>
                                <w:t xml:space="preserve">                            </w:t>
                              </w:r>
                              <w:r w:rsidR="008C39A4">
                                <w:rPr>
                                  <w:rFonts w:ascii="Times New Roman" w:eastAsia="Arial" w:hAnsi="Arial" w:cs="Arial"/>
                                  <w:noProof/>
                                  <w:sz w:val="20"/>
                                  <w:lang w:eastAsia="it-IT"/>
                                </w:rPr>
                                <w:t xml:space="preserve">                </w:t>
                              </w:r>
                              <w:r w:rsidR="00B35B75">
                                <w:rPr>
                                  <w:rFonts w:ascii="Times New Roman" w:eastAsia="Arial" w:hAnsi="Arial" w:cs="Arial"/>
                                  <w:noProof/>
                                  <w:sz w:val="20"/>
                                  <w:lang w:eastAsia="it-IT"/>
                                </w:rPr>
                                <w:t xml:space="preserve"> </w:t>
                              </w:r>
                              <w:r w:rsidRPr="008C39A4">
                                <w:rPr>
                                  <w:rStyle w:val="PidipaginaCarattere"/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609600" cy="390525"/>
                                    <wp:effectExtent l="0" t="0" r="0" b="9525"/>
                                    <wp:docPr id="7" name="officeArt objec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fficeArt objec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35B75">
                                <w:rPr>
                                  <w:rFonts w:ascii="Times New Roman" w:eastAsia="Arial" w:hAnsi="Arial" w:cs="Arial"/>
                                  <w:noProof/>
                                  <w:sz w:val="20"/>
                                  <w:lang w:eastAsia="it-IT"/>
                                </w:rPr>
                                <w:t xml:space="preserve">                                      </w:t>
                              </w:r>
                              <w:r w:rsidRPr="00FE313A"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781050" cy="590550"/>
                                    <wp:effectExtent l="0" t="0" r="0" b="0"/>
                                    <wp:docPr id="8" name="Immagine 3" descr="Risultati immagini per minucci scuola media statal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3" descr="Risultati immagini per minucci scuola media statal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105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00A98" w:rsidRDefault="00400A98" w:rsidP="00777352">
                              <w:pPr>
                                <w:ind w:left="2437"/>
                                <w:rPr>
                                  <w:rFonts w:ascii="Times New Roman"/>
                                  <w:color w:val="001F5F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01F5F"/>
                                  <w:sz w:val="28"/>
                                </w:rPr>
                                <w:t>Distretto Scolastico n. 43</w:t>
                              </w:r>
                            </w:p>
                            <w:p w:rsidR="00B35B75" w:rsidRPr="00B35B75" w:rsidRDefault="00B35B75" w:rsidP="00B35B75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mallCaps/>
                                  <w:spacing w:val="20"/>
                                  <w:sz w:val="28"/>
                                  <w:szCs w:val="28"/>
                                  <w:lang w:eastAsia="it-IT" w:bidi="it-IT"/>
                                </w:rPr>
                              </w:pPr>
                              <w:r w:rsidRPr="00B35B75">
                                <w:rPr>
                                  <w:rFonts w:ascii="Times New Roman" w:eastAsia="Arial" w:hAnsi="Times New Roman" w:cs="Arial"/>
                                  <w:b/>
                                  <w:bCs/>
                                  <w:smallCaps/>
                                  <w:spacing w:val="20"/>
                                  <w:sz w:val="28"/>
                                  <w:szCs w:val="28"/>
                                  <w:lang w:eastAsia="it-IT" w:bidi="it-IT"/>
                                </w:rPr>
                                <w:t>Istituto Comprensivo statale</w:t>
                              </w:r>
                            </w:p>
                            <w:p w:rsidR="00B35B75" w:rsidRPr="00B35B75" w:rsidRDefault="00B35B75" w:rsidP="00B35B75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mallCaps/>
                                  <w:spacing w:val="20"/>
                                  <w:sz w:val="28"/>
                                  <w:szCs w:val="28"/>
                                  <w:lang w:eastAsia="it-IT" w:bidi="it-IT"/>
                                </w:rPr>
                              </w:pPr>
                              <w:r w:rsidRPr="00B35B75">
                                <w:rPr>
                                  <w:rFonts w:ascii="Times New Roman" w:eastAsia="Arial" w:hAnsi="Times New Roman" w:cs="Arial"/>
                                  <w:b/>
                                  <w:bCs/>
                                  <w:smallCaps/>
                                  <w:spacing w:val="20"/>
                                  <w:sz w:val="28"/>
                                  <w:szCs w:val="28"/>
                                  <w:lang w:eastAsia="it-IT" w:bidi="it-IT"/>
                                </w:rPr>
                                <w:t>ad indirizzo musicale</w:t>
                              </w:r>
                            </w:p>
                            <w:p w:rsidR="00B35B75" w:rsidRPr="00B35B75" w:rsidRDefault="00B35B75" w:rsidP="00B35B75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i/>
                                  <w:iCs/>
                                  <w:smallCaps/>
                                  <w:spacing w:val="20"/>
                                  <w:sz w:val="28"/>
                                  <w:szCs w:val="28"/>
                                  <w:lang w:eastAsia="it-IT" w:bidi="it-IT"/>
                                </w:rPr>
                              </w:pPr>
                              <w:r w:rsidRPr="00B35B75">
                                <w:rPr>
                                  <w:rFonts w:ascii="Times New Roman" w:eastAsia="Arial" w:hAnsi="Times New Roman" w:cs="Arial"/>
                                  <w:b/>
                                  <w:bCs/>
                                  <w:i/>
                                  <w:iCs/>
                                  <w:smallCaps/>
                                  <w:spacing w:val="20"/>
                                  <w:sz w:val="28"/>
                                  <w:szCs w:val="28"/>
                                  <w:lang w:eastAsia="it-IT" w:bidi="it-IT"/>
                                </w:rPr>
                                <w:t>“Sabatino minucci”</w:t>
                              </w:r>
                            </w:p>
                            <w:p w:rsidR="00B35B75" w:rsidRDefault="00B35B75" w:rsidP="00777352">
                              <w:pPr>
                                <w:ind w:left="2437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400A98" w:rsidRPr="00B35B75" w:rsidRDefault="00400A98" w:rsidP="00777352">
                              <w:pPr>
                                <w:spacing w:before="4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00A98" w:rsidRPr="00B35B75" w:rsidRDefault="00B35B75" w:rsidP="00777352">
                              <w:pPr>
                                <w:ind w:left="221"/>
                                <w:rPr>
                                  <w:rFonts w:asci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001F5F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</w:p>
                            <w:p w:rsidR="00400A98" w:rsidRPr="00B35B75" w:rsidRDefault="00B35B75" w:rsidP="00777352">
                              <w:pPr>
                                <w:spacing w:before="3" w:line="594" w:lineRule="exact"/>
                                <w:ind w:left="1865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1F5F"/>
                                  <w:spacing w:val="16"/>
                                  <w:sz w:val="32"/>
                                  <w:szCs w:val="32"/>
                                </w:rPr>
                                <w:t xml:space="preserve">     Sabatino Minucc</w:t>
                              </w:r>
                              <w:r w:rsidR="00400A98" w:rsidRPr="00B35B75">
                                <w:rPr>
                                  <w:rFonts w:ascii="Times New Roman" w:hAnsi="Times New Roman"/>
                                  <w:b/>
                                  <w:color w:val="001F5F"/>
                                  <w:spacing w:val="16"/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  <w:p w:rsidR="00400A98" w:rsidRDefault="00400A98" w:rsidP="00777352">
                              <w:pPr>
                                <w:ind w:left="1133" w:right="1755" w:firstLine="24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6FC0"/>
                                  <w:sz w:val="24"/>
                                </w:rPr>
                                <w:t>Via S. Giacomo dei Capri, 43/bis- 80131 NAPOLI Tel. 081 / 5608026 – 5607664 Cod. NAMM60800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0" o:spid="_x0000_s1026" style="width:408.75pt;height:184.65pt;mso-position-horizontal-relative:char;mso-position-vertical-relative:line" coordsize="8175,3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2" o:spid="_x0000_s1027" type="#_x0000_t75" style="position:absolute;left:3901;top:251;width:33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N0FnFAAAA3AAAAA8AAABkcnMvZG93bnJldi54bWxEj0+LwjAUxO8LfofwBC+iqRb/UI2iLoIe&#10;PKx68Phonm2xeSlNrN1vb4SFPQ4z8xtmuW5NKRqqXWFZwWgYgSBOrS44U3C97AdzEM4jaywtk4Jf&#10;crBedb6WmGj74h9qzj4TAcIuQQW591UipUtzMuiGtiIO3t3WBn2QdSZ1ja8AN6UcR9FUGiw4LORY&#10;0S6n9HF+GgXbY79/l9+nyamJpZno2S3dHa1SvW67WYDw1Pr/8F/7oBXE8Qg+Z8IRkKs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jdBZxQAAANwAAAAPAAAAAAAAAAAAAAAA&#10;AJ8CAABkcnMvZG93bnJldi54bWxQSwUGAAAAAAQABAD3AAAAkQM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8" type="#_x0000_t202" style="position:absolute;left:15;top:15;width:8145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J/cQA&#10;AADcAAAADwAAAGRycy9kb3ducmV2LnhtbESPT4vCMBTE78J+h/AW9qap9Q9ajbIIix70oLvg9dE8&#10;27LNS0lSrd/eCILHYWZ+wyzXnanFlZyvLCsYDhIQxLnVFRcK/n5/+jMQPiBrrC2Tgjt5WK8+ekvM&#10;tL3xka6nUIgIYZ+hgjKEJpPS5yUZ9APbEEfvYp3BEKUrpHZ4i3BTyzRJptJgxXGhxIY2JeX/p9Yo&#10;SHf77aQ7DGfjtq3ydjufnN2mUerrs/tegAjUhXf41d5pBaNRCs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if3EAAAA3AAAAA8AAAAAAAAAAAAAAAAAmAIAAGRycy9k&#10;b3ducmV2LnhtbFBLBQYAAAAABAAEAPUAAACJAwAAAAA=&#10;" filled="f" strokecolor="#006fc0" strokeweight="1.5pt">
                  <v:textbox inset="0,0,0,0">
                    <w:txbxContent>
                      <w:p w:rsidR="00400A98" w:rsidRDefault="00400A98" w:rsidP="00777352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400A98" w:rsidRDefault="00B81015" w:rsidP="00777352">
                        <w:pPr>
                          <w:spacing w:before="1"/>
                          <w:rPr>
                            <w:rFonts w:ascii="Times New Roman"/>
                            <w:sz w:val="29"/>
                          </w:rPr>
                        </w:pPr>
                        <w:r w:rsidRPr="00B35B75">
                          <w:rPr>
                            <w:rFonts w:ascii="Arial" w:eastAsia="Arial" w:hAnsi="Arial" w:cs="Arial"/>
                            <w:noProof/>
                            <w:sz w:val="20"/>
                            <w:szCs w:val="20"/>
                            <w:lang w:eastAsia="it-IT"/>
                          </w:rPr>
                          <w:drawing>
                            <wp:inline distT="0" distB="0" distL="0" distR="0">
                              <wp:extent cx="876300" cy="561975"/>
                              <wp:effectExtent l="0" t="0" r="0" b="9525"/>
                              <wp:docPr id="6" name="officeArt objec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fficeArt objec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35B75">
                          <w:rPr>
                            <w:rFonts w:ascii="Times New Roman" w:eastAsia="Arial" w:hAnsi="Arial" w:cs="Arial"/>
                            <w:noProof/>
                            <w:sz w:val="20"/>
                            <w:lang w:eastAsia="it-IT"/>
                          </w:rPr>
                          <w:t xml:space="preserve">                            </w:t>
                        </w:r>
                        <w:r w:rsidR="008C39A4">
                          <w:rPr>
                            <w:rFonts w:ascii="Times New Roman" w:eastAsia="Arial" w:hAnsi="Arial" w:cs="Arial"/>
                            <w:noProof/>
                            <w:sz w:val="20"/>
                            <w:lang w:eastAsia="it-IT"/>
                          </w:rPr>
                          <w:t xml:space="preserve">                </w:t>
                        </w:r>
                        <w:r w:rsidR="00B35B75">
                          <w:rPr>
                            <w:rFonts w:ascii="Times New Roman" w:eastAsia="Arial" w:hAnsi="Arial" w:cs="Arial"/>
                            <w:noProof/>
                            <w:sz w:val="20"/>
                            <w:lang w:eastAsia="it-IT"/>
                          </w:rPr>
                          <w:t xml:space="preserve"> </w:t>
                        </w:r>
                        <w:r w:rsidRPr="008C39A4">
                          <w:rPr>
                            <w:rStyle w:val="PidipaginaCarattere"/>
                            <w:noProof/>
                            <w:sz w:val="20"/>
                            <w:szCs w:val="20"/>
                            <w:lang w:eastAsia="it-IT"/>
                          </w:rPr>
                          <w:drawing>
                            <wp:inline distT="0" distB="0" distL="0" distR="0">
                              <wp:extent cx="609600" cy="390525"/>
                              <wp:effectExtent l="0" t="0" r="0" b="9525"/>
                              <wp:docPr id="7" name="officeArt objec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fficeArt objec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35B75">
                          <w:rPr>
                            <w:rFonts w:ascii="Times New Roman" w:eastAsia="Arial" w:hAnsi="Arial" w:cs="Arial"/>
                            <w:noProof/>
                            <w:sz w:val="20"/>
                            <w:lang w:eastAsia="it-IT"/>
                          </w:rPr>
                          <w:t xml:space="preserve">                                      </w:t>
                        </w:r>
                        <w:r w:rsidRPr="00FE313A"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781050" cy="590550"/>
                              <wp:effectExtent l="0" t="0" r="0" b="0"/>
                              <wp:docPr id="8" name="Immagine 3" descr="Risultati immagini per minucci scuola media statal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3" descr="Risultati immagini per minucci scuola media statal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00A98" w:rsidRDefault="00400A98" w:rsidP="00777352">
                        <w:pPr>
                          <w:ind w:left="2437"/>
                          <w:rPr>
                            <w:rFonts w:ascii="Times New Roman"/>
                            <w:color w:val="001F5F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color w:val="001F5F"/>
                            <w:sz w:val="28"/>
                          </w:rPr>
                          <w:t>Distretto Scolastico n. 43</w:t>
                        </w:r>
                      </w:p>
                      <w:p w:rsidR="00B35B75" w:rsidRPr="00B35B75" w:rsidRDefault="00B35B75" w:rsidP="00B35B7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mallCaps/>
                            <w:spacing w:val="20"/>
                            <w:sz w:val="28"/>
                            <w:szCs w:val="28"/>
                            <w:lang w:eastAsia="it-IT" w:bidi="it-IT"/>
                          </w:rPr>
                        </w:pPr>
                        <w:r w:rsidRPr="00B35B75">
                          <w:rPr>
                            <w:rFonts w:ascii="Times New Roman" w:eastAsia="Arial" w:hAnsi="Times New Roman" w:cs="Arial"/>
                            <w:b/>
                            <w:bCs/>
                            <w:smallCaps/>
                            <w:spacing w:val="20"/>
                            <w:sz w:val="28"/>
                            <w:szCs w:val="28"/>
                            <w:lang w:eastAsia="it-IT" w:bidi="it-IT"/>
                          </w:rPr>
                          <w:t>Istituto Comprensivo statale</w:t>
                        </w:r>
                      </w:p>
                      <w:p w:rsidR="00B35B75" w:rsidRPr="00B35B75" w:rsidRDefault="00B35B75" w:rsidP="00B35B7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mallCaps/>
                            <w:spacing w:val="20"/>
                            <w:sz w:val="28"/>
                            <w:szCs w:val="28"/>
                            <w:lang w:eastAsia="it-IT" w:bidi="it-IT"/>
                          </w:rPr>
                        </w:pPr>
                        <w:r w:rsidRPr="00B35B75">
                          <w:rPr>
                            <w:rFonts w:ascii="Times New Roman" w:eastAsia="Arial" w:hAnsi="Times New Roman" w:cs="Arial"/>
                            <w:b/>
                            <w:bCs/>
                            <w:smallCaps/>
                            <w:spacing w:val="20"/>
                            <w:sz w:val="28"/>
                            <w:szCs w:val="28"/>
                            <w:lang w:eastAsia="it-IT" w:bidi="it-IT"/>
                          </w:rPr>
                          <w:t>ad indirizzo musicale</w:t>
                        </w:r>
                      </w:p>
                      <w:p w:rsidR="00B35B75" w:rsidRPr="00B35B75" w:rsidRDefault="00B35B75" w:rsidP="00B35B75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smallCaps/>
                            <w:spacing w:val="20"/>
                            <w:sz w:val="28"/>
                            <w:szCs w:val="28"/>
                            <w:lang w:eastAsia="it-IT" w:bidi="it-IT"/>
                          </w:rPr>
                        </w:pPr>
                        <w:r w:rsidRPr="00B35B75">
                          <w:rPr>
                            <w:rFonts w:ascii="Times New Roman" w:eastAsia="Arial" w:hAnsi="Times New Roman" w:cs="Arial"/>
                            <w:b/>
                            <w:bCs/>
                            <w:i/>
                            <w:iCs/>
                            <w:smallCaps/>
                            <w:spacing w:val="20"/>
                            <w:sz w:val="28"/>
                            <w:szCs w:val="28"/>
                            <w:lang w:eastAsia="it-IT" w:bidi="it-IT"/>
                          </w:rPr>
                          <w:t>“Sabatino minucci”</w:t>
                        </w:r>
                      </w:p>
                      <w:p w:rsidR="00B35B75" w:rsidRDefault="00B35B75" w:rsidP="00777352">
                        <w:pPr>
                          <w:ind w:left="2437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400A98" w:rsidRPr="00B35B75" w:rsidRDefault="00400A98" w:rsidP="00777352">
                        <w:pPr>
                          <w:spacing w:before="4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  <w:p w:rsidR="00400A98" w:rsidRPr="00B35B75" w:rsidRDefault="00B35B75" w:rsidP="00777352">
                        <w:pPr>
                          <w:ind w:left="221"/>
                          <w:rPr>
                            <w:rFonts w:asci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01F5F"/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  <w:p w:rsidR="00400A98" w:rsidRPr="00B35B75" w:rsidRDefault="00B35B75" w:rsidP="00777352">
                        <w:pPr>
                          <w:spacing w:before="3" w:line="594" w:lineRule="exact"/>
                          <w:ind w:left="1865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1F5F"/>
                            <w:spacing w:val="16"/>
                            <w:sz w:val="32"/>
                            <w:szCs w:val="32"/>
                          </w:rPr>
                          <w:t xml:space="preserve">     Sabatino Minucc</w:t>
                        </w:r>
                        <w:r w:rsidR="00400A98" w:rsidRPr="00B35B75">
                          <w:rPr>
                            <w:rFonts w:ascii="Times New Roman" w:hAnsi="Times New Roman"/>
                            <w:b/>
                            <w:color w:val="001F5F"/>
                            <w:spacing w:val="16"/>
                            <w:sz w:val="32"/>
                            <w:szCs w:val="32"/>
                          </w:rPr>
                          <w:t>i</w:t>
                        </w:r>
                      </w:p>
                      <w:p w:rsidR="00400A98" w:rsidRDefault="00400A98" w:rsidP="00777352">
                        <w:pPr>
                          <w:ind w:left="1133" w:right="1755" w:firstLine="24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6FC0"/>
                            <w:sz w:val="24"/>
                          </w:rPr>
                          <w:t>Via S. Giacomo dei Capri, 43/bis- 80131 NAPOLI Tel. 081 / 5608026 – 5607664 Cod. NAMM60800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7352" w:rsidRDefault="00B81015" w:rsidP="00777352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490304" behindDoc="1" locked="0" layoutInCell="1" allowOverlap="1">
                <wp:simplePos x="0" y="0"/>
                <wp:positionH relativeFrom="page">
                  <wp:posOffset>1121410</wp:posOffset>
                </wp:positionH>
                <wp:positionV relativeFrom="paragraph">
                  <wp:posOffset>524510</wp:posOffset>
                </wp:positionV>
                <wp:extent cx="5172075" cy="587375"/>
                <wp:effectExtent l="0" t="0" r="28575" b="22225"/>
                <wp:wrapTopAndBottom/>
                <wp:docPr id="32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0A98" w:rsidRDefault="00400A98" w:rsidP="00777352">
                            <w:pPr>
                              <w:spacing w:before="72" w:line="322" w:lineRule="exact"/>
                              <w:ind w:left="1268" w:right="1263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6FC0"/>
                                <w:sz w:val="28"/>
                              </w:rPr>
                              <w:t>PEI</w:t>
                            </w:r>
                          </w:p>
                          <w:p w:rsidR="00400A98" w:rsidRDefault="00400A98" w:rsidP="00777352">
                            <w:pPr>
                              <w:ind w:left="1268" w:right="1267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6FC0"/>
                                <w:sz w:val="28"/>
                              </w:rPr>
                              <w:t>PIANO EDUCATIVO INDIVIDUALIZZ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29" type="#_x0000_t202" style="position:absolute;left:0;text-align:left;margin-left:88.3pt;margin-top:41.3pt;width:407.25pt;height:46.25pt;z-index:-25182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" filled="f">
                <v:textbox inset="0,0,0,0">
                  <w:txbxContent>
                    <w:p w:rsidR="00400A98" w:rsidRDefault="00400A98" w:rsidP="00777352">
                      <w:pPr>
                        <w:spacing w:before="72" w:line="322" w:lineRule="exact"/>
                        <w:ind w:left="1268" w:right="1263"/>
                        <w:jc w:val="center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color w:val="006FC0"/>
                          <w:sz w:val="28"/>
                        </w:rPr>
                        <w:t>PEI</w:t>
                      </w:r>
                    </w:p>
                    <w:p w:rsidR="00400A98" w:rsidRDefault="00400A98" w:rsidP="00777352">
                      <w:pPr>
                        <w:ind w:left="1268" w:right="1267"/>
                        <w:jc w:val="center"/>
                        <w:rPr>
                          <w:rFonts w:asci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b/>
                          <w:color w:val="006FC0"/>
                          <w:sz w:val="28"/>
                        </w:rPr>
                        <w:t>PIANO EDUCATIVO INDIVIDUALIZZ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77352" w:rsidRDefault="00777352" w:rsidP="00777352"/>
    <w:p w:rsidR="00777352" w:rsidRPr="00777352" w:rsidRDefault="00777352" w:rsidP="00777352">
      <w:pPr>
        <w:widowControl w:val="0"/>
        <w:autoSpaceDE w:val="0"/>
        <w:autoSpaceDN w:val="0"/>
        <w:spacing w:after="0" w:line="240" w:lineRule="auto"/>
        <w:ind w:left="4342"/>
        <w:rPr>
          <w:rFonts w:ascii="Times New Roman" w:eastAsia="Arial" w:hAnsi="Arial" w:cs="Arial"/>
          <w:sz w:val="20"/>
          <w:lang w:eastAsia="it-IT" w:bidi="it-IT"/>
        </w:rPr>
      </w:pPr>
    </w:p>
    <w:p w:rsidR="00777352" w:rsidRPr="00777352" w:rsidRDefault="00777352" w:rsidP="00777352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Arial" w:cs="Arial"/>
          <w:sz w:val="31"/>
          <w:lang w:eastAsia="it-IT" w:bidi="it-IT"/>
        </w:rPr>
      </w:pPr>
    </w:p>
    <w:p w:rsidR="00B35B75" w:rsidRDefault="00777352" w:rsidP="00777352">
      <w:pPr>
        <w:widowControl w:val="0"/>
        <w:autoSpaceDE w:val="0"/>
        <w:autoSpaceDN w:val="0"/>
        <w:spacing w:before="1" w:after="0" w:line="240" w:lineRule="auto"/>
        <w:ind w:left="1531" w:right="1611"/>
        <w:rPr>
          <w:rFonts w:ascii="Arial" w:eastAsia="Arial" w:hAnsi="Arial" w:cs="Arial"/>
          <w:b/>
          <w:w w:val="150"/>
          <w:sz w:val="20"/>
          <w:lang w:eastAsia="it-IT" w:bidi="it-IT"/>
        </w:rPr>
      </w:pPr>
      <w:r w:rsidRPr="00777352">
        <w:rPr>
          <w:rFonts w:ascii="Arial" w:eastAsia="Arial" w:hAnsi="Arial" w:cs="Arial"/>
          <w:b/>
          <w:w w:val="150"/>
          <w:sz w:val="20"/>
          <w:lang w:eastAsia="it-IT" w:bidi="it-IT"/>
        </w:rPr>
        <w:t xml:space="preserve">SCUOLA SECONDARIA STATALE 1° GRADO </w:t>
      </w:r>
      <w:r w:rsidR="00B35B75">
        <w:rPr>
          <w:rFonts w:ascii="Arial" w:eastAsia="Arial" w:hAnsi="Arial" w:cs="Arial"/>
          <w:b/>
          <w:w w:val="150"/>
          <w:sz w:val="20"/>
          <w:lang w:eastAsia="it-IT" w:bidi="it-IT"/>
        </w:rPr>
        <w:t xml:space="preserve">    </w:t>
      </w:r>
    </w:p>
    <w:p w:rsidR="00777352" w:rsidRPr="00B35B75" w:rsidRDefault="00B35B75" w:rsidP="00777352">
      <w:pPr>
        <w:widowControl w:val="0"/>
        <w:autoSpaceDE w:val="0"/>
        <w:autoSpaceDN w:val="0"/>
        <w:spacing w:before="1" w:after="0" w:line="240" w:lineRule="auto"/>
        <w:ind w:left="1531" w:right="1611"/>
        <w:rPr>
          <w:rFonts w:ascii="Arial" w:eastAsia="Arial" w:hAnsi="Arial" w:cs="Arial"/>
          <w:b/>
          <w:sz w:val="20"/>
          <w:lang w:eastAsia="it-IT" w:bidi="it-IT"/>
        </w:rPr>
      </w:pPr>
      <w:r>
        <w:rPr>
          <w:rFonts w:ascii="Arial" w:eastAsia="Arial" w:hAnsi="Arial" w:cs="Arial"/>
          <w:b/>
          <w:w w:val="150"/>
          <w:sz w:val="20"/>
          <w:lang w:eastAsia="it-IT" w:bidi="it-IT"/>
        </w:rPr>
        <w:t xml:space="preserve">                        </w:t>
      </w:r>
      <w:r w:rsidR="00777352" w:rsidRPr="00B35B75">
        <w:rPr>
          <w:rFonts w:ascii="Arial" w:eastAsia="Arial" w:hAnsi="Arial" w:cs="Arial"/>
          <w:b/>
          <w:w w:val="150"/>
          <w:sz w:val="20"/>
          <w:lang w:eastAsia="it-IT" w:bidi="it-IT"/>
        </w:rPr>
        <w:t>"</w:t>
      </w:r>
      <w:r w:rsidRPr="00B35B75">
        <w:rPr>
          <w:rStyle w:val="PidipaginaCarattere"/>
          <w:rFonts w:ascii="Times New Roman" w:hAnsi="Times New Roman"/>
          <w:b/>
          <w:bCs/>
          <w:i/>
          <w:iCs/>
          <w:smallCaps/>
          <w:spacing w:val="20"/>
          <w:sz w:val="20"/>
          <w:szCs w:val="20"/>
        </w:rPr>
        <w:t xml:space="preserve"> </w:t>
      </w:r>
      <w:r w:rsidRPr="00B35B75">
        <w:rPr>
          <w:rStyle w:val="Numeropagina"/>
          <w:rFonts w:ascii="Times New Roman" w:hAnsi="Times New Roman"/>
          <w:b/>
          <w:bCs/>
          <w:i/>
          <w:iCs/>
          <w:smallCaps/>
          <w:spacing w:val="20"/>
          <w:sz w:val="20"/>
          <w:szCs w:val="20"/>
        </w:rPr>
        <w:t>Sabatino minucci</w:t>
      </w:r>
      <w:r w:rsidRPr="00B35B75">
        <w:rPr>
          <w:rFonts w:ascii="Arial" w:eastAsia="Arial" w:hAnsi="Arial" w:cs="Arial"/>
          <w:b/>
          <w:w w:val="150"/>
          <w:sz w:val="20"/>
          <w:lang w:eastAsia="it-IT" w:bidi="it-IT"/>
        </w:rPr>
        <w:t xml:space="preserve"> </w:t>
      </w:r>
      <w:r w:rsidR="00777352" w:rsidRPr="00B35B75">
        <w:rPr>
          <w:rFonts w:ascii="Arial" w:eastAsia="Arial" w:hAnsi="Arial" w:cs="Arial"/>
          <w:b/>
          <w:w w:val="150"/>
          <w:sz w:val="20"/>
          <w:lang w:eastAsia="it-IT" w:bidi="it-IT"/>
        </w:rPr>
        <w:t>"</w:t>
      </w:r>
    </w:p>
    <w:p w:rsidR="00B35B75" w:rsidRDefault="00777352" w:rsidP="00777352">
      <w:pPr>
        <w:widowControl w:val="0"/>
        <w:autoSpaceDE w:val="0"/>
        <w:autoSpaceDN w:val="0"/>
        <w:spacing w:after="0" w:line="240" w:lineRule="auto"/>
        <w:ind w:left="2193" w:right="2260"/>
        <w:rPr>
          <w:rFonts w:ascii="Arial" w:eastAsia="Arial" w:hAnsi="Arial" w:cs="Arial"/>
          <w:w w:val="150"/>
          <w:sz w:val="16"/>
          <w:lang w:val="fr-FR" w:eastAsia="it-IT" w:bidi="it-IT"/>
        </w:rPr>
      </w:pPr>
      <w:r w:rsidRPr="00777352">
        <w:rPr>
          <w:rFonts w:ascii="Arial" w:eastAsia="Arial" w:hAnsi="Arial" w:cs="Arial"/>
          <w:w w:val="150"/>
          <w:sz w:val="16"/>
          <w:lang w:eastAsia="it-IT" w:bidi="it-IT"/>
        </w:rPr>
        <w:t xml:space="preserve"> </w:t>
      </w:r>
      <w:r w:rsidR="00B35B75" w:rsidRPr="00B35B75">
        <w:rPr>
          <w:rFonts w:ascii="Arial" w:eastAsia="Arial" w:hAnsi="Arial" w:cs="Arial"/>
          <w:sz w:val="20"/>
          <w:szCs w:val="20"/>
          <w:lang w:eastAsia="it-IT" w:bidi="it-IT"/>
        </w:rPr>
        <w:t xml:space="preserve">Via Domenico Fontana 136  80128 </w:t>
      </w:r>
      <w:r w:rsidRPr="00777352">
        <w:rPr>
          <w:rFonts w:ascii="Arial" w:eastAsia="Arial" w:hAnsi="Arial" w:cs="Arial"/>
          <w:w w:val="150"/>
          <w:sz w:val="16"/>
          <w:lang w:eastAsia="it-IT" w:bidi="it-IT"/>
        </w:rPr>
        <w:t xml:space="preserve">NAPOLI Tel. </w:t>
      </w:r>
      <w:r w:rsidRPr="00777352">
        <w:rPr>
          <w:rFonts w:ascii="Arial" w:eastAsia="Arial" w:hAnsi="Arial" w:cs="Arial"/>
          <w:w w:val="150"/>
          <w:sz w:val="16"/>
          <w:lang w:val="fr-FR" w:eastAsia="it-IT" w:bidi="it-IT"/>
        </w:rPr>
        <w:t xml:space="preserve">Fax </w:t>
      </w:r>
      <w:r w:rsidR="00B35B75">
        <w:rPr>
          <w:rFonts w:ascii="Arial" w:eastAsia="Arial" w:hAnsi="Arial" w:cs="Arial"/>
          <w:w w:val="150"/>
          <w:sz w:val="16"/>
          <w:lang w:val="fr-FR" w:eastAsia="it-IT" w:bidi="it-IT"/>
        </w:rPr>
        <w:t xml:space="preserve">  </w:t>
      </w:r>
    </w:p>
    <w:p w:rsidR="00777352" w:rsidRPr="00777352" w:rsidRDefault="00B35B75" w:rsidP="00777352">
      <w:pPr>
        <w:widowControl w:val="0"/>
        <w:autoSpaceDE w:val="0"/>
        <w:autoSpaceDN w:val="0"/>
        <w:spacing w:after="0" w:line="240" w:lineRule="auto"/>
        <w:ind w:left="2193" w:right="2260"/>
        <w:rPr>
          <w:rFonts w:ascii="Arial" w:eastAsia="Arial" w:hAnsi="Arial" w:cs="Arial"/>
          <w:sz w:val="16"/>
          <w:lang w:val="fr-FR" w:eastAsia="it-IT" w:bidi="it-IT"/>
        </w:rPr>
      </w:pPr>
      <w:r>
        <w:rPr>
          <w:rFonts w:ascii="Arial" w:eastAsia="Arial" w:hAnsi="Arial" w:cs="Arial"/>
          <w:w w:val="150"/>
          <w:sz w:val="16"/>
          <w:lang w:val="fr-FR" w:eastAsia="it-IT" w:bidi="it-IT"/>
        </w:rPr>
        <w:t xml:space="preserve">                    </w:t>
      </w:r>
      <w:r>
        <w:rPr>
          <w:rStyle w:val="Numeropagina"/>
          <w:sz w:val="20"/>
          <w:szCs w:val="20"/>
        </w:rPr>
        <w:t>0815463443 - 0813722330</w:t>
      </w:r>
    </w:p>
    <w:p w:rsidR="00B35B75" w:rsidRPr="00B35B75" w:rsidRDefault="00B35B75" w:rsidP="00B35B75">
      <w:pPr>
        <w:jc w:val="center"/>
        <w:rPr>
          <w:rFonts w:ascii="Arial" w:eastAsia="Arial" w:hAnsi="Arial" w:cs="Arial"/>
          <w:w w:val="150"/>
          <w:sz w:val="16"/>
          <w:lang w:val="fr-FR" w:eastAsia="it-IT" w:bidi="it-IT"/>
        </w:rPr>
      </w:pPr>
      <w:r>
        <w:rPr>
          <w:rFonts w:ascii="Arial" w:eastAsia="Arial" w:hAnsi="Arial" w:cs="Arial"/>
          <w:w w:val="150"/>
          <w:sz w:val="16"/>
          <w:lang w:val="fr-FR" w:eastAsia="it-IT" w:bidi="it-IT"/>
        </w:rPr>
        <w:t xml:space="preserve">   </w:t>
      </w:r>
      <w:r w:rsidRPr="00B35B75">
        <w:rPr>
          <w:rFonts w:ascii="Arial" w:eastAsia="Arial" w:hAnsi="Arial" w:cs="Arial"/>
          <w:w w:val="150"/>
          <w:sz w:val="16"/>
          <w:lang w:val="fr-FR" w:eastAsia="it-IT" w:bidi="it-IT"/>
        </w:rPr>
        <w:t xml:space="preserve"> E-mail </w:t>
      </w:r>
      <w:hyperlink r:id="rId13">
        <w:r w:rsidRPr="00B35B75">
          <w:rPr>
            <w:rStyle w:val="Collegamentoipertestuale"/>
            <w:rFonts w:ascii="Arial" w:eastAsia="Arial" w:hAnsi="Arial" w:cs="Arial"/>
            <w:w w:val="150"/>
            <w:sz w:val="16"/>
            <w:lang w:val="fr-FR" w:eastAsia="it-IT" w:bidi="it-IT"/>
          </w:rPr>
          <w:t>namm60800t@istruzione.it</w:t>
        </w:r>
      </w:hyperlink>
      <w:r w:rsidRPr="00B35B75">
        <w:rPr>
          <w:rFonts w:ascii="Arial" w:eastAsia="Arial" w:hAnsi="Arial" w:cs="Arial"/>
          <w:w w:val="150"/>
          <w:sz w:val="16"/>
          <w:lang w:val="fr-FR" w:eastAsia="it-IT" w:bidi="it-IT"/>
        </w:rPr>
        <w:t xml:space="preserve"> - Cod.mecc. NAMM60800T</w:t>
      </w:r>
    </w:p>
    <w:p w:rsidR="00B35B75" w:rsidRPr="00B35B75" w:rsidRDefault="00B35B75" w:rsidP="00B35B75">
      <w:pPr>
        <w:jc w:val="center"/>
        <w:rPr>
          <w:rFonts w:ascii="Arial" w:eastAsia="Arial" w:hAnsi="Arial" w:cs="Arial"/>
          <w:w w:val="150"/>
          <w:sz w:val="16"/>
          <w:lang w:eastAsia="it-IT" w:bidi="it-IT"/>
        </w:rPr>
      </w:pPr>
    </w:p>
    <w:p w:rsidR="00777352" w:rsidRDefault="00777352" w:rsidP="00777352">
      <w:pPr>
        <w:jc w:val="center"/>
      </w:pPr>
    </w:p>
    <w:tbl>
      <w:tblPr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6728"/>
      </w:tblGrid>
      <w:tr w:rsidR="00777352" w:rsidTr="00400A98">
        <w:trPr>
          <w:trHeight w:val="489"/>
        </w:trPr>
        <w:tc>
          <w:tcPr>
            <w:tcW w:w="30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27" w:lineRule="exact"/>
              <w:ind w:left="110"/>
              <w:rPr>
                <w:b/>
                <w:sz w:val="20"/>
                <w:lang w:val="en-US"/>
              </w:rPr>
            </w:pPr>
            <w:r w:rsidRPr="0065788E">
              <w:rPr>
                <w:b/>
                <w:sz w:val="20"/>
                <w:u w:val="thick"/>
                <w:lang w:val="en-US"/>
              </w:rPr>
              <w:t>Cognome</w:t>
            </w:r>
          </w:p>
        </w:tc>
        <w:tc>
          <w:tcPr>
            <w:tcW w:w="6728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777352" w:rsidTr="00400A98">
        <w:trPr>
          <w:trHeight w:val="489"/>
        </w:trPr>
        <w:tc>
          <w:tcPr>
            <w:tcW w:w="30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25" w:lineRule="exact"/>
              <w:ind w:left="110"/>
              <w:rPr>
                <w:b/>
                <w:sz w:val="20"/>
                <w:lang w:val="en-US"/>
              </w:rPr>
            </w:pPr>
            <w:r w:rsidRPr="0065788E">
              <w:rPr>
                <w:b/>
                <w:sz w:val="20"/>
                <w:u w:val="thick"/>
                <w:lang w:val="en-US"/>
              </w:rPr>
              <w:t>Nome</w:t>
            </w:r>
          </w:p>
        </w:tc>
        <w:tc>
          <w:tcPr>
            <w:tcW w:w="6728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777352" w:rsidTr="00400A98">
        <w:trPr>
          <w:trHeight w:val="487"/>
        </w:trPr>
        <w:tc>
          <w:tcPr>
            <w:tcW w:w="30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25" w:lineRule="exact"/>
              <w:ind w:left="110"/>
              <w:rPr>
                <w:b/>
                <w:sz w:val="20"/>
                <w:lang w:val="en-US"/>
              </w:rPr>
            </w:pPr>
            <w:r w:rsidRPr="0065788E">
              <w:rPr>
                <w:b/>
                <w:sz w:val="20"/>
                <w:u w:val="thick"/>
                <w:lang w:val="en-US"/>
              </w:rPr>
              <w:t>Classe</w:t>
            </w:r>
          </w:p>
        </w:tc>
        <w:tc>
          <w:tcPr>
            <w:tcW w:w="6728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777352" w:rsidTr="00400A98">
        <w:trPr>
          <w:trHeight w:val="489"/>
        </w:trPr>
        <w:tc>
          <w:tcPr>
            <w:tcW w:w="30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25" w:lineRule="exact"/>
              <w:ind w:left="110"/>
              <w:rPr>
                <w:b/>
                <w:sz w:val="20"/>
                <w:lang w:val="en-US"/>
              </w:rPr>
            </w:pPr>
            <w:r w:rsidRPr="0065788E">
              <w:rPr>
                <w:b/>
                <w:sz w:val="20"/>
                <w:u w:val="thick"/>
                <w:lang w:val="en-US"/>
              </w:rPr>
              <w:t>Sezione</w:t>
            </w:r>
          </w:p>
        </w:tc>
        <w:tc>
          <w:tcPr>
            <w:tcW w:w="6728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777352" w:rsidTr="00400A98">
        <w:trPr>
          <w:trHeight w:val="489"/>
        </w:trPr>
        <w:tc>
          <w:tcPr>
            <w:tcW w:w="30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25" w:lineRule="exact"/>
              <w:ind w:left="110"/>
              <w:rPr>
                <w:b/>
                <w:sz w:val="20"/>
                <w:lang w:val="en-US"/>
              </w:rPr>
            </w:pPr>
            <w:r w:rsidRPr="0065788E">
              <w:rPr>
                <w:b/>
                <w:sz w:val="20"/>
                <w:u w:val="thick"/>
                <w:lang w:val="en-US"/>
              </w:rPr>
              <w:t>Anno Scolastico</w:t>
            </w:r>
          </w:p>
        </w:tc>
        <w:tc>
          <w:tcPr>
            <w:tcW w:w="6728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:rsidR="00777352" w:rsidRDefault="00777352" w:rsidP="00777352">
      <w:pPr>
        <w:jc w:val="center"/>
      </w:pPr>
    </w:p>
    <w:p w:rsidR="00777352" w:rsidRDefault="00777352" w:rsidP="00777352">
      <w:pPr>
        <w:jc w:val="center"/>
      </w:pPr>
    </w:p>
    <w:p w:rsidR="00777352" w:rsidRDefault="00777352" w:rsidP="00777352">
      <w:pPr>
        <w:jc w:val="center"/>
      </w:pPr>
    </w:p>
    <w:tbl>
      <w:tblPr>
        <w:tblW w:w="9816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6"/>
      </w:tblGrid>
      <w:tr w:rsidR="00777352" w:rsidRPr="0099024C" w:rsidTr="00777352">
        <w:trPr>
          <w:trHeight w:val="645"/>
        </w:trPr>
        <w:tc>
          <w:tcPr>
            <w:tcW w:w="9816" w:type="dxa"/>
            <w:shd w:val="clear" w:color="auto" w:fill="auto"/>
          </w:tcPr>
          <w:p w:rsidR="00777352" w:rsidRPr="0099024C" w:rsidRDefault="00777352" w:rsidP="00400A98">
            <w:pPr>
              <w:spacing w:line="318" w:lineRule="exact"/>
              <w:ind w:left="2272" w:right="2263"/>
              <w:jc w:val="center"/>
              <w:rPr>
                <w:b/>
                <w:sz w:val="28"/>
              </w:rPr>
            </w:pPr>
            <w:r w:rsidRPr="0099024C">
              <w:rPr>
                <w:b/>
                <w:sz w:val="28"/>
              </w:rPr>
              <w:t>P.E.I.</w:t>
            </w:r>
          </w:p>
          <w:p w:rsidR="00777352" w:rsidRPr="0099024C" w:rsidRDefault="00777352" w:rsidP="00400A98">
            <w:pPr>
              <w:spacing w:line="307" w:lineRule="exact"/>
              <w:ind w:left="2274" w:right="2263"/>
              <w:jc w:val="center"/>
              <w:rPr>
                <w:sz w:val="28"/>
              </w:rPr>
            </w:pPr>
            <w:r w:rsidRPr="0099024C">
              <w:rPr>
                <w:sz w:val="28"/>
              </w:rPr>
              <w:t>PIANO EDUCATIVO INDIVIDUALIZZATO</w:t>
            </w:r>
          </w:p>
        </w:tc>
      </w:tr>
    </w:tbl>
    <w:p w:rsidR="00777352" w:rsidRDefault="00777352" w:rsidP="00777352">
      <w:pPr>
        <w:spacing w:before="93"/>
        <w:ind w:left="714"/>
        <w:rPr>
          <w:b/>
          <w:sz w:val="20"/>
        </w:rPr>
      </w:pPr>
      <w:r>
        <w:rPr>
          <w:b/>
          <w:sz w:val="20"/>
          <w:u w:val="thick"/>
        </w:rPr>
        <w:t>Docente/i:</w:t>
      </w:r>
    </w:p>
    <w:p w:rsidR="00777352" w:rsidRDefault="00777352" w:rsidP="00777352">
      <w:pPr>
        <w:rPr>
          <w:b/>
          <w:sz w:val="20"/>
        </w:rPr>
      </w:pPr>
    </w:p>
    <w:p w:rsidR="00777352" w:rsidRDefault="00777352" w:rsidP="00777352">
      <w:pPr>
        <w:rPr>
          <w:b/>
          <w:sz w:val="20"/>
        </w:rPr>
      </w:pPr>
    </w:p>
    <w:p w:rsidR="00777352" w:rsidRDefault="00777352" w:rsidP="00777352">
      <w:pPr>
        <w:rPr>
          <w:b/>
          <w:sz w:val="20"/>
        </w:rPr>
      </w:pPr>
    </w:p>
    <w:p w:rsidR="00777352" w:rsidRDefault="00777352" w:rsidP="00777352">
      <w:pPr>
        <w:rPr>
          <w:b/>
          <w:sz w:val="20"/>
        </w:rPr>
      </w:pPr>
    </w:p>
    <w:p w:rsidR="00777352" w:rsidRDefault="00777352" w:rsidP="00777352">
      <w:pPr>
        <w:rPr>
          <w:b/>
          <w:sz w:val="20"/>
        </w:rPr>
      </w:pPr>
    </w:p>
    <w:p w:rsidR="00777352" w:rsidRDefault="00777352" w:rsidP="00777352">
      <w:pPr>
        <w:pStyle w:val="Paragrafoelenco"/>
        <w:numPr>
          <w:ilvl w:val="0"/>
          <w:numId w:val="1"/>
        </w:numPr>
        <w:tabs>
          <w:tab w:val="left" w:pos="1281"/>
          <w:tab w:val="left" w:pos="1282"/>
        </w:tabs>
        <w:spacing w:before="225"/>
        <w:jc w:val="left"/>
        <w:rPr>
          <w:rFonts w:ascii="Arial"/>
          <w:b/>
          <w:sz w:val="28"/>
        </w:rPr>
      </w:pPr>
      <w:r>
        <w:rPr>
          <w:rFonts w:ascii="Arial"/>
          <w:b/>
          <w:u w:val="thick"/>
        </w:rPr>
        <w:t>Anamnesi familiare</w:t>
      </w:r>
    </w:p>
    <w:p w:rsidR="00777352" w:rsidRDefault="00777352" w:rsidP="00777352">
      <w:pPr>
        <w:spacing w:before="4" w:after="1"/>
        <w:rPr>
          <w:b/>
          <w:sz w:val="27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6987"/>
      </w:tblGrid>
      <w:tr w:rsidR="00777352" w:rsidTr="00400A98">
        <w:trPr>
          <w:trHeight w:val="461"/>
        </w:trPr>
        <w:tc>
          <w:tcPr>
            <w:tcW w:w="321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50" w:lineRule="exact"/>
              <w:ind w:left="107"/>
              <w:rPr>
                <w:lang w:val="en-US"/>
              </w:rPr>
            </w:pPr>
            <w:r w:rsidRPr="0065788E">
              <w:rPr>
                <w:lang w:val="en-US"/>
              </w:rPr>
              <w:t>Cognome</w:t>
            </w:r>
          </w:p>
        </w:tc>
        <w:tc>
          <w:tcPr>
            <w:tcW w:w="69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777352" w:rsidTr="00400A98">
        <w:trPr>
          <w:trHeight w:val="460"/>
        </w:trPr>
        <w:tc>
          <w:tcPr>
            <w:tcW w:w="321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50" w:lineRule="exact"/>
              <w:ind w:left="107"/>
              <w:rPr>
                <w:lang w:val="en-US"/>
              </w:rPr>
            </w:pPr>
            <w:r w:rsidRPr="0065788E">
              <w:rPr>
                <w:lang w:val="en-US"/>
              </w:rPr>
              <w:t>Nome</w:t>
            </w:r>
          </w:p>
        </w:tc>
        <w:tc>
          <w:tcPr>
            <w:tcW w:w="69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777352" w:rsidTr="00400A98">
        <w:trPr>
          <w:trHeight w:val="460"/>
        </w:trPr>
        <w:tc>
          <w:tcPr>
            <w:tcW w:w="321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50" w:lineRule="exact"/>
              <w:ind w:left="107"/>
              <w:rPr>
                <w:lang w:val="en-US"/>
              </w:rPr>
            </w:pPr>
            <w:r w:rsidRPr="0065788E">
              <w:rPr>
                <w:lang w:val="en-US"/>
              </w:rPr>
              <w:t>Classe e sezione</w:t>
            </w:r>
          </w:p>
        </w:tc>
        <w:tc>
          <w:tcPr>
            <w:tcW w:w="69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777352" w:rsidTr="00400A98">
        <w:trPr>
          <w:trHeight w:val="460"/>
        </w:trPr>
        <w:tc>
          <w:tcPr>
            <w:tcW w:w="321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50" w:lineRule="exact"/>
              <w:ind w:left="107"/>
              <w:rPr>
                <w:lang w:val="en-US"/>
              </w:rPr>
            </w:pPr>
            <w:r w:rsidRPr="0065788E">
              <w:rPr>
                <w:lang w:val="en-US"/>
              </w:rPr>
              <w:t>Data di nascita</w:t>
            </w:r>
          </w:p>
        </w:tc>
        <w:tc>
          <w:tcPr>
            <w:tcW w:w="69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777352" w:rsidTr="00400A98">
        <w:trPr>
          <w:trHeight w:val="458"/>
        </w:trPr>
        <w:tc>
          <w:tcPr>
            <w:tcW w:w="321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50" w:lineRule="exact"/>
              <w:ind w:left="107"/>
              <w:rPr>
                <w:lang w:val="en-US"/>
              </w:rPr>
            </w:pPr>
            <w:r w:rsidRPr="0065788E">
              <w:rPr>
                <w:lang w:val="en-US"/>
              </w:rPr>
              <w:t>Luogo di Nascita</w:t>
            </w:r>
          </w:p>
        </w:tc>
        <w:tc>
          <w:tcPr>
            <w:tcW w:w="69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777352" w:rsidTr="00400A98">
        <w:trPr>
          <w:trHeight w:val="460"/>
        </w:trPr>
        <w:tc>
          <w:tcPr>
            <w:tcW w:w="321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ind w:left="107"/>
              <w:rPr>
                <w:lang w:val="en-US"/>
              </w:rPr>
            </w:pPr>
            <w:r w:rsidRPr="0065788E">
              <w:rPr>
                <w:lang w:val="en-US"/>
              </w:rPr>
              <w:t>Residenza</w:t>
            </w:r>
          </w:p>
        </w:tc>
        <w:tc>
          <w:tcPr>
            <w:tcW w:w="69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777352" w:rsidTr="00400A98">
        <w:trPr>
          <w:trHeight w:val="460"/>
        </w:trPr>
        <w:tc>
          <w:tcPr>
            <w:tcW w:w="321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50" w:lineRule="exact"/>
              <w:ind w:left="107"/>
              <w:rPr>
                <w:lang w:val="en-US"/>
              </w:rPr>
            </w:pPr>
            <w:r w:rsidRPr="0065788E">
              <w:rPr>
                <w:lang w:val="en-US"/>
              </w:rPr>
              <w:t>Recapiti telefonici</w:t>
            </w:r>
          </w:p>
        </w:tc>
        <w:tc>
          <w:tcPr>
            <w:tcW w:w="69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:rsidR="00777352" w:rsidRDefault="00777352" w:rsidP="00777352">
      <w:pPr>
        <w:pStyle w:val="Paragrafoelenco"/>
        <w:numPr>
          <w:ilvl w:val="0"/>
          <w:numId w:val="1"/>
        </w:numPr>
        <w:tabs>
          <w:tab w:val="left" w:pos="1281"/>
          <w:tab w:val="left" w:pos="1282"/>
        </w:tabs>
        <w:spacing w:before="225"/>
        <w:jc w:val="left"/>
        <w:rPr>
          <w:rFonts w:ascii="Arial"/>
          <w:b/>
          <w:sz w:val="20"/>
        </w:rPr>
      </w:pPr>
      <w:r>
        <w:rPr>
          <w:rFonts w:ascii="Arial"/>
          <w:b/>
          <w:u w:val="thick"/>
        </w:rPr>
        <w:t>Composizione del nucleo</w:t>
      </w:r>
      <w:r>
        <w:rPr>
          <w:rFonts w:ascii="Arial"/>
          <w:b/>
          <w:spacing w:val="1"/>
          <w:u w:val="thick"/>
        </w:rPr>
        <w:t xml:space="preserve"> </w:t>
      </w:r>
      <w:r>
        <w:rPr>
          <w:rFonts w:ascii="Arial"/>
          <w:b/>
          <w:u w:val="thick"/>
        </w:rPr>
        <w:t>familiare</w:t>
      </w:r>
    </w:p>
    <w:p w:rsidR="00777352" w:rsidRDefault="00777352" w:rsidP="00777352">
      <w:pPr>
        <w:spacing w:before="7" w:after="1"/>
        <w:rPr>
          <w:b/>
          <w:sz w:val="21"/>
        </w:r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6"/>
        <w:gridCol w:w="1985"/>
        <w:gridCol w:w="2105"/>
        <w:gridCol w:w="1620"/>
      </w:tblGrid>
      <w:tr w:rsidR="00777352" w:rsidTr="00400A98">
        <w:trPr>
          <w:trHeight w:val="506"/>
        </w:trPr>
        <w:tc>
          <w:tcPr>
            <w:tcW w:w="30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51" w:lineRule="exact"/>
              <w:ind w:left="110"/>
              <w:rPr>
                <w:lang w:val="en-US"/>
              </w:rPr>
            </w:pPr>
            <w:r w:rsidRPr="0065788E">
              <w:rPr>
                <w:u w:val="single"/>
                <w:lang w:val="en-US"/>
              </w:rPr>
              <w:t>Cognome e nome</w:t>
            </w:r>
          </w:p>
        </w:tc>
        <w:tc>
          <w:tcPr>
            <w:tcW w:w="1416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51" w:lineRule="exact"/>
              <w:ind w:left="108"/>
              <w:rPr>
                <w:lang w:val="en-US"/>
              </w:rPr>
            </w:pPr>
            <w:r w:rsidRPr="0065788E">
              <w:rPr>
                <w:u w:val="single"/>
                <w:lang w:val="en-US"/>
              </w:rPr>
              <w:t>Parentela</w:t>
            </w:r>
          </w:p>
        </w:tc>
        <w:tc>
          <w:tcPr>
            <w:tcW w:w="1985" w:type="dxa"/>
            <w:shd w:val="clear" w:color="auto" w:fill="auto"/>
          </w:tcPr>
          <w:p w:rsidR="00777352" w:rsidRPr="00992D6F" w:rsidRDefault="00777352" w:rsidP="00400A98">
            <w:pPr>
              <w:pStyle w:val="TableParagraph"/>
              <w:spacing w:before="1" w:line="254" w:lineRule="exact"/>
              <w:ind w:left="252" w:right="328" w:hanging="142"/>
            </w:pPr>
            <w:r w:rsidRPr="00992D6F">
              <w:rPr>
                <w:u w:val="single"/>
              </w:rPr>
              <w:t>Luogo e data di</w:t>
            </w:r>
            <w:r w:rsidRPr="00992D6F">
              <w:t xml:space="preserve"> </w:t>
            </w:r>
            <w:r w:rsidRPr="00992D6F">
              <w:rPr>
                <w:u w:val="single"/>
              </w:rPr>
              <w:t>nascita</w:t>
            </w:r>
          </w:p>
        </w:tc>
        <w:tc>
          <w:tcPr>
            <w:tcW w:w="2105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51" w:lineRule="exact"/>
              <w:ind w:left="110"/>
              <w:rPr>
                <w:lang w:val="en-US"/>
              </w:rPr>
            </w:pPr>
            <w:r w:rsidRPr="0065788E">
              <w:rPr>
                <w:u w:val="single"/>
                <w:lang w:val="en-US"/>
              </w:rPr>
              <w:t>Titolo di studio</w:t>
            </w:r>
          </w:p>
        </w:tc>
        <w:tc>
          <w:tcPr>
            <w:tcW w:w="1620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spacing w:line="251" w:lineRule="exact"/>
              <w:ind w:left="108"/>
              <w:rPr>
                <w:lang w:val="en-US"/>
              </w:rPr>
            </w:pPr>
            <w:r w:rsidRPr="0065788E">
              <w:rPr>
                <w:u w:val="single"/>
                <w:lang w:val="en-US"/>
              </w:rPr>
              <w:t>Professione</w:t>
            </w:r>
          </w:p>
        </w:tc>
      </w:tr>
      <w:tr w:rsidR="00777352" w:rsidTr="00400A98">
        <w:trPr>
          <w:trHeight w:val="241"/>
        </w:trPr>
        <w:tc>
          <w:tcPr>
            <w:tcW w:w="30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777352" w:rsidTr="00400A98">
        <w:trPr>
          <w:trHeight w:val="244"/>
        </w:trPr>
        <w:tc>
          <w:tcPr>
            <w:tcW w:w="30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777352" w:rsidTr="00400A98">
        <w:trPr>
          <w:trHeight w:val="244"/>
        </w:trPr>
        <w:tc>
          <w:tcPr>
            <w:tcW w:w="30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777352" w:rsidTr="00400A98">
        <w:trPr>
          <w:trHeight w:val="244"/>
        </w:trPr>
        <w:tc>
          <w:tcPr>
            <w:tcW w:w="30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777352" w:rsidTr="00400A98">
        <w:trPr>
          <w:trHeight w:val="244"/>
        </w:trPr>
        <w:tc>
          <w:tcPr>
            <w:tcW w:w="30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  <w:tr w:rsidR="00777352" w:rsidTr="00400A98">
        <w:trPr>
          <w:trHeight w:val="244"/>
        </w:trPr>
        <w:tc>
          <w:tcPr>
            <w:tcW w:w="3087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777352" w:rsidRPr="0065788E" w:rsidRDefault="00777352" w:rsidP="00400A9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</w:tbl>
    <w:p w:rsidR="00777352" w:rsidRDefault="00777352" w:rsidP="00777352">
      <w:pPr>
        <w:spacing w:before="4"/>
        <w:rPr>
          <w:b/>
          <w:sz w:val="19"/>
        </w:rPr>
      </w:pPr>
    </w:p>
    <w:p w:rsidR="00777352" w:rsidRPr="00704BE0" w:rsidRDefault="00B81015" w:rsidP="00777352">
      <w:pPr>
        <w:rPr>
          <w:b/>
          <w:sz w:val="28"/>
          <w:szCs w:val="28"/>
        </w:rPr>
      </w:pPr>
      <w:r w:rsidRPr="00704BE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267335</wp:posOffset>
                </wp:positionV>
                <wp:extent cx="294005" cy="240030"/>
                <wp:effectExtent l="8255" t="6985" r="12065" b="10160"/>
                <wp:wrapNone/>
                <wp:docPr id="3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FCB5E" id="AutoShape 19" o:spid="_x0000_s1026" style="position:absolute;margin-left:278.45pt;margin-top:21.05pt;width:23.15pt;height:18.9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"/>
            </w:pict>
          </mc:Fallback>
        </mc:AlternateContent>
      </w:r>
      <w:r w:rsidRPr="00704BE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78130</wp:posOffset>
                </wp:positionV>
                <wp:extent cx="294005" cy="240030"/>
                <wp:effectExtent l="6985" t="8255" r="13335" b="8890"/>
                <wp:wrapNone/>
                <wp:docPr id="3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64185" id="AutoShape 18" o:spid="_x0000_s1026" style="position:absolute;margin-left:157.6pt;margin-top:21.9pt;width:23.15pt;height:18.9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"/>
            </w:pict>
          </mc:Fallback>
        </mc:AlternateContent>
      </w:r>
      <w:r w:rsidR="00777352" w:rsidRPr="00704BE0">
        <w:rPr>
          <w:b/>
          <w:sz w:val="28"/>
          <w:szCs w:val="28"/>
        </w:rPr>
        <w:t>4)Situazione familiare - l’alunno/a</w:t>
      </w:r>
      <w:r w:rsidR="00777352" w:rsidRPr="00704BE0">
        <w:rPr>
          <w:b/>
          <w:spacing w:val="-3"/>
          <w:sz w:val="28"/>
          <w:szCs w:val="28"/>
        </w:rPr>
        <w:t xml:space="preserve"> </w:t>
      </w:r>
      <w:r w:rsidR="00777352" w:rsidRPr="00704BE0">
        <w:rPr>
          <w:b/>
          <w:sz w:val="28"/>
          <w:szCs w:val="28"/>
        </w:rPr>
        <w:t>vive:</w:t>
      </w:r>
    </w:p>
    <w:p w:rsidR="00777352" w:rsidRDefault="00B81015" w:rsidP="0077735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1115</wp:posOffset>
                </wp:positionV>
                <wp:extent cx="294005" cy="240030"/>
                <wp:effectExtent l="6985" t="11430" r="13335" b="5715"/>
                <wp:wrapNone/>
                <wp:docPr id="3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FCBD5" id="AutoShape 17" o:spid="_x0000_s1026" style="position:absolute;margin-left:1.6pt;margin-top:2.45pt;width:23.15pt;height:18.9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"/>
            </w:pict>
          </mc:Fallback>
        </mc:AlternateContent>
      </w:r>
      <w:r w:rsidR="00777352">
        <w:t xml:space="preserve">              con entrambi i genitori                   con la madre                           con il padre </w:t>
      </w:r>
    </w:p>
    <w:p w:rsidR="00777352" w:rsidRDefault="00B81015" w:rsidP="0077735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68605</wp:posOffset>
                </wp:positionV>
                <wp:extent cx="294005" cy="240030"/>
                <wp:effectExtent l="6985" t="10795" r="13335" b="6350"/>
                <wp:wrapNone/>
                <wp:docPr id="3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2F31B" id="AutoShape 20" o:spid="_x0000_s1026" style="position:absolute;margin-left:1.6pt;margin-top:21.15pt;width:23.15pt;height:18.9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"/>
            </w:pict>
          </mc:Fallback>
        </mc:AlternateContent>
      </w:r>
    </w:p>
    <w:p w:rsidR="00777352" w:rsidRDefault="00777352" w:rsidP="00777352">
      <w:r>
        <w:t xml:space="preserve">            con persone di riferimento</w:t>
      </w:r>
    </w:p>
    <w:p w:rsidR="00777352" w:rsidRDefault="00777352" w:rsidP="00777352"/>
    <w:p w:rsidR="00777352" w:rsidRDefault="00777352" w:rsidP="00777352">
      <w:pPr>
        <w:pBdr>
          <w:top w:val="single" w:sz="12" w:space="1" w:color="auto"/>
          <w:bottom w:val="single" w:sz="12" w:space="1" w:color="auto"/>
        </w:pBdr>
      </w:pPr>
    </w:p>
    <w:p w:rsidR="00777352" w:rsidRDefault="00777352" w:rsidP="00777352">
      <w:pPr>
        <w:pBdr>
          <w:bottom w:val="single" w:sz="12" w:space="1" w:color="auto"/>
          <w:between w:val="single" w:sz="12" w:space="1" w:color="auto"/>
        </w:pBdr>
      </w:pPr>
    </w:p>
    <w:p w:rsidR="00704BE0" w:rsidRDefault="00704BE0" w:rsidP="00777352"/>
    <w:p w:rsidR="00704BE0" w:rsidRDefault="00704BE0" w:rsidP="00777352"/>
    <w:p w:rsidR="00704BE0" w:rsidRPr="00704BE0" w:rsidRDefault="00B81015" w:rsidP="007864C9">
      <w:pPr>
        <w:jc w:val="both"/>
        <w:rPr>
          <w:b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20675</wp:posOffset>
                </wp:positionV>
                <wp:extent cx="315595" cy="217805"/>
                <wp:effectExtent l="8255" t="5080" r="9525" b="5715"/>
                <wp:wrapNone/>
                <wp:docPr id="3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63D64" id="AutoShape 23" o:spid="_x0000_s1026" style="position:absolute;margin-left:8.45pt;margin-top:25.25pt;width:24.85pt;height:17.1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"/>
            </w:pict>
          </mc:Fallback>
        </mc:AlternateContent>
      </w:r>
      <w:r w:rsidR="00704BE0">
        <w:rPr>
          <w:b/>
          <w:sz w:val="28"/>
          <w:szCs w:val="28"/>
        </w:rPr>
        <w:t>5)</w:t>
      </w:r>
      <w:r w:rsidR="00704BE0" w:rsidRPr="00704BE0">
        <w:rPr>
          <w:b/>
          <w:sz w:val="28"/>
          <w:szCs w:val="28"/>
        </w:rPr>
        <w:t>Elementi ricavati dalla DIAGNOSI FUNZIONALE:</w:t>
      </w:r>
    </w:p>
    <w:p w:rsidR="00704BE0" w:rsidRDefault="007864C9" w:rsidP="007864C9">
      <w:pPr>
        <w:jc w:val="both"/>
      </w:pPr>
      <w:r>
        <w:lastRenderedPageBreak/>
        <w:t xml:space="preserve">                </w:t>
      </w:r>
      <w:r w:rsidR="00704BE0">
        <w:t>Diagnosi clinica_________________________________________</w:t>
      </w:r>
    </w:p>
    <w:p w:rsidR="00704BE0" w:rsidRDefault="00704BE0" w:rsidP="007864C9">
      <w:pPr>
        <w:jc w:val="both"/>
      </w:pPr>
    </w:p>
    <w:p w:rsidR="00704BE0" w:rsidRDefault="00B81015" w:rsidP="007864C9">
      <w:pPr>
        <w:ind w:firstLine="142"/>
        <w:jc w:val="both"/>
        <w:rPr>
          <w:rFonts w:ascii="Times New Roman" w:eastAsia="Arial" w:hAnsi="Arial" w:cs="Arial"/>
          <w:sz w:val="20"/>
          <w:lang w:eastAsia="it-IT" w:bidi="it-IT"/>
        </w:rPr>
      </w:pPr>
      <w:r>
        <w:rPr>
          <w:noProof/>
          <w:lang w:eastAsia="it-IT"/>
        </w:rPr>
        <w:drawing>
          <wp:inline distT="0" distB="0" distL="0" distR="0">
            <wp:extent cx="342900" cy="247650"/>
            <wp:effectExtent l="0" t="0" r="0" b="0"/>
            <wp:docPr id="323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4BE0">
        <w:t xml:space="preserve">  </w:t>
      </w:r>
      <w:r w:rsidR="00704BE0" w:rsidRPr="00704BE0">
        <w:rPr>
          <w:rFonts w:ascii="Times New Roman" w:eastAsia="Arial" w:hAnsi="Arial" w:cs="Arial"/>
          <w:b/>
          <w:sz w:val="20"/>
          <w:lang w:eastAsia="it-IT" w:bidi="it-IT"/>
        </w:rPr>
        <w:t xml:space="preserve"> </w:t>
      </w:r>
      <w:r w:rsidR="00704BE0">
        <w:rPr>
          <w:rFonts w:ascii="Times New Roman" w:eastAsia="Arial" w:hAnsi="Arial" w:cs="Arial"/>
          <w:b/>
          <w:sz w:val="20"/>
          <w:lang w:eastAsia="it-IT" w:bidi="it-IT"/>
        </w:rPr>
        <w:t xml:space="preserve"> </w:t>
      </w:r>
      <w:r w:rsidR="00704BE0" w:rsidRPr="00704BE0">
        <w:rPr>
          <w:rFonts w:ascii="Times New Roman" w:eastAsia="Arial" w:hAnsi="Arial" w:cs="Arial"/>
          <w:sz w:val="20"/>
          <w:lang w:eastAsia="it-IT" w:bidi="it-IT"/>
        </w:rPr>
        <w:t>Tipologia della minorazione prevalente</w:t>
      </w:r>
      <w:r w:rsidR="00704BE0">
        <w:rPr>
          <w:rFonts w:ascii="Times New Roman" w:eastAsia="Arial" w:hAnsi="Arial" w:cs="Arial"/>
          <w:sz w:val="20"/>
          <w:lang w:eastAsia="it-IT" w:bidi="it-IT"/>
        </w:rPr>
        <w:t xml:space="preserve">  ______________________________________________</w:t>
      </w:r>
    </w:p>
    <w:p w:rsidR="00704BE0" w:rsidRDefault="00704BE0" w:rsidP="007864C9">
      <w:pPr>
        <w:jc w:val="both"/>
        <w:rPr>
          <w:rFonts w:ascii="Times New Roman" w:eastAsia="Arial" w:hAnsi="Arial" w:cs="Arial"/>
          <w:sz w:val="20"/>
          <w:lang w:eastAsia="it-IT" w:bidi="it-IT"/>
        </w:rPr>
      </w:pPr>
      <w:r>
        <w:rPr>
          <w:rFonts w:ascii="Times New Roman" w:eastAsia="Arial" w:hAnsi="Arial" w:cs="Arial"/>
          <w:sz w:val="20"/>
          <w:lang w:eastAsia="it-IT" w:bidi="it-IT"/>
        </w:rPr>
        <w:t>________________________________________________________________________________________</w:t>
      </w:r>
    </w:p>
    <w:p w:rsidR="00704BE0" w:rsidRDefault="007864C9" w:rsidP="007864C9">
      <w:pPr>
        <w:jc w:val="both"/>
        <w:rPr>
          <w:rFonts w:ascii="Times New Roman" w:eastAsia="Arial" w:hAnsi="Arial" w:cs="Arial"/>
          <w:sz w:val="20"/>
          <w:lang w:eastAsia="it-IT" w:bidi="it-IT"/>
        </w:rPr>
      </w:pPr>
      <w:r>
        <w:t xml:space="preserve">   </w:t>
      </w:r>
      <w:r w:rsidR="00B81015" w:rsidRPr="007864C9">
        <w:rPr>
          <w:noProof/>
          <w:lang w:eastAsia="it-IT"/>
        </w:rPr>
        <w:drawing>
          <wp:inline distT="0" distB="0" distL="0" distR="0">
            <wp:extent cx="342900" cy="247650"/>
            <wp:effectExtent l="0" t="0" r="0" b="0"/>
            <wp:docPr id="322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 w:rsidRPr="007864C9">
        <w:rPr>
          <w:rFonts w:ascii="Times New Roman" w:eastAsia="Arial" w:hAnsi="Arial" w:cs="Arial"/>
          <w:sz w:val="20"/>
          <w:lang w:eastAsia="it-IT" w:bidi="it-IT"/>
        </w:rPr>
        <w:t>Nessuna minorazione associata</w:t>
      </w:r>
    </w:p>
    <w:p w:rsidR="007864C9" w:rsidRDefault="007864C9" w:rsidP="007864C9">
      <w:pPr>
        <w:jc w:val="both"/>
        <w:rPr>
          <w:rFonts w:ascii="Times New Roman" w:eastAsia="Arial" w:hAnsi="Arial" w:cs="Arial"/>
          <w:sz w:val="20"/>
          <w:lang w:eastAsia="it-IT" w:bidi="it-IT"/>
        </w:rPr>
      </w:pPr>
    </w:p>
    <w:p w:rsidR="007864C9" w:rsidRDefault="007864C9" w:rsidP="007864C9">
      <w:pPr>
        <w:jc w:val="both"/>
        <w:rPr>
          <w:rFonts w:ascii="Times New Roman" w:eastAsia="Arial" w:hAnsi="Arial" w:cs="Arial"/>
          <w:sz w:val="20"/>
          <w:lang w:eastAsia="it-IT" w:bidi="it-IT"/>
        </w:rPr>
      </w:pPr>
      <w:r>
        <w:rPr>
          <w:rFonts w:ascii="Times New Roman" w:eastAsia="Arial" w:hAnsi="Arial" w:cs="Arial"/>
          <w:sz w:val="20"/>
          <w:lang w:eastAsia="it-IT" w:bidi="it-IT"/>
        </w:rPr>
        <w:t xml:space="preserve">    </w:t>
      </w:r>
      <w:r w:rsidR="00B81015" w:rsidRPr="007864C9">
        <w:rPr>
          <w:rFonts w:ascii="Times New Roman" w:eastAsia="Arial" w:hAnsi="Arial" w:cs="Arial"/>
          <w:noProof/>
          <w:sz w:val="20"/>
          <w:lang w:eastAsia="it-IT"/>
        </w:rPr>
        <w:drawing>
          <wp:inline distT="0" distB="0" distL="0" distR="0">
            <wp:extent cx="342900" cy="247650"/>
            <wp:effectExtent l="0" t="0" r="0" b="0"/>
            <wp:docPr id="321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Arial" w:hAnsi="Arial" w:cs="Arial"/>
          <w:sz w:val="20"/>
          <w:lang w:eastAsia="it-IT" w:bidi="it-IT"/>
        </w:rPr>
        <w:t xml:space="preserve">     Eventuale minorazione associata</w:t>
      </w:r>
    </w:p>
    <w:p w:rsidR="007864C9" w:rsidRDefault="007864C9" w:rsidP="007864C9">
      <w:pPr>
        <w:jc w:val="both"/>
        <w:rPr>
          <w:rFonts w:ascii="Times New Roman" w:eastAsia="Arial" w:hAnsi="Arial" w:cs="Arial"/>
          <w:sz w:val="20"/>
          <w:lang w:eastAsia="it-IT" w:bidi="it-IT"/>
        </w:rPr>
      </w:pPr>
    </w:p>
    <w:p w:rsidR="007864C9" w:rsidRDefault="007864C9" w:rsidP="007864C9">
      <w:pPr>
        <w:jc w:val="both"/>
        <w:rPr>
          <w:rFonts w:ascii="Times New Roman" w:eastAsia="Arial" w:hAnsi="Arial" w:cs="Arial"/>
          <w:b/>
          <w:sz w:val="28"/>
          <w:szCs w:val="28"/>
          <w:lang w:eastAsia="it-IT" w:bidi="it-IT"/>
        </w:rPr>
      </w:pPr>
      <w:r w:rsidRPr="007864C9">
        <w:rPr>
          <w:rFonts w:ascii="Times New Roman" w:eastAsia="Arial" w:hAnsi="Arial" w:cs="Arial"/>
          <w:b/>
          <w:sz w:val="28"/>
          <w:szCs w:val="28"/>
          <w:lang w:eastAsia="it-IT" w:bidi="it-IT"/>
        </w:rPr>
        <w:t>6) Terapia</w:t>
      </w:r>
    </w:p>
    <w:p w:rsidR="007864C9" w:rsidRPr="007864C9" w:rsidRDefault="00B81015" w:rsidP="007864C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it-IT" w:bidi="it-IT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88265</wp:posOffset>
                </wp:positionV>
                <wp:extent cx="315595" cy="217805"/>
                <wp:effectExtent l="6350" t="13970" r="11430" b="6350"/>
                <wp:wrapNone/>
                <wp:docPr id="3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2C598" id="AutoShape 41" o:spid="_x0000_s1026" style="position:absolute;margin-left:309.05pt;margin-top:6.95pt;width:24.85pt;height:17.1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"/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88265</wp:posOffset>
                </wp:positionV>
                <wp:extent cx="315595" cy="217805"/>
                <wp:effectExtent l="12700" t="13970" r="5080" b="6350"/>
                <wp:wrapNone/>
                <wp:docPr id="3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91836" id="AutoShape 40" o:spid="_x0000_s1026" style="position:absolute;margin-left:151.3pt;margin-top:6.95pt;width:24.85pt;height:17.1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"/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88265</wp:posOffset>
                </wp:positionV>
                <wp:extent cx="315595" cy="217805"/>
                <wp:effectExtent l="6985" t="13970" r="10795" b="6350"/>
                <wp:wrapNone/>
                <wp:docPr id="3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1B10C" id="AutoShape 39" o:spid="_x0000_s1026" style="position:absolute;margin-left:-8.15pt;margin-top:6.95pt;width:24.85pt;height:17.1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"/>
            </w:pict>
          </mc:Fallback>
        </mc:AlternateContent>
      </w:r>
    </w:p>
    <w:p w:rsidR="007864C9" w:rsidRPr="007864C9" w:rsidRDefault="007864C9" w:rsidP="007864C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it-IT" w:bidi="it-IT"/>
        </w:rPr>
      </w:pPr>
      <w:r w:rsidRPr="007864C9">
        <w:rPr>
          <w:rFonts w:ascii="Arial" w:eastAsia="Arial" w:hAnsi="Arial" w:cs="Arial"/>
          <w:b/>
          <w:sz w:val="20"/>
          <w:szCs w:val="20"/>
          <w:lang w:eastAsia="it-IT" w:bidi="it-IT"/>
        </w:rPr>
        <w:t xml:space="preserve">     </w:t>
      </w:r>
      <w:r w:rsidR="00FB69E7">
        <w:rPr>
          <w:rFonts w:ascii="Arial" w:eastAsia="Arial" w:hAnsi="Arial" w:cs="Arial"/>
          <w:b/>
          <w:sz w:val="20"/>
          <w:szCs w:val="20"/>
          <w:lang w:eastAsia="it-IT" w:bidi="it-IT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lang w:eastAsia="it-IT" w:bidi="it-IT"/>
        </w:rPr>
        <w:t xml:space="preserve"> </w:t>
      </w:r>
      <w:r w:rsidRPr="007864C9">
        <w:rPr>
          <w:rFonts w:ascii="Arial" w:eastAsia="Arial" w:hAnsi="Arial" w:cs="Arial"/>
          <w:sz w:val="20"/>
          <w:szCs w:val="20"/>
          <w:lang w:eastAsia="it-IT" w:bidi="it-IT"/>
        </w:rPr>
        <w:t xml:space="preserve">Farmacologica    </w:t>
      </w:r>
      <w:r w:rsidRPr="007864C9">
        <w:rPr>
          <w:rFonts w:ascii="Arial" w:eastAsia="Arial" w:hAnsi="Arial" w:cs="Arial"/>
          <w:b/>
          <w:sz w:val="20"/>
          <w:szCs w:val="20"/>
          <w:lang w:eastAsia="it-IT" w:bidi="it-IT"/>
        </w:rPr>
        <w:t xml:space="preserve">                               </w:t>
      </w:r>
      <w:r w:rsidRPr="007864C9">
        <w:rPr>
          <w:rFonts w:ascii="Arial" w:eastAsia="Arial" w:hAnsi="Arial" w:cs="Arial"/>
          <w:sz w:val="20"/>
          <w:szCs w:val="20"/>
          <w:lang w:eastAsia="it-IT" w:bidi="it-IT"/>
        </w:rPr>
        <w:t xml:space="preserve">psicologica    </w:t>
      </w:r>
      <w:r w:rsidRPr="007864C9">
        <w:rPr>
          <w:rFonts w:ascii="Arial" w:eastAsia="Arial" w:hAnsi="Arial" w:cs="Arial"/>
          <w:b/>
          <w:sz w:val="20"/>
          <w:szCs w:val="20"/>
          <w:lang w:eastAsia="it-IT" w:bidi="it-IT"/>
        </w:rPr>
        <w:t xml:space="preserve">                                    </w:t>
      </w:r>
      <w:r w:rsidRPr="007864C9">
        <w:rPr>
          <w:rFonts w:ascii="Arial" w:eastAsia="Arial" w:hAnsi="Arial" w:cs="Arial"/>
          <w:sz w:val="20"/>
          <w:szCs w:val="20"/>
          <w:lang w:eastAsia="it-IT" w:bidi="it-IT"/>
        </w:rPr>
        <w:t>Altro</w:t>
      </w:r>
    </w:p>
    <w:p w:rsidR="007864C9" w:rsidRPr="007864C9" w:rsidRDefault="007864C9" w:rsidP="007864C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it-IT" w:bidi="it-IT"/>
        </w:rPr>
      </w:pPr>
    </w:p>
    <w:p w:rsidR="007864C9" w:rsidRPr="007864C9" w:rsidRDefault="007864C9" w:rsidP="007864C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it-IT" w:bidi="it-IT"/>
        </w:rPr>
      </w:pPr>
    </w:p>
    <w:p w:rsidR="007864C9" w:rsidRPr="007864C9" w:rsidRDefault="00B81015" w:rsidP="007864C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it-IT" w:bidi="it-IT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70485</wp:posOffset>
                </wp:positionV>
                <wp:extent cx="315595" cy="217805"/>
                <wp:effectExtent l="12700" t="8890" r="5080" b="11430"/>
                <wp:wrapNone/>
                <wp:docPr id="3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F381D" id="AutoShape 43" o:spid="_x0000_s1026" style="position:absolute;margin-left:151.3pt;margin-top:5.55pt;width:24.85pt;height:17.1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"/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0485</wp:posOffset>
                </wp:positionV>
                <wp:extent cx="315595" cy="217805"/>
                <wp:effectExtent l="6985" t="8890" r="10795" b="11430"/>
                <wp:wrapNone/>
                <wp:docPr id="3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3141B" id="AutoShape 42" o:spid="_x0000_s1026" style="position:absolute;margin-left:-8.15pt;margin-top:5.55pt;width:24.85pt;height:17.1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"/>
            </w:pict>
          </mc:Fallback>
        </mc:AlternateContent>
      </w:r>
    </w:p>
    <w:p w:rsidR="007864C9" w:rsidRPr="007864C9" w:rsidRDefault="007864C9" w:rsidP="007864C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eastAsia="it-IT" w:bidi="it-IT"/>
        </w:rPr>
      </w:pPr>
      <w:r w:rsidRPr="007864C9">
        <w:rPr>
          <w:rFonts w:ascii="Arial" w:eastAsia="Arial" w:hAnsi="Arial" w:cs="Arial"/>
          <w:b/>
          <w:sz w:val="20"/>
          <w:szCs w:val="20"/>
          <w:lang w:eastAsia="it-IT" w:bidi="it-IT"/>
        </w:rPr>
        <w:t xml:space="preserve">        </w:t>
      </w:r>
      <w:r w:rsidRPr="007864C9">
        <w:rPr>
          <w:rFonts w:ascii="Arial" w:eastAsia="Arial" w:hAnsi="Arial" w:cs="Arial"/>
          <w:sz w:val="20"/>
          <w:szCs w:val="20"/>
          <w:lang w:eastAsia="it-IT" w:bidi="it-IT"/>
        </w:rPr>
        <w:t>Protesi uditiva</w:t>
      </w:r>
      <w:r w:rsidRPr="007864C9">
        <w:rPr>
          <w:rFonts w:ascii="Arial" w:eastAsia="Arial" w:hAnsi="Arial" w:cs="Arial"/>
          <w:b/>
          <w:sz w:val="20"/>
          <w:szCs w:val="20"/>
          <w:lang w:eastAsia="it-IT" w:bidi="it-IT"/>
        </w:rPr>
        <w:t xml:space="preserve">                                   </w:t>
      </w:r>
      <w:r w:rsidRPr="007864C9">
        <w:rPr>
          <w:rFonts w:ascii="Arial" w:eastAsia="Arial" w:hAnsi="Arial" w:cs="Arial"/>
          <w:sz w:val="20"/>
          <w:szCs w:val="20"/>
          <w:lang w:eastAsia="it-IT" w:bidi="it-IT"/>
        </w:rPr>
        <w:t>occhiali</w:t>
      </w:r>
    </w:p>
    <w:p w:rsidR="007864C9" w:rsidRDefault="007864C9" w:rsidP="007864C9">
      <w:pPr>
        <w:jc w:val="both"/>
        <w:rPr>
          <w:rFonts w:ascii="Times New Roman" w:eastAsia="Arial" w:hAnsi="Arial" w:cs="Arial"/>
          <w:b/>
          <w:sz w:val="28"/>
          <w:szCs w:val="28"/>
          <w:lang w:eastAsia="it-IT" w:bidi="it-IT"/>
        </w:rPr>
      </w:pPr>
    </w:p>
    <w:p w:rsidR="007864C9" w:rsidRDefault="00B81015" w:rsidP="007864C9">
      <w:pPr>
        <w:jc w:val="both"/>
        <w:rPr>
          <w:b/>
          <w:sz w:val="28"/>
          <w:szCs w:val="28"/>
        </w:rPr>
      </w:pPr>
      <w:r>
        <w:rPr>
          <w:rFonts w:ascii="Arial" w:eastAsia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315595</wp:posOffset>
                </wp:positionV>
                <wp:extent cx="315595" cy="217805"/>
                <wp:effectExtent l="7620" t="10795" r="10160" b="9525"/>
                <wp:wrapNone/>
                <wp:docPr id="3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8E442" id="AutoShape 47" o:spid="_x0000_s1026" style="position:absolute;margin-left:333.9pt;margin-top:24.85pt;width:24.85pt;height:17.1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"/>
            </w:pict>
          </mc:Fallback>
        </mc:AlternateContent>
      </w:r>
      <w:r>
        <w:rPr>
          <w:rFonts w:ascii="Arial" w:eastAsia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315595</wp:posOffset>
                </wp:positionV>
                <wp:extent cx="315595" cy="217805"/>
                <wp:effectExtent l="11430" t="10795" r="6350" b="9525"/>
                <wp:wrapNone/>
                <wp:docPr id="3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4FFBF" id="AutoShape 46" o:spid="_x0000_s1026" style="position:absolute;margin-left:162.45pt;margin-top:24.85pt;width:24.85pt;height:17.1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"/>
            </w:pict>
          </mc:Fallback>
        </mc:AlternateContent>
      </w:r>
      <w:r>
        <w:rPr>
          <w:rFonts w:ascii="Arial" w:eastAsia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15595</wp:posOffset>
                </wp:positionV>
                <wp:extent cx="315595" cy="217805"/>
                <wp:effectExtent l="11430" t="10795" r="6350" b="9525"/>
                <wp:wrapNone/>
                <wp:docPr id="3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30F8E" id="AutoShape 44" o:spid="_x0000_s1026" style="position:absolute;margin-left:.45pt;margin-top:24.85pt;width:24.85pt;height:17.1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"/>
            </w:pict>
          </mc:Fallback>
        </mc:AlternateContent>
      </w:r>
      <w:r w:rsidR="007864C9" w:rsidRPr="007864C9">
        <w:rPr>
          <w:b/>
          <w:sz w:val="28"/>
          <w:szCs w:val="28"/>
        </w:rPr>
        <w:t>7)Operatori sanitari di</w:t>
      </w:r>
      <w:r w:rsidR="007864C9" w:rsidRPr="007864C9">
        <w:rPr>
          <w:b/>
          <w:spacing w:val="1"/>
          <w:sz w:val="28"/>
          <w:szCs w:val="28"/>
        </w:rPr>
        <w:t xml:space="preserve"> </w:t>
      </w:r>
      <w:r w:rsidR="007864C9" w:rsidRPr="007864C9">
        <w:rPr>
          <w:b/>
          <w:sz w:val="28"/>
          <w:szCs w:val="28"/>
        </w:rPr>
        <w:t>riferimento:</w:t>
      </w:r>
    </w:p>
    <w:p w:rsidR="007864C9" w:rsidRPr="007864C9" w:rsidRDefault="007864C9" w:rsidP="007864C9">
      <w:pPr>
        <w:widowControl w:val="0"/>
        <w:tabs>
          <w:tab w:val="left" w:pos="1294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it-IT" w:bidi="it-IT"/>
        </w:rPr>
      </w:pPr>
      <w:r>
        <w:rPr>
          <w:rFonts w:ascii="Arial" w:eastAsia="Arial" w:hAnsi="Arial" w:cs="Arial"/>
          <w:sz w:val="20"/>
          <w:lang w:eastAsia="it-IT" w:bidi="it-IT"/>
        </w:rPr>
        <w:t xml:space="preserve">            </w:t>
      </w:r>
      <w:r w:rsidRPr="007864C9">
        <w:rPr>
          <w:rFonts w:ascii="Arial" w:eastAsia="Arial" w:hAnsi="Arial" w:cs="Arial"/>
          <w:sz w:val="20"/>
          <w:lang w:eastAsia="it-IT" w:bidi="it-IT"/>
        </w:rPr>
        <w:t>psicomotricista                                  logopedista                                           educatore familiare</w:t>
      </w:r>
    </w:p>
    <w:p w:rsidR="007864C9" w:rsidRPr="007864C9" w:rsidRDefault="007864C9" w:rsidP="007864C9">
      <w:pPr>
        <w:widowControl w:val="0"/>
        <w:tabs>
          <w:tab w:val="left" w:pos="1294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it-IT" w:bidi="it-IT"/>
        </w:rPr>
      </w:pPr>
    </w:p>
    <w:p w:rsidR="007864C9" w:rsidRPr="007864C9" w:rsidRDefault="00B81015" w:rsidP="007864C9">
      <w:pPr>
        <w:widowControl w:val="0"/>
        <w:tabs>
          <w:tab w:val="left" w:pos="1294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it-IT" w:bidi="it-IT"/>
        </w:rPr>
      </w:pPr>
      <w:r>
        <w:rPr>
          <w:rFonts w:ascii="Arial" w:eastAsia="Arial" w:hAnsi="Arial" w:cs="Arial"/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315595" cy="217805"/>
                <wp:effectExtent l="11430" t="10795" r="6350" b="9525"/>
                <wp:wrapNone/>
                <wp:docPr id="3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19B2B" id="AutoShape 45" o:spid="_x0000_s1026" style="position:absolute;margin-left:.45pt;margin-top:5.4pt;width:24.85pt;height:17.1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"/>
            </w:pict>
          </mc:Fallback>
        </mc:AlternateContent>
      </w:r>
    </w:p>
    <w:p w:rsidR="007864C9" w:rsidRPr="007864C9" w:rsidRDefault="007864C9" w:rsidP="007864C9">
      <w:pPr>
        <w:widowControl w:val="0"/>
        <w:tabs>
          <w:tab w:val="left" w:pos="1294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it-IT" w:bidi="it-IT"/>
        </w:rPr>
      </w:pPr>
      <w:r w:rsidRPr="007864C9">
        <w:rPr>
          <w:rFonts w:ascii="Arial" w:eastAsia="Arial" w:hAnsi="Arial" w:cs="Arial"/>
          <w:b/>
          <w:sz w:val="20"/>
          <w:lang w:eastAsia="it-IT" w:bidi="it-IT"/>
        </w:rPr>
        <w:t xml:space="preserve">        </w:t>
      </w:r>
      <w:r w:rsidR="00FB69E7">
        <w:rPr>
          <w:rFonts w:ascii="Arial" w:eastAsia="Arial" w:hAnsi="Arial" w:cs="Arial"/>
          <w:b/>
          <w:sz w:val="20"/>
          <w:lang w:eastAsia="it-IT" w:bidi="it-IT"/>
        </w:rPr>
        <w:t xml:space="preserve">    </w:t>
      </w:r>
      <w:r w:rsidRPr="007864C9">
        <w:rPr>
          <w:rFonts w:ascii="Arial" w:eastAsia="Arial" w:hAnsi="Arial" w:cs="Arial"/>
          <w:sz w:val="20"/>
          <w:lang w:eastAsia="it-IT" w:bidi="it-IT"/>
        </w:rPr>
        <w:t>Centro sociale</w:t>
      </w:r>
    </w:p>
    <w:p w:rsidR="007864C9" w:rsidRDefault="007864C9" w:rsidP="007864C9">
      <w:pPr>
        <w:jc w:val="both"/>
        <w:rPr>
          <w:b/>
          <w:sz w:val="28"/>
          <w:szCs w:val="28"/>
        </w:rPr>
      </w:pPr>
    </w:p>
    <w:p w:rsidR="003D7116" w:rsidRDefault="003D7116" w:rsidP="003D7116">
      <w:pPr>
        <w:tabs>
          <w:tab w:val="left" w:pos="1294"/>
        </w:tabs>
        <w:rPr>
          <w:b/>
          <w:sz w:val="20"/>
        </w:rPr>
      </w:pPr>
      <w:r>
        <w:rPr>
          <w:b/>
          <w:sz w:val="28"/>
          <w:szCs w:val="28"/>
        </w:rPr>
        <w:t>8)</w:t>
      </w:r>
      <w:r w:rsidRPr="003D7116">
        <w:rPr>
          <w:b/>
          <w:sz w:val="20"/>
        </w:rPr>
        <w:t xml:space="preserve"> </w:t>
      </w:r>
      <w:r w:rsidRPr="003D7116">
        <w:rPr>
          <w:b/>
          <w:sz w:val="28"/>
          <w:szCs w:val="28"/>
        </w:rPr>
        <w:t>Contratto Formativo:</w:t>
      </w:r>
    </w:p>
    <w:p w:rsidR="003D7116" w:rsidRDefault="003D7116" w:rsidP="003D7116">
      <w:pPr>
        <w:tabs>
          <w:tab w:val="left" w:pos="1294"/>
        </w:tabs>
        <w:rPr>
          <w:b/>
          <w:sz w:val="20"/>
        </w:rPr>
      </w:pPr>
    </w:p>
    <w:p w:rsidR="003D7116" w:rsidRPr="003D7116" w:rsidRDefault="003D7116" w:rsidP="003D7116">
      <w:pPr>
        <w:tabs>
          <w:tab w:val="left" w:pos="1294"/>
        </w:tabs>
        <w:rPr>
          <w:sz w:val="24"/>
          <w:szCs w:val="24"/>
        </w:rPr>
      </w:pPr>
      <w:r w:rsidRPr="003D7116">
        <w:rPr>
          <w:sz w:val="24"/>
          <w:szCs w:val="24"/>
        </w:rPr>
        <w:t>Il consiglio di classe privilegia un lavoro:</w:t>
      </w:r>
    </w:p>
    <w:p w:rsidR="003D7116" w:rsidRDefault="00B81015" w:rsidP="003D7116">
      <w:pPr>
        <w:tabs>
          <w:tab w:val="left" w:pos="1294"/>
        </w:tabs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87960</wp:posOffset>
                </wp:positionV>
                <wp:extent cx="315595" cy="217805"/>
                <wp:effectExtent l="11430" t="8255" r="6350" b="12065"/>
                <wp:wrapNone/>
                <wp:docPr id="3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2BF27" id="AutoShape 50" o:spid="_x0000_s1026" style="position:absolute;margin-left:.45pt;margin-top:14.8pt;width:24.85pt;height:17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"/>
            </w:pict>
          </mc:Fallback>
        </mc:AlternateContent>
      </w:r>
    </w:p>
    <w:p w:rsidR="003D7116" w:rsidRDefault="003D7116" w:rsidP="003D7116">
      <w:pPr>
        <w:tabs>
          <w:tab w:val="left" w:pos="1294"/>
        </w:tabs>
        <w:rPr>
          <w:sz w:val="20"/>
        </w:rPr>
      </w:pPr>
      <w:r>
        <w:rPr>
          <w:sz w:val="20"/>
        </w:rPr>
        <w:t xml:space="preserve">                individualizzato nelle seguenti discipline </w:t>
      </w:r>
    </w:p>
    <w:p w:rsidR="003D7116" w:rsidRDefault="003D7116" w:rsidP="003D7116">
      <w:pPr>
        <w:tabs>
          <w:tab w:val="left" w:pos="1294"/>
        </w:tabs>
        <w:rPr>
          <w:sz w:val="20"/>
        </w:rPr>
      </w:pPr>
    </w:p>
    <w:p w:rsidR="003D7116" w:rsidRDefault="003D7116" w:rsidP="003D7116">
      <w:pPr>
        <w:tabs>
          <w:tab w:val="left" w:pos="1294"/>
        </w:tabs>
        <w:rPr>
          <w:sz w:val="20"/>
        </w:rPr>
      </w:pPr>
    </w:p>
    <w:p w:rsidR="003D7116" w:rsidRPr="00E01A41" w:rsidRDefault="00B81015" w:rsidP="003D7116">
      <w:pPr>
        <w:tabs>
          <w:tab w:val="left" w:pos="1294"/>
        </w:tabs>
        <w:rPr>
          <w:sz w:val="20"/>
        </w:rPr>
      </w:pPr>
      <w:r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0820</wp:posOffset>
                </wp:positionV>
                <wp:extent cx="315595" cy="217805"/>
                <wp:effectExtent l="11430" t="10795" r="6350" b="9525"/>
                <wp:wrapNone/>
                <wp:docPr id="3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C7690" id="AutoShape 51" o:spid="_x0000_s1026" style="position:absolute;margin-left:.45pt;margin-top:16.6pt;width:24.85pt;height:17.1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"/>
            </w:pict>
          </mc:Fallback>
        </mc:AlternateContent>
      </w:r>
    </w:p>
    <w:p w:rsidR="003D7116" w:rsidRDefault="003D7116" w:rsidP="003D7116">
      <w:pPr>
        <w:tabs>
          <w:tab w:val="left" w:pos="1294"/>
        </w:tabs>
        <w:rPr>
          <w:sz w:val="20"/>
        </w:rPr>
      </w:pPr>
      <w:r>
        <w:rPr>
          <w:b/>
          <w:sz w:val="20"/>
        </w:rPr>
        <w:t xml:space="preserve">         </w:t>
      </w:r>
      <w:r w:rsidRPr="00E01A41">
        <w:rPr>
          <w:sz w:val="20"/>
        </w:rPr>
        <w:t xml:space="preserve"> </w:t>
      </w:r>
      <w:r>
        <w:rPr>
          <w:sz w:val="20"/>
        </w:rPr>
        <w:t xml:space="preserve">      </w:t>
      </w:r>
      <w:r w:rsidRPr="00E01A41">
        <w:rPr>
          <w:sz w:val="20"/>
        </w:rPr>
        <w:t>percorsi curriculari semplificati nelle seguenti discipline</w:t>
      </w:r>
    </w:p>
    <w:p w:rsidR="003D7116" w:rsidRDefault="003D7116" w:rsidP="003D7116">
      <w:pPr>
        <w:tabs>
          <w:tab w:val="left" w:pos="1294"/>
        </w:tabs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3D7116" w:rsidRDefault="003D7116" w:rsidP="003D7116">
      <w:pPr>
        <w:tabs>
          <w:tab w:val="left" w:pos="1294"/>
        </w:tabs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3D7116" w:rsidRPr="003D7116" w:rsidRDefault="003D7116" w:rsidP="007864C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64C9" w:rsidRPr="007864C9" w:rsidRDefault="00B81015" w:rsidP="007864C9">
      <w:pPr>
        <w:jc w:val="both"/>
        <w:rPr>
          <w:rFonts w:ascii="Times New Roman" w:eastAsia="Arial" w:hAnsi="Arial" w:cs="Arial"/>
          <w:b/>
          <w:sz w:val="28"/>
          <w:szCs w:val="28"/>
          <w:lang w:eastAsia="it-IT" w:bidi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6120130" cy="793750"/>
                <wp:effectExtent l="0" t="0" r="13970" b="25400"/>
                <wp:docPr id="30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937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98" w:rsidRDefault="00400A98" w:rsidP="003D7116">
                            <w:pPr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  <w:p w:rsidR="00400A98" w:rsidRDefault="00400A98" w:rsidP="003D7116">
                            <w:pPr>
                              <w:ind w:left="4335" w:right="225" w:hanging="410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ISORSE DELLA SCUOLA E ORGANIZZAZIONE STRUTTURALE DELLE ATTIVITA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3" o:spid="_x0000_s1030" type="#_x0000_t202" style="width:481.9pt;height: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" fillcolor="#d9d9d9" strokeweight=".48pt">
                <v:textbox inset="0,0,0,0">
                  <w:txbxContent>
                    <w:p w:rsidR="00400A98" w:rsidRDefault="00400A98" w:rsidP="003D7116">
                      <w:pPr>
                        <w:spacing w:before="10"/>
                        <w:rPr>
                          <w:sz w:val="27"/>
                        </w:rPr>
                      </w:pPr>
                    </w:p>
                    <w:p w:rsidR="00400A98" w:rsidRDefault="00400A98" w:rsidP="003D7116">
                      <w:pPr>
                        <w:ind w:left="4335" w:right="225" w:hanging="410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ISORSE DELLA SCUOLA E ORGANIZZAZIONE STRUTTURALE DELLE ATTIVITA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64C9" w:rsidRPr="007864C9" w:rsidRDefault="007864C9" w:rsidP="007864C9">
      <w:pPr>
        <w:jc w:val="both"/>
        <w:rPr>
          <w:rFonts w:ascii="Times New Roman" w:eastAsia="Arial" w:hAnsi="Arial" w:cs="Arial"/>
          <w:b/>
          <w:sz w:val="28"/>
          <w:szCs w:val="28"/>
          <w:lang w:eastAsia="it-IT" w:bidi="it-IT"/>
        </w:rPr>
      </w:pPr>
    </w:p>
    <w:p w:rsidR="007864C9" w:rsidRDefault="007864C9" w:rsidP="00777352">
      <w:pPr>
        <w:rPr>
          <w:rFonts w:ascii="Times New Roman" w:eastAsia="Arial" w:hAnsi="Arial" w:cs="Arial"/>
          <w:sz w:val="20"/>
          <w:lang w:eastAsia="it-IT" w:bidi="it-IT"/>
        </w:rPr>
      </w:pPr>
    </w:p>
    <w:p w:rsidR="003D7116" w:rsidRDefault="003D7116" w:rsidP="003D7116">
      <w:pPr>
        <w:spacing w:before="93"/>
        <w:ind w:left="572"/>
        <w:rPr>
          <w:b/>
          <w:sz w:val="24"/>
        </w:rPr>
      </w:pPr>
      <w:r>
        <w:rPr>
          <w:b/>
          <w:sz w:val="24"/>
          <w:u w:val="thick"/>
        </w:rPr>
        <w:t>ORARIO SCOLASTICO</w:t>
      </w:r>
    </w:p>
    <w:p w:rsidR="003D7116" w:rsidRDefault="003D7116" w:rsidP="003D7116">
      <w:pPr>
        <w:tabs>
          <w:tab w:val="left" w:pos="1287"/>
        </w:tabs>
        <w:spacing w:before="4"/>
        <w:ind w:left="572"/>
        <w:rPr>
          <w:sz w:val="20"/>
        </w:rPr>
      </w:pPr>
      <w:r>
        <w:rPr>
          <w:sz w:val="20"/>
        </w:rPr>
        <w:t>n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ore di sostegno così</w:t>
      </w:r>
      <w:r>
        <w:rPr>
          <w:spacing w:val="-6"/>
          <w:sz w:val="20"/>
        </w:rPr>
        <w:t xml:space="preserve"> </w:t>
      </w:r>
      <w:r>
        <w:rPr>
          <w:sz w:val="20"/>
        </w:rPr>
        <w:t>ripartite:</w:t>
      </w:r>
    </w:p>
    <w:p w:rsidR="003D7116" w:rsidRDefault="003D7116" w:rsidP="003D7116">
      <w:pPr>
        <w:tabs>
          <w:tab w:val="left" w:pos="1287"/>
        </w:tabs>
        <w:spacing w:before="34"/>
        <w:ind w:left="572"/>
        <w:rPr>
          <w:sz w:val="20"/>
        </w:rPr>
      </w:pPr>
      <w:r>
        <w:rPr>
          <w:sz w:val="20"/>
        </w:rPr>
        <w:t>n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ore area</w:t>
      </w:r>
      <w:r>
        <w:rPr>
          <w:spacing w:val="-3"/>
          <w:sz w:val="20"/>
        </w:rPr>
        <w:t xml:space="preserve"> </w:t>
      </w:r>
      <w:r>
        <w:rPr>
          <w:sz w:val="20"/>
        </w:rPr>
        <w:t>linguistica</w:t>
      </w:r>
    </w:p>
    <w:p w:rsidR="003D7116" w:rsidRDefault="003D7116" w:rsidP="003D7116">
      <w:pPr>
        <w:tabs>
          <w:tab w:val="left" w:pos="1287"/>
        </w:tabs>
        <w:spacing w:before="34"/>
        <w:ind w:left="572"/>
        <w:rPr>
          <w:sz w:val="20"/>
        </w:rPr>
      </w:pPr>
      <w:r>
        <w:rPr>
          <w:sz w:val="20"/>
        </w:rPr>
        <w:t>n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ore area logico</w:t>
      </w:r>
      <w:r>
        <w:rPr>
          <w:spacing w:val="-4"/>
          <w:sz w:val="20"/>
        </w:rPr>
        <w:t xml:space="preserve"> </w:t>
      </w:r>
      <w:r>
        <w:rPr>
          <w:sz w:val="20"/>
        </w:rPr>
        <w:t>matematica</w:t>
      </w:r>
    </w:p>
    <w:p w:rsidR="003D7116" w:rsidRDefault="003D7116" w:rsidP="003D7116">
      <w:pPr>
        <w:tabs>
          <w:tab w:val="left" w:pos="1287"/>
        </w:tabs>
        <w:spacing w:before="34"/>
        <w:ind w:left="572"/>
        <w:rPr>
          <w:sz w:val="20"/>
        </w:rPr>
      </w:pPr>
      <w:r>
        <w:rPr>
          <w:sz w:val="20"/>
        </w:rPr>
        <w:t>n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ore area tecnico</w:t>
      </w:r>
      <w:r>
        <w:rPr>
          <w:spacing w:val="-4"/>
          <w:sz w:val="20"/>
        </w:rPr>
        <w:t xml:space="preserve"> </w:t>
      </w:r>
      <w:r>
        <w:rPr>
          <w:sz w:val="20"/>
        </w:rPr>
        <w:t>pratica</w:t>
      </w:r>
    </w:p>
    <w:p w:rsidR="003D7116" w:rsidRDefault="003D7116" w:rsidP="003D7116">
      <w:pPr>
        <w:tabs>
          <w:tab w:val="left" w:pos="1287"/>
        </w:tabs>
        <w:spacing w:before="34"/>
        <w:ind w:left="572"/>
        <w:rPr>
          <w:sz w:val="20"/>
        </w:rPr>
      </w:pPr>
      <w:r>
        <w:rPr>
          <w:sz w:val="20"/>
        </w:rPr>
        <w:t>n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ore di</w:t>
      </w:r>
      <w:r>
        <w:rPr>
          <w:spacing w:val="-4"/>
          <w:sz w:val="20"/>
        </w:rPr>
        <w:t xml:space="preserve"> </w:t>
      </w:r>
      <w:r>
        <w:rPr>
          <w:sz w:val="20"/>
        </w:rPr>
        <w:t>laboratorio</w:t>
      </w:r>
    </w:p>
    <w:p w:rsidR="003D7116" w:rsidRDefault="003D7116" w:rsidP="003D7116">
      <w:pPr>
        <w:tabs>
          <w:tab w:val="left" w:pos="1287"/>
        </w:tabs>
        <w:spacing w:before="36"/>
        <w:ind w:left="572"/>
        <w:rPr>
          <w:sz w:val="20"/>
        </w:rPr>
      </w:pPr>
      <w:r>
        <w:rPr>
          <w:sz w:val="20"/>
        </w:rPr>
        <w:t>n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ore assistente ad</w:t>
      </w:r>
      <w:r>
        <w:rPr>
          <w:spacing w:val="-2"/>
          <w:sz w:val="20"/>
        </w:rPr>
        <w:t xml:space="preserve"> </w:t>
      </w:r>
      <w:r>
        <w:rPr>
          <w:sz w:val="20"/>
        </w:rPr>
        <w:t>personam</w:t>
      </w:r>
    </w:p>
    <w:p w:rsidR="003D7116" w:rsidRDefault="003D7116" w:rsidP="003D7116">
      <w:pPr>
        <w:tabs>
          <w:tab w:val="left" w:pos="1287"/>
        </w:tabs>
        <w:spacing w:before="35"/>
        <w:ind w:left="572"/>
        <w:rPr>
          <w:sz w:val="20"/>
        </w:rPr>
      </w:pPr>
      <w:r>
        <w:rPr>
          <w:sz w:val="20"/>
        </w:rPr>
        <w:t>n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ore di recupero con altri</w:t>
      </w:r>
      <w:r>
        <w:rPr>
          <w:spacing w:val="-3"/>
          <w:sz w:val="20"/>
        </w:rPr>
        <w:t xml:space="preserve"> </w:t>
      </w:r>
      <w:r>
        <w:rPr>
          <w:sz w:val="20"/>
        </w:rPr>
        <w:t>insegnanti</w:t>
      </w:r>
    </w:p>
    <w:p w:rsidR="003D7116" w:rsidRDefault="003D7116" w:rsidP="003D7116">
      <w:pPr>
        <w:tabs>
          <w:tab w:val="left" w:pos="1287"/>
        </w:tabs>
        <w:spacing w:before="34"/>
        <w:ind w:left="572"/>
        <w:rPr>
          <w:sz w:val="20"/>
        </w:rPr>
      </w:pPr>
      <w:r>
        <w:rPr>
          <w:sz w:val="20"/>
        </w:rPr>
        <w:t>n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ore in luogo diverso dalla</w:t>
      </w:r>
      <w:r>
        <w:rPr>
          <w:spacing w:val="-6"/>
          <w:sz w:val="20"/>
        </w:rPr>
        <w:t xml:space="preserve"> </w:t>
      </w:r>
      <w:r>
        <w:rPr>
          <w:sz w:val="20"/>
        </w:rPr>
        <w:t>classe</w:t>
      </w:r>
    </w:p>
    <w:p w:rsidR="007864C9" w:rsidRDefault="007864C9" w:rsidP="00777352"/>
    <w:p w:rsidR="003D7116" w:rsidRDefault="003D7116" w:rsidP="003D7116">
      <w:pPr>
        <w:ind w:left="572"/>
        <w:rPr>
          <w:b/>
          <w:sz w:val="24"/>
        </w:rPr>
      </w:pPr>
      <w:r>
        <w:rPr>
          <w:b/>
          <w:sz w:val="24"/>
          <w:u w:val="thick"/>
        </w:rPr>
        <w:t>PROSPETTO ORARIO SCOLASTICO SETTIMANALE</w:t>
      </w:r>
    </w:p>
    <w:p w:rsidR="003D7116" w:rsidRDefault="003D7116" w:rsidP="003D7116">
      <w:pPr>
        <w:spacing w:before="5"/>
        <w:rPr>
          <w:b/>
          <w:sz w:val="20"/>
        </w:r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1630"/>
        <w:gridCol w:w="1629"/>
        <w:gridCol w:w="1629"/>
        <w:gridCol w:w="1629"/>
        <w:gridCol w:w="1730"/>
      </w:tblGrid>
      <w:tr w:rsidR="003D7116" w:rsidTr="00400A98">
        <w:trPr>
          <w:trHeight w:val="230"/>
        </w:trPr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line="210" w:lineRule="exact"/>
              <w:ind w:left="494" w:right="485"/>
              <w:jc w:val="center"/>
              <w:rPr>
                <w:b/>
                <w:sz w:val="20"/>
                <w:lang w:val="en-US"/>
              </w:rPr>
            </w:pPr>
            <w:r w:rsidRPr="0065788E">
              <w:rPr>
                <w:b/>
                <w:sz w:val="20"/>
                <w:lang w:val="en-US"/>
              </w:rPr>
              <w:t>Orario</w:t>
            </w:r>
          </w:p>
        </w:tc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line="210" w:lineRule="exact"/>
              <w:ind w:left="486"/>
              <w:rPr>
                <w:b/>
                <w:sz w:val="20"/>
                <w:lang w:val="en-US"/>
              </w:rPr>
            </w:pPr>
            <w:r w:rsidRPr="0065788E">
              <w:rPr>
                <w:b/>
                <w:sz w:val="20"/>
                <w:lang w:val="en-US"/>
              </w:rPr>
              <w:t>Lunedì</w:t>
            </w: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line="210" w:lineRule="exact"/>
              <w:ind w:left="458"/>
              <w:rPr>
                <w:b/>
                <w:sz w:val="20"/>
                <w:lang w:val="en-US"/>
              </w:rPr>
            </w:pPr>
            <w:r w:rsidRPr="0065788E">
              <w:rPr>
                <w:b/>
                <w:sz w:val="20"/>
                <w:lang w:val="en-US"/>
              </w:rPr>
              <w:t>Martedì</w:t>
            </w: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line="210" w:lineRule="exact"/>
              <w:ind w:left="348"/>
              <w:rPr>
                <w:b/>
                <w:sz w:val="20"/>
                <w:lang w:val="en-US"/>
              </w:rPr>
            </w:pPr>
            <w:r w:rsidRPr="0065788E">
              <w:rPr>
                <w:b/>
                <w:sz w:val="20"/>
                <w:lang w:val="en-US"/>
              </w:rPr>
              <w:t>Mercoledì</w:t>
            </w: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line="210" w:lineRule="exact"/>
              <w:ind w:left="447"/>
              <w:rPr>
                <w:b/>
                <w:sz w:val="20"/>
                <w:lang w:val="en-US"/>
              </w:rPr>
            </w:pPr>
            <w:r w:rsidRPr="0065788E">
              <w:rPr>
                <w:b/>
                <w:sz w:val="20"/>
                <w:lang w:val="en-US"/>
              </w:rPr>
              <w:t>Giovedi</w:t>
            </w:r>
          </w:p>
        </w:tc>
        <w:tc>
          <w:tcPr>
            <w:tcW w:w="17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line="210" w:lineRule="exact"/>
              <w:ind w:left="502"/>
              <w:rPr>
                <w:b/>
                <w:sz w:val="20"/>
                <w:lang w:val="en-US"/>
              </w:rPr>
            </w:pPr>
            <w:r w:rsidRPr="0065788E">
              <w:rPr>
                <w:b/>
                <w:sz w:val="20"/>
                <w:lang w:val="en-US"/>
              </w:rPr>
              <w:t>Venerdì</w:t>
            </w:r>
          </w:p>
        </w:tc>
      </w:tr>
      <w:tr w:rsidR="003D7116" w:rsidTr="00400A98">
        <w:trPr>
          <w:trHeight w:val="412"/>
        </w:trPr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before="6"/>
              <w:ind w:left="494" w:right="480"/>
              <w:jc w:val="center"/>
              <w:rPr>
                <w:sz w:val="18"/>
                <w:lang w:val="en-US"/>
              </w:rPr>
            </w:pPr>
            <w:r w:rsidRPr="0065788E">
              <w:rPr>
                <w:position w:val="-12"/>
                <w:sz w:val="28"/>
                <w:lang w:val="en-US"/>
              </w:rPr>
              <w:t>1</w:t>
            </w:r>
            <w:r w:rsidRPr="0065788E">
              <w:rPr>
                <w:sz w:val="18"/>
                <w:lang w:val="en-US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3D7116" w:rsidTr="00400A98">
        <w:trPr>
          <w:trHeight w:val="414"/>
        </w:trPr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before="8"/>
              <w:ind w:left="494" w:right="480"/>
              <w:jc w:val="center"/>
              <w:rPr>
                <w:sz w:val="18"/>
                <w:lang w:val="en-US"/>
              </w:rPr>
            </w:pPr>
            <w:r w:rsidRPr="0065788E">
              <w:rPr>
                <w:position w:val="-12"/>
                <w:sz w:val="28"/>
                <w:lang w:val="en-US"/>
              </w:rPr>
              <w:t>2</w:t>
            </w:r>
            <w:r w:rsidRPr="0065788E">
              <w:rPr>
                <w:sz w:val="18"/>
                <w:lang w:val="en-US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3D7116" w:rsidTr="00400A98">
        <w:trPr>
          <w:trHeight w:val="412"/>
        </w:trPr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before="6"/>
              <w:ind w:left="494" w:right="480"/>
              <w:jc w:val="center"/>
              <w:rPr>
                <w:sz w:val="18"/>
                <w:lang w:val="en-US"/>
              </w:rPr>
            </w:pPr>
            <w:r w:rsidRPr="0065788E">
              <w:rPr>
                <w:position w:val="-12"/>
                <w:sz w:val="28"/>
                <w:lang w:val="en-US"/>
              </w:rPr>
              <w:t>3</w:t>
            </w:r>
            <w:r w:rsidRPr="0065788E">
              <w:rPr>
                <w:sz w:val="18"/>
                <w:lang w:val="en-US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3D7116" w:rsidTr="00400A98">
        <w:trPr>
          <w:trHeight w:val="414"/>
        </w:trPr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before="8"/>
              <w:ind w:left="494" w:right="480"/>
              <w:jc w:val="center"/>
              <w:rPr>
                <w:sz w:val="18"/>
                <w:lang w:val="en-US"/>
              </w:rPr>
            </w:pPr>
            <w:r w:rsidRPr="0065788E">
              <w:rPr>
                <w:position w:val="-12"/>
                <w:sz w:val="28"/>
                <w:lang w:val="en-US"/>
              </w:rPr>
              <w:t>4</w:t>
            </w:r>
            <w:r w:rsidRPr="0065788E">
              <w:rPr>
                <w:sz w:val="18"/>
                <w:lang w:val="en-US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3D7116" w:rsidTr="00400A98">
        <w:trPr>
          <w:trHeight w:val="415"/>
        </w:trPr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before="6"/>
              <w:ind w:left="494" w:right="480"/>
              <w:jc w:val="center"/>
              <w:rPr>
                <w:sz w:val="18"/>
                <w:lang w:val="en-US"/>
              </w:rPr>
            </w:pPr>
            <w:r w:rsidRPr="0065788E">
              <w:rPr>
                <w:position w:val="-12"/>
                <w:sz w:val="28"/>
                <w:lang w:val="en-US"/>
              </w:rPr>
              <w:t>5</w:t>
            </w:r>
            <w:r w:rsidRPr="0065788E">
              <w:rPr>
                <w:sz w:val="18"/>
                <w:lang w:val="en-US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3D7116" w:rsidTr="00400A98">
        <w:trPr>
          <w:trHeight w:val="412"/>
        </w:trPr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before="6"/>
              <w:ind w:left="494" w:right="480"/>
              <w:jc w:val="center"/>
              <w:rPr>
                <w:sz w:val="18"/>
                <w:lang w:val="en-US"/>
              </w:rPr>
            </w:pPr>
            <w:r w:rsidRPr="0065788E">
              <w:rPr>
                <w:position w:val="-12"/>
                <w:sz w:val="28"/>
                <w:lang w:val="en-US"/>
              </w:rPr>
              <w:t>6</w:t>
            </w:r>
            <w:r w:rsidRPr="0065788E">
              <w:rPr>
                <w:sz w:val="18"/>
                <w:lang w:val="en-US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3D7116" w:rsidTr="00400A98">
        <w:trPr>
          <w:trHeight w:val="414"/>
        </w:trPr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before="8"/>
              <w:ind w:left="494" w:right="480"/>
              <w:jc w:val="center"/>
              <w:rPr>
                <w:sz w:val="18"/>
                <w:lang w:val="en-US"/>
              </w:rPr>
            </w:pPr>
            <w:r w:rsidRPr="0065788E">
              <w:rPr>
                <w:position w:val="-12"/>
                <w:sz w:val="28"/>
                <w:lang w:val="en-US"/>
              </w:rPr>
              <w:t>7</w:t>
            </w:r>
            <w:r w:rsidRPr="0065788E">
              <w:rPr>
                <w:sz w:val="18"/>
                <w:lang w:val="en-US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3D7116" w:rsidTr="00400A98">
        <w:trPr>
          <w:trHeight w:val="414"/>
        </w:trPr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spacing w:before="6"/>
              <w:ind w:left="494" w:right="480"/>
              <w:jc w:val="center"/>
              <w:rPr>
                <w:sz w:val="18"/>
                <w:lang w:val="en-US"/>
              </w:rPr>
            </w:pPr>
            <w:r w:rsidRPr="0065788E">
              <w:rPr>
                <w:position w:val="-12"/>
                <w:sz w:val="28"/>
                <w:lang w:val="en-US"/>
              </w:rPr>
              <w:t>8</w:t>
            </w:r>
            <w:r w:rsidRPr="0065788E">
              <w:rPr>
                <w:sz w:val="18"/>
                <w:lang w:val="en-US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3D7116" w:rsidTr="00400A98">
        <w:trPr>
          <w:trHeight w:val="414"/>
        </w:trPr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629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730" w:type="dxa"/>
            <w:shd w:val="clear" w:color="auto" w:fill="auto"/>
          </w:tcPr>
          <w:p w:rsidR="003D7116" w:rsidRPr="0065788E" w:rsidRDefault="003D7116" w:rsidP="00400A98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:rsidR="003D7116" w:rsidRDefault="003D7116" w:rsidP="003D7116">
      <w:pPr>
        <w:rPr>
          <w:b/>
          <w:sz w:val="26"/>
        </w:rPr>
      </w:pPr>
    </w:p>
    <w:p w:rsidR="003D7116" w:rsidRDefault="003D7116" w:rsidP="003D7116">
      <w:pPr>
        <w:ind w:left="572"/>
        <w:rPr>
          <w:b/>
          <w:sz w:val="20"/>
        </w:rPr>
      </w:pPr>
      <w:r>
        <w:rPr>
          <w:b/>
          <w:sz w:val="20"/>
        </w:rPr>
        <w:t>Interventi sull’orario</w:t>
      </w:r>
    </w:p>
    <w:p w:rsidR="003D7116" w:rsidRDefault="003D7116" w:rsidP="003D7116">
      <w:pPr>
        <w:spacing w:before="1"/>
        <w:rPr>
          <w:b/>
          <w:sz w:val="20"/>
        </w:rPr>
      </w:pPr>
    </w:p>
    <w:p w:rsidR="003D7116" w:rsidRDefault="003D7116" w:rsidP="003D7116">
      <w:pPr>
        <w:tabs>
          <w:tab w:val="left" w:pos="3405"/>
        </w:tabs>
        <w:ind w:left="572"/>
        <w:rPr>
          <w:sz w:val="20"/>
        </w:rPr>
      </w:pPr>
      <w:r>
        <w:rPr>
          <w:b/>
          <w:sz w:val="20"/>
        </w:rPr>
        <w:t xml:space="preserve">IS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Insegnante</w:t>
      </w:r>
      <w:r>
        <w:rPr>
          <w:spacing w:val="-1"/>
          <w:sz w:val="20"/>
        </w:rPr>
        <w:t xml:space="preserve"> </w:t>
      </w:r>
      <w:r>
        <w:rPr>
          <w:sz w:val="20"/>
        </w:rPr>
        <w:t>Sostegno</w:t>
      </w:r>
      <w:r>
        <w:rPr>
          <w:sz w:val="20"/>
        </w:rPr>
        <w:tab/>
      </w:r>
      <w:r>
        <w:rPr>
          <w:b/>
          <w:sz w:val="20"/>
        </w:rPr>
        <w:t xml:space="preserve">DC </w:t>
      </w:r>
      <w:r>
        <w:rPr>
          <w:sz w:val="20"/>
        </w:rPr>
        <w:t>- Docente</w:t>
      </w:r>
      <w:r>
        <w:rPr>
          <w:spacing w:val="-1"/>
          <w:sz w:val="20"/>
        </w:rPr>
        <w:t xml:space="preserve"> </w:t>
      </w:r>
      <w:r>
        <w:rPr>
          <w:sz w:val="20"/>
        </w:rPr>
        <w:t>Curricolare</w:t>
      </w:r>
    </w:p>
    <w:p w:rsidR="003D7116" w:rsidRDefault="003D7116" w:rsidP="003D7116">
      <w:pPr>
        <w:tabs>
          <w:tab w:val="left" w:pos="3405"/>
        </w:tabs>
        <w:ind w:left="572"/>
        <w:rPr>
          <w:sz w:val="20"/>
        </w:rPr>
      </w:pPr>
    </w:p>
    <w:tbl>
      <w:tblPr>
        <w:tblW w:w="90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D7116" w:rsidTr="00400A98">
        <w:trPr>
          <w:trHeight w:val="566"/>
        </w:trPr>
        <w:tc>
          <w:tcPr>
            <w:tcW w:w="9072" w:type="dxa"/>
            <w:shd w:val="clear" w:color="auto" w:fill="D5DCE4"/>
          </w:tcPr>
          <w:p w:rsidR="003D7116" w:rsidRPr="0065788E" w:rsidRDefault="003D7116" w:rsidP="00400A98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  <w:r w:rsidRPr="0065788E">
              <w:rPr>
                <w:b/>
                <w:sz w:val="24"/>
                <w:szCs w:val="24"/>
              </w:rPr>
              <w:lastRenderedPageBreak/>
              <w:t>SITUAZIONE DELLA CLASSE</w:t>
            </w:r>
          </w:p>
        </w:tc>
      </w:tr>
      <w:tr w:rsidR="003D7116" w:rsidTr="003D7116">
        <w:trPr>
          <w:trHeight w:val="2389"/>
        </w:trPr>
        <w:tc>
          <w:tcPr>
            <w:tcW w:w="9072" w:type="dxa"/>
            <w:shd w:val="clear" w:color="auto" w:fill="auto"/>
          </w:tcPr>
          <w:p w:rsidR="003D7116" w:rsidRPr="0065788E" w:rsidRDefault="003D7116" w:rsidP="00400A98">
            <w:pPr>
              <w:pStyle w:val="Paragrafoelenco"/>
              <w:ind w:left="0"/>
              <w:rPr>
                <w:sz w:val="26"/>
                <w:szCs w:val="26"/>
              </w:rPr>
            </w:pPr>
          </w:p>
          <w:p w:rsidR="003D7116" w:rsidRPr="0065788E" w:rsidRDefault="003D7116" w:rsidP="00400A98">
            <w:pPr>
              <w:pStyle w:val="Paragrafoelenco"/>
              <w:pBdr>
                <w:top w:val="single" w:sz="12" w:space="1" w:color="auto"/>
                <w:bottom w:val="single" w:sz="12" w:space="1" w:color="auto"/>
              </w:pBdr>
              <w:ind w:left="0"/>
              <w:rPr>
                <w:sz w:val="26"/>
                <w:szCs w:val="26"/>
              </w:rPr>
            </w:pPr>
          </w:p>
          <w:p w:rsidR="003D7116" w:rsidRPr="0065788E" w:rsidRDefault="003D7116" w:rsidP="00400A98">
            <w:pPr>
              <w:pStyle w:val="Paragrafoelenco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sz w:val="26"/>
                <w:szCs w:val="26"/>
              </w:rPr>
            </w:pPr>
          </w:p>
          <w:p w:rsidR="003D7116" w:rsidRPr="0065788E" w:rsidRDefault="003D7116" w:rsidP="00400A98">
            <w:pPr>
              <w:pStyle w:val="Paragrafoelenco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sz w:val="26"/>
                <w:szCs w:val="26"/>
              </w:rPr>
            </w:pPr>
          </w:p>
          <w:p w:rsidR="003D7116" w:rsidRPr="0065788E" w:rsidRDefault="003D7116" w:rsidP="00400A98">
            <w:pPr>
              <w:pStyle w:val="Paragrafoelenco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sz w:val="26"/>
                <w:szCs w:val="26"/>
              </w:rPr>
            </w:pPr>
          </w:p>
          <w:p w:rsidR="003D7116" w:rsidRPr="0065788E" w:rsidRDefault="003D7116" w:rsidP="00400A98">
            <w:pPr>
              <w:pStyle w:val="Paragrafoelenco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sz w:val="26"/>
                <w:szCs w:val="26"/>
              </w:rPr>
            </w:pPr>
          </w:p>
          <w:p w:rsidR="003D7116" w:rsidRPr="0065788E" w:rsidRDefault="003D7116" w:rsidP="00400A98">
            <w:pPr>
              <w:pStyle w:val="Paragrafoelenco"/>
              <w:ind w:left="0"/>
              <w:rPr>
                <w:sz w:val="26"/>
                <w:szCs w:val="26"/>
              </w:rPr>
            </w:pPr>
          </w:p>
        </w:tc>
      </w:tr>
    </w:tbl>
    <w:p w:rsidR="003D7116" w:rsidRDefault="003D7116" w:rsidP="003D7116">
      <w:pPr>
        <w:tabs>
          <w:tab w:val="left" w:pos="3405"/>
        </w:tabs>
        <w:ind w:left="572"/>
        <w:rPr>
          <w:sz w:val="20"/>
        </w:rPr>
      </w:pPr>
    </w:p>
    <w:p w:rsidR="003D7116" w:rsidRDefault="003D7116" w:rsidP="003D7116">
      <w:pPr>
        <w:spacing w:before="93"/>
        <w:rPr>
          <w:b/>
          <w:sz w:val="28"/>
          <w:szCs w:val="28"/>
          <w:u w:val="thick"/>
        </w:rPr>
      </w:pPr>
      <w:r>
        <w:rPr>
          <w:sz w:val="20"/>
        </w:rPr>
        <w:t xml:space="preserve">                                                                   </w:t>
      </w:r>
      <w:r w:rsidR="00004D6F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3D7116">
        <w:rPr>
          <w:b/>
          <w:sz w:val="28"/>
          <w:szCs w:val="28"/>
          <w:u w:val="thick"/>
        </w:rPr>
        <w:t>PROGRAMMAZIONE</w:t>
      </w:r>
    </w:p>
    <w:p w:rsidR="00004D6F" w:rsidRDefault="00004D6F" w:rsidP="003D7116">
      <w:pPr>
        <w:spacing w:before="93"/>
        <w:rPr>
          <w:b/>
          <w:sz w:val="28"/>
          <w:szCs w:val="28"/>
          <w:u w:val="thick"/>
        </w:rPr>
      </w:pPr>
    </w:p>
    <w:p w:rsidR="00004D6F" w:rsidRDefault="00004D6F" w:rsidP="00004D6F">
      <w:pPr>
        <w:spacing w:before="93"/>
        <w:rPr>
          <w:i/>
          <w:sz w:val="44"/>
          <w:szCs w:val="44"/>
        </w:rPr>
      </w:pPr>
      <w:r w:rsidRPr="00924192">
        <w:rPr>
          <w:i/>
          <w:sz w:val="44"/>
          <w:szCs w:val="44"/>
        </w:rPr>
        <w:t>Il Consiglio di Classe approva una programmazione didattica che:</w:t>
      </w:r>
    </w:p>
    <w:p w:rsidR="00004D6F" w:rsidRPr="00630EF5" w:rsidRDefault="00004D6F" w:rsidP="003D7116">
      <w:pPr>
        <w:spacing w:before="93"/>
        <w:rPr>
          <w:b/>
          <w:sz w:val="40"/>
          <w:szCs w:val="40"/>
        </w:rPr>
      </w:pPr>
      <w:r w:rsidRPr="00630EF5">
        <w:rPr>
          <w:b/>
          <w:sz w:val="40"/>
          <w:szCs w:val="40"/>
        </w:rPr>
        <w:t>per l’ area dell'autonomia e delle abilità prevede attività :</w:t>
      </w:r>
    </w:p>
    <w:p w:rsidR="00630EF5" w:rsidRDefault="00B81015" w:rsidP="00083F76">
      <w:pPr>
        <w:spacing w:before="93"/>
        <w:rPr>
          <w:sz w:val="40"/>
          <w:szCs w:val="40"/>
        </w:rPr>
      </w:pPr>
      <w:r w:rsidRPr="00924192">
        <w:rPr>
          <w:b/>
          <w:noProof/>
          <w:sz w:val="32"/>
          <w:szCs w:val="32"/>
          <w:u w:val="thick"/>
          <w:lang w:eastAsia="it-IT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44450</wp:posOffset>
                </wp:positionV>
                <wp:extent cx="315595" cy="217805"/>
                <wp:effectExtent l="8255" t="8255" r="9525" b="12065"/>
                <wp:wrapNone/>
                <wp:docPr id="30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45503" id="AutoShape 54" o:spid="_x0000_s1026" style="position:absolute;margin-left:260.45pt;margin-top:3.5pt;width:24.85pt;height:17.1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"/>
            </w:pict>
          </mc:Fallback>
        </mc:AlternateContent>
      </w:r>
      <w:r w:rsidRPr="00924192">
        <w:rPr>
          <w:b/>
          <w:noProof/>
          <w:sz w:val="32"/>
          <w:szCs w:val="32"/>
          <w:u w:val="thick"/>
          <w:lang w:eastAsia="it-IT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4450</wp:posOffset>
                </wp:positionV>
                <wp:extent cx="315595" cy="217805"/>
                <wp:effectExtent l="11430" t="8255" r="6350" b="12065"/>
                <wp:wrapNone/>
                <wp:docPr id="30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EC889" id="AutoShape 53" o:spid="_x0000_s1026" style="position:absolute;margin-left:.45pt;margin-top:3.5pt;width:24.85pt;height:17.1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"/>
            </w:pict>
          </mc:Fallback>
        </mc:AlternateContent>
      </w:r>
      <w:r w:rsidR="00083F76" w:rsidRPr="00924192">
        <w:rPr>
          <w:b/>
          <w:sz w:val="32"/>
          <w:szCs w:val="32"/>
          <w:u w:val="thick"/>
        </w:rPr>
        <w:t xml:space="preserve">        </w:t>
      </w:r>
      <w:r w:rsidR="00083F76" w:rsidRPr="00924192">
        <w:rPr>
          <w:b/>
          <w:sz w:val="32"/>
          <w:szCs w:val="32"/>
        </w:rPr>
        <w:t xml:space="preserve">     </w:t>
      </w:r>
      <w:r w:rsidR="00083F76" w:rsidRPr="00630EF5">
        <w:rPr>
          <w:sz w:val="40"/>
          <w:szCs w:val="40"/>
        </w:rPr>
        <w:t xml:space="preserve">individualizzate                                </w:t>
      </w:r>
      <w:r w:rsidR="00630EF5" w:rsidRPr="00630EF5">
        <w:rPr>
          <w:sz w:val="40"/>
          <w:szCs w:val="40"/>
        </w:rPr>
        <w:t xml:space="preserve">semplificate o per </w:t>
      </w:r>
    </w:p>
    <w:p w:rsidR="003D7116" w:rsidRPr="00630EF5" w:rsidRDefault="00630EF5" w:rsidP="00083F76">
      <w:pPr>
        <w:spacing w:before="93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</w:t>
      </w:r>
      <w:r w:rsidRPr="00630EF5">
        <w:rPr>
          <w:sz w:val="40"/>
          <w:szCs w:val="40"/>
        </w:rPr>
        <w:t>obiettivi minimi</w:t>
      </w:r>
      <w:r w:rsidR="00083F76" w:rsidRPr="00630EF5">
        <w:rPr>
          <w:sz w:val="40"/>
          <w:szCs w:val="40"/>
        </w:rPr>
        <w:t xml:space="preserve">                                                   </w:t>
      </w:r>
    </w:p>
    <w:p w:rsidR="00083F76" w:rsidRDefault="00083F76" w:rsidP="00083F76">
      <w:pPr>
        <w:spacing w:before="93"/>
      </w:pPr>
    </w:p>
    <w:p w:rsidR="00924192" w:rsidRDefault="00924192" w:rsidP="00083F76">
      <w:pPr>
        <w:spacing w:before="93"/>
      </w:pPr>
    </w:p>
    <w:p w:rsidR="00924192" w:rsidRDefault="00924192" w:rsidP="00083F76">
      <w:pPr>
        <w:spacing w:before="93"/>
      </w:pPr>
    </w:p>
    <w:p w:rsidR="00924192" w:rsidRPr="00630EF5" w:rsidRDefault="00924192" w:rsidP="00083F76">
      <w:pPr>
        <w:spacing w:before="93"/>
        <w:rPr>
          <w:sz w:val="40"/>
          <w:szCs w:val="40"/>
        </w:rPr>
      </w:pPr>
    </w:p>
    <w:p w:rsidR="00083F76" w:rsidRPr="00630EF5" w:rsidRDefault="00083F76" w:rsidP="00083F76">
      <w:pPr>
        <w:spacing w:before="93"/>
        <w:rPr>
          <w:b/>
          <w:sz w:val="40"/>
          <w:szCs w:val="40"/>
        </w:rPr>
      </w:pPr>
      <w:r w:rsidRPr="00630EF5">
        <w:rPr>
          <w:b/>
          <w:sz w:val="40"/>
          <w:szCs w:val="40"/>
        </w:rPr>
        <w:t>per l’ area linguistica prevede attività :</w:t>
      </w:r>
    </w:p>
    <w:p w:rsidR="00630EF5" w:rsidRDefault="00630EF5" w:rsidP="00083F76">
      <w:pPr>
        <w:spacing w:before="93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</w:t>
      </w:r>
      <w:r w:rsidR="00B81015" w:rsidRPr="00630EF5"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231775</wp:posOffset>
                </wp:positionV>
                <wp:extent cx="315595" cy="217805"/>
                <wp:effectExtent l="8255" t="6350" r="9525" b="13970"/>
                <wp:wrapNone/>
                <wp:docPr id="30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39621" id="AutoShape 56" o:spid="_x0000_s1026" style="position:absolute;margin-left:260.45pt;margin-top:18.25pt;width:24.85pt;height:17.1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"/>
            </w:pict>
          </mc:Fallback>
        </mc:AlternateContent>
      </w:r>
      <w:r>
        <w:rPr>
          <w:sz w:val="40"/>
          <w:szCs w:val="40"/>
        </w:rPr>
        <w:t xml:space="preserve">   semplificate o per  </w:t>
      </w:r>
    </w:p>
    <w:p w:rsidR="00083F76" w:rsidRPr="00630EF5" w:rsidRDefault="00B81015" w:rsidP="00083F76">
      <w:pPr>
        <w:spacing w:before="93"/>
        <w:rPr>
          <w:sz w:val="40"/>
          <w:szCs w:val="40"/>
        </w:rPr>
      </w:pPr>
      <w:r w:rsidRPr="00630EF5"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335</wp:posOffset>
                </wp:positionV>
                <wp:extent cx="315595" cy="217805"/>
                <wp:effectExtent l="11430" t="5080" r="6350" b="5715"/>
                <wp:wrapNone/>
                <wp:docPr id="30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2E4DC" id="AutoShape 55" o:spid="_x0000_s1026" style="position:absolute;margin-left:.45pt;margin-top:1.05pt;width:24.85pt;height:17.1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"/>
            </w:pict>
          </mc:Fallback>
        </mc:AlternateContent>
      </w:r>
      <w:r w:rsidR="00630EF5">
        <w:rPr>
          <w:sz w:val="40"/>
          <w:szCs w:val="40"/>
        </w:rPr>
        <w:t xml:space="preserve">       individualizzate                                   obiettivi minimi                           </w:t>
      </w:r>
    </w:p>
    <w:p w:rsidR="00083F76" w:rsidRPr="00630EF5" w:rsidRDefault="00630EF5" w:rsidP="00083F76">
      <w:pPr>
        <w:spacing w:before="93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083F76" w:rsidRPr="00630EF5">
        <w:rPr>
          <w:sz w:val="40"/>
          <w:szCs w:val="40"/>
        </w:rPr>
        <w:t xml:space="preserve"> </w:t>
      </w:r>
    </w:p>
    <w:p w:rsidR="00083F76" w:rsidRPr="00924192" w:rsidRDefault="00083F76" w:rsidP="00083F76">
      <w:pPr>
        <w:spacing w:before="93"/>
        <w:rPr>
          <w:sz w:val="32"/>
          <w:szCs w:val="32"/>
        </w:rPr>
      </w:pPr>
    </w:p>
    <w:p w:rsidR="00924192" w:rsidRDefault="00924192" w:rsidP="00083F76">
      <w:pPr>
        <w:spacing w:before="93"/>
        <w:rPr>
          <w:sz w:val="20"/>
          <w:szCs w:val="20"/>
        </w:rPr>
      </w:pPr>
    </w:p>
    <w:p w:rsidR="00924192" w:rsidRPr="00924192" w:rsidRDefault="00924192" w:rsidP="00083F76">
      <w:pPr>
        <w:spacing w:before="93"/>
        <w:rPr>
          <w:sz w:val="36"/>
          <w:szCs w:val="36"/>
        </w:rPr>
      </w:pPr>
    </w:p>
    <w:p w:rsidR="00083F76" w:rsidRPr="00924192" w:rsidRDefault="00083F76" w:rsidP="00083F76">
      <w:pPr>
        <w:spacing w:before="93"/>
        <w:rPr>
          <w:b/>
          <w:sz w:val="36"/>
          <w:szCs w:val="36"/>
        </w:rPr>
      </w:pPr>
      <w:r w:rsidRPr="00924192">
        <w:rPr>
          <w:b/>
          <w:sz w:val="36"/>
          <w:szCs w:val="36"/>
        </w:rPr>
        <w:lastRenderedPageBreak/>
        <w:t>per l’ area logico-matematica prevede attività :</w:t>
      </w:r>
    </w:p>
    <w:p w:rsidR="00083F76" w:rsidRPr="00924192" w:rsidRDefault="00083F76" w:rsidP="00083F76">
      <w:pPr>
        <w:spacing w:before="93"/>
        <w:rPr>
          <w:b/>
          <w:sz w:val="24"/>
          <w:szCs w:val="24"/>
        </w:rPr>
      </w:pPr>
    </w:p>
    <w:p w:rsidR="00630EF5" w:rsidRDefault="00B81015" w:rsidP="00083F76">
      <w:pPr>
        <w:spacing w:before="93"/>
        <w:rPr>
          <w:sz w:val="40"/>
          <w:szCs w:val="40"/>
        </w:rPr>
      </w:pPr>
      <w:r w:rsidRPr="00630EF5">
        <w:rPr>
          <w:b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40640</wp:posOffset>
                </wp:positionV>
                <wp:extent cx="315595" cy="217805"/>
                <wp:effectExtent l="8255" t="6985" r="9525" b="13335"/>
                <wp:wrapNone/>
                <wp:docPr id="30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0DE88" id="AutoShape 58" o:spid="_x0000_s1026" style="position:absolute;margin-left:260.45pt;margin-top:3.2pt;width:24.85pt;height:17.1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"/>
            </w:pict>
          </mc:Fallback>
        </mc:AlternateContent>
      </w:r>
      <w:r w:rsidRPr="00630EF5">
        <w:rPr>
          <w:b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0640</wp:posOffset>
                </wp:positionV>
                <wp:extent cx="315595" cy="217805"/>
                <wp:effectExtent l="11430" t="6985" r="6350" b="13335"/>
                <wp:wrapNone/>
                <wp:docPr id="30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62031" id="AutoShape 57" o:spid="_x0000_s1026" style="position:absolute;margin-left:.45pt;margin-top:3.2pt;width:24.85pt;height:17.1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"/>
            </w:pict>
          </mc:Fallback>
        </mc:AlternateContent>
      </w:r>
      <w:r w:rsidR="00083F76" w:rsidRPr="00630EF5">
        <w:rPr>
          <w:b/>
          <w:sz w:val="40"/>
          <w:szCs w:val="40"/>
        </w:rPr>
        <w:t xml:space="preserve">             </w:t>
      </w:r>
      <w:r w:rsidR="00083F76" w:rsidRPr="00630EF5">
        <w:rPr>
          <w:sz w:val="40"/>
          <w:szCs w:val="40"/>
        </w:rPr>
        <w:t xml:space="preserve">individualizzate                          </w:t>
      </w:r>
      <w:r w:rsidR="00630EF5">
        <w:rPr>
          <w:sz w:val="40"/>
          <w:szCs w:val="40"/>
        </w:rPr>
        <w:t xml:space="preserve">            </w:t>
      </w:r>
      <w:r w:rsidR="00630EF5" w:rsidRPr="00630EF5">
        <w:rPr>
          <w:sz w:val="40"/>
          <w:szCs w:val="40"/>
        </w:rPr>
        <w:t xml:space="preserve">semplificate o </w:t>
      </w:r>
      <w:r w:rsidR="00630EF5">
        <w:rPr>
          <w:sz w:val="40"/>
          <w:szCs w:val="40"/>
        </w:rPr>
        <w:t xml:space="preserve">                   </w:t>
      </w:r>
    </w:p>
    <w:p w:rsidR="00630EF5" w:rsidRDefault="00630EF5" w:rsidP="00083F76">
      <w:pPr>
        <w:spacing w:before="93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</w:t>
      </w:r>
      <w:r w:rsidRPr="00630EF5">
        <w:rPr>
          <w:sz w:val="40"/>
          <w:szCs w:val="40"/>
        </w:rPr>
        <w:t>per obiettivi minimi</w:t>
      </w:r>
      <w:r w:rsidR="00083F76" w:rsidRPr="00630EF5">
        <w:rPr>
          <w:sz w:val="40"/>
          <w:szCs w:val="40"/>
        </w:rPr>
        <w:t xml:space="preserve">                                                  </w:t>
      </w:r>
    </w:p>
    <w:p w:rsidR="00083F76" w:rsidRDefault="00630EF5" w:rsidP="00083F76">
      <w:pPr>
        <w:spacing w:before="93"/>
      </w:pPr>
      <w:r>
        <w:rPr>
          <w:sz w:val="40"/>
          <w:szCs w:val="40"/>
        </w:rPr>
        <w:t xml:space="preserve">                                                             </w:t>
      </w:r>
    </w:p>
    <w:p w:rsidR="00083F76" w:rsidRPr="00924192" w:rsidRDefault="00083F76" w:rsidP="00083F76">
      <w:pPr>
        <w:spacing w:before="93"/>
        <w:rPr>
          <w:b/>
          <w:sz w:val="36"/>
          <w:szCs w:val="36"/>
        </w:rPr>
      </w:pPr>
      <w:r w:rsidRPr="00924192">
        <w:rPr>
          <w:b/>
          <w:sz w:val="36"/>
          <w:szCs w:val="36"/>
        </w:rPr>
        <w:t>per l’ area tecnico pratica prevede attività :</w:t>
      </w:r>
    </w:p>
    <w:p w:rsidR="00083F76" w:rsidRPr="00924192" w:rsidRDefault="00B81015" w:rsidP="00083F76">
      <w:pPr>
        <w:spacing w:before="93"/>
        <w:rPr>
          <w:sz w:val="24"/>
          <w:szCs w:val="24"/>
        </w:rPr>
      </w:pPr>
      <w:r w:rsidRPr="00924192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260985</wp:posOffset>
                </wp:positionV>
                <wp:extent cx="315595" cy="217805"/>
                <wp:effectExtent l="8255" t="6985" r="9525" b="13335"/>
                <wp:wrapNone/>
                <wp:docPr id="30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80664" id="AutoShape 60" o:spid="_x0000_s1026" style="position:absolute;margin-left:260.45pt;margin-top:20.55pt;width:24.85pt;height:17.1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"/>
            </w:pict>
          </mc:Fallback>
        </mc:AlternateContent>
      </w:r>
      <w:r w:rsidRPr="00924192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60985</wp:posOffset>
                </wp:positionV>
                <wp:extent cx="315595" cy="217805"/>
                <wp:effectExtent l="11430" t="6985" r="6350" b="13335"/>
                <wp:wrapNone/>
                <wp:docPr id="30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D4087" id="AutoShape 59" o:spid="_x0000_s1026" style="position:absolute;margin-left:.45pt;margin-top:20.55pt;width:24.85pt;height:17.1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"/>
            </w:pict>
          </mc:Fallback>
        </mc:AlternateContent>
      </w:r>
    </w:p>
    <w:p w:rsidR="00630EF5" w:rsidRDefault="00083F76" w:rsidP="00083F76">
      <w:pPr>
        <w:spacing w:before="93"/>
        <w:rPr>
          <w:sz w:val="40"/>
          <w:szCs w:val="40"/>
        </w:rPr>
      </w:pPr>
      <w:r w:rsidRPr="00924192">
        <w:rPr>
          <w:sz w:val="24"/>
          <w:szCs w:val="24"/>
        </w:rPr>
        <w:t xml:space="preserve">              </w:t>
      </w:r>
      <w:r w:rsidRPr="00630EF5">
        <w:rPr>
          <w:sz w:val="40"/>
          <w:szCs w:val="40"/>
        </w:rPr>
        <w:t xml:space="preserve">individualizzate                                       </w:t>
      </w:r>
      <w:r w:rsidR="00630EF5" w:rsidRPr="00630EF5">
        <w:rPr>
          <w:sz w:val="40"/>
          <w:szCs w:val="40"/>
        </w:rPr>
        <w:t xml:space="preserve">semplificate o </w:t>
      </w:r>
      <w:r w:rsidR="00630EF5">
        <w:rPr>
          <w:sz w:val="40"/>
          <w:szCs w:val="40"/>
        </w:rPr>
        <w:t xml:space="preserve">    </w:t>
      </w:r>
    </w:p>
    <w:p w:rsidR="00083F76" w:rsidRPr="00630EF5" w:rsidRDefault="00630EF5" w:rsidP="00083F76">
      <w:pPr>
        <w:spacing w:before="93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</w:t>
      </w:r>
      <w:r w:rsidRPr="00630EF5">
        <w:rPr>
          <w:sz w:val="40"/>
          <w:szCs w:val="40"/>
        </w:rPr>
        <w:t>per obiettivi minimi</w:t>
      </w:r>
      <w:r w:rsidR="00083F76" w:rsidRPr="00630EF5">
        <w:rPr>
          <w:sz w:val="40"/>
          <w:szCs w:val="40"/>
        </w:rPr>
        <w:t xml:space="preserve">                </w:t>
      </w:r>
      <w:r>
        <w:rPr>
          <w:sz w:val="40"/>
          <w:szCs w:val="40"/>
        </w:rPr>
        <w:t xml:space="preserve">                                 </w:t>
      </w:r>
    </w:p>
    <w:p w:rsidR="00083F76" w:rsidRDefault="00083F76" w:rsidP="00083F76">
      <w:pPr>
        <w:spacing w:before="93"/>
        <w:rPr>
          <w:sz w:val="20"/>
          <w:szCs w:val="20"/>
        </w:rPr>
      </w:pPr>
    </w:p>
    <w:p w:rsidR="00924192" w:rsidRDefault="00924192" w:rsidP="00083F76">
      <w:pPr>
        <w:spacing w:before="93"/>
        <w:rPr>
          <w:sz w:val="20"/>
          <w:szCs w:val="20"/>
        </w:rPr>
      </w:pPr>
    </w:p>
    <w:p w:rsidR="00924192" w:rsidRDefault="00924192" w:rsidP="00083F76">
      <w:pPr>
        <w:spacing w:before="93"/>
        <w:rPr>
          <w:sz w:val="20"/>
          <w:szCs w:val="20"/>
        </w:rPr>
      </w:pPr>
    </w:p>
    <w:p w:rsidR="00924192" w:rsidRDefault="00924192" w:rsidP="00083F76">
      <w:pPr>
        <w:spacing w:before="93"/>
        <w:rPr>
          <w:sz w:val="20"/>
          <w:szCs w:val="20"/>
        </w:rPr>
      </w:pPr>
    </w:p>
    <w:p w:rsidR="00924192" w:rsidRDefault="00924192" w:rsidP="00083F76">
      <w:pPr>
        <w:spacing w:before="93"/>
        <w:rPr>
          <w:sz w:val="20"/>
          <w:szCs w:val="20"/>
        </w:rPr>
      </w:pPr>
    </w:p>
    <w:p w:rsidR="00924192" w:rsidRDefault="00924192" w:rsidP="00083F76">
      <w:pPr>
        <w:spacing w:before="93"/>
        <w:rPr>
          <w:sz w:val="20"/>
          <w:szCs w:val="20"/>
        </w:rPr>
      </w:pPr>
    </w:p>
    <w:p w:rsidR="00083F76" w:rsidRPr="00924192" w:rsidRDefault="00083F76" w:rsidP="00083F76">
      <w:pPr>
        <w:spacing w:before="93"/>
        <w:rPr>
          <w:b/>
          <w:sz w:val="36"/>
          <w:szCs w:val="36"/>
        </w:rPr>
      </w:pPr>
      <w:r w:rsidRPr="00924192">
        <w:rPr>
          <w:b/>
          <w:sz w:val="36"/>
          <w:szCs w:val="36"/>
        </w:rPr>
        <w:t>per l’area psicomotoria prevede attività:</w:t>
      </w:r>
    </w:p>
    <w:p w:rsidR="00083F76" w:rsidRDefault="00B81015" w:rsidP="00083F76">
      <w:pPr>
        <w:spacing w:before="93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247650</wp:posOffset>
                </wp:positionV>
                <wp:extent cx="315595" cy="217805"/>
                <wp:effectExtent l="8255" t="12700" r="9525" b="7620"/>
                <wp:wrapNone/>
                <wp:docPr id="30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B53AE" id="AutoShape 62" o:spid="_x0000_s1026" style="position:absolute;margin-left:260.45pt;margin-top:19.5pt;width:24.85pt;height:17.1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"/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34950</wp:posOffset>
                </wp:positionV>
                <wp:extent cx="315595" cy="217805"/>
                <wp:effectExtent l="11430" t="9525" r="6350" b="10795"/>
                <wp:wrapNone/>
                <wp:docPr id="29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B9AE5" id="AutoShape 61" o:spid="_x0000_s1026" style="position:absolute;margin-left:.45pt;margin-top:18.5pt;width:24.85pt;height:17.1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"/>
            </w:pict>
          </mc:Fallback>
        </mc:AlternateContent>
      </w:r>
      <w:r w:rsidR="00083F76">
        <w:rPr>
          <w:b/>
        </w:rPr>
        <w:t xml:space="preserve">  </w:t>
      </w:r>
    </w:p>
    <w:p w:rsidR="00630EF5" w:rsidRDefault="00083F76" w:rsidP="00083F76">
      <w:pPr>
        <w:spacing w:before="93"/>
        <w:rPr>
          <w:sz w:val="40"/>
          <w:szCs w:val="40"/>
        </w:rPr>
      </w:pPr>
      <w:r w:rsidRPr="00630EF5">
        <w:rPr>
          <w:b/>
          <w:sz w:val="40"/>
          <w:szCs w:val="40"/>
        </w:rPr>
        <w:t xml:space="preserve">             </w:t>
      </w:r>
      <w:r w:rsidRPr="00630EF5">
        <w:rPr>
          <w:sz w:val="40"/>
          <w:szCs w:val="40"/>
        </w:rPr>
        <w:t xml:space="preserve">individualizzate                          </w:t>
      </w:r>
      <w:r w:rsidR="00630EF5" w:rsidRPr="00630EF5">
        <w:rPr>
          <w:sz w:val="40"/>
          <w:szCs w:val="40"/>
        </w:rPr>
        <w:t xml:space="preserve">semplificate o per </w:t>
      </w:r>
      <w:r w:rsidR="00630EF5">
        <w:rPr>
          <w:sz w:val="40"/>
          <w:szCs w:val="40"/>
        </w:rPr>
        <w:t xml:space="preserve">  </w:t>
      </w:r>
    </w:p>
    <w:p w:rsidR="00083F76" w:rsidRPr="00630EF5" w:rsidRDefault="00630EF5" w:rsidP="00083F76">
      <w:pPr>
        <w:spacing w:before="93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</w:t>
      </w:r>
      <w:r w:rsidRPr="00630EF5">
        <w:rPr>
          <w:sz w:val="40"/>
          <w:szCs w:val="40"/>
        </w:rPr>
        <w:t xml:space="preserve">obiettivi minimi          </w:t>
      </w:r>
      <w:r w:rsidR="00083F76" w:rsidRPr="00630EF5">
        <w:rPr>
          <w:sz w:val="40"/>
          <w:szCs w:val="40"/>
        </w:rPr>
        <w:t xml:space="preserve">                  </w:t>
      </w:r>
      <w:r>
        <w:rPr>
          <w:sz w:val="40"/>
          <w:szCs w:val="40"/>
        </w:rPr>
        <w:t xml:space="preserve">                           </w:t>
      </w:r>
    </w:p>
    <w:p w:rsidR="00083F76" w:rsidRDefault="00083F76" w:rsidP="00083F76">
      <w:pPr>
        <w:spacing w:before="93"/>
        <w:rPr>
          <w:sz w:val="20"/>
          <w:szCs w:val="20"/>
        </w:rPr>
      </w:pPr>
    </w:p>
    <w:p w:rsidR="00083F76" w:rsidRPr="00083F76" w:rsidRDefault="00083F76" w:rsidP="00083F76">
      <w:pPr>
        <w:spacing w:before="93"/>
        <w:rPr>
          <w:sz w:val="20"/>
          <w:szCs w:val="20"/>
        </w:rPr>
      </w:pPr>
    </w:p>
    <w:p w:rsidR="003D7116" w:rsidRDefault="003D7116" w:rsidP="003D7116">
      <w:pPr>
        <w:spacing w:before="93"/>
        <w:ind w:left="4409"/>
        <w:rPr>
          <w:b/>
          <w:sz w:val="20"/>
          <w:u w:val="thick"/>
        </w:rPr>
      </w:pPr>
    </w:p>
    <w:p w:rsidR="00630EF5" w:rsidRDefault="00630EF5" w:rsidP="003D7116">
      <w:pPr>
        <w:spacing w:before="93"/>
        <w:ind w:left="4409"/>
        <w:rPr>
          <w:b/>
          <w:sz w:val="20"/>
          <w:u w:val="thick"/>
        </w:rPr>
      </w:pPr>
    </w:p>
    <w:p w:rsidR="00630EF5" w:rsidRDefault="00630EF5" w:rsidP="003D7116">
      <w:pPr>
        <w:spacing w:before="93"/>
        <w:ind w:left="4409"/>
        <w:rPr>
          <w:b/>
          <w:sz w:val="20"/>
          <w:u w:val="thick"/>
        </w:rPr>
      </w:pPr>
    </w:p>
    <w:p w:rsidR="00630EF5" w:rsidRDefault="00630EF5" w:rsidP="003D7116">
      <w:pPr>
        <w:spacing w:before="93"/>
        <w:ind w:left="4409"/>
        <w:rPr>
          <w:b/>
          <w:sz w:val="20"/>
          <w:u w:val="thick"/>
        </w:rPr>
      </w:pPr>
    </w:p>
    <w:p w:rsidR="00630EF5" w:rsidRDefault="00630EF5" w:rsidP="003D7116">
      <w:pPr>
        <w:spacing w:before="93"/>
        <w:ind w:left="4409"/>
        <w:rPr>
          <w:b/>
          <w:sz w:val="20"/>
          <w:u w:val="thick"/>
        </w:rPr>
      </w:pPr>
    </w:p>
    <w:p w:rsidR="00630EF5" w:rsidRDefault="00630EF5" w:rsidP="003D7116">
      <w:pPr>
        <w:spacing w:before="93"/>
        <w:ind w:left="4409"/>
        <w:rPr>
          <w:b/>
          <w:sz w:val="20"/>
          <w:u w:val="thick"/>
        </w:rPr>
      </w:pPr>
    </w:p>
    <w:p w:rsidR="00316229" w:rsidRPr="00316229" w:rsidRDefault="00D22CE1" w:rsidP="003D7116">
      <w:r>
        <w:t xml:space="preserve">                                         </w:t>
      </w:r>
      <w:r w:rsidR="00316229">
        <w:t xml:space="preserve">                               </w:t>
      </w:r>
    </w:p>
    <w:tbl>
      <w:tblPr>
        <w:tblpPr w:leftFromText="141" w:rightFromText="141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89"/>
      </w:tblGrid>
      <w:tr w:rsidR="00630EF5" w:rsidTr="00B053ED">
        <w:tc>
          <w:tcPr>
            <w:tcW w:w="4928" w:type="dxa"/>
            <w:shd w:val="clear" w:color="auto" w:fill="E7E6E6"/>
          </w:tcPr>
          <w:p w:rsidR="00630EF5" w:rsidRPr="00937061" w:rsidRDefault="00B81015" w:rsidP="00B053ED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83895</wp:posOffset>
                      </wp:positionV>
                      <wp:extent cx="6177280" cy="415925"/>
                      <wp:effectExtent l="13335" t="7620" r="10160" b="5080"/>
                      <wp:wrapNone/>
                      <wp:docPr id="298" name="Rectangl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728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C59" w:rsidRPr="009A6C59" w:rsidRDefault="009A6C59" w:rsidP="00C05859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9A6C59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REA LINGUIST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6" o:spid="_x0000_s1031" style="position:absolute;left:0;text-align:left;margin-left:-.9pt;margin-top:-53.85pt;width:486.4pt;height:32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" strokecolor="white">
                      <v:textbox>
                        <w:txbxContent>
                          <w:p w:rsidR="009A6C59" w:rsidRPr="009A6C59" w:rsidRDefault="009A6C59" w:rsidP="00C0585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A6C59">
                              <w:rPr>
                                <w:b/>
                                <w:sz w:val="40"/>
                                <w:szCs w:val="40"/>
                              </w:rPr>
                              <w:t>AREA LINGUIST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EF5" w:rsidRPr="00937061">
              <w:rPr>
                <w:b/>
              </w:rPr>
              <w:t>Obiettivi Generali</w:t>
            </w:r>
          </w:p>
        </w:tc>
        <w:tc>
          <w:tcPr>
            <w:tcW w:w="4889" w:type="dxa"/>
            <w:shd w:val="clear" w:color="auto" w:fill="E7E6E6"/>
          </w:tcPr>
          <w:p w:rsidR="00630EF5" w:rsidRPr="00937061" w:rsidRDefault="00630EF5" w:rsidP="00B053ED">
            <w:pPr>
              <w:jc w:val="center"/>
              <w:rPr>
                <w:b/>
              </w:rPr>
            </w:pPr>
            <w:r w:rsidRPr="00937061">
              <w:rPr>
                <w:b/>
              </w:rPr>
              <w:t>Attività</w:t>
            </w:r>
          </w:p>
        </w:tc>
      </w:tr>
      <w:tr w:rsidR="00630EF5" w:rsidTr="00B053ED">
        <w:trPr>
          <w:trHeight w:val="12477"/>
        </w:trPr>
        <w:tc>
          <w:tcPr>
            <w:tcW w:w="4928" w:type="dxa"/>
            <w:shd w:val="clear" w:color="auto" w:fill="E7E6E6"/>
          </w:tcPr>
          <w:p w:rsidR="00630EF5" w:rsidRPr="00937061" w:rsidRDefault="00630EF5" w:rsidP="00B053ED">
            <w:pPr>
              <w:rPr>
                <w:b/>
              </w:rPr>
            </w:pPr>
            <w:r w:rsidRPr="006844E8">
              <w:t xml:space="preserve">                                  </w:t>
            </w:r>
            <w:r w:rsidRPr="00937061">
              <w:rPr>
                <w:b/>
              </w:rPr>
              <w:t>ASCOLTO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217805" cy="90805"/>
                      <wp:effectExtent l="13335" t="12065" r="6985" b="11430"/>
                      <wp:wrapNone/>
                      <wp:docPr id="297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6D514" id="Rectangle 467" o:spid="_x0000_s1026" style="position:absolute;margin-left:-.15pt;margin-top:.75pt;width:17.15pt;height:7.1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Potenziare gradualmente i tempi di      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attenzione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00</wp:posOffset>
                      </wp:positionV>
                      <wp:extent cx="217805" cy="90805"/>
                      <wp:effectExtent l="13335" t="5080" r="6985" b="8890"/>
                      <wp:wrapNone/>
                      <wp:docPr id="296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61020" id="Rectangle 468" o:spid="_x0000_s1026" style="position:absolute;margin-left:-.9pt;margin-top:2pt;width:17.15pt;height:7.1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Ricavare dall’ascolto l’ampliamento del</w:t>
            </w: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bagaglio lessicale</w:t>
            </w: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jc w:val="center"/>
              <w:rPr>
                <w:rFonts w:cs="Calibri"/>
                <w:b/>
                <w:lang w:eastAsia="it-IT"/>
              </w:rPr>
            </w:pPr>
            <w:r w:rsidRPr="00937061">
              <w:rPr>
                <w:rFonts w:cs="Calibri"/>
                <w:b/>
                <w:lang w:eastAsia="it-IT"/>
              </w:rPr>
              <w:t>SCRITTURA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217805" cy="90805"/>
                      <wp:effectExtent l="13335" t="10160" r="6985" b="13335"/>
                      <wp:wrapNone/>
                      <wp:docPr id="295" name="Rectangl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E31DF" id="Rectangle 475" o:spid="_x0000_s1026" style="position:absolute;margin-left:-.9pt;margin-top:.55pt;width:17.15pt;height:7.1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jQ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Avviamento alla prescrittura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ind w:left="284" w:hanging="568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217805" cy="90805"/>
                      <wp:effectExtent l="13335" t="13970" r="6985" b="9525"/>
                      <wp:wrapNone/>
                      <wp:docPr id="294" name="Rectangl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8B33E" id="Rectangle 476" o:spid="_x0000_s1026" style="position:absolute;margin-left:-.15pt;margin-top:1.8pt;width:17.15pt;height:7.1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>□            Conoscere le lettere dell’alfabeto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ind w:left="284" w:hanging="568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3020</wp:posOffset>
                      </wp:positionV>
                      <wp:extent cx="217805" cy="90805"/>
                      <wp:effectExtent l="13335" t="12065" r="6985" b="11430"/>
                      <wp:wrapNone/>
                      <wp:docPr id="293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099A2" id="Rectangle 477" o:spid="_x0000_s1026" style="position:absolute;margin-left:-.15pt;margin-top:2.6pt;width:17.15pt;height:7.1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cnIAIAAD4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>Conoscere brevi parole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145</wp:posOffset>
                      </wp:positionV>
                      <wp:extent cx="217805" cy="90805"/>
                      <wp:effectExtent l="13335" t="12700" r="6985" b="10795"/>
                      <wp:wrapNone/>
                      <wp:docPr id="292" name="Rectangl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96B90" id="Rectangle 478" o:spid="_x0000_s1026" style="position:absolute;margin-left:-.9pt;margin-top:1.35pt;width:17.15pt;height:7.1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XQIA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Scrivere in stampato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217805" cy="90805"/>
                      <wp:effectExtent l="13335" t="13335" r="6985" b="10160"/>
                      <wp:wrapNone/>
                      <wp:docPr id="291" name="Rectangl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DA913" id="Rectangle 479" o:spid="_x0000_s1026" style="position:absolute;margin-left:-.15pt;margin-top:.85pt;width:17.15pt;height:7.1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KrIA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Scrivere in corsivo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670</wp:posOffset>
                      </wp:positionV>
                      <wp:extent cx="217805" cy="90805"/>
                      <wp:effectExtent l="13335" t="7620" r="6985" b="6350"/>
                      <wp:wrapNone/>
                      <wp:docPr id="290" name="Rectangl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B3023" id="Rectangle 480" o:spid="_x0000_s1026" style="position:absolute;margin-left:-.15pt;margin-top:2.1pt;width:17.15pt;height:7.1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Copiare da un modello dato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217805" cy="90805"/>
                      <wp:effectExtent l="13335" t="7620" r="6985" b="6350"/>
                      <wp:wrapNone/>
                      <wp:docPr id="289" name="Rectangl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08726" id="Rectangle 481" o:spid="_x0000_s1026" style="position:absolute;margin-left:-.15pt;margin-top:.8pt;width:17.15pt;height:7.1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"/>
                  </w:pict>
                </mc:Fallback>
              </mc:AlternateContent>
            </w:r>
            <w:r w:rsidR="00630EF5" w:rsidRPr="00937061">
              <w:rPr>
                <w:rFonts w:ascii="Arial,Bold" w:eastAsia="Arial,Bold" w:hAnsi="Arial" w:cs="Arial,Bold" w:hint="eastAsia"/>
                <w:b/>
                <w:bCs/>
                <w:lang w:eastAsia="it-IT"/>
              </w:rPr>
              <w:t xml:space="preserve">   </w:t>
            </w:r>
            <w:r w:rsidR="00630EF5" w:rsidRPr="00937061">
              <w:rPr>
                <w:rFonts w:ascii="Arial,Bold" w:eastAsia="Arial,Bold" w:hAnsi="Arial" w:cs="Arial,Bold"/>
                <w:b/>
                <w:bCs/>
                <w:lang w:eastAsia="it-IT"/>
              </w:rPr>
              <w:t xml:space="preserve">  </w:t>
            </w:r>
            <w:r w:rsidR="00630EF5" w:rsidRPr="00937061">
              <w:rPr>
                <w:rFonts w:ascii="Arial" w:hAnsi="Arial" w:cs="Arial"/>
                <w:lang w:eastAsia="it-IT"/>
              </w:rPr>
              <w:t>Scrivere sotto dettatura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17805" cy="90805"/>
                      <wp:effectExtent l="13335" t="8890" r="6985" b="5080"/>
                      <wp:wrapNone/>
                      <wp:docPr id="288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5C268" id="Rectangle 482" o:spid="_x0000_s1026" style="position:absolute;margin-left:-.15pt;margin-top:.35pt;width:17.15pt;height:7.1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"/>
                  </w:pict>
                </mc:Fallback>
              </mc:AlternateContent>
            </w:r>
            <w:r w:rsidR="00630EF5" w:rsidRPr="00937061">
              <w:rPr>
                <w:rFonts w:ascii="Arial,Bold" w:eastAsia="Arial,Bold" w:hAnsi="Arial" w:cs="Arial,Bold" w:hint="eastAsia"/>
                <w:b/>
                <w:bCs/>
                <w:lang w:eastAsia="it-IT"/>
              </w:rPr>
              <w:t xml:space="preserve">   </w:t>
            </w:r>
            <w:r w:rsidR="00630EF5" w:rsidRPr="00937061">
              <w:rPr>
                <w:rFonts w:ascii="Arial,Bold" w:eastAsia="Arial,Bold" w:hAnsi="Arial" w:cs="Arial,Bold"/>
                <w:b/>
                <w:bCs/>
                <w:lang w:eastAsia="it-IT"/>
              </w:rPr>
              <w:t xml:space="preserve">  </w:t>
            </w:r>
            <w:r w:rsidR="00630EF5" w:rsidRPr="00937061">
              <w:rPr>
                <w:rFonts w:ascii="Arial" w:hAnsi="Arial" w:cs="Arial"/>
                <w:lang w:eastAsia="it-IT"/>
              </w:rPr>
              <w:t>Saper comporre frasi di senso compiuto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rPr>
                <w:rFonts w:cs="Calibri"/>
                <w:b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217805" cy="90805"/>
                      <wp:effectExtent l="13335" t="12065" r="6985" b="11430"/>
                      <wp:wrapNone/>
                      <wp:docPr id="287" name="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39CE1" id="Rectangle 483" o:spid="_x0000_s1026" style="position:absolute;margin-left:-.15pt;margin-top:.8pt;width:17.15pt;height:7.1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"/>
                  </w:pict>
                </mc:Fallback>
              </mc:AlternateContent>
            </w:r>
            <w:r w:rsidR="00630EF5" w:rsidRPr="00937061">
              <w:rPr>
                <w:rFonts w:ascii="Arial,Bold" w:eastAsia="Arial,Bold" w:hAnsi="Arial" w:cs="Arial,Bold" w:hint="eastAsia"/>
                <w:b/>
                <w:bCs/>
                <w:lang w:eastAsia="it-IT"/>
              </w:rPr>
              <w:t xml:space="preserve">   </w:t>
            </w:r>
            <w:r w:rsidR="00630EF5" w:rsidRPr="00937061">
              <w:rPr>
                <w:rFonts w:ascii="Arial,Bold" w:eastAsia="Arial,Bold" w:hAnsi="Arial" w:cs="Arial,Bold"/>
                <w:b/>
                <w:bCs/>
                <w:lang w:eastAsia="it-IT"/>
              </w:rPr>
              <w:t xml:space="preserve">  </w:t>
            </w:r>
            <w:r w:rsidR="00630EF5" w:rsidRPr="00937061">
              <w:rPr>
                <w:rFonts w:ascii="Arial" w:hAnsi="Arial" w:cs="Arial"/>
                <w:lang w:eastAsia="it-IT"/>
              </w:rPr>
              <w:t>Saper comporre un breve testo</w:t>
            </w:r>
          </w:p>
        </w:tc>
        <w:tc>
          <w:tcPr>
            <w:tcW w:w="4889" w:type="dxa"/>
            <w:shd w:val="clear" w:color="auto" w:fill="E7E6E6"/>
          </w:tcPr>
          <w:p w:rsidR="00630EF5" w:rsidRDefault="00B81015" w:rsidP="00B053ED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5275</wp:posOffset>
                      </wp:positionV>
                      <wp:extent cx="217805" cy="90805"/>
                      <wp:effectExtent l="13970" t="12065" r="6350" b="11430"/>
                      <wp:wrapNone/>
                      <wp:docPr id="286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C6A6F" id="Rectangle 469" o:spid="_x0000_s1026" style="position:absolute;margin-left:-2pt;margin-top:23.25pt;width:17.15pt;height:7.1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Esercizi di ascolto di favole e semplici testi</w:t>
            </w:r>
          </w:p>
          <w:p w:rsidR="00630EF5" w:rsidRPr="00937061" w:rsidRDefault="00B81015" w:rsidP="00B91891">
            <w:pPr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780</wp:posOffset>
                      </wp:positionV>
                      <wp:extent cx="217805" cy="90805"/>
                      <wp:effectExtent l="13970" t="9525" r="6350" b="13970"/>
                      <wp:wrapNone/>
                      <wp:docPr id="285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9B0B5" id="Rectangle 470" o:spid="_x0000_s1026" style="position:absolute;margin-left:-2pt;margin-top:1.4pt;width:17.15pt;height:7.1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Esercizi di ascolto dialogo insegnante-   </w:t>
            </w:r>
          </w:p>
          <w:p w:rsidR="00630EF5" w:rsidRPr="00937061" w:rsidRDefault="00630EF5" w:rsidP="00B91891">
            <w:pPr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Alunno</w:t>
            </w:r>
          </w:p>
          <w:p w:rsidR="00630EF5" w:rsidRPr="00937061" w:rsidRDefault="00630EF5" w:rsidP="00B91891">
            <w:pPr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5875</wp:posOffset>
                      </wp:positionV>
                      <wp:extent cx="217805" cy="90805"/>
                      <wp:effectExtent l="13970" t="13335" r="6350" b="10160"/>
                      <wp:wrapNone/>
                      <wp:docPr id="284" name="Rectangl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DD365" id="Rectangle 471" o:spid="_x0000_s1026" style="position:absolute;margin-left:-2pt;margin-top:1.25pt;width:17.15pt;height:7.1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Nel corso della narrazione l’insegnante   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esegue domande sul racconto  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aumentandone  la difficoltà e il tempo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8275</wp:posOffset>
                      </wp:positionV>
                      <wp:extent cx="217805" cy="90805"/>
                      <wp:effectExtent l="13970" t="8255" r="6350" b="5715"/>
                      <wp:wrapNone/>
                      <wp:docPr id="283" name="Rectangl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EE5B5" id="Rectangle 472" o:spid="_x0000_s1026" style="position:absolute;margin-left:-2pt;margin-top:13.25pt;width:17.15pt;height:7.1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52IAIAAD4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Disegno inerente un brano ascoltato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3355</wp:posOffset>
                      </wp:positionV>
                      <wp:extent cx="217805" cy="90805"/>
                      <wp:effectExtent l="13970" t="10795" r="6350" b="12700"/>
                      <wp:wrapNone/>
                      <wp:docPr id="282" name="Rectangl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CFDEF" id="Rectangle 473" o:spid="_x0000_s1026" style="position:absolute;margin-left:-2pt;margin-top:13.65pt;width:17.15pt;height:7.1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gyIAIAAD4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Ascolto di racconti con individuazione di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personaggi chiave e di ambienti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6530</wp:posOffset>
                      </wp:positionV>
                      <wp:extent cx="217805" cy="90805"/>
                      <wp:effectExtent l="12700" t="8255" r="7620" b="5715"/>
                      <wp:wrapNone/>
                      <wp:docPr id="281" name="Rectangl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3A344" id="Rectangle 474" o:spid="_x0000_s1026" style="position:absolute;margin-left:-2.85pt;margin-top:13.9pt;width:17.15pt;height:7.1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Utilizzo del computer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260</wp:posOffset>
                      </wp:positionV>
                      <wp:extent cx="217805" cy="90805"/>
                      <wp:effectExtent l="12700" t="10160" r="7620" b="13335"/>
                      <wp:wrapNone/>
                      <wp:docPr id="280" name="Rectangl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42333" id="Rectangle 484" o:spid="_x0000_s1026" style="position:absolute;margin-left:-2.85pt;margin-top:13.8pt;width:17.15pt;height:7.1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Schede strutturate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1115</wp:posOffset>
                      </wp:positionV>
                      <wp:extent cx="217805" cy="90805"/>
                      <wp:effectExtent l="12700" t="5080" r="7620" b="8890"/>
                      <wp:wrapNone/>
                      <wp:docPr id="279" name="Rectangl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7C39B" id="Rectangle 485" o:spid="_x0000_s1026" style="position:absolute;margin-left:-2.85pt;margin-top:2.45pt;width:17.15pt;height:7.1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ZkIA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Giochi didattici: associazione di tessere  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con l’iniziale del nome del soggetto  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raffigurato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85420</wp:posOffset>
                      </wp:positionV>
                      <wp:extent cx="217805" cy="90805"/>
                      <wp:effectExtent l="13970" t="12700" r="6350" b="10795"/>
                      <wp:wrapNone/>
                      <wp:docPr id="278" name="Rectangl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0315A" id="Rectangle 486" o:spid="_x0000_s1026" style="position:absolute;margin-left:-2pt;margin-top:14.6pt;width:17.15pt;height:7.1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Utilizzo di tessere per formare parole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nell’ordine giusto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3990</wp:posOffset>
                      </wp:positionV>
                      <wp:extent cx="217805" cy="90805"/>
                      <wp:effectExtent l="12700" t="6985" r="7620" b="6985"/>
                      <wp:wrapNone/>
                      <wp:docPr id="277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8ACC4" id="Rectangle 487" o:spid="_x0000_s1026" style="position:absolute;margin-left:-2.85pt;margin-top:13.7pt;width:17.15pt;height:7.1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Puzzle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8275</wp:posOffset>
                      </wp:positionV>
                      <wp:extent cx="217805" cy="90805"/>
                      <wp:effectExtent l="13970" t="8255" r="6350" b="5715"/>
                      <wp:wrapNone/>
                      <wp:docPr id="276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FF0C6" id="Rectangle 488" o:spid="_x0000_s1026" style="position:absolute;margin-left:-2pt;margin-top:13.25pt;width:17.15pt;height:7.1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Giochi didattici al computer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51765</wp:posOffset>
                      </wp:positionV>
                      <wp:extent cx="217805" cy="90805"/>
                      <wp:effectExtent l="13970" t="8255" r="6350" b="5715"/>
                      <wp:wrapNone/>
                      <wp:docPr id="275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C3391" id="Rectangle 489" o:spid="_x0000_s1026" style="position:absolute;margin-left:-2pt;margin-top:11.95pt;width:17.15pt;height:7.1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ng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Schede di lavoro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82880</wp:posOffset>
                      </wp:positionV>
                      <wp:extent cx="217805" cy="90805"/>
                      <wp:effectExtent l="12700" t="8255" r="7620" b="5715"/>
                      <wp:wrapNone/>
                      <wp:docPr id="274" name="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66517" id="Rectangle 490" o:spid="_x0000_s1026" style="position:absolute;margin-left:-2.85pt;margin-top:14.4pt;width:17.15pt;height:7.1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Copia di parole o frasi semplici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3495</wp:posOffset>
                      </wp:positionV>
                      <wp:extent cx="217805" cy="90805"/>
                      <wp:effectExtent l="13970" t="6985" r="6350" b="6985"/>
                      <wp:wrapNone/>
                      <wp:docPr id="273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06DAE" id="Rectangle 491" o:spid="_x0000_s1026" style="position:absolute;margin-left:-2pt;margin-top:1.85pt;width:17.15pt;height:7.1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Attività di gruppo in classe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7640</wp:posOffset>
                      </wp:positionV>
                      <wp:extent cx="217805" cy="90805"/>
                      <wp:effectExtent l="13970" t="6985" r="6350" b="6985"/>
                      <wp:wrapNone/>
                      <wp:docPr id="272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C134B" id="Rectangle 492" o:spid="_x0000_s1026" style="position:absolute;margin-left:-2pt;margin-top:13.2pt;width:17.15pt;height:7.1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rz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Questionari per la comprensione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6530</wp:posOffset>
                      </wp:positionV>
                      <wp:extent cx="217805" cy="90805"/>
                      <wp:effectExtent l="13970" t="13335" r="6350" b="10160"/>
                      <wp:wrapNone/>
                      <wp:docPr id="271" name="Rectangl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3F903" id="Rectangle 493" o:spid="_x0000_s1026" style="position:absolute;margin-left:-2pt;margin-top:13.9pt;width:17.15pt;height:7.1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2IIAIAAD4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Disegno inerente un brano letto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82245</wp:posOffset>
                      </wp:positionV>
                      <wp:extent cx="217805" cy="90805"/>
                      <wp:effectExtent l="13970" t="6985" r="6350" b="6985"/>
                      <wp:wrapNone/>
                      <wp:docPr id="270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CC1BA" id="Rectangle 494" o:spid="_x0000_s1026" style="position:absolute;margin-left:-2pt;margin-top:14.35pt;width:17.15pt;height:7.1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/O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Esercizi ortografici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670</wp:posOffset>
                      </wp:positionV>
                      <wp:extent cx="217805" cy="90805"/>
                      <wp:effectExtent l="13970" t="9525" r="6350" b="13970"/>
                      <wp:wrapNone/>
                      <wp:docPr id="269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86BEF" id="Rectangle 495" o:spid="_x0000_s1026" style="position:absolute;margin-left:-2pt;margin-top:2.1pt;width:17.15pt;height:7.1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Esercizi di analisi grammaticale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0815</wp:posOffset>
                      </wp:positionV>
                      <wp:extent cx="217805" cy="90805"/>
                      <wp:effectExtent l="13970" t="9525" r="6350" b="13970"/>
                      <wp:wrapNone/>
                      <wp:docPr id="268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A44E3" id="Rectangle 496" o:spid="_x0000_s1026" style="position:absolute;margin-left:-2pt;margin-top:13.45pt;width:17.15pt;height:7.1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Utilizzo del computer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</w:tr>
      <w:tr w:rsidR="00630EF5" w:rsidTr="00B053ED">
        <w:trPr>
          <w:trHeight w:val="14161"/>
        </w:trPr>
        <w:tc>
          <w:tcPr>
            <w:tcW w:w="4928" w:type="dxa"/>
            <w:shd w:val="clear" w:color="auto" w:fill="E7E6E6"/>
          </w:tcPr>
          <w:p w:rsidR="00630EF5" w:rsidRPr="00937061" w:rsidRDefault="00630EF5" w:rsidP="00B053ED">
            <w:pPr>
              <w:jc w:val="center"/>
              <w:rPr>
                <w:b/>
              </w:rPr>
            </w:pPr>
            <w:r w:rsidRPr="00937061">
              <w:rPr>
                <w:b/>
              </w:rPr>
              <w:lastRenderedPageBreak/>
              <w:t>LETTURA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510</wp:posOffset>
                      </wp:positionV>
                      <wp:extent cx="217805" cy="90805"/>
                      <wp:effectExtent l="12065" t="8255" r="8255" b="5715"/>
                      <wp:wrapNone/>
                      <wp:docPr id="267" name="Rectangl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AE6E6" id="Rectangle 505" o:spid="_x0000_s1026" style="position:absolute;margin-left:-1pt;margin-top:1.3pt;width:17.15pt;height:7.1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Lettura in stampato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7005</wp:posOffset>
                      </wp:positionV>
                      <wp:extent cx="217805" cy="90805"/>
                      <wp:effectExtent l="12065" t="5080" r="8255" b="8890"/>
                      <wp:wrapNone/>
                      <wp:docPr id="266" name="Rectangl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A433C" id="Rectangle 504" o:spid="_x0000_s1026" style="position:absolute;margin-left:-1pt;margin-top:13.15pt;width:17.15pt;height:7.1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"/>
                  </w:pict>
                </mc:Fallback>
              </mc:AlternateConten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Lettura in corsivo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4290</wp:posOffset>
                      </wp:positionV>
                      <wp:extent cx="217805" cy="90805"/>
                      <wp:effectExtent l="12065" t="11430" r="8255" b="12065"/>
                      <wp:wrapNone/>
                      <wp:docPr id="265" name="Rectangl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BF85" id="Rectangle 503" o:spid="_x0000_s1026" style="position:absolute;margin-left:-1pt;margin-top:2.7pt;width:17.15pt;height:7.1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MVIA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Riconoscere  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simboli/segni/etichette/insegne e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relativo significato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1130</wp:posOffset>
                      </wp:positionV>
                      <wp:extent cx="217805" cy="90805"/>
                      <wp:effectExtent l="12065" t="10160" r="8255" b="13335"/>
                      <wp:wrapNone/>
                      <wp:docPr id="264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2EF52" id="Rectangle 502" o:spid="_x0000_s1026" style="position:absolute;margin-left:-1pt;margin-top:11.9pt;width:17.15pt;height:7.1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"/>
                  </w:pict>
                </mc:Fallback>
              </mc:AlternateConten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Riconoscere i singoli grafemi ed unirli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7005</wp:posOffset>
                      </wp:positionV>
                      <wp:extent cx="217805" cy="90805"/>
                      <wp:effectExtent l="12065" t="13970" r="8255" b="9525"/>
                      <wp:wrapNone/>
                      <wp:docPr id="263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ECDF7" id="Rectangle 501" o:spid="_x0000_s1026" style="position:absolute;margin-left:-1pt;margin-top:13.15pt;width:17.15pt;height:7.1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"/>
                  </w:pict>
                </mc:Fallback>
              </mc:AlternateConten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Lettura sillabata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1290</wp:posOffset>
                      </wp:positionV>
                      <wp:extent cx="217805" cy="90805"/>
                      <wp:effectExtent l="12065" t="5715" r="8255" b="8255"/>
                      <wp:wrapNone/>
                      <wp:docPr id="262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F1E50" id="Rectangle 500" o:spid="_x0000_s1026" style="position:absolute;margin-left:-1pt;margin-top:12.7pt;width:17.15pt;height:7.1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"/>
                  </w:pict>
                </mc:Fallback>
              </mc:AlternateConten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Lettura globale della parola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217805" cy="90805"/>
                      <wp:effectExtent l="12065" t="10795" r="8255" b="12700"/>
                      <wp:wrapNone/>
                      <wp:docPr id="261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AE91B" id="Rectangle 499" o:spid="_x0000_s1026" style="position:absolute;margin-left:-1pt;margin-top:2.15pt;width:17.15pt;height:7.1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Saper ricavare semplici informazioni da   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un testo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0800</wp:posOffset>
                      </wp:positionV>
                      <wp:extent cx="217805" cy="90805"/>
                      <wp:effectExtent l="12065" t="10795" r="8255" b="12700"/>
                      <wp:wrapNone/>
                      <wp:docPr id="260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D79EE" id="Rectangle 498" o:spid="_x0000_s1026" style="position:absolute;margin-left:-1pt;margin-top:4pt;width:17.15pt;height:7.1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Saper individuare i personaggi di un       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Testo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6830</wp:posOffset>
                      </wp:positionV>
                      <wp:extent cx="217805" cy="90805"/>
                      <wp:effectExtent l="12065" t="12065" r="8255" b="11430"/>
                      <wp:wrapNone/>
                      <wp:docPr id="259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A30F0" id="Rectangle 497" o:spid="_x0000_s1026" style="position:absolute;margin-left:-1pt;margin-top:2.9pt;width:17.15pt;height:7.1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5mIA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Saper individuare i fatti principali</w:t>
            </w: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jc w:val="center"/>
              <w:rPr>
                <w:rFonts w:cs="Calibri"/>
                <w:b/>
                <w:bCs/>
                <w:lang w:eastAsia="it-IT"/>
              </w:rPr>
            </w:pPr>
            <w:r w:rsidRPr="00937061">
              <w:rPr>
                <w:rFonts w:cs="Calibri"/>
                <w:b/>
                <w:bCs/>
                <w:lang w:eastAsia="it-IT"/>
              </w:rPr>
              <w:t>PARLATO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6035</wp:posOffset>
                      </wp:positionV>
                      <wp:extent cx="217805" cy="90805"/>
                      <wp:effectExtent l="12065" t="10160" r="8255" b="13335"/>
                      <wp:wrapNone/>
                      <wp:docPr id="258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263F0" id="Rectangle 520" o:spid="_x0000_s1026" style="position:absolute;margin-left:-1pt;margin-top:2.05pt;width:17.15pt;height:7.1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Riferire bisogni/desideri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0180</wp:posOffset>
                      </wp:positionV>
                      <wp:extent cx="217805" cy="90805"/>
                      <wp:effectExtent l="12065" t="10160" r="8255" b="13335"/>
                      <wp:wrapNone/>
                      <wp:docPr id="257" name="Rectangl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C5536" id="Rectangle 521" o:spid="_x0000_s1026" style="position:absolute;margin-left:-1pt;margin-top:13.4pt;width:17.15pt;height:7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"/>
                  </w:pict>
                </mc:Fallback>
              </mc:AlternateConten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Saper formulare una richiesta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8275</wp:posOffset>
                      </wp:positionV>
                      <wp:extent cx="217805" cy="90805"/>
                      <wp:effectExtent l="12065" t="5715" r="8255" b="8255"/>
                      <wp:wrapNone/>
                      <wp:docPr id="256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8C36" id="Rectangle 522" o:spid="_x0000_s1026" style="position:absolute;margin-left:-1pt;margin-top:13.25pt;width:17.15pt;height:7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Articolare semplici parole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2560</wp:posOffset>
                      </wp:positionV>
                      <wp:extent cx="217805" cy="90805"/>
                      <wp:effectExtent l="12065" t="6985" r="8255" b="6985"/>
                      <wp:wrapNone/>
                      <wp:docPr id="255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72DE3" id="Rectangle 523" o:spid="_x0000_s1026" style="position:absolute;margin-left:-1pt;margin-top:12.8pt;width:17.15pt;height:7.1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"/>
                  </w:pict>
                </mc:Fallback>
              </mc:AlternateConten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Articolare semplici domande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3035</wp:posOffset>
                      </wp:positionV>
                      <wp:extent cx="217805" cy="90805"/>
                      <wp:effectExtent l="12065" t="13970" r="8255" b="9525"/>
                      <wp:wrapNone/>
                      <wp:docPr id="254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E6DC" id="Rectangle 524" o:spid="_x0000_s1026" style="position:absolute;margin-left:-1pt;margin-top:12.05pt;width:17.15pt;height:7.1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Rispondere a semplici domande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9545</wp:posOffset>
                      </wp:positionV>
                      <wp:extent cx="217805" cy="90805"/>
                      <wp:effectExtent l="12065" t="8890" r="8255" b="5080"/>
                      <wp:wrapNone/>
                      <wp:docPr id="253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CCA50" id="Rectangle 525" o:spid="_x0000_s1026" style="position:absolute;margin-left:-1pt;margin-top:13.35pt;width:17.15pt;height:7.1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"/>
                  </w:pict>
                </mc:Fallback>
              </mc:AlternateConten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Parlare utilizzando semplici periodi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rPr>
                <w:rFonts w:cs="Calibri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217805" cy="90805"/>
                      <wp:effectExtent l="13335" t="5715" r="6985" b="8255"/>
                      <wp:wrapNone/>
                      <wp:docPr id="252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CD225" id="Rectangle 526" o:spid="_x0000_s1026" style="position:absolute;margin-left:-.15pt;margin-top:1.4pt;width:17.15pt;height:7.1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Uso appropriato di connettivi logici</w:t>
            </w:r>
          </w:p>
          <w:p w:rsidR="00630EF5" w:rsidRPr="00937061" w:rsidRDefault="00630EF5" w:rsidP="00B053ED">
            <w:pPr>
              <w:rPr>
                <w:b/>
              </w:rPr>
            </w:pPr>
          </w:p>
          <w:p w:rsidR="00630EF5" w:rsidRPr="00937061" w:rsidRDefault="00630EF5" w:rsidP="00B053ED">
            <w:pPr>
              <w:rPr>
                <w:b/>
              </w:rPr>
            </w:pPr>
          </w:p>
          <w:p w:rsidR="00630EF5" w:rsidRPr="00937061" w:rsidRDefault="00630EF5" w:rsidP="00B053ED">
            <w:pPr>
              <w:rPr>
                <w:b/>
              </w:rPr>
            </w:pPr>
          </w:p>
          <w:p w:rsidR="00630EF5" w:rsidRPr="00937061" w:rsidRDefault="00630EF5" w:rsidP="00B053ED">
            <w:pPr>
              <w:rPr>
                <w:b/>
              </w:rPr>
            </w:pPr>
          </w:p>
          <w:p w:rsidR="00630EF5" w:rsidRPr="00937061" w:rsidRDefault="00630EF5" w:rsidP="00B053ED">
            <w:pPr>
              <w:rPr>
                <w:b/>
              </w:rPr>
            </w:pPr>
          </w:p>
          <w:p w:rsidR="00630EF5" w:rsidRPr="00937061" w:rsidRDefault="00630EF5" w:rsidP="00B053ED">
            <w:pPr>
              <w:rPr>
                <w:b/>
              </w:rPr>
            </w:pPr>
          </w:p>
          <w:p w:rsidR="00630EF5" w:rsidRPr="00937061" w:rsidRDefault="00630EF5" w:rsidP="00B053ED">
            <w:pPr>
              <w:rPr>
                <w:b/>
              </w:rPr>
            </w:pPr>
          </w:p>
          <w:p w:rsidR="00630EF5" w:rsidRPr="00937061" w:rsidRDefault="00630EF5" w:rsidP="00B053ED">
            <w:pPr>
              <w:rPr>
                <w:b/>
              </w:rPr>
            </w:pPr>
          </w:p>
          <w:p w:rsidR="00630EF5" w:rsidRPr="00937061" w:rsidRDefault="00630EF5" w:rsidP="00B053ED">
            <w:pPr>
              <w:rPr>
                <w:b/>
              </w:rPr>
            </w:pPr>
          </w:p>
          <w:p w:rsidR="00630EF5" w:rsidRPr="00937061" w:rsidRDefault="00B81015" w:rsidP="00B053ED">
            <w:pPr>
              <w:jc w:val="center"/>
              <w:rPr>
                <w:rFonts w:cs="Calibri"/>
                <w:b/>
                <w:bCs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07975</wp:posOffset>
                      </wp:positionV>
                      <wp:extent cx="217805" cy="90805"/>
                      <wp:effectExtent l="8255" t="13335" r="12065" b="10160"/>
                      <wp:wrapNone/>
                      <wp:docPr id="251" name="Rectangl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078A4" id="Rectangle 541" o:spid="_x0000_s1026" style="position:absolute;margin-left:-3.55pt;margin-top:24.25pt;width:17.15pt;height:7.1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"/>
                  </w:pict>
                </mc:Fallback>
              </mc:AlternateContent>
            </w:r>
            <w:r w:rsidR="00630EF5" w:rsidRPr="00937061">
              <w:rPr>
                <w:rFonts w:cs="Calibri"/>
                <w:b/>
                <w:bCs/>
                <w:lang w:eastAsia="it-IT"/>
              </w:rPr>
              <w:t>COMPRENSIONE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Comprendere il senso di una parola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130</wp:posOffset>
                      </wp:positionV>
                      <wp:extent cx="217805" cy="90805"/>
                      <wp:effectExtent l="8255" t="12700" r="12065" b="10795"/>
                      <wp:wrapNone/>
                      <wp:docPr id="250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31B90" id="Rectangle 542" o:spid="_x0000_s1026" style="position:absolute;margin-left:-3.55pt;margin-top:1.9pt;width:17.15pt;height:7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Comprendere il significato di un    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messaggio orale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eastAsia="Arial,Bold" w:hAnsi="Arial" w:cs="Arial,Bold" w:hint="eastAsia"/>
                <w:b/>
                <w:bCs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81610</wp:posOffset>
                      </wp:positionV>
                      <wp:extent cx="217805" cy="90805"/>
                      <wp:effectExtent l="8255" t="5715" r="12065" b="8255"/>
                      <wp:wrapNone/>
                      <wp:docPr id="249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0DFA0" id="Rectangle 543" o:spid="_x0000_s1026" style="position:absolute;margin-left:-3.55pt;margin-top:14.3pt;width:17.15pt;height:7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,Bold" w:eastAsia="Arial,Bold" w:hAnsi="Arial" w:cs="Arial,Bold" w:hint="eastAsia"/>
                <w:b/>
                <w:bCs/>
                <w:lang w:eastAsia="it-IT"/>
              </w:rPr>
              <w:t xml:space="preserve">      </w:t>
            </w:r>
            <w:r w:rsidRPr="00937061">
              <w:rPr>
                <w:rFonts w:ascii="Arial" w:hAnsi="Arial" w:cs="Arial"/>
                <w:lang w:eastAsia="it-IT"/>
              </w:rPr>
              <w:t xml:space="preserve">Comprendere il senso globale di una 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frase semplice</w:t>
            </w:r>
          </w:p>
          <w:p w:rsidR="00630EF5" w:rsidRPr="00937061" w:rsidRDefault="00B8101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84150</wp:posOffset>
                      </wp:positionV>
                      <wp:extent cx="217805" cy="90805"/>
                      <wp:effectExtent l="8255" t="5715" r="12065" b="8255"/>
                      <wp:wrapNone/>
                      <wp:docPr id="248" name="Rectangl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6FFD4" id="Rectangle 544" o:spid="_x0000_s1026" style="position:absolute;margin-left:-3.55pt;margin-top:14.5pt;width:17.15pt;height:7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"/>
                  </w:pict>
                </mc:Fallback>
              </mc:AlternateConten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Comprendere il senso globale di una   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frase  articolata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053ED">
            <w:pPr>
              <w:rPr>
                <w:rFonts w:ascii="Arial" w:hAnsi="Arial" w:cs="Arial"/>
                <w:lang w:eastAsia="it-IT"/>
              </w:rPr>
            </w:pPr>
            <w:r w:rsidRPr="00937061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1910</wp:posOffset>
                      </wp:positionV>
                      <wp:extent cx="217805" cy="90805"/>
                      <wp:effectExtent l="8255" t="10795" r="12065" b="12700"/>
                      <wp:wrapNone/>
                      <wp:docPr id="247" name="Rectangl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4ACEB" id="Rectangle 545" o:spid="_x0000_s1026" style="position:absolute;margin-left:-3.55pt;margin-top:3.3pt;width:17.15pt;height:7.1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Comprendere semplici testi</w:t>
            </w: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lang w:eastAsia="it-IT"/>
              </w:rPr>
            </w:pPr>
            <w:r w:rsidRPr="00937061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630EF5" w:rsidRPr="00937061" w:rsidRDefault="00630EF5" w:rsidP="00B053ED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lang w:eastAsia="it-IT"/>
              </w:rPr>
            </w:pPr>
            <w:r w:rsidRPr="00937061">
              <w:rPr>
                <w:rFonts w:ascii="Arial" w:hAnsi="Arial" w:cs="Arial"/>
                <w:b/>
                <w:lang w:eastAsia="it-IT"/>
              </w:rPr>
              <w:t>______________________________________</w:t>
            </w:r>
          </w:p>
          <w:p w:rsidR="00630EF5" w:rsidRPr="00937061" w:rsidRDefault="00630EF5" w:rsidP="00B053ED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lang w:eastAsia="it-IT"/>
              </w:rPr>
            </w:pPr>
          </w:p>
          <w:p w:rsidR="00630EF5" w:rsidRPr="00937061" w:rsidRDefault="00630EF5" w:rsidP="00B053ED">
            <w:pPr>
              <w:jc w:val="center"/>
              <w:rPr>
                <w:rFonts w:cs="Calibri"/>
                <w:b/>
              </w:rPr>
            </w:pPr>
            <w:r w:rsidRPr="00937061">
              <w:rPr>
                <w:rFonts w:cs="Calibri"/>
                <w:b/>
              </w:rPr>
              <w:t>___________________________________________</w:t>
            </w:r>
          </w:p>
        </w:tc>
        <w:tc>
          <w:tcPr>
            <w:tcW w:w="4889" w:type="dxa"/>
            <w:shd w:val="clear" w:color="auto" w:fill="E7E6E6"/>
          </w:tcPr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210</wp:posOffset>
                      </wp:positionV>
                      <wp:extent cx="217805" cy="90805"/>
                      <wp:effectExtent l="13970" t="10160" r="6350" b="13335"/>
                      <wp:wrapNone/>
                      <wp:docPr id="246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E998C" id="Rectangle 506" o:spid="_x0000_s1026" style="position:absolute;margin-left:-2pt;margin-top:2.3pt;width:17.15pt;height:7.1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L’alunno pronuncia il nome di oggetti e  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animali riportate su immagini e tessere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9070</wp:posOffset>
                      </wp:positionV>
                      <wp:extent cx="217805" cy="90805"/>
                      <wp:effectExtent l="13970" t="5080" r="6350" b="8890"/>
                      <wp:wrapNone/>
                      <wp:docPr id="245" name="Rectangl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A4A91" id="Rectangle 507" o:spid="_x0000_s1026" style="position:absolute;margin-left:-2pt;margin-top:14.1pt;width:17.15pt;height:7.1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Tessere dell’alfabeto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85420</wp:posOffset>
                      </wp:positionV>
                      <wp:extent cx="217805" cy="90805"/>
                      <wp:effectExtent l="13970" t="8890" r="6350" b="5080"/>
                      <wp:wrapNone/>
                      <wp:docPr id="244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53605" id="Rectangle 508" o:spid="_x0000_s1026" style="position:absolute;margin-left:-2pt;margin-top:14.6pt;width:17.15pt;height:7.1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Tessere delle parole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210</wp:posOffset>
                      </wp:positionV>
                      <wp:extent cx="217805" cy="90805"/>
                      <wp:effectExtent l="13970" t="10795" r="6350" b="12700"/>
                      <wp:wrapNone/>
                      <wp:docPr id="243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05F0" id="Rectangle 509" o:spid="_x0000_s1026" style="position:absolute;margin-left:-2pt;margin-top:2.3pt;width:17.15pt;height:7.1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Tombola dell’alfabeto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5720</wp:posOffset>
                      </wp:positionV>
                      <wp:extent cx="217805" cy="90805"/>
                      <wp:effectExtent l="13970" t="5715" r="6350" b="8255"/>
                      <wp:wrapNone/>
                      <wp:docPr id="242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586B1" id="Rectangle 510" o:spid="_x0000_s1026" style="position:absolute;margin-left:-2pt;margin-top:3.6pt;width:17.15pt;height:7.1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Schede di lavoro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415</wp:posOffset>
                      </wp:positionV>
                      <wp:extent cx="217805" cy="90805"/>
                      <wp:effectExtent l="5715" t="13970" r="5080" b="9525"/>
                      <wp:wrapNone/>
                      <wp:docPr id="24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3058E" id="Rectangle 511" o:spid="_x0000_s1026" style="position:absolute;margin-left:-1.15pt;margin-top:1.45pt;width:17.15pt;height:7.1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loHwIAAD4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Giochi didattici al computer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290</wp:posOffset>
                      </wp:positionV>
                      <wp:extent cx="217805" cy="90805"/>
                      <wp:effectExtent l="5715" t="8255" r="5080" b="5715"/>
                      <wp:wrapNone/>
                      <wp:docPr id="240" name="Rectangl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CA707" id="Rectangle 512" o:spid="_x0000_s1026" style="position:absolute;margin-left:-1.15pt;margin-top:2.7pt;width:17.15pt;height:7.1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Lettura e comprensione di semplici  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testi anche attraverso la  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rappresentazione di un disegno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9845</wp:posOffset>
                      </wp:positionV>
                      <wp:extent cx="217805" cy="90805"/>
                      <wp:effectExtent l="5715" t="8255" r="5080" b="5715"/>
                      <wp:wrapNone/>
                      <wp:docPr id="239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39D7A" id="Rectangle 513" o:spid="_x0000_s1026" style="position:absolute;margin-left:-1.15pt;margin-top:2.35pt;width:17.15pt;height:7.1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Lettura di racconti con individuazione 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di personaggi chiave e di ambienti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5735</wp:posOffset>
                      </wp:positionV>
                      <wp:extent cx="217805" cy="90805"/>
                      <wp:effectExtent l="13970" t="8255" r="6350" b="5715"/>
                      <wp:wrapNone/>
                      <wp:docPr id="238" name="Rectangl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2CCA2" id="Rectangle 514" o:spid="_x0000_s1026" style="position:absolute;margin-left:-2pt;margin-top:13.05pt;width:17.15pt;height:7.1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Lettura ad alta voce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1450</wp:posOffset>
                      </wp:positionV>
                      <wp:extent cx="217805" cy="90805"/>
                      <wp:effectExtent l="13970" t="11430" r="6350" b="12065"/>
                      <wp:wrapNone/>
                      <wp:docPr id="237" name="Rectangl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8D46" id="Rectangle 515" o:spid="_x0000_s1026" style="position:absolute;margin-left:-2pt;margin-top:13.5pt;width:17.15pt;height:7.1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Lettura drammatizzata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115</wp:posOffset>
                      </wp:positionV>
                      <wp:extent cx="217805" cy="90805"/>
                      <wp:effectExtent l="5715" t="9525" r="5080" b="13970"/>
                      <wp:wrapNone/>
                      <wp:docPr id="236" name="Rectangl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F08C4" id="Rectangle 516" o:spid="_x0000_s1026" style="position:absolute;margin-left:-1.15pt;margin-top:2.45pt;width:17.15pt;height:7.1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TnIA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 Attività di gruppo in classe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2385</wp:posOffset>
                      </wp:positionV>
                      <wp:extent cx="217805" cy="90805"/>
                      <wp:effectExtent l="5715" t="8255" r="5080" b="5715"/>
                      <wp:wrapNone/>
                      <wp:docPr id="235" name="Rectangl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67BDB" id="Rectangle 517" o:spid="_x0000_s1026" style="position:absolute;margin-left:-1.15pt;margin-top:2.55pt;width:17.15pt;height:7.1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 Questionari inerenti il testo letto</w:t>
            </w: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9545</wp:posOffset>
                      </wp:positionV>
                      <wp:extent cx="217805" cy="90805"/>
                      <wp:effectExtent l="5715" t="10795" r="5080" b="12700"/>
                      <wp:wrapNone/>
                      <wp:docPr id="234" name="Rectangl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D1B86" id="Rectangle 518" o:spid="_x0000_s1026" style="position:absolute;margin-left:-1.15pt;margin-top:13.35pt;width:17.15pt;height:7.1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,Bold" w:eastAsia="Arial,Bold" w:hAnsi="Arial" w:cs="Arial,Bold"/>
                <w:b/>
                <w:bCs/>
                <w:lang w:eastAsia="it-IT"/>
              </w:rPr>
              <w:t xml:space="preserve">        </w:t>
            </w:r>
            <w:r w:rsidRPr="00937061">
              <w:rPr>
                <w:rFonts w:ascii="Arial" w:hAnsi="Arial" w:cs="Arial"/>
                <w:lang w:eastAsia="it-IT"/>
              </w:rPr>
              <w:t>Laboratori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2385</wp:posOffset>
                      </wp:positionV>
                      <wp:extent cx="217805" cy="90805"/>
                      <wp:effectExtent l="5715" t="12700" r="5080" b="10795"/>
                      <wp:wrapNone/>
                      <wp:docPr id="233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B8A4" id="Rectangle 519" o:spid="_x0000_s1026" style="position:absolute;margin-left:-1.15pt;margin-top:2.55pt;width:17.15pt;height:7.1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,Bold" w:eastAsia="Arial,Bold" w:hAnsi="Arial" w:cs="Arial,Bold"/>
                <w:b/>
                <w:bCs/>
                <w:lang w:eastAsia="it-IT"/>
              </w:rPr>
              <w:t xml:space="preserve">        </w:t>
            </w:r>
            <w:r w:rsidR="00630EF5" w:rsidRPr="00937061">
              <w:rPr>
                <w:rFonts w:ascii="Arial" w:hAnsi="Arial" w:cs="Arial"/>
                <w:lang w:eastAsia="it-IT"/>
              </w:rPr>
              <w:t>Utilizzo del computer</w:t>
            </w:r>
          </w:p>
          <w:p w:rsidR="00630EF5" w:rsidRPr="00937061" w:rsidRDefault="00630EF5" w:rsidP="00B91891">
            <w:pPr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1465</wp:posOffset>
                      </wp:positionV>
                      <wp:extent cx="217805" cy="90805"/>
                      <wp:effectExtent l="13970" t="12065" r="6350" b="11430"/>
                      <wp:wrapNone/>
                      <wp:docPr id="232" name="Rectangl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1F987" id="Rectangle 527" o:spid="_x0000_s1026" style="position:absolute;margin-left:-2pt;margin-top:22.95pt;width:17.15pt;height:7.1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Utilizzo di immagini per esprimere   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bisogni, per indicare oggetti o attività            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da svolgere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3495</wp:posOffset>
                      </wp:positionV>
                      <wp:extent cx="217805" cy="90805"/>
                      <wp:effectExtent l="12700" t="13970" r="7620" b="9525"/>
                      <wp:wrapNone/>
                      <wp:docPr id="231" name="Rectangl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F0A14" id="Rectangle 528" o:spid="_x0000_s1026" style="position:absolute;margin-left:-2.85pt;margin-top:1.85pt;width:17.15pt;height:7.1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   Racconto di attività ed esperienze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riferite al vissuto personale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320</wp:posOffset>
                      </wp:positionV>
                      <wp:extent cx="217805" cy="90805"/>
                      <wp:effectExtent l="5715" t="6985" r="5080" b="6985"/>
                      <wp:wrapNone/>
                      <wp:docPr id="230" name="Rectangl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3D67A" id="Rectangle 529" o:spid="_x0000_s1026" style="position:absolute;margin-left:-1.15pt;margin-top:1.6pt;width:17.15pt;height:7.1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   Racconto di attività ed esperienze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riferite a fatti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estranei al suo vissuto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305</wp:posOffset>
                      </wp:positionV>
                      <wp:extent cx="217805" cy="90805"/>
                      <wp:effectExtent l="5715" t="8890" r="5080" b="5080"/>
                      <wp:wrapNone/>
                      <wp:docPr id="229" name="Rectangl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CD2A7" id="Rectangle 530" o:spid="_x0000_s1026" style="position:absolute;margin-left:-1.15pt;margin-top:2.15pt;width:17.15pt;height:7.1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   Attività di esercizio di produzione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orale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1750</wp:posOffset>
                      </wp:positionV>
                      <wp:extent cx="217805" cy="90805"/>
                      <wp:effectExtent l="5715" t="9525" r="5080" b="13970"/>
                      <wp:wrapNone/>
                      <wp:docPr id="228" name="Rectangl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96018" id="Rectangle 531" o:spid="_x0000_s1026" style="position:absolute;margin-left:-1.15pt;margin-top:2.5pt;width:17.15pt;height:7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   Attività di descrizione di persone,  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oggetti, ambienti, animali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765</wp:posOffset>
                      </wp:positionV>
                      <wp:extent cx="217805" cy="90805"/>
                      <wp:effectExtent l="5715" t="8255" r="5080" b="5715"/>
                      <wp:wrapNone/>
                      <wp:docPr id="227" name="Rectangl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411C2" id="Rectangle 532" o:spid="_x0000_s1026" style="position:absolute;margin-left:-1.15pt;margin-top:1.95pt;width:17.15pt;height:7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    Ricostruzione di storie ed eventi   </w:t>
            </w:r>
          </w:p>
          <w:p w:rsidR="00630EF5" w:rsidRPr="00937061" w:rsidRDefault="00630EF5" w:rsidP="00B918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 (utilizzo di schede, cards, disegni)</w:t>
            </w:r>
          </w:p>
          <w:p w:rsidR="00630EF5" w:rsidRPr="00937061" w:rsidRDefault="00630EF5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050</wp:posOffset>
                      </wp:positionV>
                      <wp:extent cx="217805" cy="90805"/>
                      <wp:effectExtent l="13970" t="10795" r="6350" b="12700"/>
                      <wp:wrapNone/>
                      <wp:docPr id="226" name="Rectangl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54F74" id="Rectangle 536" o:spid="_x0000_s1026" style="position:absolute;margin-left:-2pt;margin-top:1.5pt;width:17.15pt;height:7.1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56IA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      Laboratorio teatrale, musicale</w:t>
            </w:r>
          </w:p>
          <w:p w:rsidR="00630EF5" w:rsidRPr="00937061" w:rsidRDefault="00B8101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81610</wp:posOffset>
                      </wp:positionV>
                      <wp:extent cx="217805" cy="90805"/>
                      <wp:effectExtent l="13970" t="10160" r="6350" b="13335"/>
                      <wp:wrapNone/>
                      <wp:docPr id="225" name="Rectangl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E4024" id="Rectangle 535" o:spid="_x0000_s1026" style="position:absolute;margin-left:-2pt;margin-top:14.3pt;width:17.15pt;height:7.1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"/>
                  </w:pict>
                </mc:Fallback>
              </mc:AlternateContent>
            </w:r>
          </w:p>
          <w:p w:rsidR="00630EF5" w:rsidRPr="00937061" w:rsidRDefault="00630EF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   Schemi e mappe concettuali</w:t>
            </w:r>
          </w:p>
          <w:p w:rsidR="00630EF5" w:rsidRPr="00937061" w:rsidRDefault="00630EF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0640</wp:posOffset>
                      </wp:positionV>
                      <wp:extent cx="217805" cy="90805"/>
                      <wp:effectExtent l="13970" t="8255" r="6350" b="5715"/>
                      <wp:wrapNone/>
                      <wp:docPr id="224" name="Rectangl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7B8C" id="Rectangle 534" o:spid="_x0000_s1026" style="position:absolute;margin-left:-2pt;margin-top:3.2pt;width:17.15pt;height:7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PyIAIAAD4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      Immagini, disegni e riepiloghi a </w:t>
            </w:r>
          </w:p>
          <w:p w:rsidR="00630EF5" w:rsidRPr="00937061" w:rsidRDefault="00630EF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   voce</w:t>
            </w:r>
          </w:p>
          <w:p w:rsidR="00630EF5" w:rsidRPr="00937061" w:rsidRDefault="00630EF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E427CD">
            <w:pPr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0485</wp:posOffset>
                      </wp:positionV>
                      <wp:extent cx="217805" cy="90805"/>
                      <wp:effectExtent l="13970" t="5715" r="6350" b="8255"/>
                      <wp:wrapNone/>
                      <wp:docPr id="223" name="Rectangl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D2393" id="Rectangle 533" o:spid="_x0000_s1026" style="position:absolute;margin-left:-2pt;margin-top:5.55pt;width:17.15pt;height:7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      Attività di gruppo in classe</w:t>
            </w:r>
          </w:p>
          <w:p w:rsidR="00630EF5" w:rsidRDefault="00630EF5" w:rsidP="00E427CD">
            <w:pPr>
              <w:jc w:val="right"/>
            </w:pPr>
          </w:p>
          <w:p w:rsidR="00630EF5" w:rsidRDefault="00B81015" w:rsidP="00E427CD">
            <w:pPr>
              <w:jc w:val="right"/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3370</wp:posOffset>
                      </wp:positionV>
                      <wp:extent cx="217805" cy="90805"/>
                      <wp:effectExtent l="13970" t="8255" r="6350" b="5715"/>
                      <wp:wrapNone/>
                      <wp:docPr id="222" name="Rectangl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88087" id="Rectangle 537" o:spid="_x0000_s1026" style="position:absolute;margin-left:-2pt;margin-top:23.1pt;width:17.15pt;height:7.1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"/>
                  </w:pict>
                </mc:Fallback>
              </mc:AlternateContent>
            </w:r>
          </w:p>
          <w:p w:rsidR="00630EF5" w:rsidRPr="00937061" w:rsidRDefault="00630EF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     Disposizione di tessere   </w:t>
            </w:r>
          </w:p>
          <w:p w:rsidR="00630EF5" w:rsidRPr="00937061" w:rsidRDefault="00630EF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     rispettando l’ordine cronologico</w:t>
            </w:r>
          </w:p>
          <w:p w:rsidR="00630EF5" w:rsidRPr="00937061" w:rsidRDefault="00630EF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8895</wp:posOffset>
                      </wp:positionV>
                      <wp:extent cx="217805" cy="90805"/>
                      <wp:effectExtent l="13970" t="6985" r="6350" b="6985"/>
                      <wp:wrapNone/>
                      <wp:docPr id="221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3DD59" id="Rectangle 538" o:spid="_x0000_s1026" style="position:absolute;margin-left:-2pt;margin-top:3.85pt;width:17.15pt;height:7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        Lettura e comprensione di      </w:t>
            </w:r>
          </w:p>
          <w:p w:rsidR="00630EF5" w:rsidRPr="00937061" w:rsidRDefault="00630EF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     semplici testi anche attraverso la   </w:t>
            </w:r>
          </w:p>
          <w:p w:rsidR="00630EF5" w:rsidRPr="00937061" w:rsidRDefault="00630EF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     rappresentazione di un disegno</w:t>
            </w:r>
          </w:p>
          <w:p w:rsidR="00630EF5" w:rsidRPr="00937061" w:rsidRDefault="00630EF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6675</wp:posOffset>
                      </wp:positionV>
                      <wp:extent cx="217805" cy="90805"/>
                      <wp:effectExtent l="13970" t="10160" r="6350" b="13335"/>
                      <wp:wrapNone/>
                      <wp:docPr id="220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B8BF5" id="Rectangle 539" o:spid="_x0000_s1026" style="position:absolute;margin-left:-2pt;margin-top:5.25pt;width:17.15pt;height:7.1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         Comprensione di semplici testi        </w:t>
            </w:r>
          </w:p>
          <w:p w:rsidR="00630EF5" w:rsidRPr="00937061" w:rsidRDefault="00630EF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      con individuazione di personaggi     </w:t>
            </w:r>
          </w:p>
          <w:p w:rsidR="00630EF5" w:rsidRPr="00937061" w:rsidRDefault="00630EF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lang w:eastAsia="it-IT"/>
              </w:rPr>
              <w:t xml:space="preserve">                       chiave e di ambienti</w:t>
            </w:r>
          </w:p>
          <w:p w:rsidR="00630EF5" w:rsidRPr="00937061" w:rsidRDefault="00630EF5" w:rsidP="00E42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630EF5" w:rsidRPr="00937061" w:rsidRDefault="00B81015" w:rsidP="00E427CD">
            <w:pPr>
              <w:jc w:val="right"/>
              <w:rPr>
                <w:rFonts w:ascii="Arial" w:hAnsi="Arial" w:cs="Arial"/>
                <w:lang w:eastAsia="it-IT"/>
              </w:rPr>
            </w:pPr>
            <w:r w:rsidRPr="0093706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2225</wp:posOffset>
                      </wp:positionV>
                      <wp:extent cx="217805" cy="90805"/>
                      <wp:effectExtent l="13970" t="8255" r="6350" b="5715"/>
                      <wp:wrapNone/>
                      <wp:docPr id="219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18CDB" id="Rectangle 540" o:spid="_x0000_s1026" style="position:absolute;margin-left:-2pt;margin-top:1.75pt;width:17.15pt;height:7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"/>
                  </w:pict>
                </mc:Fallback>
              </mc:AlternateContent>
            </w:r>
            <w:r w:rsidR="00630EF5" w:rsidRPr="00937061">
              <w:rPr>
                <w:rFonts w:ascii="Arial" w:hAnsi="Arial" w:cs="Arial"/>
                <w:lang w:eastAsia="it-IT"/>
              </w:rPr>
              <w:t xml:space="preserve">                       Attività di gruppo</w:t>
            </w:r>
          </w:p>
          <w:p w:rsidR="00630EF5" w:rsidRPr="00937061" w:rsidRDefault="00630EF5" w:rsidP="00B053ED">
            <w:pPr>
              <w:rPr>
                <w:rFonts w:ascii="Arial" w:hAnsi="Arial" w:cs="Arial"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b/>
                <w:lang w:eastAsia="it-IT"/>
              </w:rPr>
            </w:pPr>
            <w:r w:rsidRPr="00937061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630EF5" w:rsidRPr="00937061" w:rsidRDefault="00630EF5" w:rsidP="00B053E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b/>
                <w:lang w:eastAsia="it-IT"/>
              </w:rPr>
            </w:pPr>
          </w:p>
          <w:p w:rsidR="00630EF5" w:rsidRPr="00937061" w:rsidRDefault="00630EF5" w:rsidP="00B053ED">
            <w:pPr>
              <w:rPr>
                <w:rFonts w:ascii="Arial" w:hAnsi="Arial" w:cs="Arial"/>
                <w:b/>
                <w:lang w:eastAsia="it-IT"/>
              </w:rPr>
            </w:pPr>
            <w:r w:rsidRPr="00937061">
              <w:rPr>
                <w:rFonts w:ascii="Arial" w:hAnsi="Arial" w:cs="Arial"/>
                <w:b/>
                <w:lang w:eastAsia="it-IT"/>
              </w:rPr>
              <w:t>______________________________________</w:t>
            </w:r>
          </w:p>
          <w:p w:rsidR="00630EF5" w:rsidRPr="00937061" w:rsidRDefault="00630EF5" w:rsidP="00B053ED">
            <w:pPr>
              <w:rPr>
                <w:rFonts w:ascii="Arial" w:hAnsi="Arial" w:cs="Arial"/>
                <w:b/>
                <w:lang w:eastAsia="it-IT"/>
              </w:rPr>
            </w:pPr>
            <w:r w:rsidRPr="00937061">
              <w:rPr>
                <w:rFonts w:ascii="Arial" w:hAnsi="Arial" w:cs="Arial"/>
                <w:b/>
                <w:lang w:eastAsia="it-IT"/>
              </w:rPr>
              <w:t>______________________________________</w:t>
            </w:r>
          </w:p>
        </w:tc>
      </w:tr>
    </w:tbl>
    <w:p w:rsidR="0016617F" w:rsidRPr="0016617F" w:rsidRDefault="0016617F" w:rsidP="0016617F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A3B8E" w:rsidTr="0016617F">
        <w:tc>
          <w:tcPr>
            <w:tcW w:w="4889" w:type="dxa"/>
            <w:shd w:val="clear" w:color="auto" w:fill="E7E6E6"/>
          </w:tcPr>
          <w:p w:rsidR="009A3B8E" w:rsidRPr="0016617F" w:rsidRDefault="00B81015" w:rsidP="0016617F">
            <w:pPr>
              <w:jc w:val="center"/>
              <w:rPr>
                <w:b/>
              </w:rPr>
            </w:pPr>
            <w:r w:rsidRPr="0016617F">
              <w:rPr>
                <w:b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391795</wp:posOffset>
                      </wp:positionV>
                      <wp:extent cx="6210300" cy="323850"/>
                      <wp:effectExtent l="0" t="0" r="0" b="0"/>
                      <wp:wrapNone/>
                      <wp:docPr id="218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3B8E" w:rsidRPr="009A3B8E" w:rsidRDefault="009A3B8E" w:rsidP="00C05859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9A3B8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REA STOR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7" o:spid="_x0000_s1032" style="position:absolute;left:0;text-align:left;margin-left:-7.2pt;margin-top:-30.85pt;width:489pt;height:25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TlugIAALs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" filled="f" stroked="f">
                      <v:textbox>
                        <w:txbxContent>
                          <w:p w:rsidR="009A3B8E" w:rsidRPr="009A3B8E" w:rsidRDefault="009A3B8E" w:rsidP="00C0585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A3B8E">
                              <w:rPr>
                                <w:b/>
                                <w:sz w:val="40"/>
                                <w:szCs w:val="40"/>
                              </w:rPr>
                              <w:t>AREA STOR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3B8E" w:rsidRPr="0016617F">
              <w:rPr>
                <w:b/>
              </w:rPr>
              <w:t>Obiettivi generali</w:t>
            </w:r>
          </w:p>
        </w:tc>
        <w:tc>
          <w:tcPr>
            <w:tcW w:w="4889" w:type="dxa"/>
            <w:shd w:val="clear" w:color="auto" w:fill="E7E6E6"/>
          </w:tcPr>
          <w:p w:rsidR="009A3B8E" w:rsidRPr="0016617F" w:rsidRDefault="009A3B8E" w:rsidP="0016617F">
            <w:pPr>
              <w:jc w:val="center"/>
              <w:rPr>
                <w:b/>
              </w:rPr>
            </w:pPr>
            <w:r w:rsidRPr="0016617F">
              <w:rPr>
                <w:b/>
              </w:rPr>
              <w:t>Attività</w:t>
            </w:r>
          </w:p>
        </w:tc>
      </w:tr>
      <w:tr w:rsidR="009A3B8E" w:rsidTr="0016617F">
        <w:trPr>
          <w:trHeight w:val="11729"/>
        </w:trPr>
        <w:tc>
          <w:tcPr>
            <w:tcW w:w="4889" w:type="dxa"/>
            <w:shd w:val="clear" w:color="auto" w:fill="E7E6E6"/>
          </w:tcPr>
          <w:p w:rsidR="009A3B8E" w:rsidRDefault="009A3B8E" w:rsidP="009A3B8E"/>
          <w:p w:rsidR="009A3B8E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290</wp:posOffset>
                      </wp:positionV>
                      <wp:extent cx="217805" cy="90805"/>
                      <wp:effectExtent l="8255" t="13335" r="12065" b="10160"/>
                      <wp:wrapNone/>
                      <wp:docPr id="217" name="Rectangl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1AA98" id="Rectangle 557" o:spid="_x0000_s1026" style="position:absolute;margin-left:-1.3pt;margin-top:2.7pt;width:17.15pt;height:7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ZCHwIAAD4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"/>
                  </w:pict>
                </mc:Fallback>
              </mc:AlternateContent>
            </w:r>
            <w:r w:rsidR="009A3B8E" w:rsidRPr="0016617F">
              <w:rPr>
                <w:rFonts w:ascii="Arial" w:hAnsi="Arial" w:cs="Arial"/>
                <w:lang w:eastAsia="it-IT"/>
              </w:rPr>
              <w:t xml:space="preserve">           Saper distinguere le successioni    </w:t>
            </w:r>
          </w:p>
          <w:p w:rsidR="009A3B8E" w:rsidRPr="0016617F" w:rsidRDefault="009A3B8E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</w: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</w:t>
            </w:r>
            <w:r w:rsidRPr="0016617F">
              <w:rPr>
                <w:rFonts w:ascii="Arial" w:hAnsi="Arial" w:cs="Arial"/>
                <w:lang w:eastAsia="it-IT"/>
              </w:rPr>
              <w:t xml:space="preserve"> temporali di una giornata</w:t>
            </w:r>
          </w:p>
          <w:p w:rsidR="009A3B8E" w:rsidRPr="0016617F" w:rsidRDefault="009A3B8E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9A3B8E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3655</wp:posOffset>
                      </wp:positionV>
                      <wp:extent cx="217805" cy="90805"/>
                      <wp:effectExtent l="8255" t="8890" r="12065" b="5080"/>
                      <wp:wrapNone/>
                      <wp:docPr id="216" name="Rectangl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57597" id="Rectangle 556" o:spid="_x0000_s1026" style="position:absolute;margin-left:-1.3pt;margin-top:2.65pt;width:17.15pt;height:7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"/>
                  </w:pict>
                </mc:Fallback>
              </mc:AlternateContent>
            </w:r>
            <w:r w:rsidR="009A3B8E" w:rsidRPr="0016617F">
              <w:rPr>
                <w:rFonts w:ascii="Arial" w:hAnsi="Arial" w:cs="Arial"/>
                <w:lang w:eastAsia="it-IT"/>
              </w:rPr>
              <w:t xml:space="preserve">           Conoscere i fatti attinenti al suo vissuto</w:t>
            </w:r>
          </w:p>
          <w:p w:rsidR="009A3B8E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8275</wp:posOffset>
                      </wp:positionV>
                      <wp:extent cx="217805" cy="90805"/>
                      <wp:effectExtent l="8255" t="8890" r="12065" b="5080"/>
                      <wp:wrapNone/>
                      <wp:docPr id="215" name="Rectangl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BB66F" id="Rectangle 555" o:spid="_x0000_s1026" style="position:absolute;margin-left:-1.3pt;margin-top:13.25pt;width:17.15pt;height:7.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"/>
                  </w:pict>
                </mc:Fallback>
              </mc:AlternateContent>
            </w:r>
          </w:p>
          <w:p w:rsidR="009A3B8E" w:rsidRPr="0016617F" w:rsidRDefault="009A3B8E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Acquisire il concetto di contemporaneità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9845</wp:posOffset>
                      </wp:positionV>
                      <wp:extent cx="217805" cy="90805"/>
                      <wp:effectExtent l="8255" t="8890" r="12065" b="5080"/>
                      <wp:wrapNone/>
                      <wp:docPr id="214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8A7CE" id="Rectangle 554" o:spid="_x0000_s1026" style="position:absolute;margin-left:-1.3pt;margin-top:2.35pt;width:17.15pt;height:7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"/>
                  </w:pict>
                </mc:Fallback>
              </mc:AlternateConten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       </w:t>
            </w:r>
            <w:r w:rsidR="009A3B8E" w:rsidRPr="0016617F">
              <w:rPr>
                <w:rFonts w:ascii="Arial" w:hAnsi="Arial" w:cs="Arial"/>
                <w:lang w:eastAsia="it-IT"/>
              </w:rPr>
              <w:t xml:space="preserve">Acquisire il concetto di durata degli </w: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</w:t>
            </w:r>
          </w:p>
          <w:p w:rsidR="009A3B8E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</w:t>
            </w:r>
            <w:r w:rsidR="009A3B8E" w:rsidRPr="0016617F">
              <w:rPr>
                <w:rFonts w:ascii="Arial" w:hAnsi="Arial" w:cs="Arial"/>
                <w:lang w:eastAsia="it-IT"/>
              </w:rPr>
              <w:t>eventi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3655</wp:posOffset>
                      </wp:positionV>
                      <wp:extent cx="217805" cy="90805"/>
                      <wp:effectExtent l="8255" t="8890" r="12065" b="5080"/>
                      <wp:wrapNone/>
                      <wp:docPr id="213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AB194" id="Rectangle 553" o:spid="_x0000_s1026" style="position:absolute;margin-left:-1.3pt;margin-top:2.65pt;width:17.15pt;height:7.1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"/>
                  </w:pict>
                </mc:Fallback>
              </mc:AlternateConten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       </w:t>
            </w:r>
            <w:r w:rsidR="009A3B8E" w:rsidRPr="0016617F">
              <w:rPr>
                <w:rFonts w:ascii="Arial" w:hAnsi="Arial" w:cs="Arial"/>
                <w:lang w:eastAsia="it-IT"/>
              </w:rPr>
              <w:t xml:space="preserve">Acquisire il concetto di successione </w: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temporale </w:t>
            </w:r>
            <w:r w:rsidR="009A3B8E" w:rsidRPr="0016617F">
              <w:rPr>
                <w:rFonts w:ascii="Arial" w:hAnsi="Arial" w:cs="Arial"/>
                <w:lang w:eastAsia="it-IT"/>
              </w:rPr>
              <w:t xml:space="preserve">attraverso categorie di </w:t>
            </w:r>
            <w:r w:rsidRPr="0016617F">
              <w:rPr>
                <w:rFonts w:ascii="Arial" w:hAnsi="Arial" w:cs="Arial"/>
                <w:lang w:eastAsia="it-IT"/>
              </w:rPr>
              <w:t xml:space="preserve">  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riferimento ( le parti del </w:t>
            </w:r>
            <w:r w:rsidR="009A3B8E" w:rsidRPr="0016617F">
              <w:rPr>
                <w:rFonts w:ascii="Arial" w:hAnsi="Arial" w:cs="Arial"/>
                <w:lang w:eastAsia="it-IT"/>
              </w:rPr>
              <w:t xml:space="preserve">giorno,la </w:t>
            </w:r>
            <w:r w:rsidRPr="0016617F">
              <w:rPr>
                <w:rFonts w:ascii="Arial" w:hAnsi="Arial" w:cs="Arial"/>
                <w:lang w:eastAsia="it-IT"/>
              </w:rPr>
              <w:t xml:space="preserve">  </w:t>
            </w:r>
          </w:p>
          <w:p w:rsidR="009A3B8E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</w:t>
            </w:r>
            <w:r w:rsidR="009A3B8E" w:rsidRPr="0016617F">
              <w:rPr>
                <w:rFonts w:ascii="Arial" w:hAnsi="Arial" w:cs="Arial"/>
                <w:lang w:eastAsia="it-IT"/>
              </w:rPr>
              <w:t>settimana, i mesi, le stagioni)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9A3B8E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5560</wp:posOffset>
                      </wp:positionV>
                      <wp:extent cx="217805" cy="90805"/>
                      <wp:effectExtent l="8255" t="13970" r="12065" b="9525"/>
                      <wp:wrapNone/>
                      <wp:docPr id="212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24175" id="Rectangle 552" o:spid="_x0000_s1026" style="position:absolute;margin-left:-1.3pt;margin-top:2.8pt;width:17.15pt;height:7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"/>
                  </w:pict>
                </mc:Fallback>
              </mc:AlternateConten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       </w:t>
            </w:r>
            <w:r w:rsidR="009A3B8E" w:rsidRPr="0016617F">
              <w:rPr>
                <w:rFonts w:ascii="Arial" w:hAnsi="Arial" w:cs="Arial"/>
                <w:lang w:eastAsia="it-IT"/>
              </w:rPr>
              <w:t>Ordinare in successione temporale gli</w:t>
            </w:r>
          </w:p>
          <w:p w:rsidR="009A3B8E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</w:t>
            </w:r>
            <w:r w:rsidR="009A3B8E" w:rsidRPr="0016617F">
              <w:rPr>
                <w:rFonts w:ascii="Arial" w:hAnsi="Arial" w:cs="Arial"/>
                <w:lang w:eastAsia="it-IT"/>
              </w:rPr>
              <w:t>avvenimenti storici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8895</wp:posOffset>
                      </wp:positionV>
                      <wp:extent cx="217805" cy="90805"/>
                      <wp:effectExtent l="8255" t="13970" r="12065" b="9525"/>
                      <wp:wrapNone/>
                      <wp:docPr id="211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1AC78" id="Rectangle 551" o:spid="_x0000_s1026" style="position:absolute;margin-left:-1.3pt;margin-top:3.85pt;width:17.15pt;height:7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"/>
                  </w:pict>
                </mc:Fallback>
              </mc:AlternateConten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      </w:t>
            </w:r>
            <w:r w:rsidR="009A3B8E" w:rsidRPr="0016617F">
              <w:rPr>
                <w:rFonts w:ascii="Arial" w:hAnsi="Arial" w:cs="Arial"/>
                <w:lang w:eastAsia="it-IT"/>
              </w:rPr>
              <w:t xml:space="preserve">Conoscere gli elementi fondamentali di </w: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</w:t>
            </w:r>
          </w:p>
          <w:p w:rsidR="009A3B8E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un </w:t>
            </w:r>
            <w:r w:rsidR="009A3B8E" w:rsidRPr="0016617F">
              <w:rPr>
                <w:rFonts w:ascii="Arial" w:hAnsi="Arial" w:cs="Arial"/>
                <w:lang w:eastAsia="it-IT"/>
              </w:rPr>
              <w:t>periodo storico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0480</wp:posOffset>
                      </wp:positionV>
                      <wp:extent cx="217805" cy="90805"/>
                      <wp:effectExtent l="8255" t="10795" r="12065" b="12700"/>
                      <wp:wrapNone/>
                      <wp:docPr id="210" name="Rectangl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39D6D" id="Rectangle 550" o:spid="_x0000_s1026" style="position:absolute;margin-left:-1.3pt;margin-top:2.4pt;width:17.15pt;height:7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"/>
                  </w:pict>
                </mc:Fallback>
              </mc:AlternateConten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      </w:t>
            </w:r>
            <w:r w:rsidR="009A3B8E" w:rsidRPr="0016617F">
              <w:rPr>
                <w:rFonts w:ascii="Arial" w:hAnsi="Arial" w:cs="Arial"/>
                <w:lang w:eastAsia="it-IT"/>
              </w:rPr>
              <w:t xml:space="preserve">Individuare le cause e gli effetti di un </w: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</w:t>
            </w:r>
          </w:p>
          <w:p w:rsidR="009A3B8E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e</w:t>
            </w:r>
            <w:r w:rsidR="009A3B8E" w:rsidRPr="0016617F">
              <w:rPr>
                <w:rFonts w:ascii="Arial" w:hAnsi="Arial" w:cs="Arial"/>
                <w:lang w:eastAsia="it-IT"/>
              </w:rPr>
              <w:t>vento</w:t>
            </w:r>
            <w:r w:rsidRPr="0016617F">
              <w:rPr>
                <w:rFonts w:ascii="Arial" w:hAnsi="Arial" w:cs="Arial"/>
                <w:lang w:eastAsia="it-IT"/>
              </w:rPr>
              <w:t xml:space="preserve"> s</w:t>
            </w:r>
            <w:r w:rsidR="009A3B8E" w:rsidRPr="0016617F">
              <w:rPr>
                <w:rFonts w:ascii="Arial" w:hAnsi="Arial" w:cs="Arial"/>
                <w:lang w:eastAsia="it-IT"/>
              </w:rPr>
              <w:t>torico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940</wp:posOffset>
                      </wp:positionV>
                      <wp:extent cx="217805" cy="90805"/>
                      <wp:effectExtent l="8255" t="13970" r="12065" b="9525"/>
                      <wp:wrapNone/>
                      <wp:docPr id="209" name="Rectangl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5806D" id="Rectangle 549" o:spid="_x0000_s1026" style="position:absolute;margin-left:-1.3pt;margin-top:2.2pt;width:17.15pt;height:7.1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HgIAIAAD4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"/>
                  </w:pict>
                </mc:Fallback>
              </mc:AlternateConten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      </w:t>
            </w:r>
            <w:r w:rsidR="009A3B8E" w:rsidRPr="0016617F">
              <w:rPr>
                <w:rFonts w:ascii="Arial" w:hAnsi="Arial" w:cs="Arial"/>
                <w:lang w:eastAsia="it-IT"/>
              </w:rPr>
              <w:t xml:space="preserve">Conoscere le civiltà studiate nelle linee </w:t>
            </w:r>
          </w:p>
          <w:p w:rsidR="009A3B8E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</w:t>
            </w:r>
            <w:r w:rsidR="009A3B8E" w:rsidRPr="0016617F">
              <w:rPr>
                <w:rFonts w:ascii="Arial" w:hAnsi="Arial" w:cs="Arial"/>
                <w:lang w:eastAsia="it-IT"/>
              </w:rPr>
              <w:t>generali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9A3B8E" w:rsidRPr="0016617F" w:rsidRDefault="00B81015" w:rsidP="009A3B8E">
            <w:pPr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225</wp:posOffset>
                      </wp:positionV>
                      <wp:extent cx="217805" cy="90805"/>
                      <wp:effectExtent l="8255" t="13970" r="12065" b="9525"/>
                      <wp:wrapNone/>
                      <wp:docPr id="208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0F5DC" id="Rectangle 548" o:spid="_x0000_s1026" style="position:absolute;margin-left:-1.3pt;margin-top:1.75pt;width:17.15pt;height:7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"/>
                  </w:pict>
                </mc:Fallback>
              </mc:AlternateConten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       </w:t>
            </w:r>
            <w:r w:rsidR="009A3B8E" w:rsidRPr="0016617F">
              <w:rPr>
                <w:rFonts w:ascii="Arial" w:hAnsi="Arial" w:cs="Arial"/>
                <w:lang w:eastAsia="it-IT"/>
              </w:rPr>
              <w:t>Acquisire una terminologia specifica</w:t>
            </w:r>
          </w:p>
          <w:p w:rsidR="00D07E7C" w:rsidRPr="0016617F" w:rsidRDefault="00D07E7C" w:rsidP="009A3B8E">
            <w:pPr>
              <w:rPr>
                <w:rFonts w:ascii="Arial" w:hAnsi="Arial" w:cs="Arial"/>
                <w:lang w:eastAsia="it-IT"/>
              </w:rPr>
            </w:pPr>
          </w:p>
          <w:p w:rsidR="00D07E7C" w:rsidRPr="0016617F" w:rsidRDefault="00D07E7C" w:rsidP="009A3B8E">
            <w:pPr>
              <w:rPr>
                <w:rFonts w:ascii="Arial" w:hAnsi="Arial" w:cs="Arial"/>
                <w:lang w:eastAsia="it-IT"/>
              </w:rPr>
            </w:pPr>
          </w:p>
          <w:p w:rsidR="00D07E7C" w:rsidRPr="0016617F" w:rsidRDefault="00D07E7C" w:rsidP="009A3B8E">
            <w:pPr>
              <w:rPr>
                <w:rFonts w:ascii="Arial" w:hAnsi="Arial" w:cs="Arial"/>
                <w:lang w:eastAsia="it-IT"/>
              </w:rPr>
            </w:pPr>
          </w:p>
          <w:p w:rsidR="00D07E7C" w:rsidRPr="0016617F" w:rsidRDefault="00D07E7C" w:rsidP="009A3B8E">
            <w:pPr>
              <w:rPr>
                <w:rFonts w:ascii="Arial" w:hAnsi="Arial" w:cs="Arial"/>
                <w:lang w:eastAsia="it-IT"/>
              </w:rPr>
            </w:pPr>
          </w:p>
          <w:p w:rsidR="00D07E7C" w:rsidRPr="0016617F" w:rsidRDefault="00D07E7C" w:rsidP="009A3B8E">
            <w:pPr>
              <w:rPr>
                <w:rFonts w:ascii="Arial" w:hAnsi="Arial" w:cs="Arial"/>
                <w:lang w:eastAsia="it-IT"/>
              </w:rPr>
            </w:pPr>
          </w:p>
          <w:p w:rsidR="00D07E7C" w:rsidRPr="0016617F" w:rsidRDefault="00D07E7C" w:rsidP="009A3B8E">
            <w:pPr>
              <w:rPr>
                <w:rFonts w:ascii="Arial" w:hAnsi="Arial" w:cs="Arial"/>
                <w:b/>
                <w:lang w:eastAsia="it-IT"/>
              </w:rPr>
            </w:pPr>
            <w:r w:rsidRPr="0016617F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D07E7C" w:rsidRPr="0016617F" w:rsidRDefault="00D07E7C" w:rsidP="0016617F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lang w:eastAsia="it-IT"/>
              </w:rPr>
            </w:pPr>
          </w:p>
          <w:p w:rsidR="00D07E7C" w:rsidRPr="0016617F" w:rsidRDefault="00D07E7C" w:rsidP="009A3B8E">
            <w:pPr>
              <w:rPr>
                <w:rFonts w:ascii="Arial" w:hAnsi="Arial" w:cs="Arial"/>
                <w:b/>
                <w:lang w:eastAsia="it-IT"/>
              </w:rPr>
            </w:pPr>
            <w:r w:rsidRPr="0016617F">
              <w:rPr>
                <w:rFonts w:ascii="Arial" w:hAnsi="Arial" w:cs="Arial"/>
                <w:b/>
                <w:lang w:eastAsia="it-IT"/>
              </w:rPr>
              <w:t>______________________________________</w:t>
            </w:r>
          </w:p>
          <w:p w:rsidR="00D07E7C" w:rsidRPr="0016617F" w:rsidRDefault="00D07E7C" w:rsidP="009A3B8E">
            <w:pPr>
              <w:rPr>
                <w:b/>
              </w:rPr>
            </w:pPr>
          </w:p>
        </w:tc>
        <w:tc>
          <w:tcPr>
            <w:tcW w:w="4889" w:type="dxa"/>
            <w:shd w:val="clear" w:color="auto" w:fill="E7E6E6"/>
          </w:tcPr>
          <w:p w:rsidR="009A3B8E" w:rsidRDefault="009A3B8E" w:rsidP="009A3B8E"/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290</wp:posOffset>
                      </wp:positionV>
                      <wp:extent cx="217805" cy="90805"/>
                      <wp:effectExtent l="8255" t="13335" r="12065" b="10160"/>
                      <wp:wrapNone/>
                      <wp:docPr id="207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635E7" id="Rectangle 558" o:spid="_x0000_s1026" style="position:absolute;margin-left:-2pt;margin-top:2.7pt;width:17.15pt;height:7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"/>
                  </w:pict>
                </mc:Fallback>
              </mc:AlternateConten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           Lettura di immagini</w:t>
            </w: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79070</wp:posOffset>
                      </wp:positionV>
                      <wp:extent cx="217805" cy="90805"/>
                      <wp:effectExtent l="8255" t="13970" r="12065" b="9525"/>
                      <wp:wrapNone/>
                      <wp:docPr id="206" name="Rectangl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50B56" id="Rectangle 559" o:spid="_x0000_s1026" style="position:absolute;margin-left:-2.75pt;margin-top:14.1pt;width:17.15pt;height:7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"/>
                  </w:pict>
                </mc:Fallback>
              </mc:AlternateConten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    Racconto della storia personale (foto,    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    disegni, ecc..)</w:t>
            </w: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8275</wp:posOffset>
                      </wp:positionV>
                      <wp:extent cx="217805" cy="90805"/>
                      <wp:effectExtent l="8255" t="8890" r="12065" b="5080"/>
                      <wp:wrapNone/>
                      <wp:docPr id="205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4EBE1" id="Rectangle 560" o:spid="_x0000_s1026" style="position:absolute;margin-left:-2pt;margin-top:13.25pt;width:17.15pt;height:7.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2oHQIAAD4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"/>
                  </w:pict>
                </mc:Fallback>
              </mc:AlternateConten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     Mettere in ordine cronologico le   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     azione svolte durante la giornata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765</wp:posOffset>
                      </wp:positionV>
                      <wp:extent cx="217805" cy="90805"/>
                      <wp:effectExtent l="8255" t="12065" r="12065" b="11430"/>
                      <wp:wrapNone/>
                      <wp:docPr id="204" name="Rectangl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96B72" id="Rectangle 561" o:spid="_x0000_s1026" style="position:absolute;margin-left:-2pt;margin-top:1.95pt;width:17.15pt;height:7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"/>
                  </w:pict>
                </mc:Fallback>
              </mc:AlternateConten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           Imparare le sequenze cicliche ( i giorni   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    della settimana,mesi e stagioni)</w:t>
            </w: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80340</wp:posOffset>
                      </wp:positionV>
                      <wp:extent cx="217805" cy="90805"/>
                      <wp:effectExtent l="8255" t="12700" r="12065" b="10795"/>
                      <wp:wrapNone/>
                      <wp:docPr id="203" name="Rectangl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04808" id="Rectangle 562" o:spid="_x0000_s1026" style="position:absolute;margin-left:-1.25pt;margin-top:14.2pt;width:17.15pt;height:7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JfIA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"/>
                  </w:pict>
                </mc:Fallback>
              </mc:AlternateConten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    Disegnare la propria giornata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670</wp:posOffset>
                      </wp:positionV>
                      <wp:extent cx="217805" cy="90805"/>
                      <wp:effectExtent l="8255" t="7620" r="12065" b="6350"/>
                      <wp:wrapNone/>
                      <wp:docPr id="202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1DDA0" id="Rectangle 563" o:spid="_x0000_s1026" style="position:absolute;margin-left:-1.25pt;margin-top:2.1pt;width:17.15pt;height:7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QbIA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"/>
                  </w:pict>
                </mc:Fallback>
              </mc:AlternateConten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            Linea del tempo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5560</wp:posOffset>
                      </wp:positionV>
                      <wp:extent cx="217805" cy="90805"/>
                      <wp:effectExtent l="8255" t="13970" r="12065" b="9525"/>
                      <wp:wrapNone/>
                      <wp:docPr id="201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1927A" id="Rectangle 564" o:spid="_x0000_s1026" style="position:absolute;margin-left:-1.25pt;margin-top:2.8pt;width:17.15pt;height:7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"/>
                  </w:pict>
                </mc:Fallback>
              </mc:AlternateConten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            Ricostruzione di storie ed eventi           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      (utilizzo di schede, cards, disegni)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8895</wp:posOffset>
                      </wp:positionV>
                      <wp:extent cx="217805" cy="90805"/>
                      <wp:effectExtent l="8255" t="13970" r="12065" b="9525"/>
                      <wp:wrapNone/>
                      <wp:docPr id="200" name="Rectangl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57533" id="Rectangle 565" o:spid="_x0000_s1026" style="position:absolute;margin-left:-1.25pt;margin-top:3.85pt;width:17.15pt;height:7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EmHwIAAD4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"/>
                  </w:pict>
                </mc:Fallback>
              </mc:AlternateConten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            Schede di lavoro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     Uso di cartelloni</w:t>
            </w: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3510</wp:posOffset>
                      </wp:positionV>
                      <wp:extent cx="217805" cy="90805"/>
                      <wp:effectExtent l="8255" t="9525" r="12065" b="13970"/>
                      <wp:wrapNone/>
                      <wp:docPr id="199" name="Rectangl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298AC" id="Rectangle 566" o:spid="_x0000_s1026" style="position:absolute;margin-left:-1.25pt;margin-top:11.3pt;width:17.15pt;height:7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"/>
                  </w:pict>
                </mc:Fallback>
              </mc:AlternateConten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      Attività di gruppo in classe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7940</wp:posOffset>
                      </wp:positionV>
                      <wp:extent cx="217805" cy="90805"/>
                      <wp:effectExtent l="8255" t="13970" r="12065" b="9525"/>
                      <wp:wrapNone/>
                      <wp:docPr id="198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D932C" id="Rectangle 567" o:spid="_x0000_s1026" style="position:absolute;margin-left:-1.25pt;margin-top:2.2pt;width:17.15pt;height:7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"/>
                  </w:pict>
                </mc:Fallback>
              </mc:AlternateConten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                Schemi e mappe concettuali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      Giochi didattici al computer</w:t>
            </w:r>
          </w:p>
          <w:p w:rsidR="000673AB" w:rsidRPr="0016617F" w:rsidRDefault="00B81015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0655</wp:posOffset>
                      </wp:positionV>
                      <wp:extent cx="217805" cy="90805"/>
                      <wp:effectExtent l="8255" t="9525" r="12065" b="13970"/>
                      <wp:wrapNone/>
                      <wp:docPr id="197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47D9F" id="Rectangle 568" o:spid="_x0000_s1026" style="position:absolute;margin-left:-1.25pt;margin-top:12.65pt;width:17.15pt;height:7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"/>
                  </w:pict>
                </mc:Fallback>
              </mc:AlternateConten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      Utilizzo di materiale fotografico e    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      schede predisposte per riordinare   </w:t>
            </w:r>
          </w:p>
          <w:p w:rsidR="000673AB" w:rsidRPr="0016617F" w:rsidRDefault="004C6B32" w:rsidP="0016617F">
            <w:pPr>
              <w:autoSpaceDE w:val="0"/>
              <w:autoSpaceDN w:val="0"/>
              <w:adjustRightInd w:val="0"/>
              <w:spacing w:after="0" w:line="240" w:lineRule="auto"/>
              <w:ind w:left="923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</w:t>
            </w:r>
            <w:r w:rsidR="000673AB" w:rsidRPr="0016617F">
              <w:rPr>
                <w:rFonts w:ascii="Arial" w:hAnsi="Arial" w:cs="Arial"/>
                <w:lang w:eastAsia="it-IT"/>
              </w:rPr>
              <w:t>semplici eventi temporali</w:t>
            </w:r>
          </w:p>
          <w:p w:rsidR="000673AB" w:rsidRPr="0016617F" w:rsidRDefault="000673AB" w:rsidP="00166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C6B32" w:rsidRPr="0016617F" w:rsidRDefault="00B81015" w:rsidP="0016617F">
            <w:pPr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8575</wp:posOffset>
                      </wp:positionV>
                      <wp:extent cx="217805" cy="90805"/>
                      <wp:effectExtent l="8255" t="13970" r="12065" b="9525"/>
                      <wp:wrapNone/>
                      <wp:docPr id="196" name="Rectangl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3B87F" id="Rectangle 569" o:spid="_x0000_s1026" style="position:absolute;margin-left:-1.25pt;margin-top:2.25pt;width:17.15pt;height:7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"/>
                  </w:pict>
                </mc:Fallback>
              </mc:AlternateContent>
            </w:r>
            <w:r w:rsidR="004C6B32" w:rsidRPr="0016617F">
              <w:rPr>
                <w:rFonts w:ascii="Arial" w:hAnsi="Arial" w:cs="Arial"/>
                <w:lang w:eastAsia="it-IT"/>
              </w:rPr>
              <w:t xml:space="preserve">                </w:t>
            </w:r>
            <w:r w:rsidR="000673AB" w:rsidRPr="0016617F">
              <w:rPr>
                <w:rFonts w:ascii="Arial" w:hAnsi="Arial" w:cs="Arial"/>
                <w:lang w:eastAsia="it-IT"/>
              </w:rPr>
              <w:t>Riorganizzazione di semplici storie in</w:t>
            </w:r>
            <w:r w:rsidR="004C6B32" w:rsidRPr="0016617F">
              <w:rPr>
                <w:rFonts w:ascii="Arial" w:hAnsi="Arial" w:cs="Arial"/>
                <w:lang w:eastAsia="it-IT"/>
              </w:rPr>
              <w:t xml:space="preserve">   </w:t>
            </w:r>
          </w:p>
          <w:p w:rsidR="000673AB" w:rsidRPr="0016617F" w:rsidRDefault="004C6B32" w:rsidP="0016617F">
            <w:pPr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        disordine</w:t>
            </w:r>
            <w:r w:rsidR="000673AB" w:rsidRPr="0016617F">
              <w:rPr>
                <w:rFonts w:ascii="Arial" w:hAnsi="Arial" w:cs="Arial"/>
                <w:lang w:eastAsia="it-IT"/>
              </w:rPr>
              <w:t xml:space="preserve"> </w:t>
            </w:r>
            <w:r w:rsidRPr="0016617F">
              <w:rPr>
                <w:rFonts w:ascii="Arial" w:hAnsi="Arial" w:cs="Arial"/>
                <w:lang w:eastAsia="it-IT"/>
              </w:rPr>
              <w:t xml:space="preserve">                </w:t>
            </w:r>
          </w:p>
          <w:p w:rsidR="00D07E7C" w:rsidRPr="0016617F" w:rsidRDefault="00D07E7C" w:rsidP="00D07E7C">
            <w:pPr>
              <w:rPr>
                <w:rFonts w:ascii="Arial" w:hAnsi="Arial" w:cs="Arial"/>
                <w:lang w:eastAsia="it-IT"/>
              </w:rPr>
            </w:pPr>
          </w:p>
          <w:p w:rsidR="00D07E7C" w:rsidRPr="0016617F" w:rsidRDefault="00D07E7C" w:rsidP="00D07E7C">
            <w:pPr>
              <w:rPr>
                <w:rFonts w:ascii="Arial" w:hAnsi="Arial" w:cs="Arial"/>
                <w:b/>
                <w:lang w:eastAsia="it-IT"/>
              </w:rPr>
            </w:pPr>
            <w:r w:rsidRPr="0016617F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D07E7C" w:rsidRPr="0016617F" w:rsidRDefault="00D07E7C" w:rsidP="0016617F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lang w:eastAsia="it-IT"/>
              </w:rPr>
            </w:pPr>
          </w:p>
          <w:p w:rsidR="00D07E7C" w:rsidRPr="0016617F" w:rsidRDefault="00D07E7C" w:rsidP="00D07E7C">
            <w:pPr>
              <w:rPr>
                <w:rFonts w:ascii="Arial" w:hAnsi="Arial" w:cs="Arial"/>
                <w:b/>
                <w:lang w:eastAsia="it-IT"/>
              </w:rPr>
            </w:pPr>
            <w:r w:rsidRPr="0016617F">
              <w:rPr>
                <w:rFonts w:ascii="Arial" w:hAnsi="Arial" w:cs="Arial"/>
                <w:b/>
                <w:lang w:eastAsia="it-IT"/>
              </w:rPr>
              <w:t>______________________________________</w:t>
            </w:r>
          </w:p>
        </w:tc>
      </w:tr>
    </w:tbl>
    <w:p w:rsidR="00777352" w:rsidRDefault="00777352" w:rsidP="009A3B8E"/>
    <w:p w:rsidR="00777352" w:rsidRDefault="00777352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B81015" w:rsidP="00B22C3B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196215</wp:posOffset>
                </wp:positionV>
                <wp:extent cx="6210300" cy="371475"/>
                <wp:effectExtent l="0" t="0" r="0" b="1270"/>
                <wp:wrapNone/>
                <wp:docPr id="195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C3B" w:rsidRPr="00B22C3B" w:rsidRDefault="00B22C3B" w:rsidP="007F7FC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22C3B">
                              <w:rPr>
                                <w:b/>
                                <w:sz w:val="40"/>
                                <w:szCs w:val="40"/>
                              </w:rPr>
                              <w:t>AREA GEOGRA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0" o:spid="_x0000_s1033" style="position:absolute;margin-left:-6.45pt;margin-top:-15.45pt;width:489pt;height:29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" filled="f" stroked="f" strokecolor="white" strokeweight="3pt">
                <v:textbox>
                  <w:txbxContent>
                    <w:p w:rsidR="00B22C3B" w:rsidRPr="00B22C3B" w:rsidRDefault="00B22C3B" w:rsidP="007F7FC1">
                      <w:pPr>
                        <w:shd w:val="clear" w:color="auto" w:fill="FFFFFF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22C3B">
                        <w:rPr>
                          <w:b/>
                          <w:sz w:val="40"/>
                          <w:szCs w:val="40"/>
                        </w:rPr>
                        <w:t>AREA GEOGRAFIC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914"/>
      </w:tblGrid>
      <w:tr w:rsidR="00B22C3B" w:rsidTr="004728DE">
        <w:tc>
          <w:tcPr>
            <w:tcW w:w="4889" w:type="dxa"/>
            <w:shd w:val="clear" w:color="auto" w:fill="E7E6E6"/>
          </w:tcPr>
          <w:p w:rsidR="00B22C3B" w:rsidRPr="0016617F" w:rsidRDefault="00B22C3B" w:rsidP="0016617F">
            <w:pPr>
              <w:shd w:val="clear" w:color="auto" w:fill="E7E6E6"/>
              <w:jc w:val="center"/>
              <w:rPr>
                <w:b/>
              </w:rPr>
            </w:pPr>
            <w:r w:rsidRPr="0016617F">
              <w:rPr>
                <w:b/>
              </w:rPr>
              <w:t>Obiettivi generali</w:t>
            </w:r>
          </w:p>
        </w:tc>
        <w:tc>
          <w:tcPr>
            <w:tcW w:w="4914" w:type="dxa"/>
            <w:shd w:val="clear" w:color="auto" w:fill="E7E6E6"/>
          </w:tcPr>
          <w:p w:rsidR="00B22C3B" w:rsidRPr="0016617F" w:rsidRDefault="00B22C3B" w:rsidP="0016617F">
            <w:pPr>
              <w:shd w:val="clear" w:color="auto" w:fill="E7E6E6"/>
              <w:jc w:val="center"/>
              <w:rPr>
                <w:b/>
              </w:rPr>
            </w:pPr>
            <w:r w:rsidRPr="0016617F">
              <w:rPr>
                <w:b/>
              </w:rPr>
              <w:t>Attività</w:t>
            </w:r>
          </w:p>
        </w:tc>
      </w:tr>
      <w:tr w:rsidR="00B22C3B" w:rsidTr="004728DE">
        <w:trPr>
          <w:trHeight w:val="8433"/>
        </w:trPr>
        <w:tc>
          <w:tcPr>
            <w:tcW w:w="4889" w:type="dxa"/>
            <w:shd w:val="clear" w:color="auto" w:fill="E7E6E6"/>
          </w:tcPr>
          <w:p w:rsidR="00B22C3B" w:rsidRDefault="00B22C3B" w:rsidP="0016617F">
            <w:pPr>
              <w:shd w:val="clear" w:color="auto" w:fill="E7E6E6"/>
            </w:pPr>
          </w:p>
          <w:p w:rsidR="00B22C3B" w:rsidRPr="0016617F" w:rsidRDefault="00B81015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15</wp:posOffset>
                      </wp:positionV>
                      <wp:extent cx="217805" cy="90805"/>
                      <wp:effectExtent l="8255" t="12700" r="12065" b="10795"/>
                      <wp:wrapNone/>
                      <wp:docPr id="194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64A23" id="Rectangle 578" o:spid="_x0000_s1026" style="position:absolute;margin-left:.2pt;margin-top:.45pt;width:17.15pt;height:7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"/>
                  </w:pict>
                </mc:Fallback>
              </mc:AlternateContent>
            </w:r>
            <w:r w:rsidR="00B22C3B" w:rsidRPr="0016617F">
              <w:rPr>
                <w:rFonts w:ascii="Arial" w:hAnsi="Arial" w:cs="Arial"/>
                <w:lang w:eastAsia="it-IT"/>
              </w:rPr>
              <w:t xml:space="preserve">       Acquisire i rapporti di organizzazione     </w:t>
            </w:r>
          </w:p>
          <w:p w:rsidR="00B22C3B" w:rsidRPr="0016617F" w:rsidRDefault="00B22C3B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spaziale (sopra sotto , avanti indietro ecc )</w:t>
            </w:r>
          </w:p>
          <w:p w:rsidR="00B22C3B" w:rsidRPr="0016617F" w:rsidRDefault="00B22C3B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22C3B" w:rsidRPr="0016617F" w:rsidRDefault="00B81015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8575</wp:posOffset>
                      </wp:positionV>
                      <wp:extent cx="217805" cy="90805"/>
                      <wp:effectExtent l="8255" t="12700" r="12065" b="10795"/>
                      <wp:wrapNone/>
                      <wp:docPr id="193" name="Rectangl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4EC74" id="Rectangle 577" o:spid="_x0000_s1026" style="position:absolute;margin-left:.2pt;margin-top:2.25pt;width:17.15pt;height:7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"/>
                  </w:pict>
                </mc:Fallback>
              </mc:AlternateContent>
            </w:r>
            <w:r w:rsidR="00B22C3B" w:rsidRPr="0016617F">
              <w:rPr>
                <w:rFonts w:ascii="Arial" w:hAnsi="Arial" w:cs="Arial"/>
                <w:lang w:eastAsia="it-IT"/>
              </w:rPr>
              <w:t xml:space="preserve">      </w:t>
            </w:r>
            <w:r w:rsidR="00A65588" w:rsidRPr="0016617F">
              <w:rPr>
                <w:rFonts w:ascii="Arial" w:hAnsi="Arial" w:cs="Arial"/>
                <w:lang w:eastAsia="it-IT"/>
              </w:rPr>
              <w:t xml:space="preserve"> </w:t>
            </w:r>
            <w:r w:rsidR="00B22C3B" w:rsidRPr="0016617F">
              <w:rPr>
                <w:rFonts w:ascii="Arial" w:hAnsi="Arial" w:cs="Arial"/>
                <w:lang w:eastAsia="it-IT"/>
              </w:rPr>
              <w:t>Orientarsi nello spazio</w:t>
            </w:r>
          </w:p>
          <w:p w:rsidR="00B22C3B" w:rsidRPr="0016617F" w:rsidRDefault="00B22C3B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22C3B" w:rsidRPr="0016617F" w:rsidRDefault="00B81015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217805" cy="90805"/>
                      <wp:effectExtent l="8255" t="12700" r="12065" b="10795"/>
                      <wp:wrapNone/>
                      <wp:docPr id="192" name="Rectangl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3F46" id="Rectangle 576" o:spid="_x0000_s1026" style="position:absolute;margin-left:.2pt;margin-top:.95pt;width:17.15pt;height:7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"/>
                  </w:pict>
                </mc:Fallback>
              </mc:AlternateContent>
            </w:r>
            <w:r w:rsidR="00B22C3B" w:rsidRPr="0016617F">
              <w:rPr>
                <w:rFonts w:ascii="Arial" w:hAnsi="Arial" w:cs="Arial"/>
                <w:lang w:eastAsia="it-IT"/>
              </w:rPr>
              <w:t xml:space="preserve">       Riconoscere gli elementi tipici di un </w:t>
            </w:r>
          </w:p>
          <w:p w:rsidR="00B22C3B" w:rsidRPr="0016617F" w:rsidRDefault="00B22C3B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ambiente</w:t>
            </w:r>
          </w:p>
          <w:p w:rsidR="00B22C3B" w:rsidRPr="0016617F" w:rsidRDefault="00B22C3B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22C3B" w:rsidRPr="0016617F" w:rsidRDefault="00B81015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217805" cy="90805"/>
                      <wp:effectExtent l="8255" t="6985" r="12065" b="6985"/>
                      <wp:wrapNone/>
                      <wp:docPr id="191" name="Rectangl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9441C" id="Rectangle 575" o:spid="_x0000_s1026" style="position:absolute;margin-left:.2pt;margin-top:1.55pt;width:17.15pt;height:7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"/>
                  </w:pict>
                </mc:Fallback>
              </mc:AlternateContent>
            </w:r>
            <w:r w:rsidR="00B22C3B" w:rsidRPr="0016617F">
              <w:rPr>
                <w:rFonts w:ascii="Arial" w:hAnsi="Arial" w:cs="Arial"/>
                <w:lang w:eastAsia="it-IT"/>
              </w:rPr>
              <w:t xml:space="preserve">     </w:t>
            </w:r>
            <w:r w:rsidR="00A65588" w:rsidRPr="0016617F">
              <w:rPr>
                <w:rFonts w:ascii="Arial" w:hAnsi="Arial" w:cs="Arial"/>
                <w:lang w:eastAsia="it-IT"/>
              </w:rPr>
              <w:t xml:space="preserve">  </w:t>
            </w:r>
            <w:r w:rsidR="00B22C3B" w:rsidRPr="0016617F">
              <w:rPr>
                <w:rFonts w:ascii="Arial" w:hAnsi="Arial" w:cs="Arial"/>
                <w:lang w:eastAsia="it-IT"/>
              </w:rPr>
              <w:t>Conoscere i fenomeni geografici</w: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22C3B" w:rsidRPr="0016617F" w:rsidRDefault="00B81015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17805" cy="90805"/>
                      <wp:effectExtent l="8255" t="8255" r="12065" b="5715"/>
                      <wp:wrapNone/>
                      <wp:docPr id="190" name="Rectangl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9121" id="Rectangle 574" o:spid="_x0000_s1026" style="position:absolute;margin-left:.2pt;margin-top:.35pt;width:17.15pt;height: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"/>
                  </w:pict>
                </mc:Fallback>
              </mc:AlternateContent>
            </w:r>
            <w:r w:rsidR="00A65588" w:rsidRPr="0016617F">
              <w:rPr>
                <w:rFonts w:ascii="Arial" w:hAnsi="Arial" w:cs="Arial"/>
                <w:lang w:eastAsia="it-IT"/>
              </w:rPr>
              <w:t xml:space="preserve">       </w:t>
            </w:r>
            <w:r w:rsidR="00B22C3B" w:rsidRPr="0016617F">
              <w:rPr>
                <w:rFonts w:ascii="Arial" w:hAnsi="Arial" w:cs="Arial"/>
                <w:lang w:eastAsia="it-IT"/>
              </w:rPr>
              <w:t>Saper leggere la cartina geografica</w: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22C3B" w:rsidRPr="0016617F" w:rsidRDefault="00B81015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590</wp:posOffset>
                      </wp:positionV>
                      <wp:extent cx="217805" cy="90805"/>
                      <wp:effectExtent l="8255" t="13335" r="12065" b="10160"/>
                      <wp:wrapNone/>
                      <wp:docPr id="189" name="Rectangl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3264A" id="Rectangle 573" o:spid="_x0000_s1026" style="position:absolute;margin-left:.2pt;margin-top:1.7pt;width:17.15pt;height:7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"/>
                  </w:pict>
                </mc:Fallback>
              </mc:AlternateContent>
            </w:r>
            <w:r w:rsidR="00A65588" w:rsidRPr="0016617F">
              <w:rPr>
                <w:rFonts w:ascii="Arial" w:hAnsi="Arial" w:cs="Arial"/>
                <w:lang w:eastAsia="it-IT"/>
              </w:rPr>
              <w:t xml:space="preserve">       </w:t>
            </w:r>
            <w:r w:rsidR="00B22C3B" w:rsidRPr="0016617F">
              <w:rPr>
                <w:rFonts w:ascii="Arial" w:hAnsi="Arial" w:cs="Arial"/>
                <w:lang w:eastAsia="it-IT"/>
              </w:rPr>
              <w:t>Saper ricavare informazioni da atlanti</w:t>
            </w:r>
          </w:p>
          <w:p w:rsidR="00B22C3B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  </w:t>
            </w:r>
            <w:r w:rsidR="00B22C3B" w:rsidRPr="0016617F">
              <w:rPr>
                <w:rFonts w:ascii="Arial" w:hAnsi="Arial" w:cs="Arial"/>
                <w:lang w:eastAsia="it-IT"/>
              </w:rPr>
              <w:t>immagini,tabelle, grafici</w: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22C3B" w:rsidRPr="0016617F" w:rsidRDefault="00B81015" w:rsidP="0016617F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115</wp:posOffset>
                      </wp:positionV>
                      <wp:extent cx="217805" cy="90805"/>
                      <wp:effectExtent l="8255" t="9525" r="12065" b="13970"/>
                      <wp:wrapNone/>
                      <wp:docPr id="188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F7CCA" id="Rectangle 571" o:spid="_x0000_s1026" style="position:absolute;margin-left:.2pt;margin-top:2.45pt;width:17.15pt;height:7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"/>
                  </w:pict>
                </mc:Fallback>
              </mc:AlternateContent>
            </w:r>
            <w:r w:rsidR="00A65588" w:rsidRPr="0016617F">
              <w:rPr>
                <w:rFonts w:ascii="Arial" w:hAnsi="Arial" w:cs="Arial"/>
                <w:lang w:eastAsia="it-IT"/>
              </w:rPr>
              <w:t xml:space="preserve">        </w:t>
            </w:r>
            <w:r w:rsidR="00B22C3B" w:rsidRPr="0016617F">
              <w:rPr>
                <w:rFonts w:ascii="Arial" w:hAnsi="Arial" w:cs="Arial"/>
                <w:lang w:eastAsia="it-IT"/>
              </w:rPr>
              <w:t>Acquisire terminologia specifica</w:t>
            </w:r>
          </w:p>
          <w:p w:rsidR="008F4778" w:rsidRPr="0016617F" w:rsidRDefault="008F4778" w:rsidP="0016617F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8F4778" w:rsidRPr="0016617F" w:rsidRDefault="008F4778" w:rsidP="0016617F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  <w:r w:rsidRPr="0016617F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8F4778" w:rsidRPr="0016617F" w:rsidRDefault="008F4778" w:rsidP="0016617F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</w:p>
          <w:p w:rsidR="008F4778" w:rsidRPr="0016617F" w:rsidRDefault="008F4778" w:rsidP="0016617F">
            <w:pPr>
              <w:shd w:val="clear" w:color="auto" w:fill="E7E6E6"/>
              <w:rPr>
                <w:b/>
              </w:rPr>
            </w:pPr>
            <w:r w:rsidRPr="0016617F">
              <w:rPr>
                <w:rFonts w:ascii="Arial" w:hAnsi="Arial" w:cs="Arial"/>
                <w:b/>
                <w:lang w:eastAsia="it-IT"/>
              </w:rPr>
              <w:t>______________________________________</w:t>
            </w:r>
          </w:p>
        </w:tc>
        <w:tc>
          <w:tcPr>
            <w:tcW w:w="4914" w:type="dxa"/>
            <w:shd w:val="clear" w:color="auto" w:fill="E7E6E6"/>
          </w:tcPr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A65588" w:rsidRPr="0016617F" w:rsidRDefault="00B81015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115</wp:posOffset>
                      </wp:positionV>
                      <wp:extent cx="217805" cy="90805"/>
                      <wp:effectExtent l="8255" t="7620" r="12065" b="6350"/>
                      <wp:wrapNone/>
                      <wp:docPr id="187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553B6" id="Rectangle 579" o:spid="_x0000_s1026" style="position:absolute;margin-left:-2.75pt;margin-top:2.45pt;width:17.15pt;height:7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"/>
                  </w:pict>
                </mc:Fallback>
              </mc:AlternateContent>
            </w:r>
            <w:r w:rsidR="00A65588" w:rsidRPr="0016617F">
              <w:rPr>
                <w:rFonts w:ascii="Arial" w:hAnsi="Arial" w:cs="Arial"/>
                <w:lang w:eastAsia="it-IT"/>
              </w:rPr>
              <w:t xml:space="preserve">            Giochi per indicare la posizione di persone o di</w: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>oggetti che sono nell’aula o in palestra usando i</w: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>termini topologici</w: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A65588" w:rsidRPr="0016617F" w:rsidRDefault="00B81015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6830</wp:posOffset>
                      </wp:positionV>
                      <wp:extent cx="217805" cy="90805"/>
                      <wp:effectExtent l="8255" t="6350" r="12065" b="7620"/>
                      <wp:wrapNone/>
                      <wp:docPr id="186" name="Rectangl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0747C" id="Rectangle 580" o:spid="_x0000_s1026" style="position:absolute;margin-left:-2.75pt;margin-top:2.9pt;width:17.15pt;height:7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"/>
                  </w:pict>
                </mc:Fallback>
              </mc:AlternateContent>
            </w:r>
            <w:r w:rsidR="00A65588" w:rsidRPr="0016617F">
              <w:rPr>
                <w:rFonts w:ascii="Arial" w:hAnsi="Arial" w:cs="Arial"/>
                <w:lang w:eastAsia="it-IT"/>
              </w:rPr>
              <w:t xml:space="preserve">       Disegnare gli ambienti della propria abitazione e</w: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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Arial" w:hAnsi="Arial" w:cs="Arial"/>
                <w:lang w:eastAsia="it-IT"/>
              </w:rPr>
              <w:t>riconoscere le loro funzioni</w:t>
            </w:r>
          </w:p>
          <w:p w:rsidR="00A65588" w:rsidRPr="0016617F" w:rsidRDefault="00B81015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7325</wp:posOffset>
                      </wp:positionV>
                      <wp:extent cx="217805" cy="90805"/>
                      <wp:effectExtent l="9525" t="10160" r="10795" b="13335"/>
                      <wp:wrapNone/>
                      <wp:docPr id="185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1F541" id="Rectangle 581" o:spid="_x0000_s1026" style="position:absolute;margin-left:-3.4pt;margin-top:14.75pt;width:17.15pt;height:7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"/>
                  </w:pict>
                </mc:Fallback>
              </mc:AlternateConten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 xml:space="preserve">      Costruzione di percorsi , di carte   geografiche ,</w: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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Arial" w:hAnsi="Arial" w:cs="Arial"/>
                <w:lang w:eastAsia="it-IT"/>
              </w:rPr>
              <w:t>cartelloni</w:t>
            </w:r>
          </w:p>
          <w:p w:rsidR="00A65588" w:rsidRPr="0016617F" w:rsidRDefault="00B81015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6370</wp:posOffset>
                      </wp:positionV>
                      <wp:extent cx="217805" cy="90805"/>
                      <wp:effectExtent l="8255" t="12700" r="12065" b="10795"/>
                      <wp:wrapNone/>
                      <wp:docPr id="184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2A543" id="Rectangle 582" o:spid="_x0000_s1026" style="position:absolute;margin-left:-2.75pt;margin-top:13.1pt;width:17.15pt;height:7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"/>
                  </w:pict>
                </mc:Fallback>
              </mc:AlternateConten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lang w:eastAsia="it-IT"/>
              </w:rPr>
              <w:t>Osservare i vari paesaggi individuandone le</w: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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Arial" w:hAnsi="Arial" w:cs="Arial"/>
                <w:lang w:eastAsia="it-IT"/>
              </w:rPr>
              <w:t>caratteristiche</w: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A65588" w:rsidRPr="0016617F" w:rsidRDefault="00B81015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8100</wp:posOffset>
                      </wp:positionV>
                      <wp:extent cx="217805" cy="90805"/>
                      <wp:effectExtent l="9525" t="12700" r="10795" b="10795"/>
                      <wp:wrapNone/>
                      <wp:docPr id="183" name="Rectangl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3E0AF" id="Rectangle 583" o:spid="_x0000_s1026" style="position:absolute;margin-left:-3.4pt;margin-top:3pt;width:17.15pt;height:7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"/>
                  </w:pict>
                </mc:Fallback>
              </mc:AlternateContent>
            </w:r>
            <w:r w:rsidR="00A65588" w:rsidRPr="0016617F">
              <w:rPr>
                <w:rFonts w:ascii="Arial" w:hAnsi="Arial" w:cs="Arial"/>
                <w:lang w:eastAsia="it-IT"/>
              </w:rPr>
              <w:t>Attraverso immagini individuare le</w: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</w:t>
            </w:r>
            <w:r w:rsidRPr="0016617F">
              <w:rPr>
                <w:rFonts w:ascii="Symbol" w:hAnsi="Symbol" w:cs="Symbol"/>
                <w:sz w:val="16"/>
                <w:szCs w:val="16"/>
                <w:lang w:eastAsia="it-IT"/>
              </w:rPr>
              <w:t></w:t>
            </w:r>
            <w:r w:rsidRPr="0016617F">
              <w:rPr>
                <w:rFonts w:ascii="Arial" w:hAnsi="Arial" w:cs="Arial"/>
                <w:lang w:eastAsia="it-IT"/>
              </w:rPr>
              <w:t>caratteristiche dei diversi climi</w: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A65588" w:rsidRPr="0016617F" w:rsidRDefault="00B81015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1910</wp:posOffset>
                      </wp:positionV>
                      <wp:extent cx="217805" cy="90805"/>
                      <wp:effectExtent l="8255" t="12700" r="12065" b="10795"/>
                      <wp:wrapNone/>
                      <wp:docPr id="182" name="Rectangl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21555" id="Rectangle 584" o:spid="_x0000_s1026" style="position:absolute;margin-left:-2.75pt;margin-top:3.3pt;width:17.15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"/>
                  </w:pict>
                </mc:Fallback>
              </mc:AlternateContent>
            </w:r>
            <w:r w:rsidR="00A65588" w:rsidRPr="0016617F">
              <w:rPr>
                <w:rFonts w:ascii="Arial" w:hAnsi="Arial" w:cs="Arial"/>
                <w:lang w:eastAsia="it-IT"/>
              </w:rPr>
              <w:t>Lavori di gruppo</w:t>
            </w:r>
          </w:p>
          <w:p w:rsidR="00A65588" w:rsidRPr="0016617F" w:rsidRDefault="00A65588" w:rsidP="0016617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B22C3B" w:rsidRPr="0016617F" w:rsidRDefault="00B81015" w:rsidP="0016617F">
            <w:pPr>
              <w:shd w:val="clear" w:color="auto" w:fill="E7E6E6"/>
              <w:jc w:val="right"/>
              <w:rPr>
                <w:rFonts w:ascii="Arial" w:hAnsi="Arial" w:cs="Arial"/>
                <w:lang w:eastAsia="it-IT"/>
              </w:rPr>
            </w:pPr>
            <w:r w:rsidRPr="0016617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9685</wp:posOffset>
                      </wp:positionV>
                      <wp:extent cx="217805" cy="90170"/>
                      <wp:effectExtent l="8255" t="6985" r="12065" b="7620"/>
                      <wp:wrapNone/>
                      <wp:docPr id="181" name="Rectangl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4D80A" id="Rectangle 585" o:spid="_x0000_s1026" style="position:absolute;margin-left:-2.75pt;margin-top:1.55pt;width:17.15pt;height:7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jCIgIAAD4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"/>
                  </w:pict>
                </mc:Fallback>
              </mc:AlternateContent>
            </w:r>
            <w:r w:rsidR="00A65588" w:rsidRPr="0016617F">
              <w:rPr>
                <w:rFonts w:ascii="Arial" w:hAnsi="Arial" w:cs="Arial"/>
                <w:lang w:eastAsia="it-IT"/>
              </w:rPr>
              <w:t>Uso del computer</w:t>
            </w:r>
          </w:p>
          <w:p w:rsidR="008F4778" w:rsidRPr="0016617F" w:rsidRDefault="008F4778" w:rsidP="0016617F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  <w:r w:rsidRPr="0016617F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8F4778" w:rsidRPr="0016617F" w:rsidRDefault="008F4778" w:rsidP="0016617F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</w:p>
          <w:p w:rsidR="008F4778" w:rsidRPr="0016617F" w:rsidRDefault="008F4778" w:rsidP="0016617F">
            <w:pPr>
              <w:shd w:val="clear" w:color="auto" w:fill="E7E6E6"/>
              <w:rPr>
                <w:b/>
              </w:rPr>
            </w:pPr>
            <w:r w:rsidRPr="0016617F">
              <w:rPr>
                <w:rFonts w:ascii="Arial" w:hAnsi="Arial" w:cs="Arial"/>
                <w:b/>
                <w:lang w:eastAsia="it-IT"/>
              </w:rPr>
              <w:t>______________________________________</w:t>
            </w:r>
          </w:p>
        </w:tc>
      </w:tr>
    </w:tbl>
    <w:p w:rsidR="009A3B8E" w:rsidRDefault="009A3B8E" w:rsidP="00777352">
      <w:pPr>
        <w:jc w:val="center"/>
      </w:pPr>
    </w:p>
    <w:p w:rsidR="00F90E6F" w:rsidRDefault="00F90E6F" w:rsidP="00777352">
      <w:pPr>
        <w:jc w:val="center"/>
      </w:pPr>
    </w:p>
    <w:p w:rsidR="00F90E6F" w:rsidRDefault="00F90E6F" w:rsidP="00777352">
      <w:pPr>
        <w:jc w:val="center"/>
      </w:pPr>
    </w:p>
    <w:p w:rsidR="00F90E6F" w:rsidRDefault="00F90E6F" w:rsidP="00777352">
      <w:pPr>
        <w:jc w:val="center"/>
      </w:pPr>
    </w:p>
    <w:p w:rsidR="00F90E6F" w:rsidRDefault="00F90E6F" w:rsidP="00777352">
      <w:pPr>
        <w:jc w:val="center"/>
      </w:pPr>
    </w:p>
    <w:p w:rsidR="00F90E6F" w:rsidRDefault="00F90E6F" w:rsidP="00777352">
      <w:pPr>
        <w:jc w:val="center"/>
      </w:pPr>
    </w:p>
    <w:p w:rsidR="00F90E6F" w:rsidRDefault="00F90E6F" w:rsidP="00777352">
      <w:pPr>
        <w:jc w:val="center"/>
      </w:pPr>
    </w:p>
    <w:p w:rsidR="00F90E6F" w:rsidRDefault="00F90E6F" w:rsidP="00777352">
      <w:pPr>
        <w:jc w:val="center"/>
      </w:pPr>
    </w:p>
    <w:p w:rsidR="00F90E6F" w:rsidRDefault="00F90E6F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B81015" w:rsidP="00C05859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266700</wp:posOffset>
                </wp:positionV>
                <wp:extent cx="6181090" cy="492125"/>
                <wp:effectExtent l="11430" t="13970" r="8255" b="8255"/>
                <wp:wrapNone/>
                <wp:docPr id="180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09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59" w:rsidRPr="00C05859" w:rsidRDefault="00C05859" w:rsidP="00C0585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REA LINGUE STRAN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034" style="position:absolute;margin-left:-4.8pt;margin-top:-21pt;width:486.7pt;height:3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" strokecolor="white">
                <v:textbox>
                  <w:txbxContent>
                    <w:p w:rsidR="00C05859" w:rsidRPr="00C05859" w:rsidRDefault="00C05859" w:rsidP="00C0585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REA LINGUE STRANIE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05859" w:rsidTr="007F7FC1">
        <w:tc>
          <w:tcPr>
            <w:tcW w:w="4889" w:type="dxa"/>
            <w:shd w:val="clear" w:color="auto" w:fill="E7E6E6"/>
          </w:tcPr>
          <w:p w:rsidR="00C05859" w:rsidRDefault="00C05859" w:rsidP="007F7FC1">
            <w:pPr>
              <w:shd w:val="clear" w:color="auto" w:fill="E7E6E6"/>
              <w:jc w:val="center"/>
            </w:pPr>
            <w:r>
              <w:t>Obiettivi generali</w:t>
            </w:r>
          </w:p>
        </w:tc>
        <w:tc>
          <w:tcPr>
            <w:tcW w:w="4889" w:type="dxa"/>
            <w:shd w:val="clear" w:color="auto" w:fill="E7E6E6"/>
          </w:tcPr>
          <w:p w:rsidR="00C05859" w:rsidRDefault="00C05859" w:rsidP="007F7FC1">
            <w:pPr>
              <w:shd w:val="clear" w:color="auto" w:fill="E7E6E6"/>
              <w:jc w:val="center"/>
            </w:pPr>
            <w:r>
              <w:t>Attività</w:t>
            </w:r>
          </w:p>
        </w:tc>
      </w:tr>
      <w:tr w:rsidR="00C05859" w:rsidTr="007F7FC1">
        <w:trPr>
          <w:trHeight w:val="10418"/>
        </w:trPr>
        <w:tc>
          <w:tcPr>
            <w:tcW w:w="4889" w:type="dxa"/>
            <w:shd w:val="clear" w:color="auto" w:fill="E7E6E6"/>
          </w:tcPr>
          <w:p w:rsidR="00C05859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0</wp:posOffset>
                      </wp:positionV>
                      <wp:extent cx="217805" cy="90805"/>
                      <wp:effectExtent l="11430" t="13970" r="8890" b="9525"/>
                      <wp:wrapNone/>
                      <wp:docPr id="179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F4375" id="Rectangle 594" o:spid="_x0000_s1026" style="position:absolute;margin-left:-4.8pt;margin-top:2pt;width:1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"/>
                  </w:pict>
                </mc:Fallback>
              </mc:AlternateContent>
            </w:r>
            <w:r w:rsidR="00C57AEF" w:rsidRPr="007F7FC1">
              <w:rPr>
                <w:rFonts w:ascii="Arial" w:hAnsi="Arial" w:cs="Arial"/>
                <w:lang w:eastAsia="it-IT"/>
              </w:rPr>
              <w:t xml:space="preserve">                  </w:t>
            </w:r>
            <w:r w:rsidR="00C05859" w:rsidRPr="007F7FC1">
              <w:rPr>
                <w:rFonts w:ascii="Arial" w:hAnsi="Arial" w:cs="Arial"/>
                <w:lang w:eastAsia="it-IT"/>
              </w:rPr>
              <w:t>Conoscere semplici parole</w:t>
            </w:r>
          </w:p>
          <w:p w:rsidR="00C57AEF" w:rsidRPr="007F7FC1" w:rsidRDefault="00C57AEF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C05859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5880</wp:posOffset>
                      </wp:positionV>
                      <wp:extent cx="217805" cy="90805"/>
                      <wp:effectExtent l="11430" t="13335" r="8890" b="10160"/>
                      <wp:wrapNone/>
                      <wp:docPr id="178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83017" id="Rectangle 593" o:spid="_x0000_s1026" style="position:absolute;margin-left:-4.8pt;margin-top:4.4pt;width:1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"/>
                  </w:pict>
                </mc:Fallback>
              </mc:AlternateContent>
            </w:r>
            <w:r w:rsidR="00C57AEF" w:rsidRPr="007F7FC1">
              <w:rPr>
                <w:rFonts w:ascii="Arial" w:hAnsi="Arial" w:cs="Arial"/>
                <w:lang w:eastAsia="it-IT"/>
              </w:rPr>
              <w:t xml:space="preserve">                  </w:t>
            </w:r>
            <w:r w:rsidR="00C05859" w:rsidRPr="007F7FC1">
              <w:rPr>
                <w:rFonts w:ascii="Arial" w:hAnsi="Arial" w:cs="Arial"/>
                <w:lang w:eastAsia="it-IT"/>
              </w:rPr>
              <w:t>Saper rispondere al saluto</w:t>
            </w:r>
          </w:p>
          <w:p w:rsidR="00C57AEF" w:rsidRPr="007F7FC1" w:rsidRDefault="00C57AEF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C05859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3340</wp:posOffset>
                      </wp:positionV>
                      <wp:extent cx="217805" cy="90805"/>
                      <wp:effectExtent l="11430" t="8255" r="8890" b="5715"/>
                      <wp:wrapNone/>
                      <wp:docPr id="177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CF2B8" id="Rectangle 592" o:spid="_x0000_s1026" style="position:absolute;margin-left:-4.8pt;margin-top:4.2pt;width:1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"/>
                  </w:pict>
                </mc:Fallback>
              </mc:AlternateContent>
            </w:r>
            <w:r w:rsidR="00C57AEF" w:rsidRPr="007F7FC1">
              <w:rPr>
                <w:rFonts w:ascii="Arial" w:hAnsi="Arial" w:cs="Arial"/>
                <w:lang w:eastAsia="it-IT"/>
              </w:rPr>
              <w:t xml:space="preserve">                  </w:t>
            </w:r>
            <w:r w:rsidR="00C05859" w:rsidRPr="007F7FC1">
              <w:rPr>
                <w:rFonts w:ascii="Arial" w:hAnsi="Arial" w:cs="Arial"/>
                <w:lang w:eastAsia="it-IT"/>
              </w:rPr>
              <w:t>Presentarsi</w:t>
            </w:r>
          </w:p>
          <w:p w:rsidR="00C57AEF" w:rsidRPr="007F7FC1" w:rsidRDefault="00C57AEF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C57AEF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8260</wp:posOffset>
                      </wp:positionV>
                      <wp:extent cx="217805" cy="90805"/>
                      <wp:effectExtent l="11430" t="10160" r="8890" b="13335"/>
                      <wp:wrapNone/>
                      <wp:docPr id="176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822E0" id="Rectangle 590" o:spid="_x0000_s1026" style="position:absolute;margin-left:-4.8pt;margin-top:3.8pt;width:1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"/>
                  </w:pict>
                </mc:Fallback>
              </mc:AlternateContent>
            </w:r>
            <w:r w:rsidR="00C57AEF" w:rsidRPr="007F7FC1">
              <w:rPr>
                <w:rFonts w:ascii="Arial" w:hAnsi="Arial" w:cs="Arial"/>
                <w:lang w:eastAsia="it-IT"/>
              </w:rPr>
              <w:t xml:space="preserve">                  </w:t>
            </w:r>
            <w:r w:rsidR="00C05859" w:rsidRPr="007F7FC1">
              <w:rPr>
                <w:rFonts w:ascii="Arial" w:hAnsi="Arial" w:cs="Arial"/>
                <w:lang w:eastAsia="it-IT"/>
              </w:rPr>
              <w:t xml:space="preserve">Ascoltare e comprendere semplici </w:t>
            </w:r>
            <w:r w:rsidR="00C57AEF" w:rsidRPr="007F7FC1">
              <w:rPr>
                <w:rFonts w:ascii="Arial" w:hAnsi="Arial" w:cs="Arial"/>
                <w:lang w:eastAsia="it-IT"/>
              </w:rPr>
              <w:t xml:space="preserve">   </w:t>
            </w:r>
          </w:p>
          <w:p w:rsidR="00C05859" w:rsidRPr="007F7FC1" w:rsidRDefault="00C57AEF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lang w:eastAsia="it-IT"/>
              </w:rPr>
              <w:t xml:space="preserve">                  </w:t>
            </w:r>
            <w:r w:rsidR="00C05859" w:rsidRPr="007F7FC1">
              <w:rPr>
                <w:rFonts w:ascii="Arial" w:hAnsi="Arial" w:cs="Arial"/>
                <w:lang w:eastAsia="it-IT"/>
              </w:rPr>
              <w:t>messaggi</w:t>
            </w:r>
          </w:p>
          <w:p w:rsidR="00C57AEF" w:rsidRPr="007F7FC1" w:rsidRDefault="00C57AEF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C57AEF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0165</wp:posOffset>
                      </wp:positionV>
                      <wp:extent cx="217805" cy="90805"/>
                      <wp:effectExtent l="11430" t="7620" r="8890" b="6350"/>
                      <wp:wrapNone/>
                      <wp:docPr id="175" name="Rectangl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25ECB" id="Rectangle 588" o:spid="_x0000_s1026" style="position:absolute;margin-left:-4.8pt;margin-top:3.95pt;width:1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"/>
                  </w:pict>
                </mc:Fallback>
              </mc:AlternateContent>
            </w:r>
            <w:r w:rsidR="00C57AEF" w:rsidRPr="007F7FC1">
              <w:rPr>
                <w:rFonts w:ascii="Arial" w:hAnsi="Arial" w:cs="Arial"/>
                <w:lang w:eastAsia="it-IT"/>
              </w:rPr>
              <w:t xml:space="preserve">                  </w:t>
            </w:r>
            <w:r w:rsidR="00C05859" w:rsidRPr="007F7FC1">
              <w:rPr>
                <w:rFonts w:ascii="Arial" w:hAnsi="Arial" w:cs="Arial"/>
                <w:lang w:eastAsia="it-IT"/>
              </w:rPr>
              <w:t xml:space="preserve">Comprendere semplici istruzioni e </w:t>
            </w:r>
          </w:p>
          <w:p w:rsidR="00C05859" w:rsidRPr="007F7FC1" w:rsidRDefault="00C57AEF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lang w:eastAsia="it-IT"/>
              </w:rPr>
              <w:t xml:space="preserve">                   termini di </w:t>
            </w:r>
            <w:r w:rsidR="00C05859" w:rsidRPr="007F7FC1">
              <w:rPr>
                <w:rFonts w:ascii="Arial" w:hAnsi="Arial" w:cs="Arial"/>
                <w:lang w:eastAsia="it-IT"/>
              </w:rPr>
              <w:t>uso quotidiano</w:t>
            </w:r>
          </w:p>
          <w:p w:rsidR="00C57AEF" w:rsidRPr="007F7FC1" w:rsidRDefault="00C57AEF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C05859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215</wp:posOffset>
                      </wp:positionV>
                      <wp:extent cx="217805" cy="90805"/>
                      <wp:effectExtent l="11430" t="13335" r="8890" b="10160"/>
                      <wp:wrapNone/>
                      <wp:docPr id="174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C6230" id="Rectangle 587" o:spid="_x0000_s1026" style="position:absolute;margin-left:-4.8pt;margin-top:5.45pt;width:17.1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"/>
                  </w:pict>
                </mc:Fallback>
              </mc:AlternateContent>
            </w:r>
            <w:r w:rsidR="00C57AEF" w:rsidRPr="007F7FC1">
              <w:rPr>
                <w:rFonts w:ascii="Arial" w:hAnsi="Arial" w:cs="Arial"/>
                <w:lang w:eastAsia="it-IT"/>
              </w:rPr>
              <w:t xml:space="preserve">                   </w:t>
            </w:r>
            <w:r w:rsidR="00C05859" w:rsidRPr="007F7FC1">
              <w:rPr>
                <w:rFonts w:ascii="Arial" w:hAnsi="Arial" w:cs="Arial"/>
                <w:lang w:eastAsia="it-IT"/>
              </w:rPr>
              <w:t>Produrre semplici frasi di risposte a</w:t>
            </w:r>
          </w:p>
          <w:p w:rsidR="00C05859" w:rsidRPr="007F7FC1" w:rsidRDefault="00C57AEF" w:rsidP="007F7FC1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lang w:eastAsia="it-IT"/>
              </w:rPr>
              <w:t xml:space="preserve">                   </w:t>
            </w:r>
            <w:r w:rsidR="004F5F13" w:rsidRPr="007F7FC1">
              <w:rPr>
                <w:rFonts w:ascii="Arial" w:hAnsi="Arial" w:cs="Arial"/>
                <w:lang w:eastAsia="it-IT"/>
              </w:rPr>
              <w:t>D</w:t>
            </w:r>
            <w:r w:rsidR="00C05859" w:rsidRPr="007F7FC1">
              <w:rPr>
                <w:rFonts w:ascii="Arial" w:hAnsi="Arial" w:cs="Arial"/>
                <w:lang w:eastAsia="it-IT"/>
              </w:rPr>
              <w:t>omande</w:t>
            </w:r>
          </w:p>
          <w:p w:rsidR="004F5F13" w:rsidRPr="007F7FC1" w:rsidRDefault="004F5F13" w:rsidP="007F7FC1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4F5F13" w:rsidRPr="007F7FC1" w:rsidRDefault="004F5F13" w:rsidP="007F7FC1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4F5F13" w:rsidRPr="007F7FC1" w:rsidRDefault="004F5F13" w:rsidP="007F7FC1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4F5F13" w:rsidRPr="007F7FC1" w:rsidRDefault="004F5F13" w:rsidP="007F7FC1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4F5F13" w:rsidRPr="007F7FC1" w:rsidRDefault="004F5F13" w:rsidP="007F7FC1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4F5F13" w:rsidRPr="007F7FC1" w:rsidRDefault="004F5F13" w:rsidP="007F7FC1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4F5F13" w:rsidRPr="007F7FC1" w:rsidRDefault="004F5F13" w:rsidP="007F7FC1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4F5F13" w:rsidRPr="007F7FC1" w:rsidRDefault="004F5F13" w:rsidP="007F7FC1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4F5F13" w:rsidRPr="007F7FC1" w:rsidRDefault="004F5F13" w:rsidP="007F7FC1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  <w:r w:rsidRPr="007F7FC1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4F5F13" w:rsidRPr="007F7FC1" w:rsidRDefault="004F5F13" w:rsidP="007F7FC1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</w:p>
          <w:p w:rsidR="004F5F13" w:rsidRPr="007F7FC1" w:rsidRDefault="004F5F13" w:rsidP="007F7FC1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  <w:r w:rsidRPr="007F7FC1">
              <w:rPr>
                <w:rFonts w:ascii="Arial" w:hAnsi="Arial" w:cs="Arial"/>
                <w:b/>
                <w:lang w:eastAsia="it-IT"/>
              </w:rPr>
              <w:t>______________________________________</w:t>
            </w:r>
          </w:p>
          <w:p w:rsidR="004F5F13" w:rsidRPr="007F7FC1" w:rsidRDefault="004F5F13" w:rsidP="007F7FC1">
            <w:pPr>
              <w:shd w:val="clear" w:color="auto" w:fill="E7E6E6"/>
              <w:rPr>
                <w:b/>
              </w:rPr>
            </w:pPr>
          </w:p>
        </w:tc>
        <w:tc>
          <w:tcPr>
            <w:tcW w:w="4889" w:type="dxa"/>
            <w:shd w:val="clear" w:color="auto" w:fill="E7E6E6"/>
          </w:tcPr>
          <w:p w:rsidR="004F5F13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5400</wp:posOffset>
                      </wp:positionV>
                      <wp:extent cx="217805" cy="90805"/>
                      <wp:effectExtent l="10795" t="13970" r="9525" b="9525"/>
                      <wp:wrapNone/>
                      <wp:docPr id="173" name="Rectangl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18DDF" id="Rectangle 595" o:spid="_x0000_s1026" style="position:absolute;margin-left:-3.3pt;margin-top:2pt;width:1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"/>
                  </w:pict>
                </mc:Fallback>
              </mc:AlternateContent>
            </w:r>
            <w:r w:rsidR="004F5F13" w:rsidRPr="007F7FC1">
              <w:rPr>
                <w:rFonts w:ascii="Arial" w:hAnsi="Arial" w:cs="Arial"/>
                <w:lang w:eastAsia="it-IT"/>
              </w:rPr>
              <w:t>Attività con i colori</w:t>
            </w:r>
          </w:p>
          <w:p w:rsidR="004F5F13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61290</wp:posOffset>
                      </wp:positionV>
                      <wp:extent cx="217805" cy="90805"/>
                      <wp:effectExtent l="10795" t="5715" r="9525" b="8255"/>
                      <wp:wrapNone/>
                      <wp:docPr id="172" name="Rectangl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5C611" id="Rectangle 596" o:spid="_x0000_s1026" style="position:absolute;margin-left:-3.3pt;margin-top:12.7pt;width:1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"/>
                  </w:pict>
                </mc:Fallback>
              </mc:AlternateContent>
            </w:r>
          </w:p>
          <w:p w:rsidR="004F5F13" w:rsidRPr="007F7FC1" w:rsidRDefault="004F5F13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lang w:eastAsia="it-IT"/>
              </w:rPr>
              <w:t>Attività con i numeri</w:t>
            </w:r>
          </w:p>
          <w:p w:rsidR="004F5F13" w:rsidRPr="007F7FC1" w:rsidRDefault="004F5F13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F5F13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3340</wp:posOffset>
                      </wp:positionV>
                      <wp:extent cx="217805" cy="90805"/>
                      <wp:effectExtent l="10795" t="8255" r="9525" b="5715"/>
                      <wp:wrapNone/>
                      <wp:docPr id="171" name="Rectangl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91940" id="Rectangle 597" o:spid="_x0000_s1026" style="position:absolute;margin-left:-3.3pt;margin-top:4.2pt;width:1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"/>
                  </w:pict>
                </mc:Fallback>
              </mc:AlternateContent>
            </w:r>
            <w:r w:rsidR="004F5F13" w:rsidRPr="007F7FC1">
              <w:rPr>
                <w:rFonts w:ascii="Arial" w:hAnsi="Arial" w:cs="Arial"/>
                <w:lang w:eastAsia="it-IT"/>
              </w:rPr>
              <w:t>Saluti</w:t>
            </w:r>
          </w:p>
          <w:p w:rsidR="004F5F13" w:rsidRPr="007F7FC1" w:rsidRDefault="004F5F13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F5F13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8260</wp:posOffset>
                      </wp:positionV>
                      <wp:extent cx="217805" cy="90805"/>
                      <wp:effectExtent l="10795" t="10160" r="9525" b="13335"/>
                      <wp:wrapNone/>
                      <wp:docPr id="170" name="Rectangl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3307A" id="Rectangle 598" o:spid="_x0000_s1026" style="position:absolute;margin-left:-3.3pt;margin-top:3.8pt;width:1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"/>
                  </w:pict>
                </mc:Fallback>
              </mc:AlternateContent>
            </w:r>
            <w:r w:rsidR="004F5F13" w:rsidRPr="007F7FC1">
              <w:rPr>
                <w:rFonts w:ascii="Arial" w:hAnsi="Arial" w:cs="Arial"/>
                <w:lang w:eastAsia="it-IT"/>
              </w:rPr>
              <w:t>Individuare paesi e nazionalità attraverso simboli, bandiere , usi e costumi</w:t>
            </w:r>
          </w:p>
          <w:p w:rsidR="004F5F13" w:rsidRPr="007F7FC1" w:rsidRDefault="004F5F13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F5F13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9530</wp:posOffset>
                      </wp:positionV>
                      <wp:extent cx="217805" cy="90805"/>
                      <wp:effectExtent l="10795" t="6985" r="9525" b="6985"/>
                      <wp:wrapNone/>
                      <wp:docPr id="169" name="Rectangl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C184D" id="Rectangle 599" o:spid="_x0000_s1026" style="position:absolute;margin-left:-3.3pt;margin-top:3.9pt;width:1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"/>
                  </w:pict>
                </mc:Fallback>
              </mc:AlternateContent>
            </w:r>
            <w:r w:rsidR="004F5F13" w:rsidRPr="007F7FC1">
              <w:rPr>
                <w:rFonts w:ascii="Arial" w:hAnsi="Arial" w:cs="Arial"/>
                <w:lang w:eastAsia="it-IT"/>
              </w:rPr>
              <w:t>Lettura parole di uso comune</w:t>
            </w:r>
          </w:p>
          <w:p w:rsidR="004F5F13" w:rsidRPr="007F7FC1" w:rsidRDefault="004F5F13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F5F13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6830</wp:posOffset>
                      </wp:positionV>
                      <wp:extent cx="217805" cy="90805"/>
                      <wp:effectExtent l="10795" t="10795" r="9525" b="12700"/>
                      <wp:wrapNone/>
                      <wp:docPr id="168" name="Rectangl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E9641" id="Rectangle 600" o:spid="_x0000_s1026" style="position:absolute;margin-left:-3.3pt;margin-top:2.9pt;width:1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"/>
                  </w:pict>
                </mc:Fallback>
              </mc:AlternateContent>
            </w:r>
            <w:r w:rsidR="004F5F13" w:rsidRPr="007F7FC1">
              <w:rPr>
                <w:rFonts w:ascii="Arial" w:hAnsi="Arial" w:cs="Arial"/>
                <w:lang w:eastAsia="it-IT"/>
              </w:rPr>
              <w:t>Realizzazione di cartelloni</w:t>
            </w:r>
          </w:p>
          <w:p w:rsidR="004F5F13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9385</wp:posOffset>
                      </wp:positionV>
                      <wp:extent cx="217805" cy="90805"/>
                      <wp:effectExtent l="10795" t="8255" r="9525" b="5715"/>
                      <wp:wrapNone/>
                      <wp:docPr id="167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8F86" id="Rectangle 601" o:spid="_x0000_s1026" style="position:absolute;margin-left:-3.3pt;margin-top:12.55pt;width:1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"/>
                  </w:pict>
                </mc:Fallback>
              </mc:AlternateContent>
            </w:r>
          </w:p>
          <w:p w:rsidR="004F5F13" w:rsidRPr="007F7FC1" w:rsidRDefault="004F5F13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lang w:eastAsia="it-IT"/>
              </w:rPr>
              <w:t>Abbinare parole ad immagini</w:t>
            </w:r>
          </w:p>
          <w:p w:rsidR="004F5F13" w:rsidRPr="007F7FC1" w:rsidRDefault="004F5F13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F5F13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875</wp:posOffset>
                      </wp:positionV>
                      <wp:extent cx="217805" cy="90805"/>
                      <wp:effectExtent l="10795" t="13335" r="9525" b="10160"/>
                      <wp:wrapNone/>
                      <wp:docPr id="166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2F78C" id="Rectangle 602" o:spid="_x0000_s1026" style="position:absolute;margin-left:-3.3pt;margin-top:1.25pt;width:1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"/>
                  </w:pict>
                </mc:Fallback>
              </mc:AlternateContent>
            </w:r>
            <w:r w:rsidR="004F5F13" w:rsidRPr="007F7FC1">
              <w:rPr>
                <w:rFonts w:ascii="Arial" w:hAnsi="Arial" w:cs="Arial"/>
                <w:lang w:eastAsia="it-IT"/>
              </w:rPr>
              <w:t>Lettura e comprensione di testi semplici</w:t>
            </w:r>
          </w:p>
          <w:p w:rsidR="004F5F13" w:rsidRPr="007F7FC1" w:rsidRDefault="004F5F13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F5F13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6830</wp:posOffset>
                      </wp:positionV>
                      <wp:extent cx="217805" cy="90805"/>
                      <wp:effectExtent l="10795" t="12700" r="9525" b="10795"/>
                      <wp:wrapNone/>
                      <wp:docPr id="165" name="Rectangl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CE68A" id="Rectangle 603" o:spid="_x0000_s1026" style="position:absolute;margin-left:-3.3pt;margin-top:2.9pt;width:1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"/>
                  </w:pict>
                </mc:Fallback>
              </mc:AlternateContent>
            </w:r>
            <w:r w:rsidR="004F5F13" w:rsidRPr="007F7FC1">
              <w:rPr>
                <w:rFonts w:ascii="Arial" w:hAnsi="Arial" w:cs="Arial"/>
                <w:lang w:eastAsia="it-IT"/>
              </w:rPr>
              <w:t xml:space="preserve">  Imparare le sequenze cicliche ( i giorni della settimana mesi e stagioni)</w:t>
            </w:r>
          </w:p>
          <w:p w:rsidR="004F5F13" w:rsidRPr="007F7FC1" w:rsidRDefault="004F5F13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F5F13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700</wp:posOffset>
                      </wp:positionV>
                      <wp:extent cx="217805" cy="90805"/>
                      <wp:effectExtent l="10795" t="13335" r="9525" b="10160"/>
                      <wp:wrapNone/>
                      <wp:docPr id="164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89FDB" id="Rectangle 604" o:spid="_x0000_s1026" style="position:absolute;margin-left:-3.3pt;margin-top:1pt;width:1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"/>
                  </w:pict>
                </mc:Fallback>
              </mc:AlternateContent>
            </w:r>
            <w:r w:rsidR="004F5F13" w:rsidRPr="007F7FC1">
              <w:rPr>
                <w:rFonts w:ascii="Arial" w:hAnsi="Arial" w:cs="Arial"/>
                <w:lang w:eastAsia="it-IT"/>
              </w:rPr>
              <w:t xml:space="preserve">       Lettura e comprensione di frasi di uso   </w:t>
            </w:r>
          </w:p>
          <w:p w:rsidR="004F5F13" w:rsidRPr="007F7FC1" w:rsidRDefault="004F5F13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lang w:eastAsia="it-IT"/>
              </w:rPr>
              <w:t xml:space="preserve">                                                      comune</w:t>
            </w:r>
          </w:p>
          <w:p w:rsidR="004F5F13" w:rsidRPr="007F7FC1" w:rsidRDefault="00B81015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9385</wp:posOffset>
                      </wp:positionV>
                      <wp:extent cx="217805" cy="90805"/>
                      <wp:effectExtent l="10795" t="5080" r="9525" b="8890"/>
                      <wp:wrapNone/>
                      <wp:docPr id="163" name="Rectangl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DF47E" id="Rectangle 605" o:spid="_x0000_s1026" style="position:absolute;margin-left:-3.3pt;margin-top:12.55pt;width:1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"/>
                  </w:pict>
                </mc:Fallback>
              </mc:AlternateContent>
            </w:r>
          </w:p>
          <w:p w:rsidR="004F5F13" w:rsidRPr="007F7FC1" w:rsidRDefault="004F5F13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lang w:eastAsia="it-IT"/>
              </w:rPr>
              <w:t>Attività di gruppo</w:t>
            </w:r>
          </w:p>
          <w:p w:rsidR="004F5F13" w:rsidRPr="007F7FC1" w:rsidRDefault="004F5F13" w:rsidP="007F7FC1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C05859" w:rsidRPr="007F7FC1" w:rsidRDefault="00B81015" w:rsidP="007F7FC1">
            <w:pPr>
              <w:shd w:val="clear" w:color="auto" w:fill="E7E6E6"/>
              <w:jc w:val="right"/>
              <w:rPr>
                <w:rFonts w:ascii="Arial" w:hAnsi="Arial" w:cs="Arial"/>
                <w:lang w:eastAsia="it-IT"/>
              </w:rPr>
            </w:pPr>
            <w:r w:rsidRPr="007F7FC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6195</wp:posOffset>
                      </wp:positionV>
                      <wp:extent cx="217805" cy="90805"/>
                      <wp:effectExtent l="10795" t="11430" r="9525" b="12065"/>
                      <wp:wrapNone/>
                      <wp:docPr id="162" name="Rectangl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6F346" id="Rectangle 606" o:spid="_x0000_s1026" style="position:absolute;margin-left:-3.3pt;margin-top:2.85pt;width:1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"/>
                  </w:pict>
                </mc:Fallback>
              </mc:AlternateContent>
            </w:r>
            <w:r w:rsidR="004F5F13" w:rsidRPr="007F7FC1">
              <w:rPr>
                <w:rFonts w:ascii="Arial" w:hAnsi="Arial" w:cs="Arial"/>
                <w:lang w:eastAsia="it-IT"/>
              </w:rPr>
              <w:t>Attività con il computer</w:t>
            </w:r>
          </w:p>
          <w:p w:rsidR="004F5F13" w:rsidRPr="007F7FC1" w:rsidRDefault="004F5F13" w:rsidP="007F7FC1">
            <w:pPr>
              <w:shd w:val="clear" w:color="auto" w:fill="E7E6E6"/>
              <w:jc w:val="right"/>
              <w:rPr>
                <w:rFonts w:ascii="Arial" w:hAnsi="Arial" w:cs="Arial"/>
                <w:lang w:eastAsia="it-IT"/>
              </w:rPr>
            </w:pPr>
          </w:p>
          <w:p w:rsidR="004F5F13" w:rsidRPr="007F7FC1" w:rsidRDefault="004F5F13" w:rsidP="007F7FC1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  <w:r w:rsidRPr="007F7FC1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4F5F13" w:rsidRPr="007F7FC1" w:rsidRDefault="004F5F13" w:rsidP="007F7FC1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</w:p>
          <w:p w:rsidR="004F5F13" w:rsidRPr="007F7FC1" w:rsidRDefault="004F5F13" w:rsidP="007F7FC1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</w:p>
          <w:p w:rsidR="004F5F13" w:rsidRPr="007F7FC1" w:rsidRDefault="004F5F13" w:rsidP="007F7FC1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</w:p>
          <w:p w:rsidR="004F5F13" w:rsidRPr="007F7FC1" w:rsidRDefault="004F5F13" w:rsidP="007F7FC1">
            <w:pPr>
              <w:shd w:val="clear" w:color="auto" w:fill="E7E6E6"/>
              <w:rPr>
                <w:b/>
              </w:rPr>
            </w:pPr>
          </w:p>
        </w:tc>
      </w:tr>
    </w:tbl>
    <w:p w:rsidR="009A3B8E" w:rsidRDefault="009A3B8E" w:rsidP="003176C0"/>
    <w:p w:rsidR="003176C0" w:rsidRDefault="003176C0" w:rsidP="003176C0"/>
    <w:p w:rsidR="003176C0" w:rsidRDefault="003176C0" w:rsidP="003176C0"/>
    <w:p w:rsidR="003176C0" w:rsidRDefault="003176C0" w:rsidP="003176C0"/>
    <w:p w:rsidR="003176C0" w:rsidRDefault="003176C0" w:rsidP="003176C0"/>
    <w:p w:rsidR="003176C0" w:rsidRDefault="003176C0" w:rsidP="003176C0"/>
    <w:p w:rsidR="003176C0" w:rsidRDefault="00B81015" w:rsidP="00011539">
      <w:pPr>
        <w:shd w:val="clear" w:color="auto" w:fill="E7E6E6"/>
        <w:jc w:val="center"/>
        <w:rPr>
          <w:b/>
          <w:sz w:val="40"/>
          <w:szCs w:val="40"/>
        </w:rPr>
      </w:pPr>
      <w:r w:rsidRPr="00481030"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7034530</wp:posOffset>
                </wp:positionV>
                <wp:extent cx="217805" cy="90805"/>
                <wp:effectExtent l="10795" t="9525" r="9525" b="13970"/>
                <wp:wrapNone/>
                <wp:docPr id="161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00672" id="Rectangle 635" o:spid="_x0000_s1026" style="position:absolute;margin-left:618.4pt;margin-top:553.9pt;width:1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"/>
            </w:pict>
          </mc:Fallback>
        </mc:AlternateContent>
      </w:r>
      <w:r w:rsidR="003176C0" w:rsidRPr="003176C0">
        <w:rPr>
          <w:b/>
          <w:sz w:val="40"/>
          <w:szCs w:val="40"/>
        </w:rPr>
        <w:t>AREA  LOGICO –MATEMATICA E SCIENTI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80F4F" w:rsidRPr="00A1771F" w:rsidTr="00011539">
        <w:tc>
          <w:tcPr>
            <w:tcW w:w="4889" w:type="dxa"/>
            <w:shd w:val="clear" w:color="auto" w:fill="E7E6E6"/>
          </w:tcPr>
          <w:p w:rsidR="00480F4F" w:rsidRPr="00A1771F" w:rsidRDefault="00480F4F" w:rsidP="00011539">
            <w:pPr>
              <w:shd w:val="clear" w:color="auto" w:fill="E7E6E6"/>
              <w:jc w:val="center"/>
              <w:rPr>
                <w:b/>
              </w:rPr>
            </w:pPr>
            <w:r w:rsidRPr="00A1771F">
              <w:rPr>
                <w:b/>
              </w:rPr>
              <w:t>Obiettivi generali</w:t>
            </w:r>
          </w:p>
        </w:tc>
        <w:tc>
          <w:tcPr>
            <w:tcW w:w="4889" w:type="dxa"/>
            <w:shd w:val="clear" w:color="auto" w:fill="E7E6E6"/>
          </w:tcPr>
          <w:p w:rsidR="00480F4F" w:rsidRPr="00A1771F" w:rsidRDefault="00480F4F" w:rsidP="00011539">
            <w:pPr>
              <w:shd w:val="clear" w:color="auto" w:fill="E7E6E6"/>
              <w:jc w:val="center"/>
              <w:rPr>
                <w:b/>
              </w:rPr>
            </w:pPr>
            <w:r w:rsidRPr="00A1771F">
              <w:rPr>
                <w:b/>
              </w:rPr>
              <w:t>Attività</w:t>
            </w:r>
          </w:p>
        </w:tc>
      </w:tr>
      <w:tr w:rsidR="00480F4F" w:rsidRPr="00A1771F" w:rsidTr="00011539">
        <w:trPr>
          <w:trHeight w:val="12493"/>
        </w:trPr>
        <w:tc>
          <w:tcPr>
            <w:tcW w:w="4889" w:type="dxa"/>
            <w:shd w:val="clear" w:color="auto" w:fill="E7E6E6"/>
          </w:tcPr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6990</wp:posOffset>
                      </wp:positionV>
                      <wp:extent cx="217805" cy="90805"/>
                      <wp:effectExtent l="10795" t="5080" r="9525" b="8890"/>
                      <wp:wrapNone/>
                      <wp:docPr id="160" name="Rectangl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1A118" id="Rectangle 607" o:spid="_x0000_s1026" style="position:absolute;margin-left:1.15pt;margin-top:3.7pt;width:1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Acquisire il concetto di numero e la   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               quantità ad esso corrispondente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0800</wp:posOffset>
                      </wp:positionV>
                      <wp:extent cx="217805" cy="90805"/>
                      <wp:effectExtent l="10795" t="5080" r="9525" b="8890"/>
                      <wp:wrapNone/>
                      <wp:docPr id="159" name="Rectangl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CE77F" id="Rectangle 608" o:spid="_x0000_s1026" style="position:absolute;margin-left:.4pt;margin-top:4pt;width:1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Favorire la capacità di ordinare e  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               contare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085</wp:posOffset>
                      </wp:positionV>
                      <wp:extent cx="217805" cy="90805"/>
                      <wp:effectExtent l="10795" t="5080" r="9525" b="8890"/>
                      <wp:wrapNone/>
                      <wp:docPr id="158" name="Rectangl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26534" id="Rectangle 609" o:spid="_x0000_s1026" style="position:absolute;margin-left:-.35pt;margin-top:3.55pt;width:1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9bXHwIAAD4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Scrivere e contare fino a 10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b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7150</wp:posOffset>
                      </wp:positionV>
                      <wp:extent cx="217805" cy="90805"/>
                      <wp:effectExtent l="10795" t="5080" r="9525" b="8890"/>
                      <wp:wrapNone/>
                      <wp:docPr id="157" name="Rectangle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7A3BA" id="Rectangle 610" o:spid="_x0000_s1026" style="position:absolute;margin-left:-1.1pt;margin-top:4.5pt;width:1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Scrivere e contare fino a 100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b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640</wp:posOffset>
                      </wp:positionV>
                      <wp:extent cx="217805" cy="90805"/>
                      <wp:effectExtent l="10795" t="5080" r="9525" b="8890"/>
                      <wp:wrapNone/>
                      <wp:docPr id="156" name="Rectangl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082E7" id="Rectangle 611" o:spid="_x0000_s1026" style="position:absolute;margin-left:-.35pt;margin-top:3.2pt;width:1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Scrivere e contare fino a 1000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b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080</wp:posOffset>
                      </wp:positionV>
                      <wp:extent cx="217805" cy="90805"/>
                      <wp:effectExtent l="10795" t="13970" r="9525" b="9525"/>
                      <wp:wrapNone/>
                      <wp:docPr id="155" name="Rectangle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1D400" id="Rectangle 612" o:spid="_x0000_s1026" style="position:absolute;margin-left:1.15pt;margin-top:.4pt;width:1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Conoscenza dell’euro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145</wp:posOffset>
                      </wp:positionV>
                      <wp:extent cx="217805" cy="90805"/>
                      <wp:effectExtent l="10795" t="13970" r="9525" b="9525"/>
                      <wp:wrapNone/>
                      <wp:docPr id="154" name="Rectangl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168F7" id="Rectangle 613" o:spid="_x0000_s1026" style="position:absolute;margin-left:1.15pt;margin-top:1.35pt;width:1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Eseguire addizioni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b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35</wp:posOffset>
                      </wp:positionV>
                      <wp:extent cx="217805" cy="90805"/>
                      <wp:effectExtent l="10795" t="13970" r="9525" b="9525"/>
                      <wp:wrapNone/>
                      <wp:docPr id="153" name="Rectangl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33DC1" id="Rectangle 614" o:spid="_x0000_s1026" style="position:absolute;margin-left:1.9pt;margin-top:.05pt;width:1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Eseguire sottrazioni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b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275</wp:posOffset>
                      </wp:positionV>
                      <wp:extent cx="217805" cy="90805"/>
                      <wp:effectExtent l="10795" t="13970" r="9525" b="9525"/>
                      <wp:wrapNone/>
                      <wp:docPr id="152" name="Rectangl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6D5E3" id="Rectangle 615" o:spid="_x0000_s1026" style="position:absolute;margin-left:1.15pt;margin-top:3.25pt;width:1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Eseguire moltiplicazioni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b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020</wp:posOffset>
                      </wp:positionV>
                      <wp:extent cx="217805" cy="90805"/>
                      <wp:effectExtent l="10795" t="12700" r="9525" b="10795"/>
                      <wp:wrapNone/>
                      <wp:docPr id="151" name="Rectangle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E9343" id="Rectangle 616" o:spid="_x0000_s1026" style="position:absolute;margin-left:-.35pt;margin-top:2.6pt;width:1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Eseguire semplici divisioni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b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5720</wp:posOffset>
                      </wp:positionV>
                      <wp:extent cx="217805" cy="90805"/>
                      <wp:effectExtent l="10795" t="13335" r="9525" b="10160"/>
                      <wp:wrapNone/>
                      <wp:docPr id="150" name="Rectangl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DC1E3" id="Rectangle 617" o:spid="_x0000_s1026" style="position:absolute;margin-left:-1.1pt;margin-top:3.6pt;width:1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2KHwIAAD4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Acquisire la conoscenza delle    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               tabelline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b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225</wp:posOffset>
                      </wp:positionV>
                      <wp:extent cx="217805" cy="90805"/>
                      <wp:effectExtent l="10795" t="5080" r="9525" b="8890"/>
                      <wp:wrapNone/>
                      <wp:docPr id="149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8532E" id="Rectangle 618" o:spid="_x0000_s1026" style="position:absolute;margin-left:1.15pt;margin-top:1.75pt;width:1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Conoscenza dei principali concetti di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              geometria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b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510</wp:posOffset>
                      </wp:positionV>
                      <wp:extent cx="217805" cy="90805"/>
                      <wp:effectExtent l="10795" t="5080" r="9525" b="8890"/>
                      <wp:wrapNone/>
                      <wp:docPr id="148" name="Rectangl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9A9F1" id="Rectangle 619" o:spid="_x0000_s1026" style="position:absolute;margin-left:1.15pt;margin-top:1.3pt;width:1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N5HwIAAD4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Riconoscere le principali figure piane   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               e solide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b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9370</wp:posOffset>
                      </wp:positionV>
                      <wp:extent cx="217805" cy="90805"/>
                      <wp:effectExtent l="10795" t="5080" r="9525" b="8890"/>
                      <wp:wrapNone/>
                      <wp:docPr id="147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B5632" id="Rectangle 620" o:spid="_x0000_s1026" style="position:absolute;margin-left:1.15pt;margin-top:3.1pt;width:1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Saper risolvere semplici problemi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b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910</wp:posOffset>
                      </wp:positionV>
                      <wp:extent cx="217805" cy="90805"/>
                      <wp:effectExtent l="10795" t="5080" r="9525" b="8890"/>
                      <wp:wrapNone/>
                      <wp:docPr id="146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F02C2" id="Rectangle 621" o:spid="_x0000_s1026" style="position:absolute;margin-left:1.15pt;margin-top:3.3pt;width:1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Acquisire semplici concetti riguardanti   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               l’ambiente,le piante, gli animali e l’   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               uomo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b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940</wp:posOffset>
                      </wp:positionV>
                      <wp:extent cx="217805" cy="90805"/>
                      <wp:effectExtent l="10795" t="5080" r="9525" b="8890"/>
                      <wp:wrapNone/>
                      <wp:docPr id="145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CBB7D" id="Rectangle 622" o:spid="_x0000_s1026" style="position:absolute;margin-left:-1.1pt;margin-top:2.2pt;width:1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Osservare e conoscere i fenomeni  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               naturali</w:t>
            </w:r>
          </w:p>
          <w:p w:rsidR="00480F4F" w:rsidRPr="00A1771F" w:rsidRDefault="00480F4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480F4F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b/>
                <w:noProof/>
                <w:sz w:val="40"/>
                <w:szCs w:val="4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700</wp:posOffset>
                      </wp:positionV>
                      <wp:extent cx="217805" cy="90805"/>
                      <wp:effectExtent l="10795" t="5080" r="9525" b="8890"/>
                      <wp:wrapNone/>
                      <wp:docPr id="144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06FEE" id="Rectangle 623" o:spid="_x0000_s1026" style="position:absolute;margin-left:.4pt;margin-top:1pt;width:1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fMHwIAAD4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"/>
                  </w:pict>
                </mc:Fallback>
              </mc:AlternateContent>
            </w:r>
            <w:r w:rsidR="00480F4F" w:rsidRPr="00A1771F">
              <w:rPr>
                <w:rFonts w:ascii="Arial" w:hAnsi="Arial" w:cs="Arial"/>
                <w:lang w:eastAsia="it-IT"/>
              </w:rPr>
              <w:t xml:space="preserve">                Semplici nozioni sul sistema solare</w:t>
            </w: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  <w:r w:rsidRPr="00A1771F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</w:p>
          <w:p w:rsidR="008A3951" w:rsidRPr="00A1771F" w:rsidRDefault="008A3951" w:rsidP="00011539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</w:p>
          <w:p w:rsidR="008A3951" w:rsidRPr="00A1771F" w:rsidRDefault="008A395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4889" w:type="dxa"/>
            <w:shd w:val="clear" w:color="auto" w:fill="E7E6E6"/>
          </w:tcPr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940</wp:posOffset>
                      </wp:positionV>
                      <wp:extent cx="217805" cy="90805"/>
                      <wp:effectExtent l="10795" t="5080" r="9525" b="8890"/>
                      <wp:wrapNone/>
                      <wp:docPr id="143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FB618" id="Rectangle 624" o:spid="_x0000_s1026" style="position:absolute;margin-left:-1.8pt;margin-top:2.2pt;width:1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bKIAIAAD4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Schede semplificate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955</wp:posOffset>
                      </wp:positionV>
                      <wp:extent cx="217805" cy="90805"/>
                      <wp:effectExtent l="10795" t="5080" r="9525" b="8890"/>
                      <wp:wrapNone/>
                      <wp:docPr id="142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7948B" id="Rectangle 625" o:spid="_x0000_s1026" style="position:absolute;margin-left:-1.8pt;margin-top:1.65pt;width:1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Attività di associazione di numeri e colori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2545</wp:posOffset>
                      </wp:positionV>
                      <wp:extent cx="217805" cy="90805"/>
                      <wp:effectExtent l="10795" t="5080" r="9525" b="8890"/>
                      <wp:wrapNone/>
                      <wp:docPr id="141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FC6E5" id="Rectangle 626" o:spid="_x0000_s1026" style="position:absolute;margin-left:-1.8pt;margin-top:3.35pt;width:1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Giochi sulla linea dei numeri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035</wp:posOffset>
                      </wp:positionV>
                      <wp:extent cx="217805" cy="90805"/>
                      <wp:effectExtent l="10795" t="5080" r="9525" b="8890"/>
                      <wp:wrapNone/>
                      <wp:docPr id="140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7BFCC" id="Rectangle 627" o:spid="_x0000_s1026" style="position:absolute;margin-left:-.3pt;margin-top:2.05pt;width:1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Percorsi con sequenze numeriche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</wp:posOffset>
                      </wp:positionV>
                      <wp:extent cx="217805" cy="90805"/>
                      <wp:effectExtent l="10795" t="5080" r="9525" b="8890"/>
                      <wp:wrapNone/>
                      <wp:docPr id="139" name="Rectangl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DE3A4" id="Rectangle 628" o:spid="_x0000_s1026" style="position:absolute;margin-left:-1.05pt;margin-top:2.25pt;width:1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aHIAIAAD4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Giochi matematici semplificati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217805" cy="90805"/>
                      <wp:effectExtent l="10795" t="5080" r="9525" b="8890"/>
                      <wp:wrapNone/>
                      <wp:docPr id="138" name="Rectangl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9A61C" id="Rectangle 629" o:spid="_x0000_s1026" style="position:absolute;margin-left:-.3pt;margin-top:.95pt;width:1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DDIAIAAD4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Individuazione delle operazioni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130</wp:posOffset>
                      </wp:positionV>
                      <wp:extent cx="217805" cy="90805"/>
                      <wp:effectExtent l="10795" t="13970" r="9525" b="9525"/>
                      <wp:wrapNone/>
                      <wp:docPr id="137" name="Rectangl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3E6B6" id="Rectangle 630" o:spid="_x0000_s1026" style="position:absolute;margin-left:-1.05pt;margin-top:1.9pt;width:1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Giochi con la tavola pitagorica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217805" cy="90805"/>
                      <wp:effectExtent l="10795" t="12065" r="9525" b="11430"/>
                      <wp:wrapNone/>
                      <wp:docPr id="136" name="Rectangl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E68C8" id="Rectangle 631" o:spid="_x0000_s1026" style="position:absolute;margin-left:-.3pt;margin-top:1.2pt;width:1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Uso della calcolatrice</w:t>
            </w: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49225</wp:posOffset>
                      </wp:positionV>
                      <wp:extent cx="217805" cy="90805"/>
                      <wp:effectExtent l="10795" t="11430" r="9525" b="12065"/>
                      <wp:wrapNone/>
                      <wp:docPr id="135" name="Rectangle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D1156" id="Rectangle 632" o:spid="_x0000_s1026" style="position:absolute;margin-left:-1.8pt;margin-top:11.75pt;width:1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"/>
                  </w:pict>
                </mc:Fallback>
              </mc:AlternateConten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>Utilizzo del registratore di cassa</w:t>
            </w: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60020</wp:posOffset>
                      </wp:positionV>
                      <wp:extent cx="217805" cy="90805"/>
                      <wp:effectExtent l="10795" t="10160" r="9525" b="13335"/>
                      <wp:wrapNone/>
                      <wp:docPr id="134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E51FF" id="Rectangle 633" o:spid="_x0000_s1026" style="position:absolute;margin-left:-4.05pt;margin-top:12.6pt;width:1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"/>
                  </w:pict>
                </mc:Fallback>
              </mc:AlternateConten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>Attività per la conoscenza e utilizzo dell’ euro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955</wp:posOffset>
                      </wp:positionV>
                      <wp:extent cx="217805" cy="90805"/>
                      <wp:effectExtent l="10795" t="10160" r="9525" b="13335"/>
                      <wp:wrapNone/>
                      <wp:docPr id="133" name="Rectangle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285EB" id="Rectangle 634" o:spid="_x0000_s1026" style="position:absolute;margin-left:-2.55pt;margin-top:1.65pt;width:1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Imparare a leggere l’orologio giocando con schede strutturate e computer</w:t>
            </w: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7325</wp:posOffset>
                      </wp:positionV>
                      <wp:extent cx="217805" cy="91440"/>
                      <wp:effectExtent l="10795" t="12065" r="9525" b="10795"/>
                      <wp:wrapNone/>
                      <wp:docPr id="132" name="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55F02" id="Rectangle 648" o:spid="_x0000_s1026" style="position:absolute;margin-left:-3.3pt;margin-top:14.75pt;width:17.15pt;height: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1dIQIAAD4EAAAOAAAAZHJzL2Uyb0RvYy54bWysU8GO0zAQvSPxD5bvNGlod0v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"/>
                  </w:pict>
                </mc:Fallback>
              </mc:AlternateConten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>Schede operative di logica</w:t>
            </w: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69545</wp:posOffset>
                      </wp:positionV>
                      <wp:extent cx="217805" cy="90805"/>
                      <wp:effectExtent l="10795" t="10795" r="9525" b="12700"/>
                      <wp:wrapNone/>
                      <wp:docPr id="131" name="Rectangle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50DB2" id="Rectangle 636" o:spid="_x0000_s1026" style="position:absolute;margin-left:-3.3pt;margin-top:13.35pt;width:1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"/>
                  </w:pict>
                </mc:Fallback>
              </mc:AlternateConten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>Esperienze pratiche di misurazione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955</wp:posOffset>
                      </wp:positionV>
                      <wp:extent cx="217805" cy="90805"/>
                      <wp:effectExtent l="10795" t="10795" r="9525" b="12700"/>
                      <wp:wrapNone/>
                      <wp:docPr id="130" name="Rectangle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9595" id="Rectangle 637" o:spid="_x0000_s1026" style="position:absolute;margin-left:-1.8pt;margin-top:1.65pt;width:1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Giocare con le forme geometriche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3495</wp:posOffset>
                      </wp:positionV>
                      <wp:extent cx="217805" cy="90805"/>
                      <wp:effectExtent l="10795" t="10795" r="9525" b="12700"/>
                      <wp:wrapNone/>
                      <wp:docPr id="129" name="Rectangl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3056B" id="Rectangle 638" o:spid="_x0000_s1026" style="position:absolute;margin-left:-1.8pt;margin-top:1.85pt;width:1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MpIAIAAD4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Costruzione di oggetti della vita quotidiana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3975</wp:posOffset>
                      </wp:positionV>
                      <wp:extent cx="217805" cy="90805"/>
                      <wp:effectExtent l="10795" t="10160" r="9525" b="13335"/>
                      <wp:wrapNone/>
                      <wp:docPr id="128" name="Rectangle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230AC" id="Rectangle 639" o:spid="_x0000_s1026" style="position:absolute;margin-left:-4.05pt;margin-top:4.25pt;width:1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VtIAIAAD4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 xml:space="preserve">    Disegnare oggetti seguendo  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>delle coordinate</w:t>
            </w: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71450</wp:posOffset>
                      </wp:positionV>
                      <wp:extent cx="217805" cy="90805"/>
                      <wp:effectExtent l="10795" t="10795" r="9525" b="12700"/>
                      <wp:wrapNone/>
                      <wp:docPr id="127" name="Rectangl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AE4B8" id="Rectangle 640" o:spid="_x0000_s1026" style="position:absolute;margin-left:-2.55pt;margin-top:13.5pt;width:1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"/>
                  </w:pict>
                </mc:Fallback>
              </mc:AlternateConten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Tessere per l’individuazione di forme 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>uguali e differenti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                                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0</wp:posOffset>
                      </wp:positionV>
                      <wp:extent cx="217805" cy="90805"/>
                      <wp:effectExtent l="10795" t="10795" r="9525" b="12700"/>
                      <wp:wrapNone/>
                      <wp:docPr id="126" name="Rectangl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3EC16" id="Rectangle 641" o:spid="_x0000_s1026" style="position:absolute;margin-left:-2.55pt;margin-top:2pt;width:1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Disegnare figure piane con opportuni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strumenti</w:t>
            </w: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0815</wp:posOffset>
                      </wp:positionV>
                      <wp:extent cx="217805" cy="90805"/>
                      <wp:effectExtent l="10795" t="10795" r="9525" b="12700"/>
                      <wp:wrapNone/>
                      <wp:docPr id="125" name="Rectangl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3F1B3" id="Rectangle 642" o:spid="_x0000_s1026" style="position:absolute;margin-left:-3.3pt;margin-top:13.45pt;width:1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"/>
                  </w:pict>
                </mc:Fallback>
              </mc:AlternateConten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>Disegnare linee ed angoli con opportuni strumenti</w:t>
            </w: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74625</wp:posOffset>
                      </wp:positionV>
                      <wp:extent cx="217805" cy="90805"/>
                      <wp:effectExtent l="10795" t="10795" r="9525" b="12700"/>
                      <wp:wrapNone/>
                      <wp:docPr id="124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20DDA" id="Rectangle 643" o:spid="_x0000_s1026" style="position:absolute;margin-left:-2.55pt;margin-top:13.75pt;width:1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udIAIAAD4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"/>
                  </w:pict>
                </mc:Fallback>
              </mc:AlternateContent>
            </w:r>
          </w:p>
          <w:p w:rsidR="00061382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Misurare il perimetro di semplici 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>figure piane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6355</wp:posOffset>
                      </wp:positionV>
                      <wp:extent cx="217805" cy="90805"/>
                      <wp:effectExtent l="10795" t="10795" r="9525" b="12700"/>
                      <wp:wrapNone/>
                      <wp:docPr id="123" name="Rectangl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674AB" id="Rectangle 644" o:spid="_x0000_s1026" style="position:absolute;margin-left:-1.8pt;margin-top:3.65pt;width:1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qbIAIAAD4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Semplici problemi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9845</wp:posOffset>
                      </wp:positionV>
                      <wp:extent cx="217805" cy="91440"/>
                      <wp:effectExtent l="10795" t="10795" r="9525" b="12065"/>
                      <wp:wrapNone/>
                      <wp:docPr id="122" name="Rectangl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613EF" id="Rectangle 645" o:spid="_x0000_s1026" style="position:absolute;margin-left:-2.55pt;margin-top:2.35pt;width:17.15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S9IQIAAD4EAAAOAAAAZHJzL2Uyb0RvYy54bWysU9tuEzEQfUfiHyy/k70oacM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Lavori di gruppo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0</wp:posOffset>
                      </wp:positionV>
                      <wp:extent cx="217805" cy="91440"/>
                      <wp:effectExtent l="10795" t="7620" r="9525" b="5715"/>
                      <wp:wrapNone/>
                      <wp:docPr id="121" name="Rectangl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AC701" id="Rectangle 661" o:spid="_x0000_s1026" style="position:absolute;margin-left:-2.55pt;margin-top:2pt;width:17.15pt;height: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AKIAIAAD4EAAAOAAAAZHJzL2Uyb0RvYy54bWysU9uO0zAQfUfiHyy/01zUdkv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Laboratori</w:t>
            </w: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40970</wp:posOffset>
                      </wp:positionV>
                      <wp:extent cx="217805" cy="91440"/>
                      <wp:effectExtent l="10795" t="7620" r="9525" b="5715"/>
                      <wp:wrapNone/>
                      <wp:docPr id="120" name="Rectangl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EF158" id="Rectangle 662" o:spid="_x0000_s1026" style="position:absolute;margin-left:-2.55pt;margin-top:11.1pt;width:17.15pt;height: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"/>
                  </w:pict>
                </mc:Fallback>
              </mc:AlternateConten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>Utilizzo del computer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955</wp:posOffset>
                      </wp:positionV>
                      <wp:extent cx="217805" cy="91440"/>
                      <wp:effectExtent l="10795" t="7620" r="9525" b="5715"/>
                      <wp:wrapNone/>
                      <wp:docPr id="119" name="Rectangl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215C2" id="Rectangle 663" o:spid="_x0000_s1026" style="position:absolute;margin-left:-3.3pt;margin-top:1.65pt;width:17.15pt;height: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Immagini e disegni del corpo umano</w:t>
            </w:r>
          </w:p>
          <w:p w:rsidR="00061382" w:rsidRPr="00A1771F" w:rsidRDefault="00061382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61382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3020</wp:posOffset>
                      </wp:positionV>
                      <wp:extent cx="217805" cy="91440"/>
                      <wp:effectExtent l="10795" t="7620" r="9525" b="5715"/>
                      <wp:wrapNone/>
                      <wp:docPr id="118" name="Rectangl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96DD1" id="Rectangle 664" o:spid="_x0000_s1026" style="position:absolute;margin-left:-4.05pt;margin-top:2.6pt;width:17.15pt;height: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 xml:space="preserve">Osservazione di oggetti, esseri 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>viventi e piante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6355</wp:posOffset>
                      </wp:positionV>
                      <wp:extent cx="217805" cy="91440"/>
                      <wp:effectExtent l="10795" t="7620" r="9525" b="5715"/>
                      <wp:wrapNone/>
                      <wp:docPr id="117" name="Rectangl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EF6CE" id="Rectangle 659" o:spid="_x0000_s1026" style="position:absolute;margin-left:-2.55pt;margin-top:3.65pt;width:17.15pt;height: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3TIQIAAD4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Attività di gruppo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9845</wp:posOffset>
                      </wp:positionV>
                      <wp:extent cx="217805" cy="91440"/>
                      <wp:effectExtent l="10795" t="7620" r="9525" b="5715"/>
                      <wp:wrapNone/>
                      <wp:docPr id="116" name="Rectangl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8F861" id="Rectangle 657" o:spid="_x0000_s1026" style="position:absolute;margin-left:-2.55pt;margin-top:2.35pt;width:17.15pt;height: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Laboratorio scientifico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481030" w:rsidRPr="00A1771F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1910</wp:posOffset>
                      </wp:positionV>
                      <wp:extent cx="217805" cy="91440"/>
                      <wp:effectExtent l="10795" t="7620" r="9525" b="5715"/>
                      <wp:wrapNone/>
                      <wp:docPr id="115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E155A" id="Rectangle 654" o:spid="_x0000_s1026" style="position:absolute;margin-left:-2.55pt;margin-top:3.3pt;width:17.15pt;height: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>Partecipazione a progetti curricolare</w:t>
            </w:r>
          </w:p>
          <w:p w:rsidR="00481030" w:rsidRPr="00A1771F" w:rsidRDefault="00481030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61382" w:rsidRPr="00A1771F" w:rsidRDefault="00B81015" w:rsidP="00011539">
            <w:pPr>
              <w:shd w:val="clear" w:color="auto" w:fill="E7E6E6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5725</wp:posOffset>
                      </wp:positionV>
                      <wp:extent cx="217805" cy="102235"/>
                      <wp:effectExtent l="10795" t="10795" r="9525" b="10795"/>
                      <wp:wrapNone/>
                      <wp:docPr id="114" name="Rectangl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AA61E" id="Rectangle 656" o:spid="_x0000_s1026" style="position:absolute;margin-left:-2.55pt;margin-top:6.75pt;width:17.15pt;height: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DwIg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"/>
                  </w:pict>
                </mc:Fallback>
              </mc:AlternateContent>
            </w:r>
            <w:r w:rsidR="00481030" w:rsidRPr="00A1771F">
              <w:rPr>
                <w:rFonts w:ascii="Arial" w:hAnsi="Arial" w:cs="Arial"/>
                <w:lang w:eastAsia="it-IT"/>
              </w:rPr>
              <w:t xml:space="preserve">Attività collegate con gli </w:t>
            </w:r>
          </w:p>
          <w:p w:rsidR="00480F4F" w:rsidRPr="00A1771F" w:rsidRDefault="00481030" w:rsidP="00011539">
            <w:pPr>
              <w:shd w:val="clear" w:color="auto" w:fill="E7E6E6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>insegnanti curricolari</w:t>
            </w:r>
          </w:p>
          <w:p w:rsidR="008A3951" w:rsidRPr="00A1771F" w:rsidRDefault="008A3951" w:rsidP="00011539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  <w:r w:rsidRPr="00A1771F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8A3951" w:rsidRPr="00A1771F" w:rsidRDefault="008A3951" w:rsidP="00011539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</w:p>
          <w:p w:rsidR="008A3951" w:rsidRPr="00A1771F" w:rsidRDefault="008A395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</w:p>
          <w:p w:rsidR="008A3951" w:rsidRPr="00A1771F" w:rsidRDefault="008A3951" w:rsidP="00011539">
            <w:pPr>
              <w:shd w:val="clear" w:color="auto" w:fill="E7E6E6"/>
              <w:rPr>
                <w:b/>
                <w:sz w:val="40"/>
                <w:szCs w:val="40"/>
              </w:rPr>
            </w:pPr>
          </w:p>
        </w:tc>
      </w:tr>
    </w:tbl>
    <w:p w:rsidR="00075F7F" w:rsidRDefault="00075F7F" w:rsidP="00011539">
      <w:pPr>
        <w:shd w:val="clear" w:color="auto" w:fill="FFFFFF"/>
        <w:rPr>
          <w:b/>
          <w:sz w:val="40"/>
          <w:szCs w:val="40"/>
        </w:rPr>
      </w:pPr>
    </w:p>
    <w:p w:rsidR="00075F7F" w:rsidRDefault="00075F7F" w:rsidP="00480F4F">
      <w:pPr>
        <w:rPr>
          <w:b/>
          <w:sz w:val="40"/>
          <w:szCs w:val="40"/>
        </w:rPr>
      </w:pPr>
    </w:p>
    <w:p w:rsidR="00075F7F" w:rsidRPr="00A1771F" w:rsidRDefault="00B81015" w:rsidP="00075F7F">
      <w:pPr>
        <w:jc w:val="center"/>
        <w:rPr>
          <w:rFonts w:cs="Arial"/>
          <w:b/>
          <w:bCs/>
          <w:sz w:val="40"/>
          <w:szCs w:val="40"/>
          <w:lang w:eastAsia="it-IT"/>
        </w:rPr>
      </w:pPr>
      <w:r w:rsidRPr="00A1771F">
        <w:rPr>
          <w:rFonts w:cs="Arial"/>
          <w:noProof/>
          <w:sz w:val="40"/>
          <w:szCs w:val="4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7034530</wp:posOffset>
                </wp:positionV>
                <wp:extent cx="217805" cy="90805"/>
                <wp:effectExtent l="10795" t="9525" r="9525" b="13970"/>
                <wp:wrapNone/>
                <wp:docPr id="113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F63B" id="Rectangle 655" o:spid="_x0000_s1026" style="position:absolute;margin-left:618.4pt;margin-top:553.9pt;width:1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"/>
            </w:pict>
          </mc:Fallback>
        </mc:AlternateContent>
      </w:r>
      <w:r w:rsidR="00075F7F" w:rsidRPr="00A1771F">
        <w:rPr>
          <w:b/>
          <w:sz w:val="40"/>
          <w:szCs w:val="40"/>
        </w:rPr>
        <w:t xml:space="preserve">AREA  </w:t>
      </w:r>
      <w:r w:rsidR="00075F7F" w:rsidRPr="00A1771F">
        <w:rPr>
          <w:rFonts w:cs="Arial"/>
          <w:b/>
          <w:bCs/>
          <w:sz w:val="40"/>
          <w:szCs w:val="40"/>
          <w:lang w:eastAsia="it-IT"/>
        </w:rPr>
        <w:t>GRAFICO-PITTORICA E TECNOLOG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75F7F" w:rsidRPr="00A1771F" w:rsidTr="00011539">
        <w:tc>
          <w:tcPr>
            <w:tcW w:w="4889" w:type="dxa"/>
            <w:shd w:val="clear" w:color="auto" w:fill="E7E6E6"/>
          </w:tcPr>
          <w:p w:rsidR="00075F7F" w:rsidRPr="00A1771F" w:rsidRDefault="00075F7F" w:rsidP="00A1771F">
            <w:pPr>
              <w:jc w:val="center"/>
              <w:rPr>
                <w:b/>
              </w:rPr>
            </w:pPr>
            <w:r w:rsidRPr="00A1771F">
              <w:rPr>
                <w:b/>
              </w:rPr>
              <w:t>Obiettivi generali</w:t>
            </w:r>
          </w:p>
        </w:tc>
        <w:tc>
          <w:tcPr>
            <w:tcW w:w="4889" w:type="dxa"/>
            <w:shd w:val="clear" w:color="auto" w:fill="E7E6E6"/>
          </w:tcPr>
          <w:p w:rsidR="00075F7F" w:rsidRPr="00A1771F" w:rsidRDefault="00075F7F" w:rsidP="00A1771F">
            <w:pPr>
              <w:jc w:val="center"/>
              <w:rPr>
                <w:b/>
              </w:rPr>
            </w:pPr>
            <w:r w:rsidRPr="00A1771F">
              <w:rPr>
                <w:b/>
              </w:rPr>
              <w:t>Attività</w:t>
            </w:r>
          </w:p>
        </w:tc>
      </w:tr>
      <w:tr w:rsidR="00075F7F" w:rsidRPr="00A1771F" w:rsidTr="00011539">
        <w:trPr>
          <w:trHeight w:val="8904"/>
        </w:trPr>
        <w:tc>
          <w:tcPr>
            <w:tcW w:w="4889" w:type="dxa"/>
            <w:shd w:val="clear" w:color="auto" w:fill="E7E6E6"/>
          </w:tcPr>
          <w:p w:rsidR="00075F7F" w:rsidRPr="00A1771F" w:rsidRDefault="00B81015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3655</wp:posOffset>
                      </wp:positionV>
                      <wp:extent cx="217805" cy="91440"/>
                      <wp:effectExtent l="10795" t="10795" r="9525" b="12065"/>
                      <wp:wrapNone/>
                      <wp:docPr id="112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478EC" id="Rectangle 650" o:spid="_x0000_s1026" style="position:absolute;margin-left:1.15pt;margin-top:2.65pt;width:17.15pt;height: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lZHwIAAD4EAAAOAAAAZHJzL2Uyb0RvYy54bWysU9tuEzEQfUfiHyy/k70oacM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"/>
                  </w:pict>
                </mc:Fallback>
              </mc:AlternateContent>
            </w:r>
            <w:r w:rsidR="00654DFA" w:rsidRPr="00A1771F">
              <w:rPr>
                <w:rFonts w:ascii="Arial" w:hAnsi="Arial" w:cs="Arial"/>
                <w:lang w:eastAsia="it-IT"/>
              </w:rPr>
              <w:t xml:space="preserve">                  </w:t>
            </w:r>
            <w:r w:rsidR="00075F7F" w:rsidRPr="00A1771F">
              <w:rPr>
                <w:rFonts w:ascii="Arial" w:hAnsi="Arial" w:cs="Arial"/>
                <w:lang w:eastAsia="it-IT"/>
              </w:rPr>
              <w:t>Discriminazione ed utilizzo dei colori</w:t>
            </w:r>
          </w:p>
          <w:p w:rsidR="00654DFA" w:rsidRPr="00A1771F" w:rsidRDefault="00654DFA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654DFA" w:rsidRPr="00A1771F" w:rsidRDefault="00B81015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5245</wp:posOffset>
                      </wp:positionV>
                      <wp:extent cx="217805" cy="91440"/>
                      <wp:effectExtent l="10795" t="10795" r="9525" b="12065"/>
                      <wp:wrapNone/>
                      <wp:docPr id="111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F065D" id="Rectangle 649" o:spid="_x0000_s1026" style="position:absolute;margin-left:1.15pt;margin-top:4.35pt;width:17.15pt;height: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"/>
                  </w:pict>
                </mc:Fallback>
              </mc:AlternateContent>
            </w:r>
            <w:r w:rsidR="00654DFA" w:rsidRPr="00A1771F">
              <w:rPr>
                <w:rFonts w:ascii="Arial" w:hAnsi="Arial" w:cs="Arial"/>
                <w:lang w:eastAsia="it-IT"/>
              </w:rPr>
              <w:t xml:space="preserve">                  </w:t>
            </w:r>
            <w:r w:rsidR="00075F7F" w:rsidRPr="00A1771F">
              <w:rPr>
                <w:rFonts w:ascii="Arial" w:hAnsi="Arial" w:cs="Arial"/>
                <w:lang w:eastAsia="it-IT"/>
              </w:rPr>
              <w:t xml:space="preserve">Utilizzo e manipolazione di materiali </w:t>
            </w:r>
          </w:p>
          <w:p w:rsidR="00075F7F" w:rsidRPr="00A1771F" w:rsidRDefault="00654DFA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                 </w:t>
            </w:r>
            <w:r w:rsidR="00075F7F" w:rsidRPr="00A1771F">
              <w:rPr>
                <w:rFonts w:ascii="Arial" w:hAnsi="Arial" w:cs="Arial"/>
                <w:lang w:eastAsia="it-IT"/>
              </w:rPr>
              <w:t>diversi</w:t>
            </w:r>
          </w:p>
          <w:p w:rsidR="00654DFA" w:rsidRPr="00A1771F" w:rsidRDefault="00654DFA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103DAC" w:rsidRPr="00A1771F" w:rsidRDefault="00B81015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955</wp:posOffset>
                      </wp:positionV>
                      <wp:extent cx="217805" cy="91440"/>
                      <wp:effectExtent l="10795" t="10795" r="9525" b="12065"/>
                      <wp:wrapNone/>
                      <wp:docPr id="110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4C1B5" id="Rectangle 651" o:spid="_x0000_s1026" style="position:absolute;margin-left:1.15pt;margin-top:1.65pt;width:17.15pt;height: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"/>
                  </w:pict>
                </mc:Fallback>
              </mc:AlternateContent>
            </w:r>
            <w:r w:rsidR="00654DFA" w:rsidRPr="00A1771F">
              <w:rPr>
                <w:rFonts w:ascii="Arial" w:hAnsi="Arial" w:cs="Arial"/>
                <w:lang w:eastAsia="it-IT"/>
              </w:rPr>
              <w:t xml:space="preserve">                  </w:t>
            </w:r>
            <w:r w:rsidR="00075F7F" w:rsidRPr="00A1771F">
              <w:rPr>
                <w:rFonts w:ascii="Arial" w:hAnsi="Arial" w:cs="Arial"/>
                <w:lang w:eastAsia="it-IT"/>
              </w:rPr>
              <w:t xml:space="preserve">Comprensione ed interpretazione di </w:t>
            </w:r>
            <w:r w:rsidR="00103DAC" w:rsidRPr="00A1771F">
              <w:rPr>
                <w:rFonts w:ascii="Arial" w:hAnsi="Arial" w:cs="Arial"/>
                <w:lang w:eastAsia="it-IT"/>
              </w:rPr>
              <w:t xml:space="preserve"> </w:t>
            </w:r>
          </w:p>
          <w:p w:rsidR="00075F7F" w:rsidRPr="00A1771F" w:rsidRDefault="00103DAC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                 s</w:t>
            </w:r>
            <w:r w:rsidR="00075F7F" w:rsidRPr="00A1771F">
              <w:rPr>
                <w:rFonts w:ascii="Arial" w:hAnsi="Arial" w:cs="Arial"/>
                <w:lang w:eastAsia="it-IT"/>
              </w:rPr>
              <w:t>emplici</w:t>
            </w:r>
            <w:r w:rsidRPr="00A1771F">
              <w:rPr>
                <w:rFonts w:ascii="Arial" w:hAnsi="Arial" w:cs="Arial"/>
                <w:lang w:eastAsia="it-IT"/>
              </w:rPr>
              <w:t xml:space="preserve"> </w:t>
            </w:r>
            <w:r w:rsidR="00654DFA" w:rsidRPr="00A1771F">
              <w:rPr>
                <w:rFonts w:ascii="Arial" w:hAnsi="Arial" w:cs="Arial"/>
                <w:lang w:eastAsia="it-IT"/>
              </w:rPr>
              <w:t>i</w:t>
            </w:r>
            <w:r w:rsidR="00075F7F" w:rsidRPr="00A1771F">
              <w:rPr>
                <w:rFonts w:ascii="Arial" w:hAnsi="Arial" w:cs="Arial"/>
                <w:lang w:eastAsia="it-IT"/>
              </w:rPr>
              <w:t>mmagini</w:t>
            </w:r>
          </w:p>
          <w:p w:rsidR="00654DFA" w:rsidRPr="00A1771F" w:rsidRDefault="00654DFA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103DAC" w:rsidRPr="00A1771F" w:rsidRDefault="00B81015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605</wp:posOffset>
                      </wp:positionV>
                      <wp:extent cx="217805" cy="91440"/>
                      <wp:effectExtent l="10795" t="10160" r="9525" b="12700"/>
                      <wp:wrapNone/>
                      <wp:docPr id="109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F3150" id="Rectangle 647" o:spid="_x0000_s1026" style="position:absolute;margin-left:.4pt;margin-top:1.15pt;width:17.15pt;height: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pxIQIAAD4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"/>
                  </w:pict>
                </mc:Fallback>
              </mc:AlternateContent>
            </w:r>
            <w:r w:rsidR="00103DAC" w:rsidRPr="00A1771F">
              <w:rPr>
                <w:rFonts w:ascii="Arial" w:hAnsi="Arial" w:cs="Arial"/>
                <w:lang w:eastAsia="it-IT"/>
              </w:rPr>
              <w:t xml:space="preserve">                 </w:t>
            </w:r>
            <w:r w:rsidR="00075F7F" w:rsidRPr="00A1771F">
              <w:rPr>
                <w:rFonts w:ascii="Arial" w:hAnsi="Arial" w:cs="Arial"/>
                <w:lang w:eastAsia="it-IT"/>
              </w:rPr>
              <w:t>Conoscere ed utilizzare gli strumenti</w:t>
            </w:r>
          </w:p>
          <w:p w:rsidR="00075F7F" w:rsidRPr="00A1771F" w:rsidRDefault="00103DAC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                da </w:t>
            </w:r>
            <w:r w:rsidR="00075F7F" w:rsidRPr="00A1771F">
              <w:rPr>
                <w:rFonts w:ascii="Arial" w:hAnsi="Arial" w:cs="Arial"/>
                <w:lang w:eastAsia="it-IT"/>
              </w:rPr>
              <w:t>disegno guidato</w:t>
            </w:r>
          </w:p>
          <w:p w:rsidR="00654DFA" w:rsidRPr="00A1771F" w:rsidRDefault="00654DFA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103DAC" w:rsidRPr="00A1771F" w:rsidRDefault="00B81015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7940</wp:posOffset>
                      </wp:positionV>
                      <wp:extent cx="217805" cy="91440"/>
                      <wp:effectExtent l="10795" t="10160" r="9525" b="12700"/>
                      <wp:wrapNone/>
                      <wp:docPr id="108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591FD" id="Rectangle 646" o:spid="_x0000_s1026" style="position:absolute;margin-left:1.15pt;margin-top:2.2pt;width:17.15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"/>
                  </w:pict>
                </mc:Fallback>
              </mc:AlternateContent>
            </w:r>
            <w:r w:rsidR="00103DAC" w:rsidRPr="00A1771F">
              <w:rPr>
                <w:rFonts w:ascii="Arial" w:hAnsi="Arial" w:cs="Arial"/>
                <w:lang w:eastAsia="it-IT"/>
              </w:rPr>
              <w:t xml:space="preserve">                 </w:t>
            </w:r>
            <w:r w:rsidR="00075F7F" w:rsidRPr="00A1771F">
              <w:rPr>
                <w:rFonts w:ascii="Arial" w:hAnsi="Arial" w:cs="Arial"/>
                <w:lang w:eastAsia="it-IT"/>
              </w:rPr>
              <w:t xml:space="preserve">Conoscere ed utilizzare gli strumenti </w:t>
            </w:r>
            <w:r w:rsidR="00103DAC" w:rsidRPr="00A1771F">
              <w:rPr>
                <w:rFonts w:ascii="Arial" w:hAnsi="Arial" w:cs="Arial"/>
                <w:lang w:eastAsia="it-IT"/>
              </w:rPr>
              <w:t xml:space="preserve">        </w:t>
            </w:r>
          </w:p>
          <w:p w:rsidR="00075F7F" w:rsidRDefault="00103DAC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                da </w:t>
            </w:r>
            <w:r w:rsidR="00075F7F" w:rsidRPr="00A1771F">
              <w:rPr>
                <w:rFonts w:ascii="Arial" w:hAnsi="Arial" w:cs="Arial"/>
                <w:lang w:eastAsia="it-IT"/>
              </w:rPr>
              <w:t>disegno in autonomia</w:t>
            </w: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  <w:r w:rsidRPr="00F2563F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F2563F" w:rsidRDefault="00F2563F" w:rsidP="00A1771F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</w:p>
          <w:p w:rsidR="00F2563F" w:rsidRDefault="00F2563F" w:rsidP="00A1771F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</w:p>
          <w:p w:rsidR="00F2563F" w:rsidRPr="00F2563F" w:rsidRDefault="00F2563F" w:rsidP="00A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4889" w:type="dxa"/>
            <w:shd w:val="clear" w:color="auto" w:fill="E7E6E6"/>
          </w:tcPr>
          <w:p w:rsidR="00103DAC" w:rsidRDefault="00B81015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3655</wp:posOffset>
                      </wp:positionV>
                      <wp:extent cx="217805" cy="91440"/>
                      <wp:effectExtent l="10795" t="10795" r="9525" b="12065"/>
                      <wp:wrapNone/>
                      <wp:docPr id="107" name="Rectangl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0273E" id="Rectangle 665" o:spid="_x0000_s1026" style="position:absolute;margin-left:-3.3pt;margin-top:2.65pt;width:17.15pt;height: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"/>
                  </w:pict>
                </mc:Fallback>
              </mc:AlternateContent>
            </w:r>
            <w:r w:rsidR="00103DAC" w:rsidRPr="00A1771F">
              <w:rPr>
                <w:rFonts w:ascii="Arial" w:hAnsi="Arial" w:cs="Arial"/>
                <w:lang w:eastAsia="it-IT"/>
              </w:rPr>
              <w:t xml:space="preserve">                Attività per discriminare i colori</w:t>
            </w:r>
          </w:p>
          <w:p w:rsidR="00F2563F" w:rsidRPr="00A1771F" w:rsidRDefault="00F2563F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103DAC" w:rsidRPr="00A1771F" w:rsidRDefault="00B81015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5245</wp:posOffset>
                      </wp:positionV>
                      <wp:extent cx="217805" cy="91440"/>
                      <wp:effectExtent l="10795" t="10795" r="9525" b="12065"/>
                      <wp:wrapNone/>
                      <wp:docPr id="106" name="Rectangl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473BB" id="Rectangle 666" o:spid="_x0000_s1026" style="position:absolute;margin-left:-3.3pt;margin-top:4.35pt;width:17.15pt;height: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"/>
                  </w:pict>
                </mc:Fallback>
              </mc:AlternateContent>
            </w:r>
            <w:r w:rsidR="00103DAC" w:rsidRPr="00A1771F">
              <w:rPr>
                <w:rFonts w:ascii="Wingdings" w:hAnsi="Wingdings" w:cs="Wingdings"/>
                <w:lang w:eastAsia="it-IT"/>
              </w:rPr>
              <w:t></w:t>
            </w:r>
            <w:r w:rsidR="00103DAC" w:rsidRPr="00A1771F">
              <w:rPr>
                <w:rFonts w:ascii="Arial" w:hAnsi="Arial" w:cs="Arial"/>
                <w:lang w:eastAsia="it-IT"/>
              </w:rPr>
              <w:t>Utilizzo di attrezzi per disegnare e dipingere</w:t>
            </w:r>
          </w:p>
          <w:p w:rsidR="00103DAC" w:rsidRPr="00A1771F" w:rsidRDefault="00103DAC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Wingdings" w:hAnsi="Wingdings" w:cs="Wingdings"/>
                <w:lang w:eastAsia="it-IT"/>
              </w:rPr>
              <w:t></w:t>
            </w:r>
            <w:r w:rsidRPr="00A1771F">
              <w:rPr>
                <w:rFonts w:ascii="Arial" w:hAnsi="Arial" w:cs="Arial"/>
                <w:lang w:eastAsia="it-IT"/>
              </w:rPr>
              <w:t>( tempere, pastelli a cera, pennelli, matite, colori a</w:t>
            </w:r>
            <w:r w:rsidR="00F2563F">
              <w:rPr>
                <w:rFonts w:ascii="Arial" w:hAnsi="Arial" w:cs="Arial"/>
                <w:lang w:eastAsia="it-IT"/>
              </w:rPr>
              <w:t xml:space="preserve"> dita,ecc..)</w:t>
            </w:r>
          </w:p>
          <w:p w:rsidR="00103DAC" w:rsidRDefault="00103DAC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Wingdings" w:hAnsi="Wingdings" w:cs="Wingdings"/>
                <w:lang w:eastAsia="it-IT"/>
              </w:rPr>
              <w:t></w:t>
            </w:r>
          </w:p>
          <w:p w:rsidR="00F2563F" w:rsidRPr="00A1771F" w:rsidRDefault="00B81015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9385</wp:posOffset>
                      </wp:positionV>
                      <wp:extent cx="217805" cy="91440"/>
                      <wp:effectExtent l="10795" t="8890" r="9525" b="13970"/>
                      <wp:wrapNone/>
                      <wp:docPr id="105" name="Rectangl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BDC0D" id="Rectangle 667" o:spid="_x0000_s1026" style="position:absolute;margin-left:-3.3pt;margin-top:12.55pt;width:17.15pt;height: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"/>
                  </w:pict>
                </mc:Fallback>
              </mc:AlternateContent>
            </w:r>
          </w:p>
          <w:p w:rsidR="00103DAC" w:rsidRDefault="00103DAC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Wingdings" w:hAnsi="Wingdings" w:cs="Wingdings"/>
                <w:lang w:eastAsia="it-IT"/>
              </w:rPr>
              <w:t></w:t>
            </w:r>
            <w:r w:rsidRPr="00A1771F">
              <w:rPr>
                <w:rFonts w:ascii="Arial" w:hAnsi="Arial" w:cs="Arial"/>
                <w:lang w:eastAsia="it-IT"/>
              </w:rPr>
              <w:t>Utilizzo di stampi , timbri, stencil</w:t>
            </w:r>
          </w:p>
          <w:p w:rsidR="00F2563F" w:rsidRPr="00A1771F" w:rsidRDefault="00F2563F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103DAC" w:rsidRDefault="00B81015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9210</wp:posOffset>
                      </wp:positionV>
                      <wp:extent cx="217805" cy="91440"/>
                      <wp:effectExtent l="10795" t="8255" r="9525" b="5080"/>
                      <wp:wrapNone/>
                      <wp:docPr id="104" name="Rectangle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90416" id="Rectangle 668" o:spid="_x0000_s1026" style="position:absolute;margin-left:-3.3pt;margin-top:2.3pt;width:17.15pt;height: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okIQIAAD4EAAAOAAAAZHJzL2Uyb0RvYy54bWysU1Fv0zAQfkfiP1h+p0mqtit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"/>
                  </w:pict>
                </mc:Fallback>
              </mc:AlternateContent>
            </w:r>
            <w:r w:rsidR="00103DAC" w:rsidRPr="00A1771F">
              <w:rPr>
                <w:rFonts w:ascii="Wingdings" w:hAnsi="Wingdings" w:cs="Wingdings"/>
                <w:lang w:eastAsia="it-IT"/>
              </w:rPr>
              <w:t></w:t>
            </w:r>
            <w:r w:rsidR="00103DAC" w:rsidRPr="00A1771F">
              <w:rPr>
                <w:rFonts w:ascii="Arial" w:hAnsi="Arial" w:cs="Arial"/>
                <w:lang w:eastAsia="it-IT"/>
              </w:rPr>
              <w:t>Colorare semplici immagini figure geometriche</w:t>
            </w:r>
          </w:p>
          <w:p w:rsidR="00F2563F" w:rsidRPr="00A1771F" w:rsidRDefault="00F2563F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F2563F" w:rsidRDefault="00B81015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9370</wp:posOffset>
                      </wp:positionV>
                      <wp:extent cx="217805" cy="91440"/>
                      <wp:effectExtent l="10795" t="5080" r="9525" b="8255"/>
                      <wp:wrapNone/>
                      <wp:docPr id="103" name="Rectangle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E76B5" id="Rectangle 669" o:spid="_x0000_s1026" style="position:absolute;margin-left:-3.3pt;margin-top:3.1pt;width:17.15pt;height: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"/>
                  </w:pict>
                </mc:Fallback>
              </mc:AlternateContent>
            </w:r>
            <w:r w:rsidR="00103DAC" w:rsidRPr="00A1771F">
              <w:rPr>
                <w:rFonts w:ascii="Wingdings" w:hAnsi="Wingdings" w:cs="Wingdings"/>
                <w:lang w:eastAsia="it-IT"/>
              </w:rPr>
              <w:t></w:t>
            </w:r>
            <w:r w:rsidR="00103DAC" w:rsidRPr="00A1771F">
              <w:rPr>
                <w:rFonts w:ascii="Arial" w:hAnsi="Arial" w:cs="Arial"/>
                <w:lang w:eastAsia="it-IT"/>
              </w:rPr>
              <w:t>Riproduzione di i</w:t>
            </w:r>
            <w:r w:rsidR="00F2563F">
              <w:rPr>
                <w:rFonts w:ascii="Arial" w:hAnsi="Arial" w:cs="Arial"/>
                <w:lang w:eastAsia="it-IT"/>
              </w:rPr>
              <w:t>mmagini di oggetti riferiti</w:t>
            </w:r>
          </w:p>
          <w:p w:rsidR="00103DAC" w:rsidRDefault="00103DAC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 xml:space="preserve"> </w:t>
            </w:r>
            <w:r w:rsidR="00F2563F">
              <w:rPr>
                <w:rFonts w:ascii="Arial" w:hAnsi="Arial" w:cs="Arial"/>
                <w:lang w:eastAsia="it-IT"/>
              </w:rPr>
              <w:t xml:space="preserve">alla </w:t>
            </w:r>
            <w:r w:rsidRPr="00A1771F">
              <w:rPr>
                <w:rFonts w:ascii="Arial" w:hAnsi="Arial" w:cs="Arial"/>
                <w:lang w:eastAsia="it-IT"/>
              </w:rPr>
              <w:t>vita</w:t>
            </w:r>
            <w:r w:rsidR="00F2563F">
              <w:rPr>
                <w:rFonts w:ascii="Arial" w:hAnsi="Arial" w:cs="Arial"/>
                <w:lang w:eastAsia="it-IT"/>
              </w:rPr>
              <w:t xml:space="preserve"> quotidiana</w:t>
            </w:r>
          </w:p>
          <w:p w:rsidR="00F2563F" w:rsidRPr="00A1771F" w:rsidRDefault="00F2563F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103DAC" w:rsidRPr="00A1771F" w:rsidRDefault="00B81015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465</wp:posOffset>
                      </wp:positionV>
                      <wp:extent cx="217805" cy="91440"/>
                      <wp:effectExtent l="10795" t="8890" r="9525" b="13970"/>
                      <wp:wrapNone/>
                      <wp:docPr id="102" name="Rectangle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CC047" id="Rectangle 670" o:spid="_x0000_s1026" style="position:absolute;margin-left:-3.3pt;margin-top:2.95pt;width:17.15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"/>
                  </w:pict>
                </mc:Fallback>
              </mc:AlternateContent>
            </w:r>
            <w:r w:rsidR="00103DAC" w:rsidRPr="00A1771F">
              <w:rPr>
                <w:rFonts w:ascii="Wingdings" w:hAnsi="Wingdings" w:cs="Wingdings"/>
                <w:lang w:eastAsia="it-IT"/>
              </w:rPr>
              <w:t></w:t>
            </w:r>
            <w:r w:rsidR="00103DAC" w:rsidRPr="00A1771F">
              <w:rPr>
                <w:rFonts w:ascii="Arial" w:hAnsi="Arial" w:cs="Arial"/>
                <w:lang w:eastAsia="it-IT"/>
              </w:rPr>
              <w:t>Giochi manipolativi( didò , pasta di sale, sabbia</w:t>
            </w:r>
            <w:r w:rsidR="00F2563F">
              <w:rPr>
                <w:rFonts w:ascii="Arial" w:hAnsi="Arial" w:cs="Arial"/>
                <w:lang w:eastAsia="it-IT"/>
              </w:rPr>
              <w:t xml:space="preserve"> cinetica,ecc..)</w:t>
            </w:r>
          </w:p>
          <w:p w:rsidR="00103DAC" w:rsidRPr="00A1771F" w:rsidRDefault="00103DAC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103DAC" w:rsidRPr="00A1771F" w:rsidRDefault="00B81015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4765</wp:posOffset>
                      </wp:positionV>
                      <wp:extent cx="217805" cy="91440"/>
                      <wp:effectExtent l="10795" t="11430" r="9525" b="11430"/>
                      <wp:wrapNone/>
                      <wp:docPr id="101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010C4" id="Rectangle 671" o:spid="_x0000_s1026" style="position:absolute;margin-left:-3.3pt;margin-top:1.95pt;width:17.15pt;height: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"/>
                  </w:pict>
                </mc:Fallback>
              </mc:AlternateContent>
            </w:r>
            <w:r w:rsidR="00103DAC" w:rsidRPr="00A1771F">
              <w:rPr>
                <w:rFonts w:ascii="Arial" w:hAnsi="Arial" w:cs="Arial"/>
                <w:lang w:eastAsia="it-IT"/>
              </w:rPr>
              <w:t xml:space="preserve">Osservazioni di immagini tratte da libri , </w:t>
            </w:r>
          </w:p>
          <w:p w:rsidR="00103DAC" w:rsidRDefault="00F2563F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riviste e quotidiani</w:t>
            </w:r>
          </w:p>
          <w:p w:rsidR="00F2563F" w:rsidRPr="00A1771F" w:rsidRDefault="00B81015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69545</wp:posOffset>
                      </wp:positionV>
                      <wp:extent cx="217805" cy="91440"/>
                      <wp:effectExtent l="10795" t="10795" r="9525" b="12065"/>
                      <wp:wrapNone/>
                      <wp:docPr id="100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83393" id="Rectangle 672" o:spid="_x0000_s1026" style="position:absolute;margin-left:-3.3pt;margin-top:13.35pt;width:17.15pt;height: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"/>
                  </w:pict>
                </mc:Fallback>
              </mc:AlternateContent>
            </w:r>
          </w:p>
          <w:p w:rsidR="00103DAC" w:rsidRDefault="00103DAC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A1771F">
              <w:rPr>
                <w:rFonts w:ascii="Arial" w:hAnsi="Arial" w:cs="Arial"/>
                <w:lang w:eastAsia="it-IT"/>
              </w:rPr>
              <w:t>Collage</w:t>
            </w:r>
          </w:p>
          <w:p w:rsidR="00F2563F" w:rsidRPr="00A1771F" w:rsidRDefault="00F2563F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103DAC" w:rsidRDefault="00B81015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0480</wp:posOffset>
                      </wp:positionV>
                      <wp:extent cx="217805" cy="91440"/>
                      <wp:effectExtent l="10795" t="10160" r="9525" b="12700"/>
                      <wp:wrapNone/>
                      <wp:docPr id="99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1607F" id="Rectangle 673" o:spid="_x0000_s1026" style="position:absolute;margin-left:-3.3pt;margin-top:2.4pt;width:17.15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I/IQIAAD0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"/>
                  </w:pict>
                </mc:Fallback>
              </mc:AlternateContent>
            </w:r>
            <w:r w:rsidR="00103DAC" w:rsidRPr="00A1771F">
              <w:rPr>
                <w:rFonts w:ascii="Arial" w:hAnsi="Arial" w:cs="Arial"/>
                <w:lang w:eastAsia="it-IT"/>
              </w:rPr>
              <w:t>Attività di gruppo</w:t>
            </w:r>
          </w:p>
          <w:p w:rsidR="00F2563F" w:rsidRPr="00A1771F" w:rsidRDefault="00F2563F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103DAC" w:rsidRDefault="00B81015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145</wp:posOffset>
                      </wp:positionV>
                      <wp:extent cx="217805" cy="91440"/>
                      <wp:effectExtent l="10795" t="13335" r="9525" b="9525"/>
                      <wp:wrapNone/>
                      <wp:docPr id="98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676A1" id="Rectangle 674" o:spid="_x0000_s1026" style="position:absolute;margin-left:-3.3pt;margin-top:1.35pt;width:17.15pt;height: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B5IA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"/>
                  </w:pict>
                </mc:Fallback>
              </mc:AlternateContent>
            </w:r>
            <w:r w:rsidR="00103DAC" w:rsidRPr="00A1771F">
              <w:rPr>
                <w:rFonts w:ascii="Arial" w:hAnsi="Arial" w:cs="Arial"/>
                <w:lang w:eastAsia="it-IT"/>
              </w:rPr>
              <w:t>Attività al computer</w:t>
            </w:r>
          </w:p>
          <w:p w:rsidR="00F2563F" w:rsidRPr="00A1771F" w:rsidRDefault="00F2563F" w:rsidP="00F2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75F7F" w:rsidRDefault="00B81015" w:rsidP="00F2563F">
            <w:pPr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5245</wp:posOffset>
                      </wp:positionV>
                      <wp:extent cx="217805" cy="91440"/>
                      <wp:effectExtent l="10795" t="10795" r="9525" b="12065"/>
                      <wp:wrapNone/>
                      <wp:docPr id="97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94820" id="Rectangle 675" o:spid="_x0000_s1026" style="position:absolute;margin-left:-3.3pt;margin-top:4.35pt;width:17.15pt;height: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CCIA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"/>
                  </w:pict>
                </mc:Fallback>
              </mc:AlternateContent>
            </w:r>
            <w:r w:rsidR="00103DAC" w:rsidRPr="00A1771F">
              <w:rPr>
                <w:rFonts w:ascii="Arial" w:hAnsi="Arial" w:cs="Arial"/>
                <w:lang w:eastAsia="it-IT"/>
              </w:rPr>
              <w:t>Laboratorio</w:t>
            </w:r>
          </w:p>
          <w:p w:rsidR="00F2563F" w:rsidRDefault="00F2563F" w:rsidP="00F2563F">
            <w:pPr>
              <w:rPr>
                <w:rFonts w:ascii="Arial" w:hAnsi="Arial" w:cs="Arial"/>
                <w:b/>
                <w:lang w:eastAsia="it-IT"/>
              </w:rPr>
            </w:pPr>
            <w:r w:rsidRPr="00F2563F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F2563F" w:rsidRDefault="00F2563F" w:rsidP="00F2563F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lang w:eastAsia="it-IT"/>
              </w:rPr>
            </w:pPr>
          </w:p>
          <w:p w:rsidR="00F2563F" w:rsidRPr="00F2563F" w:rsidRDefault="00F2563F" w:rsidP="00F2563F">
            <w:pPr>
              <w:rPr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lang w:eastAsia="it-IT"/>
              </w:rPr>
              <w:t>______________________________________</w:t>
            </w:r>
          </w:p>
        </w:tc>
      </w:tr>
    </w:tbl>
    <w:p w:rsidR="00075F7F" w:rsidRPr="00A1771F" w:rsidRDefault="00075F7F" w:rsidP="00075F7F">
      <w:pPr>
        <w:rPr>
          <w:b/>
          <w:sz w:val="40"/>
          <w:szCs w:val="40"/>
        </w:rPr>
      </w:pPr>
    </w:p>
    <w:p w:rsidR="002A219D" w:rsidRDefault="002A219D" w:rsidP="00480F4F">
      <w:pPr>
        <w:rPr>
          <w:b/>
          <w:sz w:val="40"/>
          <w:szCs w:val="40"/>
        </w:rPr>
      </w:pPr>
    </w:p>
    <w:p w:rsidR="002A219D" w:rsidRDefault="002A219D" w:rsidP="00480F4F">
      <w:pPr>
        <w:rPr>
          <w:b/>
          <w:sz w:val="40"/>
          <w:szCs w:val="40"/>
        </w:rPr>
      </w:pPr>
    </w:p>
    <w:p w:rsidR="002A219D" w:rsidRDefault="002A219D" w:rsidP="00480F4F">
      <w:pPr>
        <w:rPr>
          <w:b/>
          <w:sz w:val="40"/>
          <w:szCs w:val="40"/>
        </w:rPr>
      </w:pPr>
    </w:p>
    <w:p w:rsidR="002A219D" w:rsidRDefault="002A219D" w:rsidP="00480F4F">
      <w:pPr>
        <w:rPr>
          <w:b/>
          <w:sz w:val="40"/>
          <w:szCs w:val="40"/>
        </w:rPr>
      </w:pPr>
    </w:p>
    <w:p w:rsidR="002A219D" w:rsidRDefault="002A219D" w:rsidP="00480F4F">
      <w:pPr>
        <w:rPr>
          <w:b/>
          <w:sz w:val="40"/>
          <w:szCs w:val="40"/>
        </w:rPr>
      </w:pPr>
    </w:p>
    <w:p w:rsidR="00480F4F" w:rsidRDefault="00B81015" w:rsidP="002A219D">
      <w:pPr>
        <w:jc w:val="center"/>
        <w:rPr>
          <w:b/>
          <w:sz w:val="40"/>
          <w:szCs w:val="40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-7910830</wp:posOffset>
                </wp:positionV>
                <wp:extent cx="217805" cy="91440"/>
                <wp:effectExtent l="10795" t="8890" r="9525" b="13970"/>
                <wp:wrapNone/>
                <wp:docPr id="96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463E" id="Rectangle 653" o:spid="_x0000_s1026" style="position:absolute;margin-left:241.15pt;margin-top:-622.9pt;width:17.15pt;height: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"/>
            </w:pict>
          </mc:Fallback>
        </mc:AlternateContent>
      </w:r>
      <w:r w:rsidR="002A219D">
        <w:rPr>
          <w:b/>
          <w:sz w:val="40"/>
          <w:szCs w:val="40"/>
        </w:rPr>
        <w:t>AREA MUSI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A219D" w:rsidRPr="00853EC2" w:rsidTr="00011539">
        <w:tc>
          <w:tcPr>
            <w:tcW w:w="4889" w:type="dxa"/>
            <w:shd w:val="clear" w:color="auto" w:fill="E7E6E6"/>
          </w:tcPr>
          <w:p w:rsidR="002A219D" w:rsidRPr="00853EC2" w:rsidRDefault="008C5434" w:rsidP="00853EC2">
            <w:pPr>
              <w:jc w:val="center"/>
              <w:rPr>
                <w:b/>
              </w:rPr>
            </w:pPr>
            <w:r w:rsidRPr="00853EC2">
              <w:rPr>
                <w:b/>
              </w:rPr>
              <w:t>Obiettivi generali</w:t>
            </w:r>
          </w:p>
        </w:tc>
        <w:tc>
          <w:tcPr>
            <w:tcW w:w="4889" w:type="dxa"/>
            <w:shd w:val="clear" w:color="auto" w:fill="E7E6E6"/>
          </w:tcPr>
          <w:p w:rsidR="002A219D" w:rsidRPr="00853EC2" w:rsidRDefault="008C5434" w:rsidP="00853EC2">
            <w:pPr>
              <w:jc w:val="center"/>
              <w:rPr>
                <w:b/>
              </w:rPr>
            </w:pPr>
            <w:r w:rsidRPr="00853EC2">
              <w:rPr>
                <w:b/>
              </w:rPr>
              <w:t>Attività</w:t>
            </w:r>
          </w:p>
        </w:tc>
      </w:tr>
      <w:tr w:rsidR="002A219D" w:rsidRPr="00853EC2" w:rsidTr="00011539">
        <w:trPr>
          <w:trHeight w:val="8396"/>
        </w:trPr>
        <w:tc>
          <w:tcPr>
            <w:tcW w:w="4889" w:type="dxa"/>
            <w:shd w:val="clear" w:color="auto" w:fill="E7E6E6"/>
          </w:tcPr>
          <w:p w:rsidR="008C5434" w:rsidRPr="00853EC2" w:rsidRDefault="00B81015" w:rsidP="0085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305</wp:posOffset>
                      </wp:positionV>
                      <wp:extent cx="217805" cy="91440"/>
                      <wp:effectExtent l="12065" t="13970" r="8255" b="8890"/>
                      <wp:wrapNone/>
                      <wp:docPr id="95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DB5C8" id="Rectangle 676" o:spid="_x0000_s1026" style="position:absolute;margin-left:-.25pt;margin-top:2.15pt;width:17.15pt;height: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NRHw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"/>
                  </w:pict>
                </mc:Fallback>
              </mc:AlternateContent>
            </w:r>
            <w:r w:rsidR="008C5434" w:rsidRPr="00853EC2">
              <w:rPr>
                <w:rFonts w:ascii="Arial" w:hAnsi="Arial" w:cs="Arial"/>
                <w:lang w:eastAsia="it-IT"/>
              </w:rPr>
              <w:t xml:space="preserve">                    Espressione vocale e produzione  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lang w:eastAsia="it-IT"/>
              </w:rPr>
              <w:t xml:space="preserve">                    sonora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C5434" w:rsidRPr="00853EC2" w:rsidRDefault="00B81015" w:rsidP="0085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7465</wp:posOffset>
                      </wp:positionV>
                      <wp:extent cx="217805" cy="91440"/>
                      <wp:effectExtent l="12065" t="10795" r="8255" b="12065"/>
                      <wp:wrapNone/>
                      <wp:docPr id="94" name="Rectangl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B9875" id="Rectangle 677" o:spid="_x0000_s1026" style="position:absolute;margin-left:-.25pt;margin-top:2.95pt;width:17.15pt;height: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UVIA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"/>
                  </w:pict>
                </mc:Fallback>
              </mc:AlternateContent>
            </w:r>
            <w:r w:rsidR="008C5434" w:rsidRPr="00853EC2">
              <w:rPr>
                <w:rFonts w:ascii="Arial" w:hAnsi="Arial" w:cs="Arial"/>
                <w:lang w:eastAsia="it-IT"/>
              </w:rPr>
              <w:t xml:space="preserve">                    Riconoscere il ritmo delle    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lang w:eastAsia="it-IT"/>
              </w:rPr>
              <w:t xml:space="preserve">                    successioni temporali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8C5434" w:rsidRPr="00853EC2" w:rsidRDefault="00B81015" w:rsidP="00853EC2">
            <w:pPr>
              <w:jc w:val="center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340</wp:posOffset>
                      </wp:positionV>
                      <wp:extent cx="217805" cy="91440"/>
                      <wp:effectExtent l="12065" t="13335" r="8255" b="9525"/>
                      <wp:wrapNone/>
                      <wp:docPr id="93" name="Rectangl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D0264" id="Rectangle 678" o:spid="_x0000_s1026" style="position:absolute;margin-left:-.25pt;margin-top:4.2pt;width:17.15pt;height: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"/>
                  </w:pict>
                </mc:Fallback>
              </mc:AlternateContent>
            </w:r>
            <w:r w:rsidR="008C5434" w:rsidRPr="00853EC2">
              <w:rPr>
                <w:rFonts w:ascii="Arial" w:hAnsi="Arial" w:cs="Arial"/>
                <w:lang w:eastAsia="it-IT"/>
              </w:rPr>
              <w:t xml:space="preserve">           Conoscere i principali generi</w:t>
            </w:r>
          </w:p>
          <w:p w:rsidR="002A219D" w:rsidRPr="00853EC2" w:rsidRDefault="008C5434" w:rsidP="008C5434">
            <w:pPr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lang w:eastAsia="it-IT"/>
              </w:rPr>
              <w:t xml:space="preserve">                     Musicali</w:t>
            </w:r>
          </w:p>
          <w:p w:rsidR="008C5434" w:rsidRPr="00853EC2" w:rsidRDefault="008C5434" w:rsidP="008C5434">
            <w:pPr>
              <w:rPr>
                <w:rFonts w:ascii="Arial" w:hAnsi="Arial" w:cs="Arial"/>
                <w:lang w:eastAsia="it-IT"/>
              </w:rPr>
            </w:pPr>
          </w:p>
          <w:p w:rsidR="008C5434" w:rsidRPr="00853EC2" w:rsidRDefault="008C5434" w:rsidP="008C5434">
            <w:pPr>
              <w:rPr>
                <w:rFonts w:ascii="Arial" w:hAnsi="Arial" w:cs="Arial"/>
                <w:lang w:eastAsia="it-IT"/>
              </w:rPr>
            </w:pPr>
          </w:p>
          <w:p w:rsidR="008C5434" w:rsidRPr="00853EC2" w:rsidRDefault="008C5434" w:rsidP="008C5434">
            <w:pPr>
              <w:rPr>
                <w:rFonts w:ascii="Arial" w:hAnsi="Arial" w:cs="Arial"/>
                <w:lang w:eastAsia="it-IT"/>
              </w:rPr>
            </w:pPr>
          </w:p>
          <w:p w:rsidR="008C5434" w:rsidRPr="00853EC2" w:rsidRDefault="008C5434" w:rsidP="008C5434">
            <w:pPr>
              <w:rPr>
                <w:rFonts w:ascii="Arial" w:hAnsi="Arial" w:cs="Arial"/>
                <w:lang w:eastAsia="it-IT"/>
              </w:rPr>
            </w:pPr>
          </w:p>
          <w:p w:rsidR="008C5434" w:rsidRPr="00853EC2" w:rsidRDefault="008C5434" w:rsidP="008C5434">
            <w:pPr>
              <w:rPr>
                <w:rFonts w:ascii="Arial" w:hAnsi="Arial" w:cs="Arial"/>
                <w:lang w:eastAsia="it-IT"/>
              </w:rPr>
            </w:pPr>
          </w:p>
          <w:p w:rsidR="008C5434" w:rsidRPr="00853EC2" w:rsidRDefault="008C5434" w:rsidP="008C5434">
            <w:pPr>
              <w:rPr>
                <w:rFonts w:ascii="Arial" w:hAnsi="Arial" w:cs="Arial"/>
                <w:lang w:eastAsia="it-IT"/>
              </w:rPr>
            </w:pPr>
          </w:p>
          <w:p w:rsidR="008C5434" w:rsidRPr="00853EC2" w:rsidRDefault="008C5434" w:rsidP="008C5434">
            <w:pPr>
              <w:rPr>
                <w:rFonts w:ascii="Arial" w:hAnsi="Arial" w:cs="Arial"/>
                <w:lang w:eastAsia="it-IT"/>
              </w:rPr>
            </w:pPr>
          </w:p>
          <w:p w:rsidR="008C5434" w:rsidRPr="00853EC2" w:rsidRDefault="008C5434" w:rsidP="008C5434">
            <w:pPr>
              <w:rPr>
                <w:rFonts w:ascii="Arial" w:hAnsi="Arial" w:cs="Arial"/>
                <w:lang w:eastAsia="it-IT"/>
              </w:rPr>
            </w:pPr>
          </w:p>
          <w:p w:rsidR="008C5434" w:rsidRPr="00853EC2" w:rsidRDefault="008C5434" w:rsidP="008C5434">
            <w:pPr>
              <w:rPr>
                <w:rFonts w:ascii="Arial" w:hAnsi="Arial" w:cs="Arial"/>
                <w:lang w:eastAsia="it-IT"/>
              </w:rPr>
            </w:pPr>
          </w:p>
          <w:p w:rsidR="008C5434" w:rsidRPr="00853EC2" w:rsidRDefault="008C5434" w:rsidP="008C5434">
            <w:pPr>
              <w:rPr>
                <w:rFonts w:ascii="Arial" w:hAnsi="Arial" w:cs="Arial"/>
                <w:b/>
                <w:lang w:eastAsia="it-IT"/>
              </w:rPr>
            </w:pPr>
            <w:r w:rsidRPr="00853EC2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8C5434" w:rsidRPr="00853EC2" w:rsidRDefault="008C5434" w:rsidP="00853EC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lang w:eastAsia="it-IT"/>
              </w:rPr>
            </w:pPr>
          </w:p>
          <w:p w:rsidR="008C5434" w:rsidRPr="00853EC2" w:rsidRDefault="008C5434" w:rsidP="008C5434">
            <w:pPr>
              <w:rPr>
                <w:rFonts w:ascii="Arial" w:hAnsi="Arial" w:cs="Arial"/>
                <w:b/>
                <w:lang w:eastAsia="it-IT"/>
              </w:rPr>
            </w:pPr>
            <w:r w:rsidRPr="00853EC2">
              <w:rPr>
                <w:rFonts w:ascii="Arial" w:hAnsi="Arial" w:cs="Arial"/>
                <w:b/>
                <w:lang w:eastAsia="it-IT"/>
              </w:rPr>
              <w:t>______________________________________</w:t>
            </w:r>
          </w:p>
        </w:tc>
        <w:tc>
          <w:tcPr>
            <w:tcW w:w="4889" w:type="dxa"/>
            <w:shd w:val="clear" w:color="auto" w:fill="E7E6E6"/>
          </w:tcPr>
          <w:p w:rsidR="008C5434" w:rsidRPr="00853EC2" w:rsidRDefault="00B81015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7305</wp:posOffset>
                      </wp:positionV>
                      <wp:extent cx="217805" cy="91440"/>
                      <wp:effectExtent l="10795" t="13970" r="9525" b="8890"/>
                      <wp:wrapNone/>
                      <wp:docPr id="92" name="Rectangle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8A226" id="Rectangle 679" o:spid="_x0000_s1026" style="position:absolute;margin-left:-3.3pt;margin-top:2.15pt;width:17.15pt;height: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Lm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"/>
                  </w:pict>
                </mc:Fallback>
              </mc:AlternateContent>
            </w:r>
            <w:r w:rsidR="008C5434" w:rsidRPr="00853EC2">
              <w:rPr>
                <w:rFonts w:ascii="Arial" w:hAnsi="Arial" w:cs="Arial"/>
                <w:lang w:eastAsia="it-IT"/>
              </w:rPr>
              <w:t>Ascolto di suoni e rumori prodotti da oggetti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lang w:eastAsia="it-IT"/>
              </w:rPr>
              <w:t>familiari, animali ecc.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8C5434" w:rsidRPr="00853EC2" w:rsidRDefault="00B81015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465</wp:posOffset>
                      </wp:positionV>
                      <wp:extent cx="217805" cy="91440"/>
                      <wp:effectExtent l="10795" t="10795" r="9525" b="12065"/>
                      <wp:wrapNone/>
                      <wp:docPr id="91" name="Rectangl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87276" id="Rectangle 680" o:spid="_x0000_s1026" style="position:absolute;margin-left:-3.3pt;margin-top:2.95pt;width:17.15pt;height: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"/>
                  </w:pict>
                </mc:Fallback>
              </mc:AlternateContent>
            </w:r>
            <w:r w:rsidR="008C5434" w:rsidRPr="00853EC2">
              <w:rPr>
                <w:rFonts w:ascii="Arial" w:hAnsi="Arial" w:cs="Arial"/>
                <w:lang w:eastAsia="it-IT"/>
              </w:rPr>
              <w:t>Ascolto di suoni della natura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8C5434" w:rsidRPr="00853EC2" w:rsidRDefault="00B81015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8100</wp:posOffset>
                      </wp:positionV>
                      <wp:extent cx="217805" cy="91440"/>
                      <wp:effectExtent l="10795" t="8890" r="9525" b="13970"/>
                      <wp:wrapNone/>
                      <wp:docPr id="90" name="Rectangl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44308" id="Rectangle 681" o:spid="_x0000_s1026" style="position:absolute;margin-left:-3.3pt;margin-top:3pt;width:17.15pt;height: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"/>
                  </w:pict>
                </mc:Fallback>
              </mc:AlternateContent>
            </w:r>
            <w:r w:rsidR="008C5434" w:rsidRPr="00853EC2">
              <w:rPr>
                <w:rFonts w:ascii="Arial" w:hAnsi="Arial" w:cs="Arial"/>
                <w:lang w:eastAsia="it-IT"/>
              </w:rPr>
              <w:t>Ascolto di brani musicali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8C5434" w:rsidRPr="00853EC2" w:rsidRDefault="00B81015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0005</wp:posOffset>
                      </wp:positionV>
                      <wp:extent cx="217805" cy="91440"/>
                      <wp:effectExtent l="10795" t="8255" r="9525" b="5080"/>
                      <wp:wrapNone/>
                      <wp:docPr id="89" name="Rectangle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9C460" id="Rectangle 682" o:spid="_x0000_s1026" style="position:absolute;margin-left:-3.3pt;margin-top:3.15pt;width:17.15pt;height: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"/>
                  </w:pict>
                </mc:Fallback>
              </mc:AlternateContent>
            </w:r>
            <w:r w:rsidR="008C5434" w:rsidRPr="00853EC2">
              <w:rPr>
                <w:rFonts w:ascii="Arial" w:hAnsi="Arial" w:cs="Arial"/>
                <w:lang w:eastAsia="it-IT"/>
              </w:rPr>
              <w:t>Ascolto di brani musicali con associazione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lang w:eastAsia="it-IT"/>
              </w:rPr>
              <w:t xml:space="preserve">                                        di movimenti del corpo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8C5434" w:rsidRPr="00853EC2" w:rsidRDefault="00B81015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0165</wp:posOffset>
                      </wp:positionV>
                      <wp:extent cx="217805" cy="91440"/>
                      <wp:effectExtent l="10795" t="5080" r="9525" b="8255"/>
                      <wp:wrapNone/>
                      <wp:docPr id="88" name="Rectangle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D394A" id="Rectangle 683" o:spid="_x0000_s1026" style="position:absolute;margin-left:-3.3pt;margin-top:3.95pt;width:17.15pt;height: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RjHwIAAD0EAAAOAAAAZHJzL2Uyb0RvYy54bWysU8GO0zAQvSPxD5bvNElpd0v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"/>
                  </w:pict>
                </mc:Fallback>
              </mc:AlternateContent>
            </w:r>
            <w:r w:rsidR="008C5434" w:rsidRPr="00853EC2">
              <w:rPr>
                <w:rFonts w:ascii="Arial" w:hAnsi="Arial" w:cs="Arial"/>
                <w:lang w:eastAsia="it-IT"/>
              </w:rPr>
              <w:t xml:space="preserve">Conoscenza degli strumenti musicali 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lang w:eastAsia="it-IT"/>
              </w:rPr>
              <w:t>con immagini o schede strutturate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8C5434" w:rsidRPr="00853EC2" w:rsidRDefault="00B81015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4290</wp:posOffset>
                      </wp:positionV>
                      <wp:extent cx="217805" cy="91440"/>
                      <wp:effectExtent l="10795" t="13335" r="9525" b="9525"/>
                      <wp:wrapNone/>
                      <wp:docPr id="87" name="Rectangle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7B515" id="Rectangle 684" o:spid="_x0000_s1026" style="position:absolute;margin-left:-3.3pt;margin-top:2.7pt;width:17.15pt;height: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"/>
                  </w:pict>
                </mc:Fallback>
              </mc:AlternateContent>
            </w:r>
            <w:r w:rsidR="008C5434" w:rsidRPr="00853EC2">
              <w:rPr>
                <w:rFonts w:ascii="Arial" w:hAnsi="Arial" w:cs="Arial"/>
                <w:lang w:eastAsia="it-IT"/>
              </w:rPr>
              <w:t>Utilizzo di strumenti musicali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8C5434" w:rsidRPr="00853EC2" w:rsidRDefault="00B81015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5880</wp:posOffset>
                      </wp:positionV>
                      <wp:extent cx="217805" cy="91440"/>
                      <wp:effectExtent l="10795" t="13335" r="9525" b="9525"/>
                      <wp:wrapNone/>
                      <wp:docPr id="86" name="Rectangle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5D1C4" id="Rectangle 685" o:spid="_x0000_s1026" style="position:absolute;margin-left:-3.3pt;margin-top:4.4pt;width:17.15pt;height: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beIAIAAD0EAAAOAAAAZHJzL2Uyb0RvYy54bWysU1Fv0zAQfkfiP1h+p0mqtit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"/>
                  </w:pict>
                </mc:Fallback>
              </mc:AlternateContent>
            </w:r>
            <w:r w:rsidR="008C5434" w:rsidRPr="00853EC2">
              <w:rPr>
                <w:rFonts w:ascii="Arial" w:hAnsi="Arial" w:cs="Arial"/>
                <w:lang w:eastAsia="it-IT"/>
              </w:rPr>
              <w:t>Visione di film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8C5434" w:rsidRPr="00853EC2" w:rsidRDefault="00B81015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4765</wp:posOffset>
                      </wp:positionV>
                      <wp:extent cx="217805" cy="91440"/>
                      <wp:effectExtent l="10795" t="8255" r="9525" b="5080"/>
                      <wp:wrapNone/>
                      <wp:docPr id="85" name="Rectangl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A3AC5" id="Rectangle 686" o:spid="_x0000_s1026" style="position:absolute;margin-left:-3.3pt;margin-top:1.95pt;width:17.15pt;height: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0SHwIAAD0EAAAOAAAAZHJzL2Uyb0RvYy54bWysU1Fv0zAQfkfiP1h+p0mqtit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"/>
                  </w:pict>
                </mc:Fallback>
              </mc:AlternateContent>
            </w:r>
            <w:r w:rsidR="008C5434" w:rsidRPr="00853EC2">
              <w:rPr>
                <w:rFonts w:ascii="Arial" w:hAnsi="Arial" w:cs="Arial"/>
                <w:lang w:eastAsia="it-IT"/>
              </w:rPr>
              <w:t>Attività di gruppo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8C5434" w:rsidRPr="00853EC2" w:rsidRDefault="00B81015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3500</wp:posOffset>
                      </wp:positionV>
                      <wp:extent cx="217805" cy="91440"/>
                      <wp:effectExtent l="10795" t="6350" r="9525" b="6985"/>
                      <wp:wrapNone/>
                      <wp:docPr id="84" name="Rectangl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0FD9F" id="Rectangle 687" o:spid="_x0000_s1026" style="position:absolute;margin-left:-3.3pt;margin-top:5pt;width:17.15pt;height: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"/>
                  </w:pict>
                </mc:Fallback>
              </mc:AlternateContent>
            </w:r>
            <w:r w:rsidR="008C5434" w:rsidRPr="00853EC2">
              <w:rPr>
                <w:rFonts w:ascii="Arial" w:hAnsi="Arial" w:cs="Arial"/>
                <w:lang w:eastAsia="it-IT"/>
              </w:rPr>
              <w:t>Laboratori</w:t>
            </w:r>
          </w:p>
          <w:p w:rsidR="008C5434" w:rsidRPr="00853EC2" w:rsidRDefault="008C5434" w:rsidP="00853E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2A219D" w:rsidRPr="00853EC2" w:rsidRDefault="00B81015" w:rsidP="00853EC2">
            <w:pPr>
              <w:jc w:val="right"/>
              <w:rPr>
                <w:rFonts w:ascii="Arial" w:hAnsi="Arial" w:cs="Arial"/>
                <w:lang w:eastAsia="it-IT"/>
              </w:rPr>
            </w:pPr>
            <w:r w:rsidRPr="00853EC2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6035</wp:posOffset>
                      </wp:positionV>
                      <wp:extent cx="217805" cy="91440"/>
                      <wp:effectExtent l="10795" t="13970" r="9525" b="8890"/>
                      <wp:wrapNone/>
                      <wp:docPr id="83" name="Rectangle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E7563" id="Rectangle 688" o:spid="_x0000_s1026" style="position:absolute;margin-left:-3.3pt;margin-top:2.05pt;width:17.15pt;height: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rhIAIAAD0EAAAOAAAAZHJzL2Uyb0RvYy54bWysU8GO0zAQvSPxD5bvNElpd0v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"/>
                  </w:pict>
                </mc:Fallback>
              </mc:AlternateContent>
            </w:r>
            <w:r w:rsidR="008C5434" w:rsidRPr="00853EC2">
              <w:rPr>
                <w:rFonts w:ascii="Arial" w:hAnsi="Arial" w:cs="Arial"/>
                <w:lang w:eastAsia="it-IT"/>
              </w:rPr>
              <w:t>Utilizzo del computer</w:t>
            </w:r>
          </w:p>
          <w:p w:rsidR="008C5434" w:rsidRPr="00853EC2" w:rsidRDefault="008C5434" w:rsidP="008C5434">
            <w:pPr>
              <w:rPr>
                <w:rFonts w:ascii="Arial" w:hAnsi="Arial" w:cs="Arial"/>
                <w:lang w:eastAsia="it-IT"/>
              </w:rPr>
            </w:pPr>
          </w:p>
          <w:p w:rsidR="008C5434" w:rsidRPr="00853EC2" w:rsidRDefault="008C5434" w:rsidP="008C5434">
            <w:pPr>
              <w:rPr>
                <w:rFonts w:ascii="Arial" w:hAnsi="Arial" w:cs="Arial"/>
                <w:b/>
                <w:lang w:eastAsia="it-IT"/>
              </w:rPr>
            </w:pPr>
            <w:r w:rsidRPr="00853EC2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8C5434" w:rsidRPr="00853EC2" w:rsidRDefault="008C5434" w:rsidP="00853EC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lang w:eastAsia="it-IT"/>
              </w:rPr>
            </w:pPr>
          </w:p>
          <w:p w:rsidR="008C5434" w:rsidRPr="00853EC2" w:rsidRDefault="008C5434" w:rsidP="008C5434">
            <w:pPr>
              <w:rPr>
                <w:b/>
                <w:sz w:val="40"/>
                <w:szCs w:val="40"/>
              </w:rPr>
            </w:pPr>
            <w:r w:rsidRPr="00853EC2">
              <w:rPr>
                <w:rFonts w:ascii="Arial" w:hAnsi="Arial" w:cs="Arial"/>
                <w:b/>
                <w:lang w:eastAsia="it-IT"/>
              </w:rPr>
              <w:t>______________________________________</w:t>
            </w:r>
          </w:p>
        </w:tc>
      </w:tr>
    </w:tbl>
    <w:p w:rsidR="002A219D" w:rsidRDefault="002A219D" w:rsidP="002A219D">
      <w:pPr>
        <w:jc w:val="center"/>
        <w:rPr>
          <w:b/>
          <w:sz w:val="40"/>
          <w:szCs w:val="40"/>
        </w:rPr>
      </w:pPr>
    </w:p>
    <w:p w:rsidR="00B61246" w:rsidRDefault="00B61246" w:rsidP="002A219D">
      <w:pPr>
        <w:jc w:val="center"/>
        <w:rPr>
          <w:b/>
          <w:sz w:val="40"/>
          <w:szCs w:val="40"/>
        </w:rPr>
      </w:pPr>
    </w:p>
    <w:p w:rsidR="00B61246" w:rsidRDefault="00B61246" w:rsidP="002A219D">
      <w:pPr>
        <w:jc w:val="center"/>
        <w:rPr>
          <w:b/>
          <w:sz w:val="40"/>
          <w:szCs w:val="40"/>
        </w:rPr>
      </w:pPr>
    </w:p>
    <w:p w:rsidR="00B61246" w:rsidRDefault="00B61246" w:rsidP="002A219D">
      <w:pPr>
        <w:jc w:val="center"/>
        <w:rPr>
          <w:b/>
          <w:sz w:val="40"/>
          <w:szCs w:val="40"/>
        </w:rPr>
      </w:pPr>
    </w:p>
    <w:p w:rsidR="00B61246" w:rsidRDefault="00B61246" w:rsidP="002A219D">
      <w:pPr>
        <w:jc w:val="center"/>
        <w:rPr>
          <w:b/>
          <w:sz w:val="40"/>
          <w:szCs w:val="40"/>
        </w:rPr>
      </w:pPr>
    </w:p>
    <w:p w:rsidR="00B61246" w:rsidRDefault="00B61246" w:rsidP="002A219D">
      <w:pPr>
        <w:jc w:val="center"/>
        <w:rPr>
          <w:b/>
          <w:sz w:val="40"/>
          <w:szCs w:val="40"/>
        </w:rPr>
      </w:pPr>
    </w:p>
    <w:p w:rsidR="00B61246" w:rsidRDefault="00B61246" w:rsidP="002A219D">
      <w:pPr>
        <w:jc w:val="center"/>
        <w:rPr>
          <w:b/>
          <w:sz w:val="40"/>
          <w:szCs w:val="40"/>
        </w:rPr>
      </w:pPr>
    </w:p>
    <w:p w:rsidR="00B61246" w:rsidRPr="003176C0" w:rsidRDefault="00B61246" w:rsidP="002A219D">
      <w:pPr>
        <w:jc w:val="center"/>
        <w:rPr>
          <w:b/>
          <w:sz w:val="40"/>
          <w:szCs w:val="40"/>
        </w:rPr>
      </w:pPr>
    </w:p>
    <w:p w:rsidR="009A3B8E" w:rsidRDefault="009A3B8E" w:rsidP="00777352">
      <w:pPr>
        <w:jc w:val="center"/>
      </w:pPr>
    </w:p>
    <w:p w:rsidR="00B61246" w:rsidRDefault="00B81015" w:rsidP="00B61246">
      <w:pPr>
        <w:jc w:val="center"/>
        <w:rPr>
          <w:b/>
          <w:sz w:val="40"/>
          <w:szCs w:val="40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-7910830</wp:posOffset>
                </wp:positionV>
                <wp:extent cx="217805" cy="91440"/>
                <wp:effectExtent l="10795" t="6985" r="9525" b="6350"/>
                <wp:wrapNone/>
                <wp:docPr id="82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461E" id="Rectangle 689" o:spid="_x0000_s1026" style="position:absolute;margin-left:241.15pt;margin-top:-622.9pt;width:17.15pt;height: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"/>
            </w:pict>
          </mc:Fallback>
        </mc:AlternateContent>
      </w:r>
      <w:r w:rsidR="00B61246">
        <w:rPr>
          <w:b/>
          <w:sz w:val="40"/>
          <w:szCs w:val="40"/>
        </w:rPr>
        <w:t>AREA SOCIO-AFFET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61246" w:rsidRPr="00D305EE" w:rsidTr="00011539">
        <w:tc>
          <w:tcPr>
            <w:tcW w:w="4889" w:type="dxa"/>
            <w:shd w:val="clear" w:color="auto" w:fill="E7E6E6"/>
          </w:tcPr>
          <w:p w:rsidR="00B61246" w:rsidRPr="00D305EE" w:rsidRDefault="00B61246" w:rsidP="00B61246">
            <w:pPr>
              <w:rPr>
                <w:b/>
              </w:rPr>
            </w:pPr>
            <w:r w:rsidRPr="00D305EE">
              <w:rPr>
                <w:b/>
              </w:rPr>
              <w:t>Obiettivi generali</w:t>
            </w:r>
          </w:p>
        </w:tc>
        <w:tc>
          <w:tcPr>
            <w:tcW w:w="4889" w:type="dxa"/>
            <w:shd w:val="clear" w:color="auto" w:fill="E7E6E6"/>
          </w:tcPr>
          <w:p w:rsidR="00B61246" w:rsidRPr="00D305EE" w:rsidRDefault="00B61246" w:rsidP="00B61246">
            <w:pPr>
              <w:rPr>
                <w:b/>
              </w:rPr>
            </w:pPr>
            <w:r w:rsidRPr="00D305EE">
              <w:rPr>
                <w:b/>
              </w:rPr>
              <w:t>Attività</w:t>
            </w:r>
          </w:p>
        </w:tc>
      </w:tr>
      <w:tr w:rsidR="00B61246" w:rsidRPr="00D305EE" w:rsidTr="00011539">
        <w:trPr>
          <w:trHeight w:val="11643"/>
        </w:trPr>
        <w:tc>
          <w:tcPr>
            <w:tcW w:w="4889" w:type="dxa"/>
            <w:shd w:val="clear" w:color="auto" w:fill="E7E6E6"/>
          </w:tcPr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2070</wp:posOffset>
                      </wp:positionV>
                      <wp:extent cx="217805" cy="91440"/>
                      <wp:effectExtent l="5715" t="8255" r="5080" b="5080"/>
                      <wp:wrapNone/>
                      <wp:docPr id="81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740F5" id="Rectangle 701" o:spid="_x0000_s1026" style="position:absolute;margin-left:-3pt;margin-top:4.1pt;width:17.15pt;height:7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x4HgIAAD0EAAAOAAAAZHJzL2Uyb0RvYy54bWysU8GO0zAQvSPxD5bvNEnV0iV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 xml:space="preserve">              Aver cura della propria persona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990</wp:posOffset>
                      </wp:positionV>
                      <wp:extent cx="217805" cy="91440"/>
                      <wp:effectExtent l="5715" t="9525" r="5080" b="13335"/>
                      <wp:wrapNone/>
                      <wp:docPr id="80" name="Rectangl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3E2B" id="Rectangle 700" o:spid="_x0000_s1026" style="position:absolute;margin-left:-3pt;margin-top:3.7pt;width:17.15pt;height: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 xml:space="preserve">             Saper gestire le emozioni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4290</wp:posOffset>
                      </wp:positionV>
                      <wp:extent cx="217805" cy="91440"/>
                      <wp:effectExtent l="5715" t="13335" r="5080" b="9525"/>
                      <wp:wrapNone/>
                      <wp:docPr id="79" name="Rectangle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C1629" id="Rectangle 699" o:spid="_x0000_s1026" style="position:absolute;margin-left:-3pt;margin-top:2.7pt;width:17.15pt;height:7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0cIA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 xml:space="preserve">             Strutturare e/o consolidare il grado di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autostima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7305</wp:posOffset>
                      </wp:positionV>
                      <wp:extent cx="217805" cy="91440"/>
                      <wp:effectExtent l="5080" t="12065" r="5715" b="10795"/>
                      <wp:wrapNone/>
                      <wp:docPr id="78" name="Rectangl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84D78" id="Rectangle 698" o:spid="_x0000_s1026" style="position:absolute;margin-left:-2.3pt;margin-top:2.15pt;width:17.15pt;height: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 xml:space="preserve">            Adattamento al ritmo e alle attività 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scolastiche</w:t>
            </w: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8275</wp:posOffset>
                      </wp:positionV>
                      <wp:extent cx="217805" cy="91440"/>
                      <wp:effectExtent l="5080" t="7620" r="5715" b="5715"/>
                      <wp:wrapNone/>
                      <wp:docPr id="77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76EEA" id="Rectangle 697" o:spid="_x0000_s1026" style="position:absolute;margin-left:-2.3pt;margin-top:13.25pt;width:17.15pt;height: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8QIA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"/>
                  </w:pict>
                </mc:Fallback>
              </mc:AlternateConten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Rispettare le regole all'interno dei vari   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contesti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3815</wp:posOffset>
                      </wp:positionV>
                      <wp:extent cx="217805" cy="91440"/>
                      <wp:effectExtent l="5080" t="11430" r="5715" b="11430"/>
                      <wp:wrapNone/>
                      <wp:docPr id="76" name="Rectangle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CE9FE" id="Rectangle 696" o:spid="_x0000_s1026" style="position:absolute;margin-left:-2.3pt;margin-top:3.45pt;width:17.15pt;height: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lU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 xml:space="preserve">             Relazionarsi con un compagno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217805" cy="91440"/>
                      <wp:effectExtent l="5715" t="5080" r="5080" b="8255"/>
                      <wp:wrapNone/>
                      <wp:docPr id="75" name="Rectangl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D8F9C" id="Rectangle 695" o:spid="_x0000_s1026" style="position:absolute;margin-left:-3pt;margin-top:2.4pt;width:17.15pt;height: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KYIA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 xml:space="preserve">             Relazionarsi con un piccolo gruppo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6035</wp:posOffset>
                      </wp:positionV>
                      <wp:extent cx="217805" cy="91440"/>
                      <wp:effectExtent l="5080" t="7620" r="5715" b="5715"/>
                      <wp:wrapNone/>
                      <wp:docPr id="74" name="Rectangl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C2E2E" id="Rectangle 694" o:spid="_x0000_s1026" style="position:absolute;margin-left:-2.3pt;margin-top:2.05pt;width:17.15pt;height: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TcIA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 xml:space="preserve">             Relazionarsi con la classe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7805" cy="91440"/>
                      <wp:effectExtent l="5715" t="12700" r="5080" b="10160"/>
                      <wp:wrapNone/>
                      <wp:docPr id="73" name="Rectangl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0B6B2" id="Rectangle 693" o:spid="_x0000_s1026" style="position:absolute;margin-left:-3pt;margin-top:2.65pt;width:17.15pt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 xml:space="preserve">             Relazionarsi con un adulto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5400</wp:posOffset>
                      </wp:positionV>
                      <wp:extent cx="217805" cy="91440"/>
                      <wp:effectExtent l="5715" t="11430" r="5080" b="11430"/>
                      <wp:wrapNone/>
                      <wp:docPr id="72" name="Rectangl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5DFC7" id="Rectangle 692" o:spid="_x0000_s1026" style="position:absolute;margin-left:-3pt;margin-top:2pt;width:17.15pt;height: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4OeIAIAAD0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 xml:space="preserve">             Comunicare con il corpo per stabilire  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relazioni emotive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685</wp:posOffset>
                      </wp:positionV>
                      <wp:extent cx="217805" cy="91440"/>
                      <wp:effectExtent l="5715" t="10160" r="5080" b="12700"/>
                      <wp:wrapNone/>
                      <wp:docPr id="71" name="Rectangl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96D2C" id="Rectangle 691" o:spid="_x0000_s1026" style="position:absolute;margin-left:-3pt;margin-top:1.55pt;width:17.15pt;height: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 xml:space="preserve">             Scoprire relazioni emotive ed affettive 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tra sé e altri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8735</wp:posOffset>
                      </wp:positionV>
                      <wp:extent cx="217805" cy="91440"/>
                      <wp:effectExtent l="5080" t="6350" r="5715" b="6985"/>
                      <wp:wrapNone/>
                      <wp:docPr id="70" name="Rectangl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5D5B4" id="Rectangle 690" o:spid="_x0000_s1026" style="position:absolute;margin-left:-2.3pt;margin-top:3.05pt;width:17.15pt;height:7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 xml:space="preserve">            Saper rapportare i propri comportamenti  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A quelli degli altri mediante la   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conoscenza di regole comportamentali</w:t>
            </w:r>
          </w:p>
          <w:p w:rsidR="00D54249" w:rsidRPr="00D305EE" w:rsidRDefault="00D54249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D54249" w:rsidRPr="00D305EE" w:rsidRDefault="00D54249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D54249" w:rsidRPr="00D305EE" w:rsidRDefault="00D54249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  <w:r w:rsidRPr="00D305EE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D54249" w:rsidRPr="00D305EE" w:rsidRDefault="00D54249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</w:p>
          <w:p w:rsidR="00D54249" w:rsidRPr="00D305EE" w:rsidRDefault="00D54249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</w:p>
          <w:p w:rsidR="00D54249" w:rsidRPr="00D305EE" w:rsidRDefault="00D54249" w:rsidP="00D305EE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</w:p>
          <w:p w:rsidR="00D54249" w:rsidRPr="00D305EE" w:rsidRDefault="00D54249" w:rsidP="00D305EE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</w:p>
          <w:p w:rsidR="00D54249" w:rsidRPr="00D305EE" w:rsidRDefault="00D54249" w:rsidP="00D3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it-IT"/>
              </w:rPr>
            </w:pPr>
          </w:p>
          <w:p w:rsidR="00B61246" w:rsidRPr="00D305EE" w:rsidRDefault="00B61246" w:rsidP="00B61246">
            <w:pPr>
              <w:rPr>
                <w:b/>
                <w:sz w:val="40"/>
                <w:szCs w:val="40"/>
              </w:rPr>
            </w:pPr>
          </w:p>
        </w:tc>
        <w:tc>
          <w:tcPr>
            <w:tcW w:w="4889" w:type="dxa"/>
            <w:shd w:val="clear" w:color="auto" w:fill="E7E6E6"/>
          </w:tcPr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4290</wp:posOffset>
                      </wp:positionV>
                      <wp:extent cx="217805" cy="91440"/>
                      <wp:effectExtent l="10795" t="9525" r="9525" b="13335"/>
                      <wp:wrapNone/>
                      <wp:docPr id="69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71BA5" id="Rectangle 702" o:spid="_x0000_s1026" style="position:absolute;margin-left:-3.3pt;margin-top:2.7pt;width:17.15pt;height: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OjIAIAAD0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>Lavagna delle attività giornaliere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6355</wp:posOffset>
                      </wp:positionV>
                      <wp:extent cx="217805" cy="91440"/>
                      <wp:effectExtent l="10795" t="8890" r="9525" b="13970"/>
                      <wp:wrapNone/>
                      <wp:docPr id="68" name="Rectangl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B66EF" id="Rectangle 703" o:spid="_x0000_s1026" style="position:absolute;margin-left:-3.3pt;margin-top:3.65pt;width:17.15pt;height:7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XnIAIAAD0EAAAOAAAAZHJzL2Uyb0RvYy54bWysU8GO0zAQvSPxD5bvNElpd0v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>Spostamenti nell’ambiente scolastico per l’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autonomia e riconoscimento degli spazi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160</wp:posOffset>
                      </wp:positionV>
                      <wp:extent cx="217805" cy="91440"/>
                      <wp:effectExtent l="10795" t="6985" r="9525" b="6350"/>
                      <wp:wrapNone/>
                      <wp:docPr id="67" name="Rectangl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AE74B" id="Rectangle 704" o:spid="_x0000_s1026" style="position:absolute;margin-left:-3.3pt;margin-top:.8pt;width:17.15pt;height: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EeIAIAAD0EAAAOAAAAZHJzL2Uyb0RvYy54bWysU1Fv0zAQfkfiP1h+p0mqdh1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>Assegnazione e compiti di responsabilità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6670</wp:posOffset>
                      </wp:positionV>
                      <wp:extent cx="217805" cy="91440"/>
                      <wp:effectExtent l="10795" t="11430" r="9525" b="11430"/>
                      <wp:wrapNone/>
                      <wp:docPr id="66" name="Rectangle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912D8" id="Rectangle 705" o:spid="_x0000_s1026" style="position:absolute;margin-left:-3.3pt;margin-top:2.1pt;width:17.15pt;height:7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>Lavori di gruppo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217805" cy="91440"/>
                      <wp:effectExtent l="10795" t="10160" r="9525" b="12700"/>
                      <wp:wrapNone/>
                      <wp:docPr id="65" name="Rectangle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839F9" id="Rectangle 706" o:spid="_x0000_s1026" style="position:absolute;margin-left:-3.3pt;margin-top:1.45pt;width:17.15pt;height: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>Laboratori</w:t>
            </w: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98425</wp:posOffset>
                      </wp:positionV>
                      <wp:extent cx="217805" cy="91440"/>
                      <wp:effectExtent l="10795" t="12700" r="9525" b="10160"/>
                      <wp:wrapNone/>
                      <wp:docPr id="64" name="Rectangl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92CD2" id="Rectangle 707" o:spid="_x0000_s1026" style="position:absolute;margin-left:-3.3pt;margin-top:7.75pt;width:17.15pt;height: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rSIAIAAD0EAAAOAAAAZHJzL2Uyb0RvYy54bWysU1Fv0zAQfkfiP1h+p0mqdh1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"/>
                  </w:pict>
                </mc:Fallback>
              </mc:AlternateConten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Drammatizzazione</w:t>
            </w: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49860</wp:posOffset>
                      </wp:positionV>
                      <wp:extent cx="217805" cy="91440"/>
                      <wp:effectExtent l="10795" t="13970" r="9525" b="8890"/>
                      <wp:wrapNone/>
                      <wp:docPr id="6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016EE" id="Rectangle 708" o:spid="_x0000_s1026" style="position:absolute;margin-left:-3.3pt;margin-top:11.8pt;width:17.15pt;height: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lIAIAAD0EAAAOAAAAZHJzL2Uyb0RvYy54bWysU8GO0zAQvSPxD5bvNElpd0v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"/>
                  </w:pict>
                </mc:Fallback>
              </mc:AlternateConten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Giochi</w:t>
            </w: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4305</wp:posOffset>
                      </wp:positionV>
                      <wp:extent cx="217805" cy="91440"/>
                      <wp:effectExtent l="10795" t="6350" r="9525" b="6985"/>
                      <wp:wrapNone/>
                      <wp:docPr id="62" name="Rectangl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2D4BA" id="Rectangle 709" o:spid="_x0000_s1026" style="position:absolute;margin-left:-3.3pt;margin-top:12.15pt;width:17.15pt;height: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0hIAIAAD0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"/>
                  </w:pict>
                </mc:Fallback>
              </mc:AlternateConten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Utilizzo del computer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B61246" w:rsidRPr="00D305EE" w:rsidRDefault="00B81015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5400</wp:posOffset>
                      </wp:positionV>
                      <wp:extent cx="217805" cy="91440"/>
                      <wp:effectExtent l="10795" t="6985" r="9525" b="6350"/>
                      <wp:wrapNone/>
                      <wp:docPr id="61" name="Rectangl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67AB1" id="Rectangle 710" o:spid="_x0000_s1026" style="position:absolute;margin-left:-3.3pt;margin-top:2pt;width:17.15pt;height: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"/>
                  </w:pict>
                </mc:Fallback>
              </mc:AlternateContent>
            </w:r>
            <w:r w:rsidR="00B61246" w:rsidRPr="00D305EE">
              <w:rPr>
                <w:rFonts w:ascii="Arial" w:hAnsi="Arial" w:cs="Arial"/>
                <w:lang w:eastAsia="it-IT"/>
              </w:rPr>
              <w:t>Le attività previste per questi obiettivi sono</w:t>
            </w:r>
          </w:p>
          <w:p w:rsidR="00B61246" w:rsidRPr="00D305EE" w:rsidRDefault="00B61246" w:rsidP="00D305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trasversali e pertanto saranno finalizzate di</w:t>
            </w:r>
          </w:p>
          <w:p w:rsidR="00B61246" w:rsidRPr="00D305EE" w:rsidRDefault="00B61246" w:rsidP="00D305EE">
            <w:pPr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volta in volta</w:t>
            </w:r>
          </w:p>
          <w:p w:rsidR="00D54249" w:rsidRPr="00D305EE" w:rsidRDefault="00D54249" w:rsidP="00D305EE">
            <w:pPr>
              <w:jc w:val="right"/>
              <w:rPr>
                <w:rFonts w:ascii="Arial" w:hAnsi="Arial" w:cs="Arial"/>
                <w:lang w:eastAsia="it-IT"/>
              </w:rPr>
            </w:pPr>
          </w:p>
          <w:p w:rsidR="00D54249" w:rsidRPr="00D305EE" w:rsidRDefault="00D54249" w:rsidP="00D305EE">
            <w:pPr>
              <w:jc w:val="right"/>
              <w:rPr>
                <w:rFonts w:ascii="Arial" w:hAnsi="Arial" w:cs="Arial"/>
                <w:lang w:eastAsia="it-IT"/>
              </w:rPr>
            </w:pPr>
          </w:p>
          <w:p w:rsidR="00D54249" w:rsidRPr="00D305EE" w:rsidRDefault="00D54249" w:rsidP="00D305EE">
            <w:pPr>
              <w:jc w:val="right"/>
              <w:rPr>
                <w:rFonts w:ascii="Arial" w:hAnsi="Arial" w:cs="Arial"/>
                <w:lang w:eastAsia="it-IT"/>
              </w:rPr>
            </w:pPr>
          </w:p>
          <w:p w:rsidR="00D54249" w:rsidRPr="00D305EE" w:rsidRDefault="00D54249" w:rsidP="00D305EE">
            <w:pPr>
              <w:jc w:val="right"/>
              <w:rPr>
                <w:rFonts w:ascii="Arial" w:hAnsi="Arial" w:cs="Arial"/>
                <w:lang w:eastAsia="it-IT"/>
              </w:rPr>
            </w:pPr>
          </w:p>
          <w:p w:rsidR="00D54249" w:rsidRPr="00D305EE" w:rsidRDefault="00D54249" w:rsidP="00D305EE">
            <w:pPr>
              <w:jc w:val="right"/>
              <w:rPr>
                <w:rFonts w:ascii="Arial" w:hAnsi="Arial" w:cs="Arial"/>
                <w:lang w:eastAsia="it-IT"/>
              </w:rPr>
            </w:pPr>
          </w:p>
          <w:p w:rsidR="00D54249" w:rsidRPr="00D305EE" w:rsidRDefault="00D54249" w:rsidP="00D305EE">
            <w:pPr>
              <w:jc w:val="right"/>
              <w:rPr>
                <w:rFonts w:ascii="Arial" w:hAnsi="Arial" w:cs="Arial"/>
                <w:lang w:eastAsia="it-IT"/>
              </w:rPr>
            </w:pPr>
          </w:p>
          <w:p w:rsidR="00D54249" w:rsidRPr="00D305EE" w:rsidRDefault="00D54249" w:rsidP="00D305EE">
            <w:pPr>
              <w:jc w:val="right"/>
              <w:rPr>
                <w:rFonts w:ascii="Arial" w:hAnsi="Arial" w:cs="Arial"/>
                <w:lang w:eastAsia="it-IT"/>
              </w:rPr>
            </w:pPr>
          </w:p>
          <w:p w:rsidR="00D54249" w:rsidRPr="00D305EE" w:rsidRDefault="00D54249" w:rsidP="00D54249">
            <w:pPr>
              <w:rPr>
                <w:rFonts w:ascii="Arial" w:hAnsi="Arial" w:cs="Arial"/>
                <w:b/>
                <w:lang w:eastAsia="it-IT"/>
              </w:rPr>
            </w:pPr>
            <w:r w:rsidRPr="00D305EE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D54249" w:rsidRPr="00D305EE" w:rsidRDefault="00D54249" w:rsidP="00D54249">
            <w:pPr>
              <w:rPr>
                <w:rFonts w:ascii="Arial" w:hAnsi="Arial" w:cs="Arial"/>
                <w:b/>
                <w:lang w:eastAsia="it-IT"/>
              </w:rPr>
            </w:pPr>
          </w:p>
          <w:p w:rsidR="00D54249" w:rsidRPr="00D305EE" w:rsidRDefault="00D54249" w:rsidP="00D305E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b/>
                <w:lang w:eastAsia="it-IT"/>
              </w:rPr>
            </w:pPr>
          </w:p>
          <w:p w:rsidR="00D54249" w:rsidRPr="00D305EE" w:rsidRDefault="00D54249" w:rsidP="00D305E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b/>
                <w:lang w:eastAsia="it-IT"/>
              </w:rPr>
            </w:pPr>
          </w:p>
          <w:p w:rsidR="00D54249" w:rsidRPr="00D305EE" w:rsidRDefault="00D54249" w:rsidP="00D54249">
            <w:pPr>
              <w:rPr>
                <w:rFonts w:ascii="Arial" w:hAnsi="Arial" w:cs="Arial"/>
                <w:b/>
                <w:lang w:eastAsia="it-IT"/>
              </w:rPr>
            </w:pPr>
          </w:p>
          <w:p w:rsidR="00D54249" w:rsidRPr="00D305EE" w:rsidRDefault="00D54249" w:rsidP="00D54249">
            <w:pPr>
              <w:rPr>
                <w:b/>
                <w:sz w:val="40"/>
                <w:szCs w:val="40"/>
              </w:rPr>
            </w:pPr>
          </w:p>
        </w:tc>
      </w:tr>
    </w:tbl>
    <w:p w:rsidR="00B61246" w:rsidRDefault="00027AF3" w:rsidP="00027A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REA PSICOMOTO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27AF3" w:rsidRPr="00D305EE" w:rsidTr="00011539">
        <w:tc>
          <w:tcPr>
            <w:tcW w:w="4889" w:type="dxa"/>
            <w:shd w:val="clear" w:color="auto" w:fill="E7E6E6"/>
          </w:tcPr>
          <w:p w:rsidR="00027AF3" w:rsidRPr="004131D5" w:rsidRDefault="00027AF3" w:rsidP="00D305EE">
            <w:pPr>
              <w:jc w:val="center"/>
              <w:rPr>
                <w:b/>
              </w:rPr>
            </w:pPr>
            <w:r w:rsidRPr="004131D5">
              <w:rPr>
                <w:b/>
              </w:rPr>
              <w:t>Obiettivi generali</w:t>
            </w:r>
          </w:p>
        </w:tc>
        <w:tc>
          <w:tcPr>
            <w:tcW w:w="4889" w:type="dxa"/>
            <w:shd w:val="clear" w:color="auto" w:fill="E7E6E6"/>
          </w:tcPr>
          <w:p w:rsidR="00027AF3" w:rsidRPr="004131D5" w:rsidRDefault="00027AF3" w:rsidP="00D305EE">
            <w:pPr>
              <w:jc w:val="center"/>
              <w:rPr>
                <w:b/>
              </w:rPr>
            </w:pPr>
            <w:r w:rsidRPr="004131D5">
              <w:rPr>
                <w:b/>
              </w:rPr>
              <w:t>Attività</w:t>
            </w:r>
          </w:p>
        </w:tc>
      </w:tr>
      <w:tr w:rsidR="00027AF3" w:rsidRPr="00D305EE" w:rsidTr="00011539">
        <w:trPr>
          <w:trHeight w:val="982"/>
        </w:trPr>
        <w:tc>
          <w:tcPr>
            <w:tcW w:w="4889" w:type="dxa"/>
            <w:shd w:val="clear" w:color="auto" w:fill="E7E6E6"/>
          </w:tcPr>
          <w:p w:rsidR="00027AF3" w:rsidRPr="00D305EE" w:rsidRDefault="00027AF3" w:rsidP="00011539">
            <w:pPr>
              <w:shd w:val="clear" w:color="auto" w:fill="E7E6E6"/>
              <w:rPr>
                <w:b/>
              </w:rPr>
            </w:pPr>
            <w:r w:rsidRPr="00D305EE">
              <w:rPr>
                <w:b/>
              </w:rPr>
              <w:t>SCHEMA CORPOREO</w:t>
            </w:r>
          </w:p>
          <w:p w:rsidR="00027AF3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335</wp:posOffset>
                      </wp:positionV>
                      <wp:extent cx="217805" cy="91440"/>
                      <wp:effectExtent l="9525" t="9525" r="10795" b="13335"/>
                      <wp:wrapNone/>
                      <wp:docPr id="60" name="Rectangl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43D21" id="Rectangle 711" o:spid="_x0000_s1026" style="position:absolute;margin-left:-2.7pt;margin-top:1.05pt;width:17.15pt;height:7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"/>
                  </w:pict>
                </mc:Fallback>
              </mc:AlternateContent>
            </w:r>
            <w:r w:rsidR="00027AF3" w:rsidRPr="00D305EE">
              <w:rPr>
                <w:rFonts w:ascii="Arial" w:hAnsi="Arial" w:cs="Arial"/>
                <w:lang w:eastAsia="it-IT"/>
              </w:rPr>
              <w:t xml:space="preserve">        Riconoscere e denominare le principali  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Parti del corpo su se stesso, sull’altro, su  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un’immagine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027AF3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8735</wp:posOffset>
                      </wp:positionV>
                      <wp:extent cx="217805" cy="91440"/>
                      <wp:effectExtent l="9525" t="10160" r="10795" b="12700"/>
                      <wp:wrapNone/>
                      <wp:docPr id="59" name="Rectangl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A5B18" id="Rectangle 712" o:spid="_x0000_s1026" style="position:absolute;margin-left:-2.7pt;margin-top:3.05pt;width:17.15pt;height: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pIA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"/>
                  </w:pict>
                </mc:Fallback>
              </mc:AlternateContent>
            </w:r>
            <w:r w:rsidR="00027AF3" w:rsidRPr="00D305EE">
              <w:rPr>
                <w:rFonts w:ascii="Arial" w:hAnsi="Arial" w:cs="Arial"/>
                <w:lang w:eastAsia="it-IT"/>
              </w:rPr>
              <w:t xml:space="preserve">        Conoscere le principali parti del corpo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027AF3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655</wp:posOffset>
                      </wp:positionV>
                      <wp:extent cx="217805" cy="91440"/>
                      <wp:effectExtent l="9525" t="12065" r="10795" b="10795"/>
                      <wp:wrapNone/>
                      <wp:docPr id="58" name="Rectangl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6C3BB" id="Rectangle 713" o:spid="_x0000_s1026" style="position:absolute;margin-left:-2.7pt;margin-top:2.65pt;width:17.15pt;height:7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"/>
                  </w:pict>
                </mc:Fallback>
              </mc:AlternateContent>
            </w:r>
            <w:r w:rsidR="00027AF3" w:rsidRPr="00D305EE">
              <w:rPr>
                <w:rFonts w:ascii="Arial" w:hAnsi="Arial" w:cs="Arial"/>
                <w:lang w:eastAsia="it-IT"/>
              </w:rPr>
              <w:t xml:space="preserve">        Assumere posizioni su imitazione,su        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richiesta verbale e tramite osservazioni di</w:t>
            </w:r>
          </w:p>
          <w:p w:rsidR="00027AF3" w:rsidRPr="00D305EE" w:rsidRDefault="00027AF3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verbale e tramite osservazioni di immagini</w:t>
            </w:r>
          </w:p>
          <w:p w:rsidR="009C58EB" w:rsidRPr="00D305EE" w:rsidRDefault="009C58EB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1751A9" w:rsidRPr="00D305EE" w:rsidRDefault="001751A9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1751A9" w:rsidRPr="00D305EE" w:rsidRDefault="001751A9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1751A9" w:rsidRPr="00D305EE" w:rsidRDefault="001751A9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1751A9" w:rsidRPr="00D305EE" w:rsidRDefault="001751A9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1751A9" w:rsidRPr="00D305EE" w:rsidRDefault="001751A9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1751A9" w:rsidRPr="00D305EE" w:rsidRDefault="001751A9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9C58EB" w:rsidRPr="00D305EE" w:rsidRDefault="001751A9" w:rsidP="00011539">
            <w:pPr>
              <w:shd w:val="clear" w:color="auto" w:fill="E7E6E6"/>
              <w:rPr>
                <w:rFonts w:cs="Calibri"/>
                <w:b/>
                <w:lang w:eastAsia="it-IT"/>
              </w:rPr>
            </w:pPr>
            <w:r w:rsidRPr="00D305EE">
              <w:rPr>
                <w:rFonts w:cs="Calibri"/>
                <w:b/>
                <w:lang w:eastAsia="it-IT"/>
              </w:rPr>
              <w:t>MOTRICITA’ GLOBALE</w:t>
            </w: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335</wp:posOffset>
                      </wp:positionV>
                      <wp:extent cx="217805" cy="91440"/>
                      <wp:effectExtent l="9525" t="7620" r="10795" b="5715"/>
                      <wp:wrapNone/>
                      <wp:docPr id="57" name="Rectangl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D729E" id="Rectangle 723" o:spid="_x0000_s1026" style="position:absolute;margin-left:-2.7pt;margin-top:1.05pt;width:17.15pt;height:7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 xml:space="preserve">       Muoversi spontaneamente con finalità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5560</wp:posOffset>
                      </wp:positionV>
                      <wp:extent cx="217805" cy="91440"/>
                      <wp:effectExtent l="9525" t="8255" r="10795" b="5080"/>
                      <wp:wrapNone/>
                      <wp:docPr id="56" name="Rectangle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1E574" id="Rectangle 724" o:spid="_x0000_s1026" style="position:absolute;margin-left:-2.7pt;margin-top:2.8pt;width:17.15pt;height:7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 xml:space="preserve">       Controllo e arresto del movimento 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seguendo un segnale visivo o sonoro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4130</wp:posOffset>
                      </wp:positionV>
                      <wp:extent cx="217805" cy="91440"/>
                      <wp:effectExtent l="9525" t="12065" r="10795" b="10795"/>
                      <wp:wrapNone/>
                      <wp:docPr id="55" name="Rectangl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88157" id="Rectangle 725" o:spid="_x0000_s1026" style="position:absolute;margin-left:-2.7pt;margin-top:1.9pt;width:17.15pt;height:7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 xml:space="preserve">       Camminare,correre e saltare in situazioni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variabili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4925</wp:posOffset>
                      </wp:positionV>
                      <wp:extent cx="217805" cy="91440"/>
                      <wp:effectExtent l="9525" t="9525" r="10795" b="13335"/>
                      <wp:wrapNone/>
                      <wp:docPr id="54" name="Rectangle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9063E" id="Rectangle 726" o:spid="_x0000_s1026" style="position:absolute;margin-left:-2.7pt;margin-top:2.75pt;width:17.15pt;height:7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 xml:space="preserve">       Eseguire percorsi strutturati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2860</wp:posOffset>
                      </wp:positionV>
                      <wp:extent cx="217805" cy="91440"/>
                      <wp:effectExtent l="9525" t="13970" r="10795" b="8890"/>
                      <wp:wrapNone/>
                      <wp:docPr id="53" name="Rectangle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D57C8" id="Rectangle 728" o:spid="_x0000_s1026" style="position:absolute;margin-left:-2.7pt;margin-top:1.8pt;width:17.15pt;height: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 xml:space="preserve">       Coordinare azioni nel tempo e nello spazio</w:t>
            </w:r>
          </w:p>
          <w:p w:rsidR="001751A9" w:rsidRPr="00D305EE" w:rsidRDefault="001751A9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1751A9" w:rsidRPr="00D305EE" w:rsidRDefault="001751A9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1751A9" w:rsidRPr="00D305EE" w:rsidRDefault="001751A9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1751A9" w:rsidRPr="00D305EE" w:rsidRDefault="001751A9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1751A9" w:rsidRPr="00D305EE" w:rsidRDefault="001751A9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1751A9" w:rsidRPr="00D305EE" w:rsidRDefault="001751A9" w:rsidP="00011539">
            <w:pPr>
              <w:shd w:val="clear" w:color="auto" w:fill="E7E6E6"/>
              <w:rPr>
                <w:rFonts w:cs="Calibri"/>
                <w:b/>
                <w:lang w:eastAsia="it-IT"/>
              </w:rPr>
            </w:pPr>
            <w:r w:rsidRPr="00D305EE">
              <w:rPr>
                <w:rFonts w:cs="Calibri"/>
                <w:b/>
                <w:lang w:eastAsia="it-IT"/>
              </w:rPr>
              <w:t>MOTRICITA'FINE E COORDINAZIONE OCULOMANUALE</w:t>
            </w:r>
          </w:p>
          <w:p w:rsidR="001751A9" w:rsidRPr="00D305EE" w:rsidRDefault="00B81015" w:rsidP="00011539">
            <w:pPr>
              <w:shd w:val="clear" w:color="auto" w:fill="E7E6E6"/>
              <w:rPr>
                <w:rFonts w:cs="Calibri"/>
                <w:b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4290</wp:posOffset>
                      </wp:positionV>
                      <wp:extent cx="217805" cy="91440"/>
                      <wp:effectExtent l="9525" t="11430" r="10795" b="11430"/>
                      <wp:wrapNone/>
                      <wp:docPr id="52" name="Rectangl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ECA82" id="Rectangle 737" o:spid="_x0000_s1026" style="position:absolute;margin-left:-2.7pt;margin-top:2.7pt;width:17.15pt;height:7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 xml:space="preserve">                      Eseguire tracciati grafici</w:t>
            </w:r>
          </w:p>
          <w:p w:rsidR="001751A9" w:rsidRPr="00D305EE" w:rsidRDefault="001751A9" w:rsidP="00011539">
            <w:pPr>
              <w:shd w:val="clear" w:color="auto" w:fill="E7E6E6"/>
              <w:rPr>
                <w:rFonts w:cs="Calibri"/>
                <w:b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735</wp:posOffset>
                      </wp:positionV>
                      <wp:extent cx="217805" cy="91440"/>
                      <wp:effectExtent l="12700" t="11430" r="7620" b="11430"/>
                      <wp:wrapNone/>
                      <wp:docPr id="51" name="Rectangl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9BFA9" id="Rectangle 740" o:spid="_x0000_s1026" style="position:absolute;margin-left:-2.45pt;margin-top:3.05pt;width:17.15pt;height:7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 xml:space="preserve">                   Eseguire correttamente gesti legati        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      alla vita quotidiana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217805" cy="91440"/>
                      <wp:effectExtent l="12700" t="10160" r="7620" b="12700"/>
                      <wp:wrapNone/>
                      <wp:docPr id="50" name="Rectangl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60985" id="Rectangle 741" o:spid="_x0000_s1026" style="position:absolute;margin-left:-2.45pt;margin-top:2.5pt;width:17.15pt;height: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fxHgIAAD0EAAAOAAAAZHJzL2Uyb0RvYy54bWysU8GO0zAQvSPxD5bvNEnV0iV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 xml:space="preserve">                   Utilizzare adeguatamente   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      costruzioni di varie dimensioni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2545</wp:posOffset>
                      </wp:positionV>
                      <wp:extent cx="217805" cy="91440"/>
                      <wp:effectExtent l="12700" t="7620" r="7620" b="5715"/>
                      <wp:wrapNone/>
                      <wp:docPr id="49" name="Rectangl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80353" id="Rectangle 742" o:spid="_x0000_s1026" style="position:absolute;margin-left:-2.45pt;margin-top:3.35pt;width:17.15pt;height:7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dCIA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 xml:space="preserve">                  Manipolare materiale di consistenza   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     diversa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2070</wp:posOffset>
                      </wp:positionV>
                      <wp:extent cx="217805" cy="91440"/>
                      <wp:effectExtent l="12700" t="13335" r="7620" b="9525"/>
                      <wp:wrapNone/>
                      <wp:docPr id="48" name="Rectangl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6937D" id="Rectangle 739" o:spid="_x0000_s1026" style="position:absolute;margin-left:-2.45pt;margin-top:4.1pt;width:17.15pt;height: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h2IAIAAD0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 xml:space="preserve">                  Comprendere ed esprimere le  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     diversità dei materiali usati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4130</wp:posOffset>
                      </wp:positionV>
                      <wp:extent cx="217805" cy="91440"/>
                      <wp:effectExtent l="12700" t="10160" r="7620" b="12700"/>
                      <wp:wrapNone/>
                      <wp:docPr id="47" name="Rectangl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EE127" id="Rectangle 738" o:spid="_x0000_s1026" style="position:absolute;margin-left:-2.45pt;margin-top:1.9pt;width:17.15pt;height:7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 xml:space="preserve">                  Impugnare correttamente il mezzo      </w:t>
            </w:r>
          </w:p>
          <w:p w:rsidR="001751A9" w:rsidRPr="00D305EE" w:rsidRDefault="001751A9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     </w:t>
            </w:r>
            <w:r w:rsidR="00751B2C" w:rsidRPr="00D305EE">
              <w:rPr>
                <w:rFonts w:ascii="Arial" w:hAnsi="Arial" w:cs="Arial"/>
                <w:lang w:eastAsia="it-IT"/>
              </w:rPr>
              <w:t>g</w:t>
            </w:r>
            <w:r w:rsidRPr="00D305EE">
              <w:rPr>
                <w:rFonts w:ascii="Arial" w:hAnsi="Arial" w:cs="Arial"/>
                <w:lang w:eastAsia="it-IT"/>
              </w:rPr>
              <w:t>rafico</w:t>
            </w:r>
          </w:p>
          <w:p w:rsidR="007A58FF" w:rsidRPr="00D305EE" w:rsidRDefault="007A58FF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7A58FF" w:rsidRPr="00D305EE" w:rsidRDefault="007A58FF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7A58FF" w:rsidRPr="00D305EE" w:rsidRDefault="007A58FF" w:rsidP="00011539">
            <w:pPr>
              <w:shd w:val="clear" w:color="auto" w:fill="E7E6E6"/>
              <w:rPr>
                <w:rFonts w:cs="Calibri"/>
                <w:b/>
                <w:lang w:eastAsia="it-IT"/>
              </w:rPr>
            </w:pPr>
            <w:r w:rsidRPr="00D305EE">
              <w:rPr>
                <w:rFonts w:cs="Calibri"/>
                <w:b/>
                <w:lang w:eastAsia="it-IT"/>
              </w:rPr>
              <w:t>ORIENTAMENTO SPAZIO-TEMPORALE</w:t>
            </w: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495</wp:posOffset>
                      </wp:positionV>
                      <wp:extent cx="217805" cy="91440"/>
                      <wp:effectExtent l="12700" t="13970" r="7620" b="8890"/>
                      <wp:wrapNone/>
                      <wp:docPr id="46" name="Rectangle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47DF3" id="Rectangle 752" o:spid="_x0000_s1026" style="position:absolute;margin-left:-2.45pt;margin-top:1.85pt;width:17.15pt;height: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"/>
                  </w:pict>
                </mc:Fallback>
              </mc:AlternateContent>
            </w:r>
            <w:r w:rsidR="007A58FF" w:rsidRPr="00D305EE">
              <w:rPr>
                <w:rFonts w:ascii="Arial" w:hAnsi="Arial" w:cs="Arial"/>
                <w:lang w:eastAsia="it-IT"/>
              </w:rPr>
              <w:t xml:space="preserve">                  Riconoscere le direzioni (alto-basso,  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     avantidietro, sinistra-destra ecc.)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2385</wp:posOffset>
                      </wp:positionV>
                      <wp:extent cx="217805" cy="91440"/>
                      <wp:effectExtent l="12700" t="9525" r="7620" b="13335"/>
                      <wp:wrapNone/>
                      <wp:docPr id="45" name="Rectangle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4E6E9" id="Rectangle 753" o:spid="_x0000_s1026" style="position:absolute;margin-left:-2.45pt;margin-top:2.55pt;width:17.15pt;height:7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SIIAIAAD0EAAAOAAAAZHJzL2Uyb0RvYy54bWysU8GO0zAQvSPxD5bvNElp2RI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"/>
                  </w:pict>
                </mc:Fallback>
              </mc:AlternateContent>
            </w:r>
            <w:r w:rsidR="007A58FF" w:rsidRPr="00D305EE">
              <w:rPr>
                <w:rFonts w:ascii="Arial" w:hAnsi="Arial" w:cs="Arial"/>
                <w:lang w:eastAsia="it-IT"/>
              </w:rPr>
              <w:t xml:space="preserve">                 Riprodurre immagini rispettando le  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    relazioni spaziali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5400</wp:posOffset>
                      </wp:positionV>
                      <wp:extent cx="217805" cy="91440"/>
                      <wp:effectExtent l="13335" t="7620" r="6985" b="5715"/>
                      <wp:wrapNone/>
                      <wp:docPr id="44" name="Rectangle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D68F3" id="Rectangle 754" o:spid="_x0000_s1026" style="position:absolute;margin-left:-3.15pt;margin-top:2pt;width:17.15pt;height: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"/>
                  </w:pict>
                </mc:Fallback>
              </mc:AlternateContent>
            </w:r>
            <w:r w:rsidR="007A58FF" w:rsidRPr="00D305EE">
              <w:rPr>
                <w:rFonts w:ascii="Arial" w:hAnsi="Arial" w:cs="Arial"/>
                <w:lang w:eastAsia="it-IT"/>
              </w:rPr>
              <w:t xml:space="preserve">                  Riconoscere e ricostruire l'ordine  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    cronologico delle azioni (prima-dopo,  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     ieri-oggi-domani ecc.)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3335</wp:posOffset>
                      </wp:positionV>
                      <wp:extent cx="217805" cy="91440"/>
                      <wp:effectExtent l="13335" t="9525" r="6985" b="13335"/>
                      <wp:wrapNone/>
                      <wp:docPr id="43" name="Rectangle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946A8" id="Rectangle 755" o:spid="_x0000_s1026" style="position:absolute;margin-left:-3.15pt;margin-top:1.05pt;width:17.15pt;height: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"/>
                  </w:pict>
                </mc:Fallback>
              </mc:AlternateContent>
            </w:r>
            <w:r w:rsidR="007A58FF" w:rsidRPr="00D305EE">
              <w:rPr>
                <w:rFonts w:ascii="Arial" w:hAnsi="Arial" w:cs="Arial"/>
                <w:lang w:eastAsia="it-IT"/>
              </w:rPr>
              <w:t xml:space="preserve">                 Eseguire una serie di sequenze  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     verbali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  <w:p w:rsidR="007A58FF" w:rsidRPr="00D305EE" w:rsidRDefault="00B81015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  <w:r w:rsidRPr="00D305EE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5085</wp:posOffset>
                      </wp:positionV>
                      <wp:extent cx="217805" cy="91440"/>
                      <wp:effectExtent l="13335" t="8890" r="6985" b="13970"/>
                      <wp:wrapNone/>
                      <wp:docPr id="42" name="Rectangle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46413" id="Rectangle 756" o:spid="_x0000_s1026" style="position:absolute;margin-left:-3.15pt;margin-top:3.55pt;width:17.15pt;height:7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"/>
                  </w:pict>
                </mc:Fallback>
              </mc:AlternateContent>
            </w:r>
            <w:r w:rsidR="007A58FF" w:rsidRPr="00D305EE">
              <w:rPr>
                <w:rFonts w:ascii="Arial" w:hAnsi="Arial" w:cs="Arial"/>
                <w:lang w:eastAsia="it-IT"/>
              </w:rPr>
              <w:t xml:space="preserve">                 Riordinare in sequenza due, tre o più   </w:t>
            </w:r>
          </w:p>
          <w:p w:rsidR="007A58FF" w:rsidRPr="00D305EE" w:rsidRDefault="007A58FF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 xml:space="preserve">                 </w:t>
            </w:r>
            <w:r w:rsidR="00AF5AF2" w:rsidRPr="00D305EE">
              <w:rPr>
                <w:rFonts w:ascii="Arial" w:hAnsi="Arial" w:cs="Arial"/>
                <w:lang w:eastAsia="it-IT"/>
              </w:rPr>
              <w:t>I</w:t>
            </w:r>
            <w:r w:rsidRPr="00D305EE">
              <w:rPr>
                <w:rFonts w:ascii="Arial" w:hAnsi="Arial" w:cs="Arial"/>
                <w:lang w:eastAsia="it-IT"/>
              </w:rPr>
              <w:t>mmagini</w:t>
            </w:r>
          </w:p>
          <w:p w:rsidR="00AF5AF2" w:rsidRPr="00D305EE" w:rsidRDefault="00AF5AF2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AF5AF2" w:rsidRPr="00D305EE" w:rsidRDefault="00AF5AF2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AF5AF2" w:rsidRPr="00D305EE" w:rsidRDefault="00AF5AF2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AF5AF2" w:rsidRPr="00D305EE" w:rsidRDefault="00AF5AF2" w:rsidP="00011539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  <w:r w:rsidRPr="00D305EE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AF5AF2" w:rsidRPr="00D305EE" w:rsidRDefault="00AF5AF2" w:rsidP="00011539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</w:p>
          <w:p w:rsidR="00AF5AF2" w:rsidRPr="00D305EE" w:rsidRDefault="00AF5AF2" w:rsidP="00011539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  <w:r w:rsidRPr="00D305EE">
              <w:rPr>
                <w:rFonts w:ascii="Arial" w:hAnsi="Arial" w:cs="Arial"/>
                <w:b/>
                <w:lang w:eastAsia="it-IT"/>
              </w:rPr>
              <w:t>______________________________________</w:t>
            </w:r>
          </w:p>
          <w:p w:rsidR="00AF5AF2" w:rsidRPr="00D305EE" w:rsidRDefault="00AF5AF2" w:rsidP="00011539">
            <w:pPr>
              <w:shd w:val="clear" w:color="auto" w:fill="E7E6E6"/>
              <w:rPr>
                <w:rFonts w:cs="Calibri"/>
                <w:b/>
                <w:lang w:eastAsia="it-IT"/>
              </w:rPr>
            </w:pPr>
            <w:r w:rsidRPr="00D305EE">
              <w:rPr>
                <w:rFonts w:cs="Calibri"/>
                <w:b/>
                <w:lang w:eastAsia="it-IT"/>
              </w:rPr>
              <w:t>__________________________________________</w:t>
            </w:r>
          </w:p>
          <w:p w:rsidR="00AF5AF2" w:rsidRPr="00D305EE" w:rsidRDefault="00AF5AF2" w:rsidP="00011539">
            <w:pPr>
              <w:shd w:val="clear" w:color="auto" w:fill="E7E6E6"/>
              <w:rPr>
                <w:rFonts w:cs="Calibri"/>
                <w:b/>
                <w:lang w:eastAsia="it-IT"/>
              </w:rPr>
            </w:pPr>
          </w:p>
          <w:p w:rsidR="00751B2C" w:rsidRPr="00D305EE" w:rsidRDefault="00751B2C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751B2C" w:rsidRPr="00D305EE" w:rsidRDefault="00751B2C" w:rsidP="00011539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</w:p>
          <w:p w:rsidR="002834B6" w:rsidRPr="00D305EE" w:rsidRDefault="002834B6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1751A9" w:rsidRPr="00D305EE" w:rsidRDefault="001751A9" w:rsidP="00011539">
            <w:pPr>
              <w:shd w:val="clear" w:color="auto" w:fill="E7E6E6"/>
              <w:rPr>
                <w:rFonts w:ascii="Arial" w:hAnsi="Arial" w:cs="Arial"/>
                <w:lang w:eastAsia="it-IT"/>
              </w:rPr>
            </w:pPr>
          </w:p>
          <w:p w:rsidR="001751A9" w:rsidRPr="001751A9" w:rsidRDefault="001751A9" w:rsidP="00011539">
            <w:pPr>
              <w:shd w:val="clear" w:color="auto" w:fill="E7E6E6"/>
            </w:pPr>
          </w:p>
        </w:tc>
        <w:tc>
          <w:tcPr>
            <w:tcW w:w="4889" w:type="dxa"/>
            <w:shd w:val="clear" w:color="auto" w:fill="E7E6E6"/>
          </w:tcPr>
          <w:p w:rsidR="00027AF3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3815</wp:posOffset>
                      </wp:positionV>
                      <wp:extent cx="217805" cy="91440"/>
                      <wp:effectExtent l="12065" t="11430" r="8255" b="11430"/>
                      <wp:wrapNone/>
                      <wp:docPr id="41" name="Rectangl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A7E4F" id="Rectangle 714" o:spid="_x0000_s1026" style="position:absolute;margin-left:-3.2pt;margin-top:3.45pt;width:17.15pt;height: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"/>
                  </w:pict>
                </mc:Fallback>
              </mc:AlternateContent>
            </w:r>
            <w:r w:rsidR="00027AF3" w:rsidRPr="00D305EE">
              <w:rPr>
                <w:rFonts w:ascii="Arial" w:hAnsi="Arial" w:cs="Arial"/>
                <w:lang w:eastAsia="it-IT"/>
              </w:rPr>
              <w:t>Schede e immagini del corpo umano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27AF3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8735</wp:posOffset>
                      </wp:positionV>
                      <wp:extent cx="217805" cy="91440"/>
                      <wp:effectExtent l="12065" t="13335" r="8255" b="9525"/>
                      <wp:wrapNone/>
                      <wp:docPr id="40" name="Rectangl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355B6" id="Rectangle 715" o:spid="_x0000_s1026" style="position:absolute;margin-left:-3.2pt;margin-top:3.05pt;width:17.15pt;height:7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"/>
                  </w:pict>
                </mc:Fallback>
              </mc:AlternateContent>
            </w:r>
            <w:r w:rsidR="00027AF3" w:rsidRPr="00D305EE">
              <w:rPr>
                <w:rFonts w:ascii="Arial" w:hAnsi="Arial" w:cs="Arial"/>
                <w:lang w:eastAsia="it-IT"/>
              </w:rPr>
              <w:t>Puzzle del corpo umano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27AF3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3180</wp:posOffset>
                      </wp:positionV>
                      <wp:extent cx="217805" cy="91440"/>
                      <wp:effectExtent l="12065" t="5715" r="8255" b="7620"/>
                      <wp:wrapNone/>
                      <wp:docPr id="39" name="Rectangle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28CD8" id="Rectangle 716" o:spid="_x0000_s1026" style="position:absolute;margin-left:-3.2pt;margin-top:3.4pt;width:17.15pt;height: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"/>
                  </w:pict>
                </mc:Fallback>
              </mc:AlternateContent>
            </w:r>
            <w:r w:rsidR="00027AF3" w:rsidRPr="00D305EE">
              <w:rPr>
                <w:rFonts w:ascii="Arial" w:hAnsi="Arial" w:cs="Arial"/>
                <w:lang w:eastAsia="it-IT"/>
              </w:rPr>
              <w:t>Disegnare il corpo umano seguendo un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modello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27AF3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605</wp:posOffset>
                      </wp:positionV>
                      <wp:extent cx="217805" cy="91440"/>
                      <wp:effectExtent l="12065" t="11430" r="8255" b="11430"/>
                      <wp:wrapNone/>
                      <wp:docPr id="38" name="Rectangle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F13C7" id="Rectangle 717" o:spid="_x0000_s1026" style="position:absolute;margin-left:-3.2pt;margin-top:1.15pt;width:17.15pt;height:7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"/>
                  </w:pict>
                </mc:Fallback>
              </mc:AlternateContent>
            </w:r>
            <w:r w:rsidR="00027AF3" w:rsidRPr="00D305EE">
              <w:rPr>
                <w:rFonts w:ascii="Arial" w:hAnsi="Arial" w:cs="Arial"/>
                <w:lang w:eastAsia="it-IT"/>
              </w:rPr>
              <w:t>Attività motorie in palestra con utilizzo di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piccoli attrezzi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27AF3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685</wp:posOffset>
                      </wp:positionV>
                      <wp:extent cx="217805" cy="91440"/>
                      <wp:effectExtent l="12065" t="12700" r="8255" b="10160"/>
                      <wp:wrapNone/>
                      <wp:docPr id="37" name="Rectangle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C37B4" id="Rectangle 718" o:spid="_x0000_s1026" style="position:absolute;margin-left:-3.2pt;margin-top:1.55pt;width:17.15pt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"/>
                  </w:pict>
                </mc:Fallback>
              </mc:AlternateContent>
            </w:r>
            <w:r w:rsidR="00027AF3" w:rsidRPr="00D305EE">
              <w:rPr>
                <w:rFonts w:ascii="Arial" w:hAnsi="Arial" w:cs="Arial"/>
                <w:lang w:eastAsia="it-IT"/>
              </w:rPr>
              <w:t>Giochi con la palla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27AF3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430</wp:posOffset>
                      </wp:positionV>
                      <wp:extent cx="217805" cy="91440"/>
                      <wp:effectExtent l="12065" t="10795" r="8255" b="12065"/>
                      <wp:wrapNone/>
                      <wp:docPr id="36" name="Rectangle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DFCCE" id="Rectangle 719" o:spid="_x0000_s1026" style="position:absolute;margin-left:-3.2pt;margin-top:.9pt;width:17.15pt;height: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"/>
                  </w:pict>
                </mc:Fallback>
              </mc:AlternateContent>
            </w:r>
            <w:r w:rsidR="00027AF3" w:rsidRPr="00D305EE">
              <w:rPr>
                <w:rFonts w:ascii="Arial" w:hAnsi="Arial" w:cs="Arial"/>
                <w:lang w:eastAsia="it-IT"/>
              </w:rPr>
              <w:t>Giochi motori in piccoli gruppi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27AF3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68580</wp:posOffset>
                      </wp:positionV>
                      <wp:extent cx="217805" cy="91440"/>
                      <wp:effectExtent l="12065" t="8255" r="8255" b="5080"/>
                      <wp:wrapNone/>
                      <wp:docPr id="35" name="Rectangl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A6572" id="Rectangle 720" o:spid="_x0000_s1026" style="position:absolute;margin-left:-3.2pt;margin-top:5.4pt;width:17.15pt;height:7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"/>
                  </w:pict>
                </mc:Fallback>
              </mc:AlternateContent>
            </w:r>
            <w:r w:rsidR="00027AF3" w:rsidRPr="00D305EE">
              <w:rPr>
                <w:rFonts w:ascii="Arial" w:hAnsi="Arial" w:cs="Arial"/>
                <w:lang w:eastAsia="it-IT"/>
              </w:rPr>
              <w:t>Giochi didattici</w:t>
            </w:r>
          </w:p>
          <w:p w:rsidR="00027AF3" w:rsidRPr="00D305EE" w:rsidRDefault="00027AF3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027AF3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217805" cy="91440"/>
                      <wp:effectExtent l="12065" t="10795" r="8255" b="12065"/>
                      <wp:wrapNone/>
                      <wp:docPr id="34" name="Rectangle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19BAD" id="Rectangle 721" o:spid="_x0000_s1026" style="position:absolute;margin-left:-3.2pt;margin-top:4.3pt;width:17.15pt;height: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"/>
                  </w:pict>
                </mc:Fallback>
              </mc:AlternateContent>
            </w:r>
            <w:r w:rsidR="00027AF3" w:rsidRPr="00D305EE">
              <w:rPr>
                <w:rFonts w:ascii="Arial" w:hAnsi="Arial" w:cs="Arial"/>
                <w:lang w:eastAsia="it-IT"/>
              </w:rPr>
              <w:t xml:space="preserve">Laboratori </w:t>
            </w:r>
          </w:p>
          <w:p w:rsidR="00027AF3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66370</wp:posOffset>
                      </wp:positionV>
                      <wp:extent cx="217805" cy="91440"/>
                      <wp:effectExtent l="12065" t="6985" r="8255" b="6350"/>
                      <wp:wrapNone/>
                      <wp:docPr id="33" name="Rectangle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025D5" id="Rectangle 722" o:spid="_x0000_s1026" style="position:absolute;margin-left:-3.2pt;margin-top:13.1pt;width:17.15pt;height:7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"/>
                  </w:pict>
                </mc:Fallback>
              </mc:AlternateContent>
            </w:r>
          </w:p>
          <w:p w:rsidR="00027AF3" w:rsidRPr="00D305EE" w:rsidRDefault="00027AF3" w:rsidP="00011539">
            <w:pPr>
              <w:shd w:val="clear" w:color="auto" w:fill="E7E6E6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Utilizzo del computer</w:t>
            </w:r>
          </w:p>
          <w:p w:rsidR="001751A9" w:rsidRPr="00D305EE" w:rsidRDefault="001751A9" w:rsidP="00011539">
            <w:pPr>
              <w:shd w:val="clear" w:color="auto" w:fill="E7E6E6"/>
              <w:jc w:val="right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76860</wp:posOffset>
                      </wp:positionV>
                      <wp:extent cx="217805" cy="91440"/>
                      <wp:effectExtent l="12065" t="8890" r="8255" b="13970"/>
                      <wp:wrapNone/>
                      <wp:docPr id="32" name="Rectangl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C4983" id="Rectangle 729" o:spid="_x0000_s1026" style="position:absolute;margin-left:-3.2pt;margin-top:21.8pt;width:17.15pt;height: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ou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"/>
                  </w:pict>
                </mc:Fallback>
              </mc:AlternateConten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Attività motorie in palestra con e senza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attrezzi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685</wp:posOffset>
                      </wp:positionV>
                      <wp:extent cx="217805" cy="91440"/>
                      <wp:effectExtent l="12065" t="13335" r="8255" b="9525"/>
                      <wp:wrapNone/>
                      <wp:docPr id="31" name="Rectangl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BCFB7" id="Rectangle 730" o:spid="_x0000_s1026" style="position:absolute;margin-left:-3.2pt;margin-top:1.55pt;width:17.15pt;height: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>Attività motorie in palestra con utilizzo della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musica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795</wp:posOffset>
                      </wp:positionV>
                      <wp:extent cx="217805" cy="91440"/>
                      <wp:effectExtent l="12065" t="10160" r="8255" b="12700"/>
                      <wp:wrapNone/>
                      <wp:docPr id="30" name="Rectangle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4E903" id="Rectangle 731" o:spid="_x0000_s1026" style="position:absolute;margin-left:-3.2pt;margin-top:.85pt;width:17.15pt;height: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>Esperienze di gruppo(imitazione di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andature di animali, di gesti eseguiti da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compagni, di figure allo specchio)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5875</wp:posOffset>
                      </wp:positionV>
                      <wp:extent cx="217805" cy="91440"/>
                      <wp:effectExtent l="12065" t="10160" r="8255" b="12700"/>
                      <wp:wrapNone/>
                      <wp:docPr id="29" name="Rectangle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5B26C" id="Rectangle 732" o:spid="_x0000_s1026" style="position:absolute;margin-left:-3.2pt;margin-top:1.25pt;width:17.15pt;height: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EC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>Giochi con palledi diverso peso dimensioni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0480</wp:posOffset>
                      </wp:positionV>
                      <wp:extent cx="217805" cy="91440"/>
                      <wp:effectExtent l="12065" t="12700" r="8255" b="10160"/>
                      <wp:wrapNone/>
                      <wp:docPr id="28" name="Rectangl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D99F7" id="Rectangle 733" o:spid="_x0000_s1026" style="position:absolute;margin-left:-3.2pt;margin-top:2.4pt;width:17.15pt;height: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>Giochi di squadra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780</wp:posOffset>
                      </wp:positionV>
                      <wp:extent cx="217805" cy="91440"/>
                      <wp:effectExtent l="12065" t="6985" r="8255" b="6350"/>
                      <wp:wrapNone/>
                      <wp:docPr id="27" name="Rectangl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90AC4" id="Rectangle 734" o:spid="_x0000_s1026" style="position:absolute;margin-left:-3.2pt;margin-top:1.4pt;width:17.15pt;height: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>Percorsi con piccoli e grandi attrezzi</w:t>
            </w:r>
          </w:p>
          <w:p w:rsidR="001751A9" w:rsidRPr="00D305EE" w:rsidRDefault="001751A9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765</wp:posOffset>
                      </wp:positionV>
                      <wp:extent cx="217805" cy="91440"/>
                      <wp:effectExtent l="12065" t="11430" r="8255" b="11430"/>
                      <wp:wrapNone/>
                      <wp:docPr id="26" name="Rectangl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BA812" id="Rectangle 735" o:spid="_x0000_s1026" style="position:absolute;margin-left:-3.2pt;margin-top:1.95pt;width:17.15pt;height: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X7IAIAAD0EAAAOAAAAZHJzL2Uyb0RvYy54bWysU8GO0zAQvSPxD5bvNGlod0v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"/>
                  </w:pict>
                </mc:Fallback>
              </mc:AlternateContent>
            </w:r>
            <w:r w:rsidR="001751A9" w:rsidRPr="00D305EE">
              <w:rPr>
                <w:rFonts w:ascii="Arial" w:hAnsi="Arial" w:cs="Arial"/>
                <w:lang w:eastAsia="it-IT"/>
              </w:rPr>
              <w:t>Semplici percorsi seguendo il senso ritmico</w:t>
            </w:r>
          </w:p>
          <w:p w:rsidR="001751A9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1450</wp:posOffset>
                      </wp:positionV>
                      <wp:extent cx="217805" cy="91440"/>
                      <wp:effectExtent l="12065" t="13970" r="8255" b="8890"/>
                      <wp:wrapNone/>
                      <wp:docPr id="25" name="Rectangl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EC47D" id="Rectangle 736" o:spid="_x0000_s1026" style="position:absolute;margin-left:-3.2pt;margin-top:13.5pt;width:17.15pt;height:7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"/>
                  </w:pict>
                </mc:Fallback>
              </mc:AlternateContent>
            </w:r>
          </w:p>
          <w:p w:rsidR="001751A9" w:rsidRPr="00D305EE" w:rsidRDefault="001751A9" w:rsidP="00011539">
            <w:pPr>
              <w:shd w:val="clear" w:color="auto" w:fill="E7E6E6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Laboratori</w:t>
            </w:r>
          </w:p>
          <w:p w:rsidR="001751A9" w:rsidRPr="00D305EE" w:rsidRDefault="001751A9" w:rsidP="00011539">
            <w:pPr>
              <w:shd w:val="clear" w:color="auto" w:fill="E7E6E6"/>
              <w:rPr>
                <w:b/>
                <w:sz w:val="40"/>
                <w:szCs w:val="40"/>
              </w:rPr>
            </w:pPr>
          </w:p>
          <w:p w:rsidR="00751B2C" w:rsidRPr="00D305EE" w:rsidRDefault="00751B2C" w:rsidP="00011539">
            <w:pPr>
              <w:shd w:val="clear" w:color="auto" w:fill="E7E6E6"/>
              <w:rPr>
                <w:b/>
                <w:sz w:val="40"/>
                <w:szCs w:val="40"/>
              </w:rPr>
            </w:pPr>
          </w:p>
          <w:p w:rsidR="00751B2C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6510</wp:posOffset>
                      </wp:positionV>
                      <wp:extent cx="217805" cy="91440"/>
                      <wp:effectExtent l="12065" t="5080" r="8255" b="8255"/>
                      <wp:wrapNone/>
                      <wp:docPr id="24" name="Rectangl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4FAE3" id="Rectangle 743" o:spid="_x0000_s1026" style="position:absolute;margin-left:-3.2pt;margin-top:1.3pt;width:17.15pt;height: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"/>
                  </w:pict>
                </mc:Fallback>
              </mc:AlternateContent>
            </w:r>
            <w:r w:rsidR="00751B2C" w:rsidRPr="00D305EE">
              <w:rPr>
                <w:rFonts w:ascii="Arial" w:hAnsi="Arial" w:cs="Arial"/>
                <w:lang w:eastAsia="it-IT"/>
              </w:rPr>
              <w:t>Drammatizzazione di situazioni legate alla</w:t>
            </w:r>
          </w:p>
          <w:p w:rsidR="00751B2C" w:rsidRPr="00D305EE" w:rsidRDefault="00751B2C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vita quotidiana</w:t>
            </w:r>
          </w:p>
          <w:p w:rsidR="00751B2C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4290</wp:posOffset>
                      </wp:positionV>
                      <wp:extent cx="217805" cy="91440"/>
                      <wp:effectExtent l="10795" t="10795" r="9525" b="12065"/>
                      <wp:wrapNone/>
                      <wp:docPr id="23" name="Rectangl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90066" id="Rectangle 744" o:spid="_x0000_s1026" style="position:absolute;margin-left:-2.55pt;margin-top:2.7pt;width:17.15pt;height:7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"/>
                  </w:pict>
                </mc:Fallback>
              </mc:AlternateContent>
            </w:r>
            <w:r w:rsidR="00751B2C" w:rsidRPr="00D305EE">
              <w:rPr>
                <w:rFonts w:ascii="Arial" w:hAnsi="Arial" w:cs="Arial"/>
                <w:lang w:eastAsia="it-IT"/>
              </w:rPr>
              <w:t>Attività con das, sabbia cinetica,sagome di</w:t>
            </w:r>
          </w:p>
          <w:p w:rsidR="00751B2C" w:rsidRPr="00D305EE" w:rsidRDefault="00751B2C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lastRenderedPageBreak/>
              <w:t>gomma ecc.</w:t>
            </w:r>
          </w:p>
          <w:p w:rsidR="00751B2C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115</wp:posOffset>
                      </wp:positionV>
                      <wp:extent cx="217805" cy="91440"/>
                      <wp:effectExtent l="10795" t="5715" r="9525" b="7620"/>
                      <wp:wrapNone/>
                      <wp:docPr id="22" name="Rectangl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380F3" id="Rectangle 745" o:spid="_x0000_s1026" style="position:absolute;margin-left:-2.55pt;margin-top:12.45pt;width:17.15pt;height: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"/>
                  </w:pict>
                </mc:Fallback>
              </mc:AlternateContent>
            </w:r>
          </w:p>
          <w:p w:rsidR="00751B2C" w:rsidRPr="00D305EE" w:rsidRDefault="00751B2C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Schede per riproduzione di lettere, figure,</w:t>
            </w:r>
          </w:p>
          <w:p w:rsidR="00751B2C" w:rsidRPr="00D305EE" w:rsidRDefault="00751B2C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tracciati grafici ecc.</w:t>
            </w:r>
          </w:p>
          <w:p w:rsidR="00751B2C" w:rsidRPr="00D305EE" w:rsidRDefault="00751B2C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751B2C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9685</wp:posOffset>
                      </wp:positionV>
                      <wp:extent cx="217805" cy="91440"/>
                      <wp:effectExtent l="10795" t="5080" r="9525" b="8255"/>
                      <wp:wrapNone/>
                      <wp:docPr id="21" name="Rectangl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D7977" id="Rectangle 746" o:spid="_x0000_s1026" style="position:absolute;margin-left:-2.55pt;margin-top:1.55pt;width:17.15pt;height:7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k+IAIAAD0EAAAOAAAAZHJzL2Uyb0RvYy54bWysU9tuEzEQfUfiHyy/k70oaco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"/>
                  </w:pict>
                </mc:Fallback>
              </mc:AlternateContent>
            </w:r>
            <w:r w:rsidR="00751B2C" w:rsidRPr="00D305EE">
              <w:rPr>
                <w:rFonts w:ascii="Arial" w:hAnsi="Arial" w:cs="Arial"/>
                <w:lang w:eastAsia="it-IT"/>
              </w:rPr>
              <w:t>Disegni con utilizzo di pastelli, pennarelli,</w:t>
            </w:r>
          </w:p>
          <w:p w:rsidR="00751B2C" w:rsidRPr="00D305EE" w:rsidRDefault="00751B2C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acquerelli, timbri ecc.</w:t>
            </w:r>
          </w:p>
          <w:p w:rsidR="00751B2C" w:rsidRPr="00D305EE" w:rsidRDefault="00751B2C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751B2C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335</wp:posOffset>
                      </wp:positionV>
                      <wp:extent cx="217805" cy="91440"/>
                      <wp:effectExtent l="10795" t="13970" r="9525" b="8890"/>
                      <wp:wrapNone/>
                      <wp:docPr id="20" name="Rectangle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26B86" id="Rectangle 747" o:spid="_x0000_s1026" style="position:absolute;margin-left:-2.55pt;margin-top:1.05pt;width:17.15pt;height: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"/>
                  </w:pict>
                </mc:Fallback>
              </mc:AlternateContent>
            </w:r>
            <w:r w:rsidR="00751B2C" w:rsidRPr="00D305EE">
              <w:rPr>
                <w:rFonts w:ascii="Arial" w:hAnsi="Arial" w:cs="Arial"/>
                <w:lang w:eastAsia="it-IT"/>
              </w:rPr>
              <w:t>Disegni con righe, squadre, compassi, altri</w:t>
            </w:r>
          </w:p>
          <w:p w:rsidR="00751B2C" w:rsidRPr="00D305EE" w:rsidRDefault="00751B2C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materiali tecnici</w:t>
            </w:r>
          </w:p>
          <w:p w:rsidR="00751B2C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3195</wp:posOffset>
                      </wp:positionV>
                      <wp:extent cx="217805" cy="91440"/>
                      <wp:effectExtent l="10795" t="8890" r="9525" b="13970"/>
                      <wp:wrapNone/>
                      <wp:docPr id="19" name="Rectangl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E4F58" id="Rectangle 748" o:spid="_x0000_s1026" style="position:absolute;margin-left:-2.55pt;margin-top:12.85pt;width:17.15pt;height: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lpIA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"/>
                  </w:pict>
                </mc:Fallback>
              </mc:AlternateContent>
            </w:r>
          </w:p>
          <w:p w:rsidR="00751B2C" w:rsidRPr="00D305EE" w:rsidRDefault="00751B2C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Ritagli e collage</w:t>
            </w:r>
          </w:p>
          <w:p w:rsidR="00751B2C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49225</wp:posOffset>
                      </wp:positionV>
                      <wp:extent cx="217805" cy="91440"/>
                      <wp:effectExtent l="10795" t="11430" r="9525" b="11430"/>
                      <wp:wrapNone/>
                      <wp:docPr id="18" name="Rectangle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D8878" id="Rectangle 749" o:spid="_x0000_s1026" style="position:absolute;margin-left:-2.55pt;margin-top:11.75pt;width:17.15pt;height: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"/>
                  </w:pict>
                </mc:Fallback>
              </mc:AlternateContent>
            </w:r>
          </w:p>
          <w:p w:rsidR="00751B2C" w:rsidRPr="00D305EE" w:rsidRDefault="00751B2C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Lavori di gruppo</w:t>
            </w:r>
          </w:p>
          <w:p w:rsidR="00751B2C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44780</wp:posOffset>
                      </wp:positionV>
                      <wp:extent cx="217805" cy="91440"/>
                      <wp:effectExtent l="10795" t="13970" r="9525" b="8890"/>
                      <wp:wrapNone/>
                      <wp:docPr id="17" name="Rectangle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5B20C" id="Rectangle 750" o:spid="_x0000_s1026" style="position:absolute;margin-left:-2.55pt;margin-top:11.4pt;width:17.15pt;height: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"/>
                  </w:pict>
                </mc:Fallback>
              </mc:AlternateContent>
            </w:r>
          </w:p>
          <w:p w:rsidR="00751B2C" w:rsidRPr="00D305EE" w:rsidRDefault="00751B2C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Laboratori</w:t>
            </w:r>
          </w:p>
          <w:p w:rsidR="00751B2C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1290</wp:posOffset>
                      </wp:positionV>
                      <wp:extent cx="217805" cy="91440"/>
                      <wp:effectExtent l="10795" t="8890" r="9525" b="13970"/>
                      <wp:wrapNone/>
                      <wp:docPr id="16" name="Rectangl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0F820" id="Rectangle 751" o:spid="_x0000_s1026" style="position:absolute;margin-left:-2.55pt;margin-top:12.7pt;width:17.15pt;height: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"/>
                  </w:pict>
                </mc:Fallback>
              </mc:AlternateContent>
            </w:r>
          </w:p>
          <w:p w:rsidR="00751B2C" w:rsidRPr="00D305EE" w:rsidRDefault="00751B2C" w:rsidP="00011539">
            <w:pPr>
              <w:shd w:val="clear" w:color="auto" w:fill="E7E6E6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Utilizzo computer</w:t>
            </w:r>
          </w:p>
          <w:p w:rsidR="007A58FF" w:rsidRPr="00D305EE" w:rsidRDefault="007A58FF" w:rsidP="00011539">
            <w:pPr>
              <w:shd w:val="clear" w:color="auto" w:fill="E7E6E6"/>
              <w:jc w:val="right"/>
              <w:rPr>
                <w:rFonts w:ascii="Arial" w:hAnsi="Arial" w:cs="Arial"/>
                <w:lang w:eastAsia="it-IT"/>
              </w:rPr>
            </w:pP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225</wp:posOffset>
                      </wp:positionV>
                      <wp:extent cx="217805" cy="91440"/>
                      <wp:effectExtent l="10795" t="8890" r="9525" b="13970"/>
                      <wp:wrapNone/>
                      <wp:docPr id="15" name="Rectangle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D997D" id="Rectangle 757" o:spid="_x0000_s1026" style="position:absolute;margin-left:-2.55pt;margin-top:1.75pt;width:17.15pt;height:7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"/>
                  </w:pict>
                </mc:Fallback>
              </mc:AlternateContent>
            </w:r>
            <w:r w:rsidR="007A58FF" w:rsidRPr="00D305EE">
              <w:rPr>
                <w:rFonts w:ascii="Arial" w:hAnsi="Arial" w:cs="Arial"/>
                <w:lang w:eastAsia="it-IT"/>
              </w:rPr>
              <w:t>Esperienze motorie a corpo libero o con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utilizzo di piccoli e grandi attrezzi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430</wp:posOffset>
                      </wp:positionV>
                      <wp:extent cx="217805" cy="91440"/>
                      <wp:effectExtent l="10795" t="13335" r="9525" b="9525"/>
                      <wp:wrapNone/>
                      <wp:docPr id="14" name="Rectangl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92CFC" id="Rectangle 758" o:spid="_x0000_s1026" style="position:absolute;margin-left:-2.55pt;margin-top:.9pt;width:17.15pt;height: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"/>
                  </w:pict>
                </mc:Fallback>
              </mc:AlternateContent>
            </w:r>
            <w:r w:rsidR="007A58FF" w:rsidRPr="00D305EE">
              <w:rPr>
                <w:rFonts w:ascii="Arial" w:hAnsi="Arial" w:cs="Arial"/>
                <w:lang w:eastAsia="it-IT"/>
              </w:rPr>
              <w:t>Schede e giochi didattici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240</wp:posOffset>
                      </wp:positionV>
                      <wp:extent cx="217805" cy="91440"/>
                      <wp:effectExtent l="10795" t="5080" r="9525" b="8255"/>
                      <wp:wrapNone/>
                      <wp:docPr id="13" name="Rectangl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C89A" id="Rectangle 759" o:spid="_x0000_s1026" style="position:absolute;margin-left:-2.55pt;margin-top:1.2pt;width:17.15pt;height: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"/>
                  </w:pict>
                </mc:Fallback>
              </mc:AlternateContent>
            </w:r>
            <w:r w:rsidR="007A58FF" w:rsidRPr="00D305EE">
              <w:rPr>
                <w:rFonts w:ascii="Arial" w:hAnsi="Arial" w:cs="Arial"/>
                <w:lang w:eastAsia="it-IT"/>
              </w:rPr>
              <w:t>La linea del tempo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225</wp:posOffset>
                      </wp:positionV>
                      <wp:extent cx="217805" cy="91440"/>
                      <wp:effectExtent l="10795" t="9525" r="9525" b="13335"/>
                      <wp:wrapNone/>
                      <wp:docPr id="12" name="Rectangl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1BB2D" id="Rectangle 760" o:spid="_x0000_s1026" style="position:absolute;margin-left:-2.55pt;margin-top:1.75pt;width:17.15pt;height: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"/>
                  </w:pict>
                </mc:Fallback>
              </mc:AlternateContent>
            </w:r>
            <w:r w:rsidR="007A58FF" w:rsidRPr="00D305EE">
              <w:rPr>
                <w:rFonts w:ascii="Arial" w:hAnsi="Arial" w:cs="Arial"/>
                <w:lang w:eastAsia="it-IT"/>
              </w:rPr>
              <w:t>La mia storia</w:t>
            </w: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49225</wp:posOffset>
                      </wp:positionV>
                      <wp:extent cx="217805" cy="91440"/>
                      <wp:effectExtent l="10795" t="10795" r="9525" b="12065"/>
                      <wp:wrapNone/>
                      <wp:docPr id="11" name="Rectangl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E032A" id="Rectangle 761" o:spid="_x0000_s1026" style="position:absolute;margin-left:-2.55pt;margin-top:11.75pt;width:17.15pt;height: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"/>
                  </w:pict>
                </mc:Fallback>
              </mc:AlternateConten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L 'orologio</w:t>
            </w: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3035</wp:posOffset>
                      </wp:positionV>
                      <wp:extent cx="217805" cy="91440"/>
                      <wp:effectExtent l="10795" t="12065" r="9525" b="10795"/>
                      <wp:wrapNone/>
                      <wp:docPr id="10" name="Rectangl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ACE3E" id="Rectangle 762" o:spid="_x0000_s1026" style="position:absolute;margin-left:-2.55pt;margin-top:12.05pt;width:17.15pt;height: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2tIAIAAD0EAAAOAAAAZHJzL2Uyb0RvYy54bWysU9uO0zAQfUfiHyy/01zUbpe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"/>
                  </w:pict>
                </mc:Fallback>
              </mc:AlternateConten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La lavagna delle attività giornaliere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860</wp:posOffset>
                      </wp:positionV>
                      <wp:extent cx="217805" cy="91440"/>
                      <wp:effectExtent l="10795" t="11430" r="9525" b="11430"/>
                      <wp:wrapNone/>
                      <wp:docPr id="9" name="Rectangl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E428F" id="Rectangle 763" o:spid="_x0000_s1026" style="position:absolute;margin-left:-2.55pt;margin-top:1.8pt;width:17.15pt;height: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"/>
                  </w:pict>
                </mc:Fallback>
              </mc:AlternateContent>
            </w:r>
            <w:r w:rsidR="007A58FF" w:rsidRPr="00D305EE">
              <w:rPr>
                <w:rFonts w:ascii="Arial" w:hAnsi="Arial" w:cs="Arial"/>
                <w:lang w:eastAsia="it-IT"/>
              </w:rPr>
              <w:t>La lavagna dell'orario scolastico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415</wp:posOffset>
                      </wp:positionV>
                      <wp:extent cx="217805" cy="91440"/>
                      <wp:effectExtent l="10795" t="13970" r="9525" b="8890"/>
                      <wp:wrapNone/>
                      <wp:docPr id="5" name="Rectangl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774FE" id="Rectangle 764" o:spid="_x0000_s1026" style="position:absolute;margin-left:-2.55pt;margin-top:1.45pt;width:17.15pt;height:7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xHHwIAADwEAAAOAAAAZHJzL2Uyb0RvYy54bWysU1Fv0zAQfkfiP1h+p0mqdh1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"/>
                  </w:pict>
                </mc:Fallback>
              </mc:AlternateContent>
            </w:r>
            <w:r w:rsidR="007A58FF" w:rsidRPr="00D305EE">
              <w:rPr>
                <w:rFonts w:ascii="Arial" w:hAnsi="Arial" w:cs="Arial"/>
                <w:lang w:eastAsia="it-IT"/>
              </w:rPr>
              <w:t>La lavagna delle attività domestiche</w:t>
            </w: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0020</wp:posOffset>
                      </wp:positionV>
                      <wp:extent cx="217805" cy="91440"/>
                      <wp:effectExtent l="10795" t="11430" r="9525" b="11430"/>
                      <wp:wrapNone/>
                      <wp:docPr id="4" name="Rectangl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BA7B5" id="Rectangle 765" o:spid="_x0000_s1026" style="position:absolute;margin-left:-2.55pt;margin-top:12.6pt;width:17.15pt;height: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"/>
                  </w:pict>
                </mc:Fallback>
              </mc:AlternateConten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lang w:eastAsia="it-IT"/>
              </w:rPr>
              <w:t>Lavori di gruppo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7A58FF" w:rsidRPr="00D305EE" w:rsidRDefault="00B81015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9845</wp:posOffset>
                      </wp:positionV>
                      <wp:extent cx="217805" cy="91440"/>
                      <wp:effectExtent l="10795" t="10795" r="9525" b="12065"/>
                      <wp:wrapNone/>
                      <wp:docPr id="3" name="Rectangle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65C16" id="Rectangle 766" o:spid="_x0000_s1026" style="position:absolute;margin-left:-2.55pt;margin-top:2.35pt;width:17.15pt;height: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"/>
                  </w:pict>
                </mc:Fallback>
              </mc:AlternateContent>
            </w:r>
            <w:r w:rsidR="007A58FF" w:rsidRPr="00D305EE">
              <w:rPr>
                <w:rFonts w:ascii="Arial" w:hAnsi="Arial" w:cs="Arial"/>
                <w:lang w:eastAsia="it-IT"/>
              </w:rPr>
              <w:t>Laboratori</w:t>
            </w:r>
          </w:p>
          <w:p w:rsidR="007A58FF" w:rsidRPr="00D305EE" w:rsidRDefault="007A58FF" w:rsidP="00011539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lang w:eastAsia="it-IT"/>
              </w:rPr>
            </w:pPr>
          </w:p>
          <w:p w:rsidR="007A58FF" w:rsidRPr="00D305EE" w:rsidRDefault="00B81015" w:rsidP="00011539">
            <w:pPr>
              <w:shd w:val="clear" w:color="auto" w:fill="E7E6E6"/>
              <w:jc w:val="right"/>
              <w:rPr>
                <w:rFonts w:ascii="Arial" w:hAnsi="Arial" w:cs="Arial"/>
                <w:lang w:eastAsia="it-IT"/>
              </w:rPr>
            </w:pPr>
            <w:r w:rsidRPr="00D305EE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765</wp:posOffset>
                      </wp:positionV>
                      <wp:extent cx="217805" cy="91440"/>
                      <wp:effectExtent l="10795" t="12700" r="9525" b="10160"/>
                      <wp:wrapNone/>
                      <wp:docPr id="2" name="Rectangle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D012B" id="Rectangle 767" o:spid="_x0000_s1026" style="position:absolute;margin-left:-2.55pt;margin-top:1.95pt;width:17.15pt;height:7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X0HwIAADwEAAAOAAAAZHJzL2Uyb0RvYy54bWysU9tuEzEQfUfiHyy/k70oaco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"/>
                  </w:pict>
                </mc:Fallback>
              </mc:AlternateContent>
            </w:r>
            <w:r w:rsidR="007A58FF" w:rsidRPr="00D305EE">
              <w:rPr>
                <w:rFonts w:ascii="Arial" w:hAnsi="Arial" w:cs="Arial"/>
                <w:lang w:eastAsia="it-IT"/>
              </w:rPr>
              <w:t>Utilizzo computer</w:t>
            </w:r>
          </w:p>
          <w:p w:rsidR="00AF5AF2" w:rsidRPr="00D305EE" w:rsidRDefault="00AF5AF2" w:rsidP="00011539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  <w:r w:rsidRPr="00D305EE">
              <w:rPr>
                <w:rFonts w:ascii="Arial" w:hAnsi="Arial" w:cs="Arial"/>
                <w:b/>
                <w:lang w:eastAsia="it-IT"/>
              </w:rPr>
              <w:t>ALTRO</w:t>
            </w:r>
          </w:p>
          <w:p w:rsidR="00AF5AF2" w:rsidRPr="00D305EE" w:rsidRDefault="00AF5AF2" w:rsidP="00011539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</w:p>
          <w:p w:rsidR="00AF5AF2" w:rsidRPr="00D305EE" w:rsidRDefault="00AF5AF2" w:rsidP="00011539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</w:p>
          <w:p w:rsidR="00AF5AF2" w:rsidRPr="00D305EE" w:rsidRDefault="00AF5AF2" w:rsidP="00011539">
            <w:pPr>
              <w:shd w:val="clear" w:color="auto" w:fill="E7E6E6"/>
              <w:rPr>
                <w:rFonts w:ascii="Arial" w:hAnsi="Arial" w:cs="Arial"/>
                <w:b/>
                <w:lang w:eastAsia="it-IT"/>
              </w:rPr>
            </w:pPr>
          </w:p>
          <w:p w:rsidR="007A58FF" w:rsidRPr="00D305EE" w:rsidRDefault="007A58FF" w:rsidP="00011539">
            <w:pPr>
              <w:shd w:val="clear" w:color="auto" w:fill="E7E6E6"/>
              <w:jc w:val="right"/>
              <w:rPr>
                <w:rFonts w:ascii="Arial" w:hAnsi="Arial" w:cs="Arial"/>
                <w:lang w:eastAsia="it-IT"/>
              </w:rPr>
            </w:pPr>
          </w:p>
        </w:tc>
      </w:tr>
    </w:tbl>
    <w:p w:rsidR="00CA6C15" w:rsidRPr="00CA6C15" w:rsidRDefault="00CA6C15" w:rsidP="00011539">
      <w:pPr>
        <w:shd w:val="clear" w:color="auto" w:fill="E7E6E6"/>
        <w:spacing w:after="0"/>
        <w:rPr>
          <w:vanish/>
        </w:rPr>
      </w:pPr>
    </w:p>
    <w:tbl>
      <w:tblPr>
        <w:tblpPr w:leftFromText="141" w:rightFromText="141" w:vertAnchor="text" w:horzAnchor="margin" w:tblpY="-19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031" w:rsidRPr="00CA6C15" w:rsidTr="00011539">
        <w:tc>
          <w:tcPr>
            <w:tcW w:w="4889" w:type="dxa"/>
            <w:shd w:val="clear" w:color="auto" w:fill="E7E6E6"/>
          </w:tcPr>
          <w:p w:rsidR="007F5031" w:rsidRPr="00CA6C15" w:rsidRDefault="007F5031" w:rsidP="00011539">
            <w:pPr>
              <w:shd w:val="clear" w:color="auto" w:fill="E7E6E6"/>
              <w:jc w:val="center"/>
              <w:rPr>
                <w:sz w:val="40"/>
                <w:szCs w:val="40"/>
              </w:rPr>
            </w:pPr>
            <w:r w:rsidRPr="00CA6C15">
              <w:rPr>
                <w:sz w:val="40"/>
                <w:szCs w:val="40"/>
              </w:rPr>
              <w:t>Strategie didattiche</w:t>
            </w:r>
          </w:p>
        </w:tc>
        <w:tc>
          <w:tcPr>
            <w:tcW w:w="4889" w:type="dxa"/>
            <w:shd w:val="clear" w:color="auto" w:fill="E7E6E6"/>
          </w:tcPr>
          <w:p w:rsidR="007F5031" w:rsidRPr="00CA6C15" w:rsidRDefault="007F5031" w:rsidP="00011539">
            <w:pPr>
              <w:shd w:val="clear" w:color="auto" w:fill="E7E6E6"/>
              <w:jc w:val="center"/>
              <w:rPr>
                <w:sz w:val="40"/>
                <w:szCs w:val="40"/>
              </w:rPr>
            </w:pPr>
            <w:r w:rsidRPr="00CA6C15">
              <w:rPr>
                <w:sz w:val="40"/>
                <w:szCs w:val="40"/>
              </w:rPr>
              <w:t>Modalità di intervento</w:t>
            </w:r>
          </w:p>
        </w:tc>
      </w:tr>
      <w:tr w:rsidR="007F5031" w:rsidRPr="00CA6C15" w:rsidTr="00011539">
        <w:trPr>
          <w:trHeight w:val="6629"/>
        </w:trPr>
        <w:tc>
          <w:tcPr>
            <w:tcW w:w="4889" w:type="dxa"/>
            <w:shd w:val="clear" w:color="auto" w:fill="E7E6E6"/>
          </w:tcPr>
          <w:p w:rsidR="007F5031" w:rsidRPr="00CA6C15" w:rsidRDefault="007F5031" w:rsidP="00011539">
            <w:pP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shd w:val="clear" w:color="auto" w:fill="E7E6E6"/>
              <w:rPr>
                <w:sz w:val="40"/>
                <w:szCs w:val="40"/>
              </w:rPr>
            </w:pPr>
          </w:p>
        </w:tc>
        <w:tc>
          <w:tcPr>
            <w:tcW w:w="4889" w:type="dxa"/>
            <w:shd w:val="clear" w:color="auto" w:fill="E7E6E6"/>
          </w:tcPr>
          <w:p w:rsidR="007F5031" w:rsidRPr="00CA6C15" w:rsidRDefault="007F5031" w:rsidP="00011539">
            <w:pP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top w:val="single" w:sz="12" w:space="1" w:color="auto"/>
                <w:bottom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pBdr>
                <w:bottom w:val="single" w:sz="12" w:space="1" w:color="auto"/>
                <w:between w:val="single" w:sz="12" w:space="1" w:color="auto"/>
              </w:pBdr>
              <w:shd w:val="clear" w:color="auto" w:fill="E7E6E6"/>
              <w:rPr>
                <w:sz w:val="40"/>
                <w:szCs w:val="40"/>
              </w:rPr>
            </w:pPr>
          </w:p>
          <w:p w:rsidR="007F5031" w:rsidRPr="00CA6C15" w:rsidRDefault="007F5031" w:rsidP="00011539">
            <w:pPr>
              <w:shd w:val="clear" w:color="auto" w:fill="E7E6E6"/>
              <w:rPr>
                <w:sz w:val="40"/>
                <w:szCs w:val="40"/>
              </w:rPr>
            </w:pPr>
          </w:p>
        </w:tc>
      </w:tr>
    </w:tbl>
    <w:p w:rsidR="002834B6" w:rsidRDefault="00587805" w:rsidP="00587805">
      <w:pPr>
        <w:rPr>
          <w:sz w:val="40"/>
          <w:szCs w:val="40"/>
        </w:rPr>
      </w:pPr>
      <w:r w:rsidRPr="00587805">
        <w:rPr>
          <w:sz w:val="40"/>
          <w:szCs w:val="40"/>
        </w:rPr>
        <w:t>Il consiglio di classe</w:t>
      </w:r>
      <w:r>
        <w:rPr>
          <w:sz w:val="40"/>
          <w:szCs w:val="40"/>
        </w:rPr>
        <w:t xml:space="preserve">                                                ASL</w:t>
      </w:r>
    </w:p>
    <w:p w:rsidR="00587805" w:rsidRDefault="00587805" w:rsidP="00587805">
      <w:pPr>
        <w:rPr>
          <w:sz w:val="40"/>
          <w:szCs w:val="40"/>
        </w:rPr>
      </w:pPr>
      <w:r>
        <w:rPr>
          <w:sz w:val="40"/>
          <w:szCs w:val="40"/>
        </w:rPr>
        <w:t>_______________                                         ______________</w:t>
      </w:r>
    </w:p>
    <w:p w:rsidR="00587805" w:rsidRDefault="00587805" w:rsidP="00587805">
      <w:pPr>
        <w:rPr>
          <w:sz w:val="40"/>
          <w:szCs w:val="40"/>
        </w:rPr>
      </w:pPr>
      <w:r>
        <w:rPr>
          <w:sz w:val="40"/>
          <w:szCs w:val="40"/>
        </w:rPr>
        <w:t>_______________                                         ______________</w:t>
      </w:r>
    </w:p>
    <w:p w:rsidR="00587805" w:rsidRDefault="00587805" w:rsidP="00587805">
      <w:pPr>
        <w:rPr>
          <w:sz w:val="40"/>
          <w:szCs w:val="40"/>
        </w:rPr>
      </w:pPr>
      <w:r>
        <w:rPr>
          <w:sz w:val="40"/>
          <w:szCs w:val="40"/>
        </w:rPr>
        <w:t>_______________                                         ______________</w:t>
      </w:r>
    </w:p>
    <w:p w:rsidR="00587805" w:rsidRDefault="00587805" w:rsidP="00587805">
      <w:pPr>
        <w:rPr>
          <w:sz w:val="40"/>
          <w:szCs w:val="40"/>
        </w:rPr>
      </w:pPr>
      <w:r>
        <w:rPr>
          <w:sz w:val="40"/>
          <w:szCs w:val="40"/>
        </w:rPr>
        <w:t>_______________</w:t>
      </w:r>
    </w:p>
    <w:p w:rsidR="00587805" w:rsidRDefault="00587805" w:rsidP="00587805">
      <w:pPr>
        <w:rPr>
          <w:sz w:val="40"/>
          <w:szCs w:val="40"/>
        </w:rPr>
      </w:pPr>
      <w:r>
        <w:rPr>
          <w:sz w:val="40"/>
          <w:szCs w:val="40"/>
        </w:rPr>
        <w:t>_______________</w:t>
      </w:r>
    </w:p>
    <w:p w:rsidR="00587805" w:rsidRDefault="00587805" w:rsidP="00587805">
      <w:pPr>
        <w:rPr>
          <w:sz w:val="40"/>
          <w:szCs w:val="40"/>
        </w:rPr>
      </w:pPr>
      <w:r>
        <w:rPr>
          <w:sz w:val="40"/>
          <w:szCs w:val="40"/>
        </w:rPr>
        <w:t>_______________                                               I genitori</w:t>
      </w:r>
    </w:p>
    <w:p w:rsidR="00587805" w:rsidRDefault="00587805" w:rsidP="00587805">
      <w:pPr>
        <w:rPr>
          <w:sz w:val="40"/>
          <w:szCs w:val="40"/>
        </w:rPr>
      </w:pPr>
      <w:r>
        <w:rPr>
          <w:sz w:val="40"/>
          <w:szCs w:val="40"/>
        </w:rPr>
        <w:t>_______________                                            ___________</w:t>
      </w:r>
    </w:p>
    <w:p w:rsidR="00587805" w:rsidRDefault="00587805" w:rsidP="00587805">
      <w:pPr>
        <w:rPr>
          <w:sz w:val="40"/>
          <w:szCs w:val="40"/>
        </w:rPr>
      </w:pPr>
      <w:r>
        <w:rPr>
          <w:sz w:val="40"/>
          <w:szCs w:val="40"/>
        </w:rPr>
        <w:t>________________                                          ___________</w:t>
      </w:r>
    </w:p>
    <w:p w:rsidR="00587805" w:rsidRPr="00587805" w:rsidRDefault="00587805" w:rsidP="00587805">
      <w:pPr>
        <w:rPr>
          <w:sz w:val="40"/>
          <w:szCs w:val="40"/>
        </w:rPr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587805"/>
    <w:p w:rsidR="009A3B8E" w:rsidRDefault="00B81015" w:rsidP="00777352">
      <w:pPr>
        <w:jc w:val="center"/>
      </w:pPr>
      <w:r w:rsidRPr="00587805">
        <w:rPr>
          <w:b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46380</wp:posOffset>
                </wp:positionV>
                <wp:extent cx="6489065" cy="1301115"/>
                <wp:effectExtent l="5715" t="12065" r="10795" b="10795"/>
                <wp:wrapNone/>
                <wp:docPr id="1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06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D4E99" id="Rectangle 768" o:spid="_x0000_s1026" style="position:absolute;margin-left:-45pt;margin-top:19.4pt;width:510.95pt;height:102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" strokecolor="white"/>
            </w:pict>
          </mc:Fallback>
        </mc:AlternateContent>
      </w: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9A3B8E" w:rsidRDefault="009A3B8E" w:rsidP="00777352">
      <w:pPr>
        <w:jc w:val="center"/>
      </w:pPr>
    </w:p>
    <w:p w:rsidR="00777352" w:rsidRDefault="00777352" w:rsidP="00777352">
      <w:pPr>
        <w:jc w:val="center"/>
      </w:pPr>
    </w:p>
    <w:p w:rsidR="00777352" w:rsidRDefault="00777352" w:rsidP="00777352">
      <w:pPr>
        <w:jc w:val="center"/>
      </w:pPr>
    </w:p>
    <w:p w:rsidR="00777352" w:rsidRDefault="00777352" w:rsidP="00777352">
      <w:pPr>
        <w:jc w:val="center"/>
      </w:pPr>
    </w:p>
    <w:p w:rsidR="00777352" w:rsidRDefault="00777352" w:rsidP="00777352">
      <w:pPr>
        <w:jc w:val="center"/>
      </w:pPr>
    </w:p>
    <w:sectPr w:rsidR="007773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F4" w:rsidRDefault="00AB6DF4" w:rsidP="00AF3D9F">
      <w:pPr>
        <w:spacing w:after="0" w:line="240" w:lineRule="auto"/>
      </w:pPr>
      <w:r>
        <w:separator/>
      </w:r>
    </w:p>
  </w:endnote>
  <w:endnote w:type="continuationSeparator" w:id="0">
    <w:p w:rsidR="00AB6DF4" w:rsidRDefault="00AB6DF4" w:rsidP="00AF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F4" w:rsidRDefault="00AB6DF4" w:rsidP="00AF3D9F">
      <w:pPr>
        <w:spacing w:after="0" w:line="240" w:lineRule="auto"/>
      </w:pPr>
      <w:r>
        <w:separator/>
      </w:r>
    </w:p>
  </w:footnote>
  <w:footnote w:type="continuationSeparator" w:id="0">
    <w:p w:rsidR="00AB6DF4" w:rsidRDefault="00AB6DF4" w:rsidP="00AF3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72AAF"/>
    <w:multiLevelType w:val="hybridMultilevel"/>
    <w:tmpl w:val="8842C668"/>
    <w:lvl w:ilvl="0" w:tplc="3CC82036">
      <w:start w:val="2"/>
      <w:numFmt w:val="decimal"/>
      <w:lvlText w:val="%1)"/>
      <w:lvlJc w:val="left"/>
      <w:pPr>
        <w:ind w:left="1281" w:hanging="709"/>
        <w:jc w:val="right"/>
      </w:pPr>
      <w:rPr>
        <w:rFonts w:hint="default"/>
        <w:spacing w:val="-1"/>
        <w:w w:val="100"/>
        <w:lang w:val="it-IT" w:eastAsia="it-IT" w:bidi="it-IT"/>
      </w:rPr>
    </w:lvl>
    <w:lvl w:ilvl="1" w:tplc="FE7EF29C">
      <w:numFmt w:val="bullet"/>
      <w:lvlText w:val="•"/>
      <w:lvlJc w:val="left"/>
      <w:pPr>
        <w:ind w:left="2238" w:hanging="709"/>
      </w:pPr>
      <w:rPr>
        <w:rFonts w:hint="default"/>
        <w:lang w:val="it-IT" w:eastAsia="it-IT" w:bidi="it-IT"/>
      </w:rPr>
    </w:lvl>
    <w:lvl w:ilvl="2" w:tplc="0B3EC2AC">
      <w:numFmt w:val="bullet"/>
      <w:lvlText w:val="•"/>
      <w:lvlJc w:val="left"/>
      <w:pPr>
        <w:ind w:left="3197" w:hanging="709"/>
      </w:pPr>
      <w:rPr>
        <w:rFonts w:hint="default"/>
        <w:lang w:val="it-IT" w:eastAsia="it-IT" w:bidi="it-IT"/>
      </w:rPr>
    </w:lvl>
    <w:lvl w:ilvl="3" w:tplc="EE8C3A70">
      <w:numFmt w:val="bullet"/>
      <w:lvlText w:val="•"/>
      <w:lvlJc w:val="left"/>
      <w:pPr>
        <w:ind w:left="4155" w:hanging="709"/>
      </w:pPr>
      <w:rPr>
        <w:rFonts w:hint="default"/>
        <w:lang w:val="it-IT" w:eastAsia="it-IT" w:bidi="it-IT"/>
      </w:rPr>
    </w:lvl>
    <w:lvl w:ilvl="4" w:tplc="4B42A0BE">
      <w:numFmt w:val="bullet"/>
      <w:lvlText w:val="•"/>
      <w:lvlJc w:val="left"/>
      <w:pPr>
        <w:ind w:left="5114" w:hanging="709"/>
      </w:pPr>
      <w:rPr>
        <w:rFonts w:hint="default"/>
        <w:lang w:val="it-IT" w:eastAsia="it-IT" w:bidi="it-IT"/>
      </w:rPr>
    </w:lvl>
    <w:lvl w:ilvl="5" w:tplc="3AA8C2E8">
      <w:numFmt w:val="bullet"/>
      <w:lvlText w:val="•"/>
      <w:lvlJc w:val="left"/>
      <w:pPr>
        <w:ind w:left="6073" w:hanging="709"/>
      </w:pPr>
      <w:rPr>
        <w:rFonts w:hint="default"/>
        <w:lang w:val="it-IT" w:eastAsia="it-IT" w:bidi="it-IT"/>
      </w:rPr>
    </w:lvl>
    <w:lvl w:ilvl="6" w:tplc="AEF8ED60">
      <w:numFmt w:val="bullet"/>
      <w:lvlText w:val="•"/>
      <w:lvlJc w:val="left"/>
      <w:pPr>
        <w:ind w:left="7031" w:hanging="709"/>
      </w:pPr>
      <w:rPr>
        <w:rFonts w:hint="default"/>
        <w:lang w:val="it-IT" w:eastAsia="it-IT" w:bidi="it-IT"/>
      </w:rPr>
    </w:lvl>
    <w:lvl w:ilvl="7" w:tplc="318AC360">
      <w:numFmt w:val="bullet"/>
      <w:lvlText w:val="•"/>
      <w:lvlJc w:val="left"/>
      <w:pPr>
        <w:ind w:left="7990" w:hanging="709"/>
      </w:pPr>
      <w:rPr>
        <w:rFonts w:hint="default"/>
        <w:lang w:val="it-IT" w:eastAsia="it-IT" w:bidi="it-IT"/>
      </w:rPr>
    </w:lvl>
    <w:lvl w:ilvl="8" w:tplc="C876F562">
      <w:numFmt w:val="bullet"/>
      <w:lvlText w:val="•"/>
      <w:lvlJc w:val="left"/>
      <w:pPr>
        <w:ind w:left="8949" w:hanging="709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EB"/>
    <w:rsid w:val="00004D6F"/>
    <w:rsid w:val="00011539"/>
    <w:rsid w:val="00014908"/>
    <w:rsid w:val="00027AF3"/>
    <w:rsid w:val="00034EBE"/>
    <w:rsid w:val="00061382"/>
    <w:rsid w:val="000673AB"/>
    <w:rsid w:val="00075F7F"/>
    <w:rsid w:val="00083F76"/>
    <w:rsid w:val="000A6263"/>
    <w:rsid w:val="000B4A9E"/>
    <w:rsid w:val="000E02A5"/>
    <w:rsid w:val="00103DAC"/>
    <w:rsid w:val="00133510"/>
    <w:rsid w:val="00163E7D"/>
    <w:rsid w:val="0016617F"/>
    <w:rsid w:val="001751A9"/>
    <w:rsid w:val="0018088F"/>
    <w:rsid w:val="0021228E"/>
    <w:rsid w:val="00261827"/>
    <w:rsid w:val="002834B6"/>
    <w:rsid w:val="002A219D"/>
    <w:rsid w:val="002E02BB"/>
    <w:rsid w:val="00316229"/>
    <w:rsid w:val="003176C0"/>
    <w:rsid w:val="003D7116"/>
    <w:rsid w:val="00400A98"/>
    <w:rsid w:val="004131D5"/>
    <w:rsid w:val="004728DE"/>
    <w:rsid w:val="00480F4F"/>
    <w:rsid w:val="00481030"/>
    <w:rsid w:val="004C6B32"/>
    <w:rsid w:val="004F5F13"/>
    <w:rsid w:val="00553893"/>
    <w:rsid w:val="00587805"/>
    <w:rsid w:val="005970B7"/>
    <w:rsid w:val="00630EF5"/>
    <w:rsid w:val="006529EB"/>
    <w:rsid w:val="00654DFA"/>
    <w:rsid w:val="006844E8"/>
    <w:rsid w:val="006C74E6"/>
    <w:rsid w:val="00704BE0"/>
    <w:rsid w:val="00716611"/>
    <w:rsid w:val="00751B2C"/>
    <w:rsid w:val="00777352"/>
    <w:rsid w:val="007864C9"/>
    <w:rsid w:val="007919C6"/>
    <w:rsid w:val="007A58FF"/>
    <w:rsid w:val="007F5031"/>
    <w:rsid w:val="007F7FC1"/>
    <w:rsid w:val="00853EC2"/>
    <w:rsid w:val="00864D24"/>
    <w:rsid w:val="008A3951"/>
    <w:rsid w:val="008C39A4"/>
    <w:rsid w:val="008C5434"/>
    <w:rsid w:val="008F4778"/>
    <w:rsid w:val="00911DC4"/>
    <w:rsid w:val="00924192"/>
    <w:rsid w:val="00937061"/>
    <w:rsid w:val="009A3B8E"/>
    <w:rsid w:val="009A6C59"/>
    <w:rsid w:val="009C58EB"/>
    <w:rsid w:val="009C6CCA"/>
    <w:rsid w:val="00A1771F"/>
    <w:rsid w:val="00A57AE4"/>
    <w:rsid w:val="00A63759"/>
    <w:rsid w:val="00A65588"/>
    <w:rsid w:val="00A77D8B"/>
    <w:rsid w:val="00AB6DF4"/>
    <w:rsid w:val="00AF3D9F"/>
    <w:rsid w:val="00AF5AF2"/>
    <w:rsid w:val="00B053ED"/>
    <w:rsid w:val="00B22C3B"/>
    <w:rsid w:val="00B35B75"/>
    <w:rsid w:val="00B61246"/>
    <w:rsid w:val="00B81015"/>
    <w:rsid w:val="00B91891"/>
    <w:rsid w:val="00BC3D0C"/>
    <w:rsid w:val="00C05859"/>
    <w:rsid w:val="00C57AEF"/>
    <w:rsid w:val="00CA6C15"/>
    <w:rsid w:val="00CE19A6"/>
    <w:rsid w:val="00D07E7C"/>
    <w:rsid w:val="00D22CE1"/>
    <w:rsid w:val="00D305EE"/>
    <w:rsid w:val="00D46F61"/>
    <w:rsid w:val="00D54249"/>
    <w:rsid w:val="00D57D87"/>
    <w:rsid w:val="00DB5484"/>
    <w:rsid w:val="00E427CD"/>
    <w:rsid w:val="00E85AB1"/>
    <w:rsid w:val="00F2563F"/>
    <w:rsid w:val="00F4726E"/>
    <w:rsid w:val="00F605FE"/>
    <w:rsid w:val="00F76A68"/>
    <w:rsid w:val="00F90E6F"/>
    <w:rsid w:val="00FB69E7"/>
    <w:rsid w:val="00F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8041F-13C8-4A13-AEA8-0E05EF4E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7773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7352"/>
    <w:pPr>
      <w:widowControl w:val="0"/>
      <w:autoSpaceDE w:val="0"/>
      <w:autoSpaceDN w:val="0"/>
      <w:spacing w:after="0" w:line="240" w:lineRule="auto"/>
      <w:ind w:left="572"/>
    </w:pPr>
    <w:rPr>
      <w:rFonts w:ascii="Times New Roman" w:eastAsia="Times New Roman" w:hAnsi="Times New Roman"/>
      <w:lang w:eastAsia="it-IT" w:bidi="it-IT"/>
    </w:rPr>
  </w:style>
  <w:style w:type="table" w:styleId="Grigliatabella">
    <w:name w:val="Table Grid"/>
    <w:basedOn w:val="Tabellanormale"/>
    <w:uiPriority w:val="39"/>
    <w:rsid w:val="00D2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F3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F3D9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F3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F3D9F"/>
    <w:rPr>
      <w:sz w:val="22"/>
      <w:szCs w:val="22"/>
      <w:lang w:eastAsia="en-US"/>
    </w:rPr>
  </w:style>
  <w:style w:type="character" w:styleId="Numeropagina">
    <w:name w:val="page number"/>
    <w:rsid w:val="00B35B75"/>
  </w:style>
  <w:style w:type="character" w:styleId="Collegamentoipertestuale">
    <w:name w:val="Hyperlink"/>
    <w:uiPriority w:val="99"/>
    <w:unhideWhenUsed/>
    <w:rsid w:val="00B35B7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39A4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it-IT" w:bidi="it-IT"/>
    </w:rPr>
  </w:style>
  <w:style w:type="character" w:customStyle="1" w:styleId="TestofumettoCarattere">
    <w:name w:val="Testo fumetto Carattere"/>
    <w:link w:val="Testofumetto"/>
    <w:uiPriority w:val="99"/>
    <w:semiHidden/>
    <w:rsid w:val="008C39A4"/>
    <w:rPr>
      <w:rFonts w:ascii="Tahoma" w:eastAsia="Arial" w:hAnsi="Tahoma" w:cs="Tahoma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mm60800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0269-D448-4D92-89C9-2C600677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Links>
    <vt:vector size="6" baseType="variant">
      <vt:variant>
        <vt:i4>458867</vt:i4>
      </vt:variant>
      <vt:variant>
        <vt:i4>3</vt:i4>
      </vt:variant>
      <vt:variant>
        <vt:i4>0</vt:i4>
      </vt:variant>
      <vt:variant>
        <vt:i4>5</vt:i4>
      </vt:variant>
      <vt:variant>
        <vt:lpwstr>mailto:namm60800t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Adiletta</dc:creator>
  <cp:keywords/>
  <dc:description/>
  <cp:lastModifiedBy>Carla</cp:lastModifiedBy>
  <cp:revision>2</cp:revision>
  <dcterms:created xsi:type="dcterms:W3CDTF">2018-10-29T10:38:00Z</dcterms:created>
  <dcterms:modified xsi:type="dcterms:W3CDTF">2018-10-29T10:38:00Z</dcterms:modified>
</cp:coreProperties>
</file>